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E1D1FEC" w14:textId="4F395D42" w:rsidR="00D67696" w:rsidRDefault="00C03443" w:rsidP="00C03443">
      <w:pPr>
        <w:pStyle w:val="Title"/>
        <w:jc w:val="center"/>
        <w:rPr>
          <w:rStyle w:val="BookTitle"/>
          <w:color w:val="000000" w:themeColor="text1"/>
          <w:lang w:val="en-US"/>
        </w:rPr>
      </w:pPr>
      <w:bookmarkStart w:id="0" w:name="_Hlk111235553"/>
      <w:bookmarkEnd w:id="0"/>
      <w:r>
        <w:rPr>
          <w:b/>
          <w:bCs/>
          <w:i/>
          <w:iCs/>
          <w:noProof/>
          <w:color w:val="000000" w:themeColor="text1"/>
          <w:spacing w:val="5"/>
          <w:lang w:val="en-US"/>
        </w:rPr>
        <w:drawing>
          <wp:inline distT="0" distB="0" distL="0" distR="0" wp14:anchorId="66BB82D8" wp14:editId="55540DCE">
            <wp:extent cx="2971800" cy="9781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713" cy="98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F25E" w14:textId="0CB6EAED" w:rsidR="00C03443" w:rsidRDefault="00C03443" w:rsidP="00C03443">
      <w:pPr>
        <w:rPr>
          <w:lang w:val="en-US"/>
        </w:rPr>
      </w:pPr>
    </w:p>
    <w:p w14:paraId="605F336D" w14:textId="77777777" w:rsidR="00C03443" w:rsidRPr="00C03443" w:rsidRDefault="00C03443" w:rsidP="00C03443">
      <w:pPr>
        <w:rPr>
          <w:lang w:val="en-US"/>
        </w:rPr>
      </w:pPr>
    </w:p>
    <w:p w14:paraId="3ED7D8DB" w14:textId="1AC8A14E" w:rsidR="00D92598" w:rsidRDefault="00D92598" w:rsidP="009422A5">
      <w:pPr>
        <w:pStyle w:val="Title"/>
        <w:jc w:val="center"/>
        <w:rPr>
          <w:color w:val="000000" w:themeColor="text1"/>
          <w:spacing w:val="0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37377">
        <w:rPr>
          <w:rStyle w:val="BookTitle"/>
          <w:noProof/>
          <w:color w:val="000000" w:themeColor="text1"/>
          <w:lang w:val="en-US"/>
        </w:rPr>
        <w:drawing>
          <wp:inline distT="0" distB="0" distL="0" distR="0" wp14:anchorId="012FD00C" wp14:editId="35B1A2CE">
            <wp:extent cx="5943600" cy="2559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E935" w14:textId="77777777" w:rsidR="009422A5" w:rsidRPr="009422A5" w:rsidRDefault="009422A5" w:rsidP="009422A5">
      <w:pPr>
        <w:rPr>
          <w:lang w:val="en-US"/>
        </w:rPr>
      </w:pPr>
    </w:p>
    <w:p w14:paraId="561AA5BC" w14:textId="2594B50E" w:rsidR="00AC3436" w:rsidRPr="009422A5" w:rsidRDefault="00D67696" w:rsidP="009422A5">
      <w:pPr>
        <w:jc w:val="center"/>
        <w:rPr>
          <w:rStyle w:val="BookTitle"/>
          <w:rFonts w:asciiTheme="majorHAnsi" w:eastAsiaTheme="majorEastAsia" w:hAnsiTheme="majorHAnsi" w:cstheme="majorBidi"/>
          <w:bCs w:val="0"/>
          <w:i w:val="0"/>
          <w:iCs w:val="0"/>
          <w:color w:val="000000" w:themeColor="text1"/>
          <w:kern w:val="28"/>
          <w:sz w:val="52"/>
          <w:szCs w:val="52"/>
          <w:lang w:val="en-US"/>
        </w:rPr>
      </w:pPr>
      <w:r w:rsidRPr="009422A5">
        <w:rPr>
          <w:rStyle w:val="BookTitle"/>
          <w:rFonts w:asciiTheme="majorHAnsi" w:eastAsiaTheme="majorEastAsia" w:hAnsiTheme="majorHAnsi" w:cstheme="majorBidi"/>
          <w:bCs w:val="0"/>
          <w:i w:val="0"/>
          <w:iCs w:val="0"/>
          <w:color w:val="000000" w:themeColor="text1"/>
          <w:spacing w:val="0"/>
          <w:kern w:val="28"/>
          <w:sz w:val="52"/>
          <w:szCs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PTECH Computer Education</w:t>
      </w:r>
    </w:p>
    <w:p w14:paraId="6E92278B" w14:textId="54F2AADC" w:rsidR="00D67696" w:rsidRPr="00337377" w:rsidRDefault="009422A5" w:rsidP="00AC3436">
      <w:pPr>
        <w:jc w:val="center"/>
        <w:rPr>
          <w:color w:val="000000" w:themeColor="text1"/>
          <w:lang w:val="en-US"/>
        </w:rPr>
      </w:pPr>
      <w:r w:rsidRPr="00337377">
        <w:rPr>
          <w:noProof/>
          <w:color w:val="000000" w:themeColor="text1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8E01E9" wp14:editId="74C0FEB1">
                <wp:simplePos x="0" y="0"/>
                <wp:positionH relativeFrom="margin">
                  <wp:posOffset>790575</wp:posOffset>
                </wp:positionH>
                <wp:positionV relativeFrom="paragraph">
                  <wp:posOffset>22225</wp:posOffset>
                </wp:positionV>
                <wp:extent cx="4419600" cy="3027045"/>
                <wp:effectExtent l="0" t="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30270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4AB1F" w14:textId="06DD7C41" w:rsidR="006E54ED" w:rsidRDefault="006E54ED" w:rsidP="009422A5">
                            <w:pPr>
                              <w:spacing w:line="276" w:lineRule="auto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9F48A0C" w14:textId="0F198B32" w:rsidR="004D132A" w:rsidRPr="009422A5" w:rsidRDefault="004D132A" w:rsidP="009422A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cs="Angsan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422A5">
                              <w:rPr>
                                <w:rFonts w:cs="Angsana New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E-Project of First Semester (ACCP)</w:t>
                            </w:r>
                          </w:p>
                          <w:p w14:paraId="61FDA83F" w14:textId="6543980B" w:rsidR="004D132A" w:rsidRPr="009422A5" w:rsidRDefault="004D132A" w:rsidP="009422A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cs="Angsan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422A5">
                              <w:rPr>
                                <w:rFonts w:cs="Angsana New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Gulistan-e-Jauhar Karachi (Campus)</w:t>
                            </w:r>
                          </w:p>
                          <w:p w14:paraId="6D2CBA01" w14:textId="616BF323" w:rsidR="00B344E6" w:rsidRPr="009422A5" w:rsidRDefault="00B344E6" w:rsidP="009422A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cs="Angsan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422A5">
                              <w:rPr>
                                <w:rFonts w:cs="Angsana New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Sir Meesum Raza (Teacher)</w:t>
                            </w:r>
                          </w:p>
                          <w:p w14:paraId="055B5DAF" w14:textId="6E18C9A0" w:rsidR="00B344E6" w:rsidRPr="009422A5" w:rsidRDefault="00B344E6" w:rsidP="009422A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cs="Angsan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422A5">
                              <w:rPr>
                                <w:rFonts w:cs="Angsana New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Project duration (15 July 2022-15 August 2022)</w:t>
                            </w:r>
                          </w:p>
                          <w:p w14:paraId="49018122" w14:textId="6170B541" w:rsidR="004D132A" w:rsidRPr="004D132A" w:rsidRDefault="004D132A" w:rsidP="009422A5">
                            <w:pPr>
                              <w:pStyle w:val="ListParagraph"/>
                              <w:spacing w:line="276" w:lineRule="auto"/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E01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25pt;margin-top:1.75pt;width:348pt;height:23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" fillcolor="yellow">
                <v:textbox>
                  <w:txbxContent>
                    <w:p w14:paraId="3964AB1F" w14:textId="06DD7C41" w:rsidR="006E54ED" w:rsidRDefault="006E54ED" w:rsidP="009422A5">
                      <w:pPr>
                        <w:spacing w:line="276" w:lineRule="auto"/>
                        <w:rPr>
                          <w:sz w:val="40"/>
                          <w:szCs w:val="40"/>
                        </w:rPr>
                      </w:pPr>
                    </w:p>
                    <w:p w14:paraId="79F48A0C" w14:textId="0F198B32" w:rsidR="004D132A" w:rsidRPr="009422A5" w:rsidRDefault="004D132A" w:rsidP="009422A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cs="Angsana New"/>
                          <w:b/>
                          <w:bCs/>
                          <w:sz w:val="40"/>
                          <w:szCs w:val="40"/>
                        </w:rPr>
                      </w:pPr>
                      <w:r w:rsidRPr="009422A5">
                        <w:rPr>
                          <w:rFonts w:cs="Angsana New"/>
                          <w:b/>
                          <w:bCs/>
                          <w:sz w:val="40"/>
                          <w:szCs w:val="40"/>
                          <w:lang w:val="en-US"/>
                        </w:rPr>
                        <w:t>E-Project of First Semester (ACCP)</w:t>
                      </w:r>
                    </w:p>
                    <w:p w14:paraId="61FDA83F" w14:textId="6543980B" w:rsidR="004D132A" w:rsidRPr="009422A5" w:rsidRDefault="004D132A" w:rsidP="009422A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cs="Angsana New"/>
                          <w:b/>
                          <w:bCs/>
                          <w:sz w:val="40"/>
                          <w:szCs w:val="40"/>
                        </w:rPr>
                      </w:pPr>
                      <w:r w:rsidRPr="009422A5">
                        <w:rPr>
                          <w:rFonts w:cs="Angsana New"/>
                          <w:b/>
                          <w:bCs/>
                          <w:sz w:val="40"/>
                          <w:szCs w:val="40"/>
                          <w:lang w:val="en-US"/>
                        </w:rPr>
                        <w:t>Gulistan-e-Jauhar Karachi (Campus)</w:t>
                      </w:r>
                    </w:p>
                    <w:p w14:paraId="6D2CBA01" w14:textId="616BF323" w:rsidR="00B344E6" w:rsidRPr="009422A5" w:rsidRDefault="00B344E6" w:rsidP="009422A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cs="Angsana New"/>
                          <w:b/>
                          <w:bCs/>
                          <w:sz w:val="40"/>
                          <w:szCs w:val="40"/>
                        </w:rPr>
                      </w:pPr>
                      <w:r w:rsidRPr="009422A5">
                        <w:rPr>
                          <w:rFonts w:cs="Angsana New"/>
                          <w:b/>
                          <w:bCs/>
                          <w:sz w:val="40"/>
                          <w:szCs w:val="40"/>
                          <w:lang w:val="en-US"/>
                        </w:rPr>
                        <w:t>Sir Meesum Raza (Teacher)</w:t>
                      </w:r>
                    </w:p>
                    <w:p w14:paraId="055B5DAF" w14:textId="6E18C9A0" w:rsidR="00B344E6" w:rsidRPr="009422A5" w:rsidRDefault="00B344E6" w:rsidP="009422A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cs="Angsana New"/>
                          <w:b/>
                          <w:bCs/>
                          <w:sz w:val="40"/>
                          <w:szCs w:val="40"/>
                        </w:rPr>
                      </w:pPr>
                      <w:r w:rsidRPr="009422A5">
                        <w:rPr>
                          <w:rFonts w:cs="Angsana New"/>
                          <w:b/>
                          <w:bCs/>
                          <w:sz w:val="40"/>
                          <w:szCs w:val="40"/>
                          <w:lang w:val="en-US"/>
                        </w:rPr>
                        <w:t>Project duration (15 July 2022-15 August 2022)</w:t>
                      </w:r>
                    </w:p>
                    <w:p w14:paraId="49018122" w14:textId="6170B541" w:rsidR="004D132A" w:rsidRPr="004D132A" w:rsidRDefault="004D132A" w:rsidP="009422A5">
                      <w:pPr>
                        <w:pStyle w:val="ListParagraph"/>
                        <w:spacing w:line="276" w:lineRule="auto"/>
                        <w:ind w:left="144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304550" w14:textId="73194017" w:rsidR="007A5363" w:rsidRPr="00337377" w:rsidRDefault="007A5363" w:rsidP="007A5363">
      <w:pPr>
        <w:rPr>
          <w:color w:val="000000" w:themeColor="text1"/>
          <w:lang w:val="en-US"/>
        </w:rPr>
      </w:pPr>
    </w:p>
    <w:p w14:paraId="2ABCB3C2" w14:textId="2448E7A1" w:rsidR="007A5363" w:rsidRPr="00337377" w:rsidRDefault="007A5363" w:rsidP="007A5363">
      <w:pPr>
        <w:rPr>
          <w:color w:val="000000" w:themeColor="text1"/>
          <w:lang w:val="en-US"/>
        </w:rPr>
      </w:pPr>
    </w:p>
    <w:p w14:paraId="1BEAD046" w14:textId="1A44DD88" w:rsidR="007A5363" w:rsidRPr="00337377" w:rsidRDefault="007A5363" w:rsidP="007A5363">
      <w:pPr>
        <w:rPr>
          <w:color w:val="000000" w:themeColor="text1"/>
          <w:lang w:val="en-US"/>
        </w:rPr>
      </w:pPr>
    </w:p>
    <w:p w14:paraId="5EF3648D" w14:textId="3A654D44" w:rsidR="007A5363" w:rsidRPr="00337377" w:rsidRDefault="007A5363" w:rsidP="007A5363">
      <w:pPr>
        <w:rPr>
          <w:color w:val="000000" w:themeColor="text1"/>
          <w:lang w:val="en-US"/>
        </w:rPr>
      </w:pPr>
    </w:p>
    <w:p w14:paraId="5B51ED96" w14:textId="7114830F" w:rsidR="007A5363" w:rsidRPr="00337377" w:rsidRDefault="007A5363" w:rsidP="007A5363">
      <w:pPr>
        <w:rPr>
          <w:color w:val="000000" w:themeColor="text1"/>
          <w:lang w:val="en-US"/>
        </w:rPr>
      </w:pPr>
    </w:p>
    <w:p w14:paraId="3AF4C20C" w14:textId="5AC519E7" w:rsidR="007A5363" w:rsidRPr="00337377" w:rsidRDefault="007A5363" w:rsidP="007A5363">
      <w:pPr>
        <w:rPr>
          <w:color w:val="000000" w:themeColor="text1"/>
          <w:lang w:val="en-US"/>
        </w:rPr>
      </w:pPr>
    </w:p>
    <w:p w14:paraId="567FA110" w14:textId="7952BD19" w:rsidR="007A5363" w:rsidRPr="00337377" w:rsidRDefault="007A5363" w:rsidP="007A5363">
      <w:pPr>
        <w:rPr>
          <w:color w:val="000000" w:themeColor="text1"/>
          <w:lang w:val="en-US"/>
        </w:rPr>
      </w:pPr>
    </w:p>
    <w:p w14:paraId="762D6390" w14:textId="46517257" w:rsidR="007A5363" w:rsidRPr="00337377" w:rsidRDefault="007A5363" w:rsidP="007A5363">
      <w:pPr>
        <w:rPr>
          <w:color w:val="000000" w:themeColor="text1"/>
          <w:lang w:val="en-US"/>
        </w:rPr>
      </w:pPr>
    </w:p>
    <w:p w14:paraId="3D9C4427" w14:textId="2EEF7020" w:rsidR="007A5363" w:rsidRPr="00337377" w:rsidRDefault="007A5363" w:rsidP="007A5363">
      <w:pPr>
        <w:rPr>
          <w:color w:val="000000" w:themeColor="text1"/>
          <w:lang w:val="en-US"/>
        </w:rPr>
      </w:pPr>
    </w:p>
    <w:p w14:paraId="32AD3AF1" w14:textId="3ABAF5AF" w:rsidR="007A5363" w:rsidRPr="00337377" w:rsidRDefault="007A5363" w:rsidP="007A5363">
      <w:pPr>
        <w:rPr>
          <w:color w:val="000000" w:themeColor="text1"/>
          <w:lang w:val="en-US"/>
        </w:rPr>
      </w:pPr>
    </w:p>
    <w:p w14:paraId="2AF7E2A8" w14:textId="20773DD7" w:rsidR="00C03443" w:rsidRPr="00C03443" w:rsidRDefault="00C03443" w:rsidP="00C03443">
      <w:pPr>
        <w:rPr>
          <w:color w:val="000000" w:themeColor="text1"/>
          <w:lang w:val="en-US"/>
        </w:rPr>
      </w:pPr>
      <w:r w:rsidRPr="00337377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8030C5" wp14:editId="147ED18F">
                <wp:simplePos x="0" y="0"/>
                <wp:positionH relativeFrom="column">
                  <wp:posOffset>-216018</wp:posOffset>
                </wp:positionH>
                <wp:positionV relativeFrom="paragraph">
                  <wp:posOffset>448517</wp:posOffset>
                </wp:positionV>
                <wp:extent cx="6606540" cy="7620"/>
                <wp:effectExtent l="38100" t="76200" r="3810" b="1066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540" cy="7620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B5C66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pt,35.3pt" to="503.2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" strokecolor="#deb340 [3209]" strokeweight="1.25pt">
                <v:stroke startarrow="open" endarrow="open"/>
              </v:line>
            </w:pict>
          </mc:Fallback>
        </mc:AlternateContent>
      </w:r>
    </w:p>
    <w:p w14:paraId="6C52713F" w14:textId="3F47B82D" w:rsidR="00F85E5F" w:rsidRDefault="00F85E5F" w:rsidP="00F85E5F">
      <w:pPr>
        <w:tabs>
          <w:tab w:val="left" w:pos="8424"/>
        </w:tabs>
        <w:jc w:val="center"/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</w:pPr>
      <w:r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lastRenderedPageBreak/>
        <w:t>FLOWCHART</w:t>
      </w:r>
    </w:p>
    <w:p w14:paraId="7F6192E5" w14:textId="362356E1" w:rsidR="00F85E5F" w:rsidRDefault="002B464F" w:rsidP="002B464F">
      <w:pPr>
        <w:jc w:val="center"/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</w:pPr>
      <w:r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306EAB3" wp14:editId="683AB740">
                <wp:simplePos x="0" y="0"/>
                <wp:positionH relativeFrom="column">
                  <wp:posOffset>4705350</wp:posOffset>
                </wp:positionH>
                <wp:positionV relativeFrom="paragraph">
                  <wp:posOffset>3791585</wp:posOffset>
                </wp:positionV>
                <wp:extent cx="923925" cy="266700"/>
                <wp:effectExtent l="0" t="0" r="28575" b="1905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13CBC" w14:textId="1C82EC0A" w:rsidR="002B464F" w:rsidRPr="002B464F" w:rsidRDefault="002B464F" w:rsidP="002B464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2B464F">
                              <w:rPr>
                                <w:b/>
                                <w:bCs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6EAB3" id="Text Box 312" o:spid="_x0000_s1027" type="#_x0000_t202" style="position:absolute;left:0;text-align:left;margin-left:370.5pt;margin-top:298.55pt;width:72.75pt;height:2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" fillcolor="#1e4b37 [1605]" strokeweight=".5pt">
                <v:textbox>
                  <w:txbxContent>
                    <w:p w14:paraId="30013CBC" w14:textId="1C82EC0A" w:rsidR="002B464F" w:rsidRPr="002B464F" w:rsidRDefault="002B464F" w:rsidP="002B464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2B464F">
                        <w:rPr>
                          <w:b/>
                          <w:bCs/>
                          <w:lang w:val="en-US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DE231F2" wp14:editId="6F6EB379">
                <wp:simplePos x="0" y="0"/>
                <wp:positionH relativeFrom="column">
                  <wp:posOffset>4762500</wp:posOffset>
                </wp:positionH>
                <wp:positionV relativeFrom="paragraph">
                  <wp:posOffset>4781550</wp:posOffset>
                </wp:positionV>
                <wp:extent cx="876300" cy="257175"/>
                <wp:effectExtent l="0" t="0" r="19050" b="2857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5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83ED1" w14:textId="317CC51C" w:rsidR="002B464F" w:rsidRPr="002B464F" w:rsidRDefault="002B464F" w:rsidP="002B464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2B464F">
                              <w:rPr>
                                <w:b/>
                                <w:bCs/>
                                <w:lang w:val="en-US"/>
                              </w:rPr>
                              <w:t>S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231F2" id="Text Box 314" o:spid="_x0000_s1028" type="#_x0000_t202" style="position:absolute;left:0;text-align:left;margin-left:375pt;margin-top:376.5pt;width:69pt;height:20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" fillcolor="#1e4b37 [1605]" strokeweight=".5pt">
                <v:textbox>
                  <w:txbxContent>
                    <w:p w14:paraId="54783ED1" w14:textId="317CC51C" w:rsidR="002B464F" w:rsidRPr="002B464F" w:rsidRDefault="002B464F" w:rsidP="002B464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2B464F">
                        <w:rPr>
                          <w:b/>
                          <w:bCs/>
                          <w:lang w:val="en-US"/>
                        </w:rPr>
                        <w:t>ST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0F4124F" wp14:editId="4D5F9A33">
                <wp:simplePos x="0" y="0"/>
                <wp:positionH relativeFrom="column">
                  <wp:posOffset>5248275</wp:posOffset>
                </wp:positionH>
                <wp:positionV relativeFrom="paragraph">
                  <wp:posOffset>4267200</wp:posOffset>
                </wp:positionV>
                <wp:extent cx="876300" cy="257175"/>
                <wp:effectExtent l="0" t="0" r="19050" b="28575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5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C0315" w14:textId="628DE227" w:rsidR="002B464F" w:rsidRPr="002B464F" w:rsidRDefault="002B464F" w:rsidP="002B464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2B464F">
                              <w:rPr>
                                <w:b/>
                                <w:bCs/>
                                <w:lang w:val="en-US"/>
                              </w:rPr>
                              <w:t>SITE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4124F" id="Text Box 313" o:spid="_x0000_s1029" type="#_x0000_t202" style="position:absolute;left:0;text-align:left;margin-left:413.25pt;margin-top:336pt;width:69pt;height:20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" fillcolor="#1e4b37 [1605]" strokeweight=".5pt">
                <v:textbox>
                  <w:txbxContent>
                    <w:p w14:paraId="604C0315" w14:textId="628DE227" w:rsidR="002B464F" w:rsidRPr="002B464F" w:rsidRDefault="002B464F" w:rsidP="002B464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2B464F">
                        <w:rPr>
                          <w:b/>
                          <w:bCs/>
                          <w:lang w:val="en-US"/>
                        </w:rPr>
                        <w:t>SITEMAP</w:t>
                      </w:r>
                    </w:p>
                  </w:txbxContent>
                </v:textbox>
              </v:shape>
            </w:pict>
          </mc:Fallback>
        </mc:AlternateContent>
      </w:r>
      <w:r w:rsidR="0031243C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E071791" wp14:editId="71865073">
                <wp:simplePos x="0" y="0"/>
                <wp:positionH relativeFrom="margin">
                  <wp:posOffset>4619625</wp:posOffset>
                </wp:positionH>
                <wp:positionV relativeFrom="paragraph">
                  <wp:posOffset>4686300</wp:posOffset>
                </wp:positionV>
                <wp:extent cx="1152525" cy="466725"/>
                <wp:effectExtent l="0" t="0" r="28575" b="28575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667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E94969" id="Oval 309" o:spid="_x0000_s1026" style="position:absolute;margin-left:363.75pt;margin-top:369pt;width:90.75pt;height:36.7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" fillcolor="#c0d66a [1940]" strokecolor="#414c15 [1604]" strokeweight="1.25pt">
                <w10:wrap anchorx="margin"/>
              </v:oval>
            </w:pict>
          </mc:Fallback>
        </mc:AlternateContent>
      </w:r>
      <w:r w:rsidR="0031243C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12BF680" wp14:editId="76E61237">
                <wp:simplePos x="0" y="0"/>
                <wp:positionH relativeFrom="column">
                  <wp:posOffset>5095875</wp:posOffset>
                </wp:positionH>
                <wp:positionV relativeFrom="paragraph">
                  <wp:posOffset>4171950</wp:posOffset>
                </wp:positionV>
                <wp:extent cx="1152525" cy="466725"/>
                <wp:effectExtent l="0" t="0" r="28575" b="28575"/>
                <wp:wrapNone/>
                <wp:docPr id="308" name="Ov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667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AD16B2" id="Oval 308" o:spid="_x0000_s1026" style="position:absolute;margin-left:401.25pt;margin-top:328.5pt;width:90.75pt;height:36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" fillcolor="#c0d66a [1940]" strokecolor="#414c15 [1604]" strokeweight="1.25pt"/>
            </w:pict>
          </mc:Fallback>
        </mc:AlternateContent>
      </w:r>
      <w:r w:rsidR="0031243C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C6CA0FE" wp14:editId="42D309E6">
                <wp:simplePos x="0" y="0"/>
                <wp:positionH relativeFrom="column">
                  <wp:posOffset>4591050</wp:posOffset>
                </wp:positionH>
                <wp:positionV relativeFrom="paragraph">
                  <wp:posOffset>3686175</wp:posOffset>
                </wp:positionV>
                <wp:extent cx="1152525" cy="466725"/>
                <wp:effectExtent l="0" t="0" r="28575" b="28575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667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FFE3A2" id="Oval 307" o:spid="_x0000_s1026" style="position:absolute;margin-left:361.5pt;margin-top:290.25pt;width:90.75pt;height:36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" fillcolor="#c0d66a [1940]" strokecolor="#414c15 [1604]" strokeweight="1.25pt"/>
            </w:pict>
          </mc:Fallback>
        </mc:AlternateContent>
      </w:r>
      <w:r w:rsidR="0031243C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181038C" wp14:editId="6BCF818A">
                <wp:simplePos x="0" y="0"/>
                <wp:positionH relativeFrom="column">
                  <wp:posOffset>1847850</wp:posOffset>
                </wp:positionH>
                <wp:positionV relativeFrom="paragraph">
                  <wp:posOffset>4381500</wp:posOffset>
                </wp:positionV>
                <wp:extent cx="3152775" cy="9525"/>
                <wp:effectExtent l="38100" t="76200" r="85725" b="85725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53CF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6" o:spid="_x0000_s1026" type="#_x0000_t32" style="position:absolute;margin-left:145.5pt;margin-top:345pt;width:248.25pt;height: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" strokecolor="black [3200]" strokeweight="2pt">
                <v:stroke startarrow="block" endarrow="block"/>
              </v:shape>
            </w:pict>
          </mc:Fallback>
        </mc:AlternateContent>
      </w:r>
      <w:r w:rsidR="0031243C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277D1A1" wp14:editId="2BC5E5CE">
                <wp:simplePos x="0" y="0"/>
                <wp:positionH relativeFrom="column">
                  <wp:posOffset>1847850</wp:posOffset>
                </wp:positionH>
                <wp:positionV relativeFrom="paragraph">
                  <wp:posOffset>3915410</wp:posOffset>
                </wp:positionV>
                <wp:extent cx="2686050" cy="304800"/>
                <wp:effectExtent l="38100" t="76200" r="0" b="95250"/>
                <wp:wrapNone/>
                <wp:docPr id="304" name="Connector: Elbow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050" cy="304800"/>
                        </a:xfrm>
                        <a:prstGeom prst="bentConnector3">
                          <a:avLst>
                            <a:gd name="adj1" fmla="val 1871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222D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04" o:spid="_x0000_s1026" type="#_x0000_t34" style="position:absolute;margin-left:145.5pt;margin-top:308.3pt;width:211.5pt;height:24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" adj="4041" strokecolor="black [3200]" strokeweight="2pt">
                <v:stroke startarrow="block" endarrow="block"/>
              </v:shape>
            </w:pict>
          </mc:Fallback>
        </mc:AlternateContent>
      </w:r>
      <w:r w:rsidR="0031243C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D1C9EBE" wp14:editId="7551AF9D">
                <wp:simplePos x="0" y="0"/>
                <wp:positionH relativeFrom="column">
                  <wp:posOffset>1828799</wp:posOffset>
                </wp:positionH>
                <wp:positionV relativeFrom="paragraph">
                  <wp:posOffset>4591685</wp:posOffset>
                </wp:positionV>
                <wp:extent cx="2714625" cy="304800"/>
                <wp:effectExtent l="19050" t="76200" r="9525" b="95250"/>
                <wp:wrapNone/>
                <wp:docPr id="303" name="Connector: Elbow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4625" cy="304800"/>
                        </a:xfrm>
                        <a:prstGeom prst="bentConnector3">
                          <a:avLst>
                            <a:gd name="adj1" fmla="val 80239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A579" id="Connector: Elbow 303" o:spid="_x0000_s1026" type="#_x0000_t34" style="position:absolute;margin-left:2in;margin-top:361.55pt;width:213.75pt;height:24pt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" adj="17332" strokecolor="black [3200]" strokeweight="2pt">
                <v:stroke startarrow="block" endarrow="block"/>
              </v:shape>
            </w:pict>
          </mc:Fallback>
        </mc:AlternateContent>
      </w:r>
      <w:r w:rsidR="00771C1D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76C035F" wp14:editId="64383FC3">
                <wp:simplePos x="0" y="0"/>
                <wp:positionH relativeFrom="column">
                  <wp:posOffset>4533900</wp:posOffset>
                </wp:positionH>
                <wp:positionV relativeFrom="paragraph">
                  <wp:posOffset>2828925</wp:posOffset>
                </wp:positionV>
                <wp:extent cx="876300" cy="257175"/>
                <wp:effectExtent l="0" t="0" r="19050" b="28575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5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FE544" w14:textId="69A40C39" w:rsidR="00771C1D" w:rsidRPr="00771C1D" w:rsidRDefault="00771C1D" w:rsidP="005710A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1C1D">
                              <w:rPr>
                                <w:sz w:val="20"/>
                                <w:szCs w:val="20"/>
                                <w:lang w:val="en-US"/>
                              </w:rPr>
                              <w:t>BRA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C035F" id="Text Box 301" o:spid="_x0000_s1030" type="#_x0000_t202" style="position:absolute;left:0;text-align:left;margin-left:357pt;margin-top:222.75pt;width:69pt;height:20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" fillcolor="#1e4b37 [1605]" strokeweight=".5pt">
                <v:textbox>
                  <w:txbxContent>
                    <w:p w14:paraId="1F9FE544" w14:textId="69A40C39" w:rsidR="00771C1D" w:rsidRPr="00771C1D" w:rsidRDefault="00771C1D" w:rsidP="005710A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71C1D">
                        <w:rPr>
                          <w:sz w:val="20"/>
                          <w:szCs w:val="20"/>
                          <w:lang w:val="en-US"/>
                        </w:rPr>
                        <w:t>BRANDED</w:t>
                      </w:r>
                    </w:p>
                  </w:txbxContent>
                </v:textbox>
              </v:shape>
            </w:pict>
          </mc:Fallback>
        </mc:AlternateContent>
      </w:r>
      <w:r w:rsidR="00771C1D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88781AE" wp14:editId="3F75DC2E">
                <wp:simplePos x="0" y="0"/>
                <wp:positionH relativeFrom="column">
                  <wp:posOffset>3219450</wp:posOffset>
                </wp:positionH>
                <wp:positionV relativeFrom="paragraph">
                  <wp:posOffset>3086100</wp:posOffset>
                </wp:positionV>
                <wp:extent cx="771525" cy="228600"/>
                <wp:effectExtent l="0" t="0" r="28575" b="1905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30363" w14:textId="7C76CA05" w:rsidR="00771C1D" w:rsidRPr="00697AB4" w:rsidRDefault="005710A0" w:rsidP="005710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M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81AE" id="Text Box 302" o:spid="_x0000_s1031" type="#_x0000_t202" style="position:absolute;left:0;text-align:left;margin-left:253.5pt;margin-top:243pt;width:60.75pt;height:1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" fillcolor="#1e4b37 [1605]" strokeweight=".5pt">
                <v:textbox>
                  <w:txbxContent>
                    <w:p w14:paraId="0C130363" w14:textId="7C76CA05" w:rsidR="00771C1D" w:rsidRPr="00697AB4" w:rsidRDefault="005710A0" w:rsidP="005710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MART</w:t>
                      </w:r>
                    </w:p>
                  </w:txbxContent>
                </v:textbox>
              </v:shape>
            </w:pict>
          </mc:Fallback>
        </mc:AlternateContent>
      </w:r>
      <w:r w:rsidR="00771C1D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6936572" wp14:editId="662624AE">
                <wp:simplePos x="0" y="0"/>
                <wp:positionH relativeFrom="column">
                  <wp:posOffset>4381500</wp:posOffset>
                </wp:positionH>
                <wp:positionV relativeFrom="paragraph">
                  <wp:posOffset>2714625</wp:posOffset>
                </wp:positionV>
                <wp:extent cx="1152525" cy="466725"/>
                <wp:effectExtent l="0" t="0" r="28575" b="28575"/>
                <wp:wrapNone/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667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40884" id="Oval 299" o:spid="_x0000_s1026" style="position:absolute;margin-left:345pt;margin-top:213.75pt;width:90.75pt;height:36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" fillcolor="#c0d66a [1940]" strokecolor="#414c15 [1604]" strokeweight="1.25pt"/>
            </w:pict>
          </mc:Fallback>
        </mc:AlternateContent>
      </w:r>
      <w:r w:rsidR="00771C1D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363E13B" wp14:editId="6D5E3E58">
                <wp:simplePos x="0" y="0"/>
                <wp:positionH relativeFrom="column">
                  <wp:posOffset>3038475</wp:posOffset>
                </wp:positionH>
                <wp:positionV relativeFrom="paragraph">
                  <wp:posOffset>2981325</wp:posOffset>
                </wp:positionV>
                <wp:extent cx="1152525" cy="466725"/>
                <wp:effectExtent l="0" t="0" r="28575" b="28575"/>
                <wp:wrapNone/>
                <wp:docPr id="300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667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C5AAC" id="Oval 300" o:spid="_x0000_s1026" style="position:absolute;margin-left:239.25pt;margin-top:234.75pt;width:90.75pt;height:36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" fillcolor="#c0d66a [1940]" strokecolor="#414c15 [1604]" strokeweight="1.25pt"/>
            </w:pict>
          </mc:Fallback>
        </mc:AlternateContent>
      </w:r>
      <w:r w:rsidR="00771C1D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C7432FA" wp14:editId="4D67F9B8">
                <wp:simplePos x="0" y="0"/>
                <wp:positionH relativeFrom="margin">
                  <wp:posOffset>1847850</wp:posOffset>
                </wp:positionH>
                <wp:positionV relativeFrom="paragraph">
                  <wp:posOffset>2305685</wp:posOffset>
                </wp:positionV>
                <wp:extent cx="1190625" cy="809625"/>
                <wp:effectExtent l="38100" t="76200" r="66675" b="85725"/>
                <wp:wrapNone/>
                <wp:docPr id="297" name="Connector: Elbow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809625"/>
                        </a:xfrm>
                        <a:prstGeom prst="bentConnector3">
                          <a:avLst>
                            <a:gd name="adj1" fmla="val 1293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D7DFE" id="Connector: Elbow 297" o:spid="_x0000_s1026" type="#_x0000_t34" style="position:absolute;margin-left:145.5pt;margin-top:181.55pt;width:93.75pt;height:63.7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" adj="2794" strokecolor="black [3200]" strokeweight="2pt">
                <v:stroke startarrow="block" endarrow="block"/>
                <w10:wrap anchorx="margin"/>
              </v:shape>
            </w:pict>
          </mc:Fallback>
        </mc:AlternateContent>
      </w:r>
      <w:r w:rsidR="006E2AE2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11B9B4A" wp14:editId="7663AD53">
                <wp:simplePos x="0" y="0"/>
                <wp:positionH relativeFrom="column">
                  <wp:posOffset>1857375</wp:posOffset>
                </wp:positionH>
                <wp:positionV relativeFrom="paragraph">
                  <wp:posOffset>2181859</wp:posOffset>
                </wp:positionV>
                <wp:extent cx="2457450" cy="685800"/>
                <wp:effectExtent l="38100" t="76200" r="76200" b="95250"/>
                <wp:wrapNone/>
                <wp:docPr id="298" name="Connector: Elbow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450" cy="685800"/>
                        </a:xfrm>
                        <a:prstGeom prst="bentConnector3">
                          <a:avLst>
                            <a:gd name="adj1" fmla="val 82988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83398" id="Connector: Elbow 298" o:spid="_x0000_s1026" type="#_x0000_t34" style="position:absolute;margin-left:146.25pt;margin-top:171.8pt;width:193.5pt;height:54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" adj="17925" strokecolor="black [3200]" strokeweight="2pt">
                <v:stroke startarrow="block" endarrow="block"/>
              </v:shape>
            </w:pict>
          </mc:Fallback>
        </mc:AlternateContent>
      </w:r>
      <w:r w:rsidR="006E2AE2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DA15CBE" wp14:editId="118B9C53">
                <wp:simplePos x="0" y="0"/>
                <wp:positionH relativeFrom="column">
                  <wp:posOffset>1866900</wp:posOffset>
                </wp:positionH>
                <wp:positionV relativeFrom="paragraph">
                  <wp:posOffset>2047875</wp:posOffset>
                </wp:positionV>
                <wp:extent cx="3152775" cy="9525"/>
                <wp:effectExtent l="38100" t="76200" r="85725" b="8572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E359A" id="Straight Arrow Connector 292" o:spid="_x0000_s1026" type="#_x0000_t32" style="position:absolute;margin-left:147pt;margin-top:161.25pt;width:248.25pt;height: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" strokecolor="black [3200]" strokeweight="2pt">
                <v:stroke startarrow="block" endarrow="block"/>
              </v:shape>
            </w:pict>
          </mc:Fallback>
        </mc:AlternateContent>
      </w:r>
      <w:r w:rsidR="006E2AE2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BDBE3FA" wp14:editId="68019895">
                <wp:simplePos x="0" y="0"/>
                <wp:positionH relativeFrom="column">
                  <wp:posOffset>1857375</wp:posOffset>
                </wp:positionH>
                <wp:positionV relativeFrom="paragraph">
                  <wp:posOffset>876935</wp:posOffset>
                </wp:positionV>
                <wp:extent cx="1143000" cy="809625"/>
                <wp:effectExtent l="38100" t="76200" r="0" b="85725"/>
                <wp:wrapNone/>
                <wp:docPr id="284" name="Connector: Elbow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809625"/>
                        </a:xfrm>
                        <a:prstGeom prst="bentConnector3">
                          <a:avLst>
                            <a:gd name="adj1" fmla="val 1374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1142" id="Connector: Elbow 284" o:spid="_x0000_s1026" type="#_x0000_t34" style="position:absolute;margin-left:146.25pt;margin-top:69.05pt;width:90pt;height:63.7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" adj="2968" strokecolor="black [3200]" strokeweight="2pt">
                <v:stroke startarrow="block" endarrow="block"/>
              </v:shape>
            </w:pict>
          </mc:Fallback>
        </mc:AlternateContent>
      </w:r>
      <w:r w:rsidR="003012DD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BF0C3DA" wp14:editId="76EB5445">
                <wp:simplePos x="0" y="0"/>
                <wp:positionH relativeFrom="column">
                  <wp:posOffset>5114925</wp:posOffset>
                </wp:positionH>
                <wp:positionV relativeFrom="paragraph">
                  <wp:posOffset>2181860</wp:posOffset>
                </wp:positionV>
                <wp:extent cx="933450" cy="219075"/>
                <wp:effectExtent l="0" t="0" r="19050" b="2857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19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57DCC4" w14:textId="61EBCF6A" w:rsidR="003012DD" w:rsidRPr="003012DD" w:rsidRDefault="003012DD" w:rsidP="005710A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012DD">
                              <w:rPr>
                                <w:sz w:val="18"/>
                                <w:szCs w:val="18"/>
                                <w:lang w:val="en-US"/>
                              </w:rPr>
                              <w:t>FOR WO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0C3DA" id="Text Box 296" o:spid="_x0000_s1032" type="#_x0000_t202" style="position:absolute;left:0;text-align:left;margin-left:402.75pt;margin-top:171.8pt;width:73.5pt;height:17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" fillcolor="#1e4b37 [1605]" strokeweight=".5pt">
                <v:textbox>
                  <w:txbxContent>
                    <w:p w14:paraId="5A57DCC4" w14:textId="61EBCF6A" w:rsidR="003012DD" w:rsidRPr="003012DD" w:rsidRDefault="003012DD" w:rsidP="005710A0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012DD">
                        <w:rPr>
                          <w:sz w:val="18"/>
                          <w:szCs w:val="18"/>
                          <w:lang w:val="en-US"/>
                        </w:rPr>
                        <w:t>FOR WOMEN</w:t>
                      </w:r>
                    </w:p>
                  </w:txbxContent>
                </v:textbox>
              </v:shape>
            </w:pict>
          </mc:Fallback>
        </mc:AlternateContent>
      </w:r>
      <w:r w:rsidR="003012DD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3E57FE1" wp14:editId="0707FCFE">
                <wp:simplePos x="0" y="0"/>
                <wp:positionH relativeFrom="column">
                  <wp:posOffset>4991100</wp:posOffset>
                </wp:positionH>
                <wp:positionV relativeFrom="paragraph">
                  <wp:posOffset>2057400</wp:posOffset>
                </wp:positionV>
                <wp:extent cx="1152525" cy="466725"/>
                <wp:effectExtent l="0" t="0" r="28575" b="28575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667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48D387" id="Oval 294" o:spid="_x0000_s1026" style="position:absolute;margin-left:393pt;margin-top:162pt;width:90.75pt;height:36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" fillcolor="#c0d66a [1940]" strokecolor="#414c15 [1604]" strokeweight="1.25pt"/>
            </w:pict>
          </mc:Fallback>
        </mc:AlternateContent>
      </w:r>
      <w:r w:rsidR="003012DD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7A98A30" wp14:editId="073B8D6A">
                <wp:simplePos x="0" y="0"/>
                <wp:positionH relativeFrom="column">
                  <wp:posOffset>5000625</wp:posOffset>
                </wp:positionH>
                <wp:positionV relativeFrom="paragraph">
                  <wp:posOffset>1571625</wp:posOffset>
                </wp:positionV>
                <wp:extent cx="828675" cy="247650"/>
                <wp:effectExtent l="0" t="0" r="28575" b="1905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0A025" w14:textId="439EB737" w:rsidR="003012DD" w:rsidRPr="00697AB4" w:rsidRDefault="003012DD" w:rsidP="003012D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8A30" id="Text Box 295" o:spid="_x0000_s1033" type="#_x0000_t202" style="position:absolute;left:0;text-align:left;margin-left:393.75pt;margin-top:123.75pt;width:65.2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" fillcolor="#1e4b37 [1605]" strokeweight=".5pt">
                <v:textbox>
                  <w:txbxContent>
                    <w:p w14:paraId="0360A025" w14:textId="439EB737" w:rsidR="003012DD" w:rsidRPr="00697AB4" w:rsidRDefault="003012DD" w:rsidP="003012D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MEN</w:t>
                      </w:r>
                    </w:p>
                  </w:txbxContent>
                </v:textbox>
              </v:shape>
            </w:pict>
          </mc:Fallback>
        </mc:AlternateContent>
      </w:r>
      <w:r w:rsidR="00B40E66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BE0B394" wp14:editId="34D67C3C">
                <wp:simplePos x="0" y="0"/>
                <wp:positionH relativeFrom="column">
                  <wp:posOffset>4848225</wp:posOffset>
                </wp:positionH>
                <wp:positionV relativeFrom="paragraph">
                  <wp:posOffset>1466850</wp:posOffset>
                </wp:positionV>
                <wp:extent cx="1152525" cy="466725"/>
                <wp:effectExtent l="0" t="0" r="28575" b="28575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667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4C947" id="Oval 293" o:spid="_x0000_s1026" style="position:absolute;margin-left:381.75pt;margin-top:115.5pt;width:90.75pt;height:36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" fillcolor="#c0d66a [1940]" strokecolor="#414c15 [1604]" strokeweight="1.25pt"/>
            </w:pict>
          </mc:Fallback>
        </mc:AlternateContent>
      </w:r>
      <w:r w:rsidR="00B40E66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23FA47" wp14:editId="510F2E4C">
                <wp:simplePos x="0" y="0"/>
                <wp:positionH relativeFrom="column">
                  <wp:posOffset>1856740</wp:posOffset>
                </wp:positionH>
                <wp:positionV relativeFrom="paragraph">
                  <wp:posOffset>1924685</wp:posOffset>
                </wp:positionV>
                <wp:extent cx="3152775" cy="9525"/>
                <wp:effectExtent l="38100" t="76200" r="85725" b="85725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E8478" id="Straight Arrow Connector 291" o:spid="_x0000_s1026" type="#_x0000_t32" style="position:absolute;margin-left:146.2pt;margin-top:151.55pt;width:248.25pt;height: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" strokecolor="black [3200]" strokeweight="2pt">
                <v:stroke startarrow="block" endarrow="block"/>
              </v:shape>
            </w:pict>
          </mc:Fallback>
        </mc:AlternateContent>
      </w:r>
      <w:r w:rsidR="00697AB4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B9D571A" wp14:editId="246BCED8">
                <wp:simplePos x="0" y="0"/>
                <wp:positionH relativeFrom="column">
                  <wp:posOffset>4495800</wp:posOffset>
                </wp:positionH>
                <wp:positionV relativeFrom="paragraph">
                  <wp:posOffset>857885</wp:posOffset>
                </wp:positionV>
                <wp:extent cx="828675" cy="247650"/>
                <wp:effectExtent l="0" t="0" r="28575" b="1905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DDAC04" w14:textId="18C29CBD" w:rsidR="00697AB4" w:rsidRPr="00697AB4" w:rsidRDefault="00697AB4" w:rsidP="00697A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NTAGE</w:t>
                            </w:r>
                            <w:r w:rsidR="00B40E66"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D571A" id="Text Box 289" o:spid="_x0000_s1034" type="#_x0000_t202" style="position:absolute;left:0;text-align:left;margin-left:354pt;margin-top:67.55pt;width:65.25pt;height:19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" fillcolor="#1e4b37 [1605]" strokeweight=".5pt">
                <v:textbox>
                  <w:txbxContent>
                    <w:p w14:paraId="21DDAC04" w14:textId="18C29CBD" w:rsidR="00697AB4" w:rsidRPr="00697AB4" w:rsidRDefault="00697AB4" w:rsidP="00697A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NTAGE</w:t>
                      </w:r>
                      <w:r w:rsidR="00B40E66"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697AB4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33CB5E7" wp14:editId="7BCD79C0">
                <wp:simplePos x="0" y="0"/>
                <wp:positionH relativeFrom="column">
                  <wp:posOffset>4333875</wp:posOffset>
                </wp:positionH>
                <wp:positionV relativeFrom="paragraph">
                  <wp:posOffset>762000</wp:posOffset>
                </wp:positionV>
                <wp:extent cx="1152525" cy="466725"/>
                <wp:effectExtent l="0" t="0" r="28575" b="28575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667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1413E" id="Oval 288" o:spid="_x0000_s1026" style="position:absolute;margin-left:341.25pt;margin-top:60pt;width:90.75pt;height:36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" fillcolor="#c0d66a [1940]" strokecolor="#414c15 [1604]" strokeweight="1.25pt"/>
            </w:pict>
          </mc:Fallback>
        </mc:AlternateContent>
      </w:r>
      <w:r w:rsidR="00697AB4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0B1E0D0" wp14:editId="23BE32E3">
                <wp:simplePos x="0" y="0"/>
                <wp:positionH relativeFrom="column">
                  <wp:posOffset>3190240</wp:posOffset>
                </wp:positionH>
                <wp:positionV relativeFrom="paragraph">
                  <wp:posOffset>676910</wp:posOffset>
                </wp:positionV>
                <wp:extent cx="771525" cy="228600"/>
                <wp:effectExtent l="0" t="0" r="28575" b="1905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76B55" w14:textId="1E400FF2" w:rsidR="00697AB4" w:rsidRPr="00697AB4" w:rsidRDefault="00697A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UX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1E0D0" id="Text Box 287" o:spid="_x0000_s1035" type="#_x0000_t202" style="position:absolute;left:0;text-align:left;margin-left:251.2pt;margin-top:53.3pt;width:60.75pt;height:1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" fillcolor="#1e4b37 [1605]" strokeweight=".5pt">
                <v:textbox>
                  <w:txbxContent>
                    <w:p w14:paraId="44576B55" w14:textId="1E400FF2" w:rsidR="00697AB4" w:rsidRPr="00697AB4" w:rsidRDefault="00697A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UXURY</w:t>
                      </w:r>
                    </w:p>
                  </w:txbxContent>
                </v:textbox>
              </v:shape>
            </w:pict>
          </mc:Fallback>
        </mc:AlternateContent>
      </w:r>
      <w:r w:rsidR="00697AB4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1B0E66A" wp14:editId="2E4B16A9">
                <wp:simplePos x="0" y="0"/>
                <wp:positionH relativeFrom="column">
                  <wp:posOffset>3000375</wp:posOffset>
                </wp:positionH>
                <wp:positionV relativeFrom="paragraph">
                  <wp:posOffset>562609</wp:posOffset>
                </wp:positionV>
                <wp:extent cx="1152525" cy="466725"/>
                <wp:effectExtent l="0" t="0" r="28575" b="28575"/>
                <wp:wrapNone/>
                <wp:docPr id="286" name="Oval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667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E252B" id="Oval 286" o:spid="_x0000_s1026" style="position:absolute;margin-left:236.25pt;margin-top:44.3pt;width:90.75pt;height:36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" fillcolor="#c0d66a [1940]" strokecolor="#414c15 [1604]" strokeweight="1.25pt"/>
            </w:pict>
          </mc:Fallback>
        </mc:AlternateContent>
      </w:r>
      <w:r w:rsidR="00450A76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0874230" wp14:editId="76A66668">
                <wp:simplePos x="0" y="0"/>
                <wp:positionH relativeFrom="column">
                  <wp:posOffset>1847850</wp:posOffset>
                </wp:positionH>
                <wp:positionV relativeFrom="paragraph">
                  <wp:posOffset>1124584</wp:posOffset>
                </wp:positionV>
                <wp:extent cx="2419350" cy="676275"/>
                <wp:effectExtent l="38100" t="76200" r="0" b="85725"/>
                <wp:wrapNone/>
                <wp:docPr id="285" name="Connector: Elbow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676275"/>
                        </a:xfrm>
                        <a:prstGeom prst="bentConnector3">
                          <a:avLst>
                            <a:gd name="adj1" fmla="val 1871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54326" id="Connector: Elbow 285" o:spid="_x0000_s1026" type="#_x0000_t34" style="position:absolute;margin-left:145.5pt;margin-top:88.55pt;width:190.5pt;height:53.2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" adj="4041" strokecolor="black [3200]" strokeweight="2pt">
                <v:stroke startarrow="block" endarrow="block"/>
              </v:shape>
            </w:pict>
          </mc:Fallback>
        </mc:AlternateContent>
      </w:r>
      <w:r w:rsidR="001F7E0C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F9EC8CC" wp14:editId="04D5A183">
                <wp:simplePos x="0" y="0"/>
                <wp:positionH relativeFrom="column">
                  <wp:posOffset>142875</wp:posOffset>
                </wp:positionH>
                <wp:positionV relativeFrom="paragraph">
                  <wp:posOffset>6858000</wp:posOffset>
                </wp:positionV>
                <wp:extent cx="1381125" cy="257175"/>
                <wp:effectExtent l="0" t="0" r="28575" b="28575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55191" w14:textId="6B45AFD8" w:rsidR="001F7E0C" w:rsidRPr="00137FDA" w:rsidRDefault="001F7E0C" w:rsidP="001F7E0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FAQ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EC8CC" id="Text Box 281" o:spid="_x0000_s1036" type="#_x0000_t202" style="position:absolute;left:0;text-align:left;margin-left:11.25pt;margin-top:540pt;width:108.75pt;height:20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" fillcolor="#a3a3a3 [2414]" strokeweight=".5pt">
                <v:textbox>
                  <w:txbxContent>
                    <w:p w14:paraId="53E55191" w14:textId="6B45AFD8" w:rsidR="001F7E0C" w:rsidRPr="00137FDA" w:rsidRDefault="001F7E0C" w:rsidP="001F7E0C">
                      <w:pPr>
                        <w:jc w:val="center"/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FAQs</w:t>
                      </w:r>
                    </w:p>
                  </w:txbxContent>
                </v:textbox>
              </v:shape>
            </w:pict>
          </mc:Fallback>
        </mc:AlternateContent>
      </w:r>
      <w:r w:rsidR="001F7E0C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0A92AF8" wp14:editId="4251F9FD">
                <wp:simplePos x="0" y="0"/>
                <wp:positionH relativeFrom="margin">
                  <wp:posOffset>-57150</wp:posOffset>
                </wp:positionH>
                <wp:positionV relativeFrom="paragraph">
                  <wp:posOffset>6743700</wp:posOffset>
                </wp:positionV>
                <wp:extent cx="1771650" cy="504825"/>
                <wp:effectExtent l="0" t="0" r="19050" b="28575"/>
                <wp:wrapNone/>
                <wp:docPr id="280" name="Rectangle: Diagonal Corners Rounded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04825"/>
                        </a:xfrm>
                        <a:prstGeom prst="round2Diag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A2777" id="Rectangle: Diagonal Corners Rounded 280" o:spid="_x0000_s1026" style="position:absolute;margin-left:-4.5pt;margin-top:531pt;width:139.5pt;height:39.7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7165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" path="m84139,l1771650,r,l1771650,420686v,46469,-37670,84139,-84139,84139l,504825r,l,84139c,37670,37670,,84139,xe" fillcolor="#deb340 [3209]" strokecolor="#414c15 [1604]" strokeweight="1.25pt">
                <v:path arrowok="t" o:connecttype="custom" o:connectlocs="84139,0;1771650,0;1771650,0;1771650,420686;1687511,504825;0,504825;0,504825;0,84139;84139,0" o:connectangles="0,0,0,0,0,0,0,0,0"/>
                <w10:wrap anchorx="margin"/>
              </v:shape>
            </w:pict>
          </mc:Fallback>
        </mc:AlternateContent>
      </w:r>
      <w:r w:rsidR="001F7E0C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799B085" wp14:editId="39D40541">
                <wp:simplePos x="0" y="0"/>
                <wp:positionH relativeFrom="margin">
                  <wp:posOffset>819150</wp:posOffset>
                </wp:positionH>
                <wp:positionV relativeFrom="paragraph">
                  <wp:posOffset>5972175</wp:posOffset>
                </wp:positionV>
                <wp:extent cx="9525" cy="685800"/>
                <wp:effectExtent l="76200" t="38100" r="85725" b="5715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76E64" id="Straight Arrow Connector 279" o:spid="_x0000_s1026" type="#_x0000_t32" style="position:absolute;margin-left:64.5pt;margin-top:470.25pt;width:.75pt;height:54pt;flip:x;z-index:251795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" strokecolor="black [3213]">
                <v:stroke startarrow="block" endarrow="block"/>
                <w10:wrap anchorx="margin"/>
              </v:shape>
            </w:pict>
          </mc:Fallback>
        </mc:AlternateContent>
      </w:r>
      <w:r w:rsidR="007060BB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C8F723E" wp14:editId="3026CA4A">
                <wp:simplePos x="0" y="0"/>
                <wp:positionH relativeFrom="column">
                  <wp:posOffset>200025</wp:posOffset>
                </wp:positionH>
                <wp:positionV relativeFrom="paragraph">
                  <wp:posOffset>5591175</wp:posOffset>
                </wp:positionV>
                <wp:extent cx="1381125" cy="257175"/>
                <wp:effectExtent l="0" t="0" r="28575" b="28575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D2120" w14:textId="60A8A0B8" w:rsidR="007060BB" w:rsidRPr="00137FDA" w:rsidRDefault="007060BB" w:rsidP="007060B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1F7E0C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F723E" id="Text Box 278" o:spid="_x0000_s1037" type="#_x0000_t202" style="position:absolute;left:0;text-align:left;margin-left:15.75pt;margin-top:440.25pt;width:108.75pt;height:20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" fillcolor="#a3a3a3 [2414]" strokeweight=".5pt">
                <v:textbox>
                  <w:txbxContent>
                    <w:p w14:paraId="769D2120" w14:textId="60A8A0B8" w:rsidR="007060BB" w:rsidRPr="00137FDA" w:rsidRDefault="007060BB" w:rsidP="007060BB">
                      <w:pPr>
                        <w:jc w:val="center"/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1F7E0C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TECHNOLOGY</w:t>
                      </w:r>
                    </w:p>
                  </w:txbxContent>
                </v:textbox>
              </v:shape>
            </w:pict>
          </mc:Fallback>
        </mc:AlternateContent>
      </w:r>
      <w:r w:rsidR="007060BB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67E6CD" wp14:editId="2A8DE97C">
                <wp:simplePos x="0" y="0"/>
                <wp:positionH relativeFrom="margin">
                  <wp:align>left</wp:align>
                </wp:positionH>
                <wp:positionV relativeFrom="paragraph">
                  <wp:posOffset>5457825</wp:posOffset>
                </wp:positionV>
                <wp:extent cx="1771650" cy="504825"/>
                <wp:effectExtent l="0" t="0" r="19050" b="28575"/>
                <wp:wrapNone/>
                <wp:docPr id="277" name="Rectangle: Diagonal Corners Rounded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04825"/>
                        </a:xfrm>
                        <a:prstGeom prst="round2Diag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24790" id="Rectangle: Diagonal Corners Rounded 277" o:spid="_x0000_s1026" style="position:absolute;margin-left:0;margin-top:429.75pt;width:139.5pt;height:39.75pt;z-index:251791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77165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" path="m84139,l1771650,r,l1771650,420686v,46469,-37670,84139,-84139,84139l,504825r,l,84139c,37670,37670,,84139,xe" fillcolor="#deb340 [3209]" strokecolor="#414c15 [1604]" strokeweight="1.25pt">
                <v:path arrowok="t" o:connecttype="custom" o:connectlocs="84139,0;1771650,0;1771650,0;1771650,420686;1687511,504825;0,504825;0,504825;0,84139;84139,0" o:connectangles="0,0,0,0,0,0,0,0,0"/>
                <w10:wrap anchorx="margin"/>
              </v:shape>
            </w:pict>
          </mc:Fallback>
        </mc:AlternateContent>
      </w:r>
      <w:r w:rsidR="007060BB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348C6BA" wp14:editId="15951C7E">
                <wp:simplePos x="0" y="0"/>
                <wp:positionH relativeFrom="margin">
                  <wp:posOffset>857250</wp:posOffset>
                </wp:positionH>
                <wp:positionV relativeFrom="paragraph">
                  <wp:posOffset>4714875</wp:posOffset>
                </wp:positionV>
                <wp:extent cx="9525" cy="685800"/>
                <wp:effectExtent l="76200" t="38100" r="85725" b="5715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88827" id="Straight Arrow Connector 276" o:spid="_x0000_s1026" type="#_x0000_t32" style="position:absolute;margin-left:67.5pt;margin-top:371.25pt;width:.75pt;height:54pt;flip:x;z-index:251789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" strokecolor="black [3213]">
                <v:stroke startarrow="block" endarrow="block"/>
                <w10:wrap anchorx="margin"/>
              </v:shape>
            </w:pict>
          </mc:Fallback>
        </mc:AlternateContent>
      </w:r>
      <w:r w:rsidR="007060BB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898AF8B" wp14:editId="5D07C885">
                <wp:simplePos x="0" y="0"/>
                <wp:positionH relativeFrom="column">
                  <wp:posOffset>200025</wp:posOffset>
                </wp:positionH>
                <wp:positionV relativeFrom="paragraph">
                  <wp:posOffset>4296410</wp:posOffset>
                </wp:positionV>
                <wp:extent cx="1343025" cy="247650"/>
                <wp:effectExtent l="0" t="0" r="28575" b="1905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476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B333EB" w14:textId="194AE61B" w:rsidR="005B5E0B" w:rsidRPr="00137FDA" w:rsidRDefault="005B5E0B" w:rsidP="005B5E0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8AF8B" id="Text Box 275" o:spid="_x0000_s1038" type="#_x0000_t202" style="position:absolute;left:0;text-align:left;margin-left:15.75pt;margin-top:338.3pt;width:105.75pt;height:19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" fillcolor="#a3a3a3 [2414]" strokeweight=".5pt">
                <v:textbox>
                  <w:txbxContent>
                    <w:p w14:paraId="7AB333EB" w14:textId="194AE61B" w:rsidR="005B5E0B" w:rsidRPr="00137FDA" w:rsidRDefault="005B5E0B" w:rsidP="005B5E0B">
                      <w:pPr>
                        <w:jc w:val="center"/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ABOUT US</w:t>
                      </w:r>
                    </w:p>
                  </w:txbxContent>
                </v:textbox>
              </v:shape>
            </w:pict>
          </mc:Fallback>
        </mc:AlternateContent>
      </w:r>
      <w:r w:rsidR="007060BB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B6578AC" wp14:editId="4C4654B5">
                <wp:simplePos x="0" y="0"/>
                <wp:positionH relativeFrom="column">
                  <wp:posOffset>866775</wp:posOffset>
                </wp:positionH>
                <wp:positionV relativeFrom="paragraph">
                  <wp:posOffset>2247900</wp:posOffset>
                </wp:positionV>
                <wp:extent cx="9525" cy="685800"/>
                <wp:effectExtent l="76200" t="38100" r="85725" b="5715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F6A37" id="Straight Arrow Connector 270" o:spid="_x0000_s1026" type="#_x0000_t32" style="position:absolute;margin-left:68.25pt;margin-top:177pt;width:.75pt;height:54p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" strokecolor="black [3213]">
                <v:stroke startarrow="block" endarrow="block"/>
              </v:shape>
            </w:pict>
          </mc:Fallback>
        </mc:AlternateContent>
      </w:r>
      <w:r w:rsidR="007060BB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2266664" wp14:editId="67345F03">
                <wp:simplePos x="0" y="0"/>
                <wp:positionH relativeFrom="column">
                  <wp:posOffset>857250</wp:posOffset>
                </wp:positionH>
                <wp:positionV relativeFrom="paragraph">
                  <wp:posOffset>3476625</wp:posOffset>
                </wp:positionV>
                <wp:extent cx="9525" cy="685800"/>
                <wp:effectExtent l="76200" t="38100" r="85725" b="5715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F171A" id="Straight Arrow Connector 273" o:spid="_x0000_s1026" type="#_x0000_t32" style="position:absolute;margin-left:67.5pt;margin-top:273.75pt;width:.75pt;height:54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" strokecolor="black [3213]">
                <v:stroke startarrow="block" endarrow="block"/>
              </v:shape>
            </w:pict>
          </mc:Fallback>
        </mc:AlternateContent>
      </w:r>
      <w:r w:rsidR="007060BB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C28DD67" wp14:editId="504CAE0C">
                <wp:simplePos x="0" y="0"/>
                <wp:positionH relativeFrom="margin">
                  <wp:align>left</wp:align>
                </wp:positionH>
                <wp:positionV relativeFrom="paragraph">
                  <wp:posOffset>4181475</wp:posOffset>
                </wp:positionV>
                <wp:extent cx="1771650" cy="504825"/>
                <wp:effectExtent l="0" t="0" r="19050" b="28575"/>
                <wp:wrapNone/>
                <wp:docPr id="274" name="Rectangle: Diagonal Corners Rounded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04825"/>
                        </a:xfrm>
                        <a:prstGeom prst="round2Diag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69E2A" id="Rectangle: Diagonal Corners Rounded 274" o:spid="_x0000_s1026" style="position:absolute;margin-left:0;margin-top:329.25pt;width:139.5pt;height:39.75pt;z-index:25178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77165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" path="m84139,l1771650,r,l1771650,420686v,46469,-37670,84139,-84139,84139l,504825r,l,84139c,37670,37670,,84139,xe" fillcolor="#deb340 [3209]" strokecolor="#414c15 [1604]" strokeweight="1.25pt">
                <v:path arrowok="t" o:connecttype="custom" o:connectlocs="84139,0;1771650,0;1771650,0;1771650,420686;1687511,504825;0,504825;0,504825;0,84139;84139,0" o:connectangles="0,0,0,0,0,0,0,0,0"/>
                <w10:wrap anchorx="margin"/>
              </v:shape>
            </w:pict>
          </mc:Fallback>
        </mc:AlternateContent>
      </w:r>
      <w:r w:rsidR="007060BB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37982EE" wp14:editId="7DA681A3">
                <wp:simplePos x="0" y="0"/>
                <wp:positionH relativeFrom="column">
                  <wp:posOffset>161925</wp:posOffset>
                </wp:positionH>
                <wp:positionV relativeFrom="paragraph">
                  <wp:posOffset>3077210</wp:posOffset>
                </wp:positionV>
                <wp:extent cx="1381125" cy="257175"/>
                <wp:effectExtent l="0" t="0" r="28575" b="28575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00B1C" w14:textId="0925FCCA" w:rsidR="005B5E0B" w:rsidRPr="00137FDA" w:rsidRDefault="005B5E0B" w:rsidP="005B5E0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982EE" id="Text Box 272" o:spid="_x0000_s1039" type="#_x0000_t202" style="position:absolute;left:0;text-align:left;margin-left:12.75pt;margin-top:242.3pt;width:108.75pt;height:20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" fillcolor="#a3a3a3 [2414]" strokeweight=".5pt">
                <v:textbox>
                  <w:txbxContent>
                    <w:p w14:paraId="19000B1C" w14:textId="0925FCCA" w:rsidR="005B5E0B" w:rsidRPr="00137FDA" w:rsidRDefault="005B5E0B" w:rsidP="005B5E0B">
                      <w:pPr>
                        <w:jc w:val="center"/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GALLERY</w:t>
                      </w:r>
                    </w:p>
                  </w:txbxContent>
                </v:textbox>
              </v:shape>
            </w:pict>
          </mc:Fallback>
        </mc:AlternateContent>
      </w:r>
      <w:r w:rsidR="007060BB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77C639E" wp14:editId="3A9234E8">
                <wp:simplePos x="0" y="0"/>
                <wp:positionH relativeFrom="margin">
                  <wp:posOffset>-38100</wp:posOffset>
                </wp:positionH>
                <wp:positionV relativeFrom="paragraph">
                  <wp:posOffset>2962275</wp:posOffset>
                </wp:positionV>
                <wp:extent cx="1771650" cy="504825"/>
                <wp:effectExtent l="0" t="0" r="19050" b="28575"/>
                <wp:wrapNone/>
                <wp:docPr id="271" name="Rectangle: Diagonal Corners Rounded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04825"/>
                        </a:xfrm>
                        <a:prstGeom prst="round2Diag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EEA3D" id="Rectangle: Diagonal Corners Rounded 271" o:spid="_x0000_s1026" style="position:absolute;margin-left:-3pt;margin-top:233.25pt;width:139.5pt;height:39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7165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" path="m84139,l1771650,r,l1771650,420686v,46469,-37670,84139,-84139,84139l,504825r,l,84139c,37670,37670,,84139,xe" fillcolor="#deb340 [3209]" strokecolor="#414c15 [1604]" strokeweight="1.25pt">
                <v:path arrowok="t" o:connecttype="custom" o:connectlocs="84139,0;1771650,0;1771650,0;1771650,420686;1687511,504825;0,504825;0,504825;0,84139;84139,0" o:connectangles="0,0,0,0,0,0,0,0,0"/>
                <w10:wrap anchorx="margin"/>
              </v:shape>
            </w:pict>
          </mc:Fallback>
        </mc:AlternateContent>
      </w:r>
      <w:r w:rsidR="007060BB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3F9FD7" wp14:editId="068AF376">
                <wp:simplePos x="0" y="0"/>
                <wp:positionH relativeFrom="column">
                  <wp:posOffset>180975</wp:posOffset>
                </wp:positionH>
                <wp:positionV relativeFrom="paragraph">
                  <wp:posOffset>1848485</wp:posOffset>
                </wp:positionV>
                <wp:extent cx="1381125" cy="257175"/>
                <wp:effectExtent l="0" t="0" r="28575" b="2857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CD31F" w14:textId="6AD4BCDE" w:rsidR="00137FDA" w:rsidRPr="00137FDA" w:rsidRDefault="00137FDA" w:rsidP="00137FD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137FDA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F9FD7" id="Text Box 267" o:spid="_x0000_s1040" type="#_x0000_t202" style="position:absolute;left:0;text-align:left;margin-left:14.25pt;margin-top:145.55pt;width:108.75pt;height:20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" fillcolor="#a3a3a3 [2414]" strokeweight=".5pt">
                <v:textbox>
                  <w:txbxContent>
                    <w:p w14:paraId="4BFCD31F" w14:textId="6AD4BCDE" w:rsidR="00137FDA" w:rsidRPr="00137FDA" w:rsidRDefault="00137FDA" w:rsidP="00137FDA">
                      <w:pPr>
                        <w:jc w:val="center"/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137FDA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PRODUCT</w:t>
                      </w:r>
                    </w:p>
                  </w:txbxContent>
                </v:textbox>
              </v:shape>
            </w:pict>
          </mc:Fallback>
        </mc:AlternateContent>
      </w:r>
      <w:r w:rsidR="007060BB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11FD5E" wp14:editId="4F3F2099">
                <wp:simplePos x="0" y="0"/>
                <wp:positionH relativeFrom="margin">
                  <wp:align>left</wp:align>
                </wp:positionH>
                <wp:positionV relativeFrom="paragraph">
                  <wp:posOffset>1724660</wp:posOffset>
                </wp:positionV>
                <wp:extent cx="1771650" cy="504825"/>
                <wp:effectExtent l="0" t="0" r="19050" b="28575"/>
                <wp:wrapNone/>
                <wp:docPr id="264" name="Rectangle: Diagonal Corners Rounded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04825"/>
                        </a:xfrm>
                        <a:prstGeom prst="round2Diag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F90B4" id="Rectangle: Diagonal Corners Rounded 264" o:spid="_x0000_s1026" style="position:absolute;margin-left:0;margin-top:135.8pt;width:139.5pt;height:39.75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77165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" path="m84139,l1771650,r,l1771650,420686v,46469,-37670,84139,-84139,84139l,504825r,l,84139c,37670,37670,,84139,xe" fillcolor="#deb340 [3209]" strokecolor="#414c15 [1604]" strokeweight="1.25pt">
                <v:path arrowok="t" o:connecttype="custom" o:connectlocs="84139,0;1771650,0;1771650,0;1771650,420686;1687511,504825;0,504825;0,504825;0,84139;84139,0" o:connectangles="0,0,0,0,0,0,0,0,0"/>
                <w10:wrap anchorx="margin"/>
              </v:shape>
            </w:pict>
          </mc:Fallback>
        </mc:AlternateContent>
      </w:r>
      <w:r w:rsidR="007060BB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A873E8" wp14:editId="48BC2B64">
                <wp:simplePos x="0" y="0"/>
                <wp:positionH relativeFrom="column">
                  <wp:posOffset>866775</wp:posOffset>
                </wp:positionH>
                <wp:positionV relativeFrom="paragraph">
                  <wp:posOffset>1010285</wp:posOffset>
                </wp:positionV>
                <wp:extent cx="9525" cy="685800"/>
                <wp:effectExtent l="76200" t="38100" r="85725" b="57150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C90C2" id="Straight Arrow Connector 263" o:spid="_x0000_s1026" type="#_x0000_t32" style="position:absolute;margin-left:68.25pt;margin-top:79.55pt;width:.75pt;height:54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" strokecolor="black [3213]">
                <v:stroke startarrow="block" endarrow="block"/>
              </v:shape>
            </w:pict>
          </mc:Fallback>
        </mc:AlternateContent>
      </w:r>
      <w:r w:rsidR="007060BB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2611722" wp14:editId="7F8FD826">
                <wp:simplePos x="0" y="0"/>
                <wp:positionH relativeFrom="column">
                  <wp:posOffset>161925</wp:posOffset>
                </wp:positionH>
                <wp:positionV relativeFrom="paragraph">
                  <wp:posOffset>600710</wp:posOffset>
                </wp:positionV>
                <wp:extent cx="1381125" cy="266700"/>
                <wp:effectExtent l="0" t="0" r="28575" b="1905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66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629D4" w14:textId="6FD85D37" w:rsidR="00337C43" w:rsidRPr="00337C43" w:rsidRDefault="00337C43" w:rsidP="00337C4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337C43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11722" id="Text Box 258" o:spid="_x0000_s1041" type="#_x0000_t202" style="position:absolute;left:0;text-align:left;margin-left:12.75pt;margin-top:47.3pt;width:108.75pt;height:21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" fillcolor="#a3a3a3 [2414]" strokeweight=".5pt">
                <v:textbox>
                  <w:txbxContent>
                    <w:p w14:paraId="34A629D4" w14:textId="6FD85D37" w:rsidR="00337C43" w:rsidRPr="00337C43" w:rsidRDefault="00337C43" w:rsidP="00337C43">
                      <w:pPr>
                        <w:jc w:val="center"/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337C43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7060BB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90E3F5" wp14:editId="08F7EF27">
                <wp:simplePos x="0" y="0"/>
                <wp:positionH relativeFrom="margin">
                  <wp:align>left</wp:align>
                </wp:positionH>
                <wp:positionV relativeFrom="paragraph">
                  <wp:posOffset>495935</wp:posOffset>
                </wp:positionV>
                <wp:extent cx="1762125" cy="504825"/>
                <wp:effectExtent l="0" t="0" r="28575" b="28575"/>
                <wp:wrapNone/>
                <wp:docPr id="257" name="Rectangle: Diagonal Corners Rounded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04825"/>
                        </a:xfrm>
                        <a:prstGeom prst="round2Diag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049C6" id="Rectangle: Diagonal Corners Rounded 257" o:spid="_x0000_s1026" style="position:absolute;margin-left:0;margin-top:39.05pt;width:138.75pt;height:39.75pt;z-index:2517708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1762125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" path="m84139,l1762125,r,l1762125,420686v,46469,-37670,84139,-84139,84139l,504825r,l,84139c,37670,37670,,84139,xe" fillcolor="#deb340 [3209]" strokecolor="#83992a [3204]" strokeweight="1.25pt">
                <v:path arrowok="t" o:connecttype="custom" o:connectlocs="84139,0;1762125,0;1762125,0;1762125,420686;1677986,504825;0,504825;0,504825;0,84139;84139,0" o:connectangles="0,0,0,0,0,0,0,0,0"/>
                <w10:wrap anchorx="margin"/>
              </v:shape>
            </w:pict>
          </mc:Fallback>
        </mc:AlternateContent>
      </w:r>
      <w:r w:rsidR="00171027" w:rsidRPr="00337377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51A1C7F" wp14:editId="2E6FAEB6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5048250" cy="19050"/>
                <wp:effectExtent l="0" t="0" r="19050" b="1905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01363" id="Straight Connector 256" o:spid="_x0000_s1026" style="position:absolute;flip:y;z-index:251769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25pt" to="397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" strokecolor="black [3200]">
                <w10:wrap anchorx="margin"/>
              </v:line>
            </w:pict>
          </mc:Fallback>
        </mc:AlternateContent>
      </w:r>
      <w:r w:rsidR="00F85E5F"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br w:type="page"/>
      </w:r>
    </w:p>
    <w:p w14:paraId="02BF1243" w14:textId="31CF78FF" w:rsidR="00C03443" w:rsidRPr="00337377" w:rsidRDefault="00C03443" w:rsidP="00C03443">
      <w:pPr>
        <w:tabs>
          <w:tab w:val="left" w:pos="8424"/>
        </w:tabs>
        <w:jc w:val="center"/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</w:pPr>
      <w:r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lastRenderedPageBreak/>
        <w:t>C</w:t>
      </w:r>
      <w:r w:rsidRPr="00337377"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t>O</w:t>
      </w:r>
      <w:r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t>NTENTS</w:t>
      </w:r>
    </w:p>
    <w:p w14:paraId="7C525A2F" w14:textId="51757AA7" w:rsidR="007A5363" w:rsidRDefault="00C03443" w:rsidP="00D15AC0">
      <w:pPr>
        <w:tabs>
          <w:tab w:val="left" w:pos="4353"/>
          <w:tab w:val="right" w:pos="9360"/>
        </w:tabs>
        <w:rPr>
          <w:color w:val="000000" w:themeColor="text1"/>
          <w:lang w:val="en-US"/>
        </w:rPr>
      </w:pPr>
      <w:r w:rsidRPr="00337377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CCC855" wp14:editId="36048CC7">
                <wp:simplePos x="0" y="0"/>
                <wp:positionH relativeFrom="column">
                  <wp:posOffset>542260</wp:posOffset>
                </wp:positionH>
                <wp:positionV relativeFrom="paragraph">
                  <wp:posOffset>95693</wp:posOffset>
                </wp:positionV>
                <wp:extent cx="504825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884C6" id="Straight Connector 5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pt,7.55pt" to="440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" strokecolor="black [3200]"/>
            </w:pict>
          </mc:Fallback>
        </mc:AlternateContent>
      </w:r>
      <w:r>
        <w:rPr>
          <w:color w:val="000000" w:themeColor="text1"/>
          <w:lang w:val="en-US"/>
        </w:rPr>
        <w:tab/>
      </w:r>
      <w:r w:rsidR="007A5363" w:rsidRPr="00337377">
        <w:rPr>
          <w:color w:val="000000" w:themeColor="text1"/>
          <w:lang w:val="en-US"/>
        </w:rPr>
        <w:t xml:space="preserve">      </w:t>
      </w:r>
      <w:r w:rsidR="00D15AC0">
        <w:rPr>
          <w:color w:val="000000" w:themeColor="text1"/>
          <w:lang w:val="en-US"/>
        </w:rPr>
        <w:tab/>
      </w:r>
    </w:p>
    <w:p w14:paraId="22EF2B2B" w14:textId="7F7A0B99" w:rsidR="00D15AC0" w:rsidRPr="00D15AC0" w:rsidRDefault="00D15AC0" w:rsidP="00D15AC0">
      <w:pPr>
        <w:pStyle w:val="ListParagraph"/>
        <w:numPr>
          <w:ilvl w:val="0"/>
          <w:numId w:val="11"/>
        </w:numPr>
        <w:tabs>
          <w:tab w:val="left" w:pos="3600"/>
        </w:tabs>
        <w:rPr>
          <w:b/>
          <w:color w:val="000000" w:themeColor="text1"/>
          <w:sz w:val="32"/>
          <w:szCs w:val="32"/>
          <w:lang w:val="en-US"/>
        </w:rPr>
      </w:pPr>
      <w:r w:rsidRPr="00C03443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CB86A7" wp14:editId="5BF987C3">
                <wp:simplePos x="0" y="0"/>
                <wp:positionH relativeFrom="column">
                  <wp:posOffset>-285750</wp:posOffset>
                </wp:positionH>
                <wp:positionV relativeFrom="paragraph">
                  <wp:posOffset>142879445</wp:posOffset>
                </wp:positionV>
                <wp:extent cx="6606540" cy="7620"/>
                <wp:effectExtent l="38100" t="76200" r="3810" b="10668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540" cy="762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DEB340"/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3827A" id="Straight Connector 47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11250.35pt" to="497.7pt,112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" strokecolor="#deb340" strokeweight="1.25pt">
                <v:stroke startarrow="open" endarrow="open"/>
              </v:line>
            </w:pict>
          </mc:Fallback>
        </mc:AlternateContent>
      </w:r>
      <w:r>
        <w:rPr>
          <w:b/>
          <w:color w:val="000000" w:themeColor="text1"/>
          <w:sz w:val="32"/>
          <w:szCs w:val="32"/>
          <w:lang w:val="en-US"/>
        </w:rPr>
        <w:t>Flowchart…………………………………………….2</w:t>
      </w:r>
    </w:p>
    <w:p w14:paraId="133B5272" w14:textId="12A916ED" w:rsidR="00C03443" w:rsidRDefault="00C03443" w:rsidP="00C03443">
      <w:pPr>
        <w:pStyle w:val="ListParagraph"/>
        <w:numPr>
          <w:ilvl w:val="0"/>
          <w:numId w:val="11"/>
        </w:numPr>
        <w:tabs>
          <w:tab w:val="left" w:pos="3600"/>
        </w:tabs>
        <w:rPr>
          <w:b/>
          <w:color w:val="000000" w:themeColor="text1"/>
          <w:sz w:val="32"/>
          <w:szCs w:val="32"/>
          <w:lang w:val="en-US"/>
        </w:rPr>
      </w:pPr>
      <w:r w:rsidRPr="00C03443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956CBE" wp14:editId="7479B320">
                <wp:simplePos x="0" y="0"/>
                <wp:positionH relativeFrom="column">
                  <wp:posOffset>-285750</wp:posOffset>
                </wp:positionH>
                <wp:positionV relativeFrom="paragraph">
                  <wp:posOffset>142879445</wp:posOffset>
                </wp:positionV>
                <wp:extent cx="6606540" cy="7620"/>
                <wp:effectExtent l="38100" t="76200" r="3810" b="10668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540" cy="762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DEB340"/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D1BE9" id="Straight Connector 49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11250.35pt" to="497.7pt,112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" strokecolor="#deb340" strokeweight="1.25pt">
                <v:stroke startarrow="open" endarrow="open"/>
              </v:line>
            </w:pict>
          </mc:Fallback>
        </mc:AlternateContent>
      </w:r>
      <w:r w:rsidRPr="00C03443">
        <w:rPr>
          <w:b/>
          <w:color w:val="000000" w:themeColor="text1"/>
          <w:sz w:val="32"/>
          <w:szCs w:val="32"/>
          <w:lang w:val="en-US"/>
        </w:rPr>
        <w:t>Acknowledgement</w:t>
      </w:r>
      <w:r>
        <w:rPr>
          <w:b/>
          <w:color w:val="000000" w:themeColor="text1"/>
          <w:sz w:val="32"/>
          <w:szCs w:val="32"/>
          <w:lang w:val="en-US"/>
        </w:rPr>
        <w:t>…………………………………</w:t>
      </w:r>
      <w:r w:rsidR="00D15AC0">
        <w:rPr>
          <w:b/>
          <w:color w:val="000000" w:themeColor="text1"/>
          <w:sz w:val="32"/>
          <w:szCs w:val="32"/>
          <w:lang w:val="en-US"/>
        </w:rPr>
        <w:t>.4</w:t>
      </w:r>
    </w:p>
    <w:p w14:paraId="02296B1E" w14:textId="22707272" w:rsidR="00AD25DE" w:rsidRDefault="00AD25DE" w:rsidP="00C03443">
      <w:pPr>
        <w:pStyle w:val="ListParagraph"/>
        <w:numPr>
          <w:ilvl w:val="0"/>
          <w:numId w:val="11"/>
        </w:numPr>
        <w:tabs>
          <w:tab w:val="left" w:pos="3600"/>
        </w:tabs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Preface………………………………………………</w:t>
      </w:r>
      <w:r w:rsidR="00D15AC0">
        <w:rPr>
          <w:b/>
          <w:color w:val="000000" w:themeColor="text1"/>
          <w:sz w:val="32"/>
          <w:szCs w:val="32"/>
          <w:lang w:val="en-US"/>
        </w:rPr>
        <w:t>5</w:t>
      </w:r>
    </w:p>
    <w:p w14:paraId="0AE89092" w14:textId="75FAB77D" w:rsidR="00AD25DE" w:rsidRDefault="00C60BBD" w:rsidP="00C03443">
      <w:pPr>
        <w:pStyle w:val="ListParagraph"/>
        <w:numPr>
          <w:ilvl w:val="0"/>
          <w:numId w:val="11"/>
        </w:numPr>
        <w:tabs>
          <w:tab w:val="left" w:pos="3600"/>
        </w:tabs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What is this e-Project.</w:t>
      </w:r>
      <w:r w:rsidR="00AD25DE">
        <w:rPr>
          <w:b/>
          <w:color w:val="000000" w:themeColor="text1"/>
          <w:sz w:val="32"/>
          <w:szCs w:val="32"/>
          <w:lang w:val="en-US"/>
        </w:rPr>
        <w:t>……………………………</w:t>
      </w:r>
      <w:r w:rsidR="0083462C">
        <w:rPr>
          <w:b/>
          <w:color w:val="000000" w:themeColor="text1"/>
          <w:sz w:val="32"/>
          <w:szCs w:val="32"/>
          <w:lang w:val="en-US"/>
        </w:rPr>
        <w:t>..</w:t>
      </w:r>
      <w:r w:rsidR="00AD25DE">
        <w:rPr>
          <w:b/>
          <w:color w:val="000000" w:themeColor="text1"/>
          <w:sz w:val="32"/>
          <w:szCs w:val="32"/>
          <w:lang w:val="en-US"/>
        </w:rPr>
        <w:t>.</w:t>
      </w:r>
      <w:r>
        <w:rPr>
          <w:b/>
          <w:color w:val="000000" w:themeColor="text1"/>
          <w:sz w:val="32"/>
          <w:szCs w:val="32"/>
          <w:lang w:val="en-US"/>
        </w:rPr>
        <w:t>7</w:t>
      </w:r>
    </w:p>
    <w:p w14:paraId="2E5E2CCC" w14:textId="26EC83CE" w:rsidR="00C60BBD" w:rsidRDefault="00C60BBD" w:rsidP="00C03443">
      <w:pPr>
        <w:pStyle w:val="ListParagraph"/>
        <w:numPr>
          <w:ilvl w:val="0"/>
          <w:numId w:val="11"/>
        </w:numPr>
        <w:tabs>
          <w:tab w:val="left" w:pos="3600"/>
        </w:tabs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Analysis…………………………………………….8</w:t>
      </w:r>
    </w:p>
    <w:p w14:paraId="55B41BA5" w14:textId="5F977EF8" w:rsidR="00C03443" w:rsidRDefault="00AD25DE" w:rsidP="00C03443">
      <w:pPr>
        <w:pStyle w:val="ListParagraph"/>
        <w:numPr>
          <w:ilvl w:val="0"/>
          <w:numId w:val="11"/>
        </w:numPr>
        <w:tabs>
          <w:tab w:val="left" w:pos="3600"/>
        </w:tabs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Introduction…………………………………………</w:t>
      </w:r>
      <w:r w:rsidR="00C60BBD">
        <w:rPr>
          <w:b/>
          <w:color w:val="000000" w:themeColor="text1"/>
          <w:sz w:val="32"/>
          <w:szCs w:val="32"/>
          <w:lang w:val="en-US"/>
        </w:rPr>
        <w:t>9</w:t>
      </w:r>
      <w:r w:rsidR="00C03443" w:rsidRPr="00C03443">
        <w:rPr>
          <w:b/>
          <w:color w:val="000000" w:themeColor="text1"/>
          <w:sz w:val="32"/>
          <w:szCs w:val="32"/>
          <w:lang w:val="en-US"/>
        </w:rPr>
        <w:tab/>
      </w:r>
    </w:p>
    <w:p w14:paraId="68A4AAE9" w14:textId="1C457790" w:rsidR="0083462C" w:rsidRDefault="0083462C" w:rsidP="00996130">
      <w:pPr>
        <w:pStyle w:val="ListParagraph"/>
        <w:numPr>
          <w:ilvl w:val="0"/>
          <w:numId w:val="15"/>
        </w:numPr>
        <w:tabs>
          <w:tab w:val="left" w:pos="3600"/>
        </w:tabs>
        <w:rPr>
          <w:b/>
          <w:color w:val="000000" w:themeColor="text1"/>
          <w:sz w:val="32"/>
          <w:szCs w:val="32"/>
          <w:lang w:val="en-US"/>
        </w:rPr>
      </w:pPr>
      <w:bookmarkStart w:id="1" w:name="_Hlk111237070"/>
      <w:r>
        <w:rPr>
          <w:b/>
          <w:color w:val="000000" w:themeColor="text1"/>
          <w:sz w:val="32"/>
          <w:szCs w:val="32"/>
          <w:lang w:val="en-US"/>
        </w:rPr>
        <w:t>Homepage</w:t>
      </w:r>
      <w:bookmarkEnd w:id="1"/>
      <w:r>
        <w:rPr>
          <w:b/>
          <w:color w:val="000000" w:themeColor="text1"/>
          <w:sz w:val="32"/>
          <w:szCs w:val="32"/>
          <w:lang w:val="en-US"/>
        </w:rPr>
        <w:t>…………………………………………</w:t>
      </w:r>
      <w:r w:rsidR="00D15AC0">
        <w:rPr>
          <w:b/>
          <w:color w:val="000000" w:themeColor="text1"/>
          <w:sz w:val="32"/>
          <w:szCs w:val="32"/>
          <w:lang w:val="en-US"/>
        </w:rPr>
        <w:t>.</w:t>
      </w:r>
      <w:r w:rsidR="00C60BBD">
        <w:rPr>
          <w:b/>
          <w:color w:val="000000" w:themeColor="text1"/>
          <w:sz w:val="32"/>
          <w:szCs w:val="32"/>
          <w:lang w:val="en-US"/>
        </w:rPr>
        <w:t>11</w:t>
      </w:r>
    </w:p>
    <w:p w14:paraId="552F18C4" w14:textId="546B5013" w:rsidR="00D15AC0" w:rsidRDefault="00D15AC0" w:rsidP="00C03443">
      <w:pPr>
        <w:pStyle w:val="ListParagraph"/>
        <w:numPr>
          <w:ilvl w:val="0"/>
          <w:numId w:val="11"/>
        </w:numPr>
        <w:tabs>
          <w:tab w:val="left" w:pos="3600"/>
        </w:tabs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Product………………………………………………1</w:t>
      </w:r>
      <w:r w:rsidR="00C60BBD">
        <w:rPr>
          <w:b/>
          <w:color w:val="000000" w:themeColor="text1"/>
          <w:sz w:val="32"/>
          <w:szCs w:val="32"/>
          <w:lang w:val="en-US"/>
        </w:rPr>
        <w:t>3</w:t>
      </w:r>
    </w:p>
    <w:p w14:paraId="0A266933" w14:textId="783ECD9D" w:rsidR="00D231D9" w:rsidRDefault="00D231D9" w:rsidP="00C03443">
      <w:pPr>
        <w:pStyle w:val="ListParagraph"/>
        <w:numPr>
          <w:ilvl w:val="0"/>
          <w:numId w:val="11"/>
        </w:numPr>
        <w:tabs>
          <w:tab w:val="left" w:pos="3600"/>
        </w:tabs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Gallery……………………………………………….</w:t>
      </w:r>
      <w:r w:rsidR="006B6637">
        <w:rPr>
          <w:b/>
          <w:color w:val="000000" w:themeColor="text1"/>
          <w:sz w:val="32"/>
          <w:szCs w:val="32"/>
          <w:lang w:val="en-US"/>
        </w:rPr>
        <w:t>20</w:t>
      </w:r>
    </w:p>
    <w:p w14:paraId="34CCAA06" w14:textId="56132143" w:rsidR="00D231D9" w:rsidRDefault="00D231D9" w:rsidP="00C03443">
      <w:pPr>
        <w:pStyle w:val="ListParagraph"/>
        <w:numPr>
          <w:ilvl w:val="0"/>
          <w:numId w:val="11"/>
        </w:numPr>
        <w:tabs>
          <w:tab w:val="left" w:pos="3600"/>
        </w:tabs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About (contact us) ……………………………………</w:t>
      </w:r>
      <w:r w:rsidR="006B6637">
        <w:rPr>
          <w:b/>
          <w:color w:val="000000" w:themeColor="text1"/>
          <w:sz w:val="32"/>
          <w:szCs w:val="32"/>
          <w:lang w:val="en-US"/>
        </w:rPr>
        <w:t>21</w:t>
      </w:r>
    </w:p>
    <w:p w14:paraId="69F27138" w14:textId="2CCC45CE" w:rsidR="00D231D9" w:rsidRDefault="00D231D9" w:rsidP="00C03443">
      <w:pPr>
        <w:pStyle w:val="ListParagraph"/>
        <w:numPr>
          <w:ilvl w:val="0"/>
          <w:numId w:val="11"/>
        </w:numPr>
        <w:tabs>
          <w:tab w:val="left" w:pos="3600"/>
        </w:tabs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About (</w:t>
      </w:r>
      <w:r w:rsidR="00F72740">
        <w:rPr>
          <w:b/>
          <w:color w:val="000000" w:themeColor="text1"/>
          <w:sz w:val="32"/>
          <w:szCs w:val="32"/>
          <w:lang w:val="en-US"/>
        </w:rPr>
        <w:t>sitemap</w:t>
      </w:r>
      <w:r>
        <w:rPr>
          <w:b/>
          <w:color w:val="000000" w:themeColor="text1"/>
          <w:sz w:val="32"/>
          <w:szCs w:val="32"/>
          <w:lang w:val="en-US"/>
        </w:rPr>
        <w:t>)</w:t>
      </w:r>
      <w:r w:rsidR="00F72740">
        <w:rPr>
          <w:b/>
          <w:color w:val="000000" w:themeColor="text1"/>
          <w:sz w:val="32"/>
          <w:szCs w:val="32"/>
          <w:lang w:val="en-US"/>
        </w:rPr>
        <w:t>………………………………………2</w:t>
      </w:r>
      <w:r w:rsidR="006B6637">
        <w:rPr>
          <w:b/>
          <w:color w:val="000000" w:themeColor="text1"/>
          <w:sz w:val="32"/>
          <w:szCs w:val="32"/>
          <w:lang w:val="en-US"/>
        </w:rPr>
        <w:t>2</w:t>
      </w:r>
    </w:p>
    <w:p w14:paraId="67C6D060" w14:textId="2088C51B" w:rsidR="00F72740" w:rsidRDefault="00F72740" w:rsidP="00C03443">
      <w:pPr>
        <w:pStyle w:val="ListParagraph"/>
        <w:numPr>
          <w:ilvl w:val="0"/>
          <w:numId w:val="11"/>
        </w:numPr>
        <w:tabs>
          <w:tab w:val="left" w:pos="3600"/>
        </w:tabs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About (stores)………………………………………….2</w:t>
      </w:r>
      <w:r w:rsidR="006B6637">
        <w:rPr>
          <w:b/>
          <w:color w:val="000000" w:themeColor="text1"/>
          <w:sz w:val="32"/>
          <w:szCs w:val="32"/>
          <w:lang w:val="en-US"/>
        </w:rPr>
        <w:t>3</w:t>
      </w:r>
    </w:p>
    <w:p w14:paraId="714F1CAB" w14:textId="7193760D" w:rsidR="00F72740" w:rsidRDefault="00F72740" w:rsidP="00C03443">
      <w:pPr>
        <w:pStyle w:val="ListParagraph"/>
        <w:numPr>
          <w:ilvl w:val="0"/>
          <w:numId w:val="11"/>
        </w:numPr>
        <w:tabs>
          <w:tab w:val="left" w:pos="3600"/>
        </w:tabs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Technology…………………………………………….2</w:t>
      </w:r>
      <w:r w:rsidR="006B6637">
        <w:rPr>
          <w:b/>
          <w:color w:val="000000" w:themeColor="text1"/>
          <w:sz w:val="32"/>
          <w:szCs w:val="32"/>
          <w:lang w:val="en-US"/>
        </w:rPr>
        <w:t>4</w:t>
      </w:r>
    </w:p>
    <w:p w14:paraId="11178458" w14:textId="3CA68376" w:rsidR="00F72740" w:rsidRPr="00C03443" w:rsidRDefault="00F72740" w:rsidP="00C03443">
      <w:pPr>
        <w:pStyle w:val="ListParagraph"/>
        <w:numPr>
          <w:ilvl w:val="0"/>
          <w:numId w:val="11"/>
        </w:numPr>
        <w:tabs>
          <w:tab w:val="left" w:pos="3600"/>
        </w:tabs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FAQs……………………………………………………2</w:t>
      </w:r>
      <w:r w:rsidR="006B6637">
        <w:rPr>
          <w:b/>
          <w:color w:val="000000" w:themeColor="text1"/>
          <w:sz w:val="32"/>
          <w:szCs w:val="32"/>
          <w:lang w:val="en-US"/>
        </w:rPr>
        <w:t>5</w:t>
      </w:r>
    </w:p>
    <w:p w14:paraId="2ECC3D69" w14:textId="77777777" w:rsidR="00F72740" w:rsidRDefault="00F72740" w:rsidP="00F72740">
      <w:pPr>
        <w:tabs>
          <w:tab w:val="left" w:pos="3420"/>
          <w:tab w:val="center" w:pos="4680"/>
          <w:tab w:val="left" w:pos="8424"/>
        </w:tabs>
        <w:rPr>
          <w:color w:val="000000" w:themeColor="text1"/>
          <w:sz w:val="24"/>
          <w:szCs w:val="24"/>
          <w:lang w:val="en-US"/>
        </w:rPr>
      </w:pPr>
    </w:p>
    <w:p w14:paraId="3827D593" w14:textId="77777777" w:rsidR="00171027" w:rsidRDefault="00F72740" w:rsidP="00171027">
      <w:pPr>
        <w:tabs>
          <w:tab w:val="left" w:pos="4170"/>
        </w:tabs>
        <w:jc w:val="center"/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</w:pPr>
      <w:r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t>SOURCECODE</w:t>
      </w:r>
    </w:p>
    <w:p w14:paraId="7D3FD5AD" w14:textId="08A835E2" w:rsidR="00720B3C" w:rsidRDefault="00171027" w:rsidP="00171027">
      <w:pPr>
        <w:tabs>
          <w:tab w:val="left" w:pos="4170"/>
        </w:tabs>
        <w:jc w:val="center"/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</w:pPr>
      <w:r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tab/>
      </w:r>
    </w:p>
    <w:p w14:paraId="6091E536" w14:textId="50CE1260" w:rsidR="00A10951" w:rsidRPr="00A10951" w:rsidRDefault="00996130" w:rsidP="00720B3C">
      <w:pPr>
        <w:pStyle w:val="ListParagraph"/>
        <w:numPr>
          <w:ilvl w:val="0"/>
          <w:numId w:val="21"/>
        </w:numPr>
        <w:tabs>
          <w:tab w:val="left" w:pos="990"/>
          <w:tab w:val="left" w:pos="4170"/>
        </w:tabs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</w:pPr>
      <w:r w:rsidRPr="00996130">
        <w:rPr>
          <w:b/>
          <w:color w:val="000000" w:themeColor="text1"/>
          <w:sz w:val="32"/>
          <w:szCs w:val="32"/>
          <w:lang w:val="en-US"/>
        </w:rPr>
        <w:t>Homepage</w:t>
      </w:r>
      <w:r w:rsidR="00720B3C">
        <w:rPr>
          <w:b/>
          <w:color w:val="000000" w:themeColor="text1"/>
          <w:sz w:val="32"/>
          <w:szCs w:val="32"/>
          <w:lang w:val="en-US"/>
        </w:rPr>
        <w:t>……………………………………………2</w:t>
      </w:r>
      <w:r w:rsidR="006B6637">
        <w:rPr>
          <w:b/>
          <w:color w:val="000000" w:themeColor="text1"/>
          <w:sz w:val="32"/>
          <w:szCs w:val="32"/>
          <w:lang w:val="en-US"/>
        </w:rPr>
        <w:t>6</w:t>
      </w:r>
      <w:r w:rsidR="00720B3C">
        <w:rPr>
          <w:b/>
          <w:color w:val="000000" w:themeColor="text1"/>
          <w:sz w:val="32"/>
          <w:szCs w:val="32"/>
          <w:lang w:val="en-US"/>
        </w:rPr>
        <w:t>-</w:t>
      </w:r>
      <w:r w:rsidR="00A10951">
        <w:rPr>
          <w:b/>
          <w:color w:val="000000" w:themeColor="text1"/>
          <w:sz w:val="32"/>
          <w:szCs w:val="32"/>
          <w:lang w:val="en-US"/>
        </w:rPr>
        <w:t>4</w:t>
      </w:r>
      <w:r w:rsidR="006B6637">
        <w:rPr>
          <w:b/>
          <w:color w:val="000000" w:themeColor="text1"/>
          <w:sz w:val="32"/>
          <w:szCs w:val="32"/>
          <w:lang w:val="en-US"/>
        </w:rPr>
        <w:t>5</w:t>
      </w:r>
    </w:p>
    <w:p w14:paraId="1CA8E784" w14:textId="276A593C" w:rsidR="001157AB" w:rsidRPr="001157AB" w:rsidRDefault="00A10951" w:rsidP="00720B3C">
      <w:pPr>
        <w:pStyle w:val="ListParagraph"/>
        <w:numPr>
          <w:ilvl w:val="0"/>
          <w:numId w:val="21"/>
        </w:numPr>
        <w:tabs>
          <w:tab w:val="left" w:pos="990"/>
          <w:tab w:val="left" w:pos="4170"/>
        </w:tabs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Product………………………………………………4</w:t>
      </w:r>
      <w:r w:rsidR="006B6637">
        <w:rPr>
          <w:b/>
          <w:color w:val="000000" w:themeColor="text1"/>
          <w:sz w:val="32"/>
          <w:szCs w:val="32"/>
          <w:lang w:val="en-US"/>
        </w:rPr>
        <w:t>6</w:t>
      </w:r>
      <w:r>
        <w:rPr>
          <w:b/>
          <w:color w:val="000000" w:themeColor="text1"/>
          <w:sz w:val="32"/>
          <w:szCs w:val="32"/>
          <w:lang w:val="en-US"/>
        </w:rPr>
        <w:t>-</w:t>
      </w:r>
      <w:r w:rsidR="001157AB">
        <w:rPr>
          <w:b/>
          <w:color w:val="000000" w:themeColor="text1"/>
          <w:sz w:val="32"/>
          <w:szCs w:val="32"/>
          <w:lang w:val="en-US"/>
        </w:rPr>
        <w:t>5</w:t>
      </w:r>
      <w:r w:rsidR="006B6637">
        <w:rPr>
          <w:b/>
          <w:color w:val="000000" w:themeColor="text1"/>
          <w:sz w:val="32"/>
          <w:szCs w:val="32"/>
          <w:lang w:val="en-US"/>
        </w:rPr>
        <w:t>3</w:t>
      </w:r>
    </w:p>
    <w:p w14:paraId="5EB03CC7" w14:textId="69EFA420" w:rsidR="00E9396C" w:rsidRPr="00E9396C" w:rsidRDefault="001157AB" w:rsidP="00720B3C">
      <w:pPr>
        <w:pStyle w:val="ListParagraph"/>
        <w:numPr>
          <w:ilvl w:val="0"/>
          <w:numId w:val="21"/>
        </w:numPr>
        <w:tabs>
          <w:tab w:val="left" w:pos="990"/>
          <w:tab w:val="left" w:pos="4170"/>
        </w:tabs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Gallery……………………………………………….5</w:t>
      </w:r>
      <w:r w:rsidR="006B6637">
        <w:rPr>
          <w:b/>
          <w:color w:val="000000" w:themeColor="text1"/>
          <w:sz w:val="32"/>
          <w:szCs w:val="32"/>
          <w:lang w:val="en-US"/>
        </w:rPr>
        <w:t>4</w:t>
      </w:r>
      <w:r>
        <w:rPr>
          <w:b/>
          <w:color w:val="000000" w:themeColor="text1"/>
          <w:sz w:val="32"/>
          <w:szCs w:val="32"/>
          <w:lang w:val="en-US"/>
        </w:rPr>
        <w:t>-</w:t>
      </w:r>
      <w:r w:rsidR="00E9396C">
        <w:rPr>
          <w:b/>
          <w:color w:val="000000" w:themeColor="text1"/>
          <w:sz w:val="32"/>
          <w:szCs w:val="32"/>
          <w:lang w:val="en-US"/>
        </w:rPr>
        <w:t>5</w:t>
      </w:r>
      <w:r w:rsidR="006B6637">
        <w:rPr>
          <w:b/>
          <w:color w:val="000000" w:themeColor="text1"/>
          <w:sz w:val="32"/>
          <w:szCs w:val="32"/>
          <w:lang w:val="en-US"/>
        </w:rPr>
        <w:t>5</w:t>
      </w:r>
    </w:p>
    <w:p w14:paraId="053F9BB1" w14:textId="2AF95233" w:rsidR="004F395F" w:rsidRPr="004F395F" w:rsidRDefault="00E9396C" w:rsidP="00720B3C">
      <w:pPr>
        <w:pStyle w:val="ListParagraph"/>
        <w:numPr>
          <w:ilvl w:val="0"/>
          <w:numId w:val="21"/>
        </w:numPr>
        <w:tabs>
          <w:tab w:val="left" w:pos="990"/>
          <w:tab w:val="left" w:pos="4170"/>
        </w:tabs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About us</w:t>
      </w:r>
      <w:r w:rsidR="007634E3">
        <w:rPr>
          <w:b/>
          <w:color w:val="000000" w:themeColor="text1"/>
          <w:sz w:val="32"/>
          <w:szCs w:val="32"/>
          <w:lang w:val="en-US"/>
        </w:rPr>
        <w:t>(contact)</w:t>
      </w:r>
      <w:r>
        <w:rPr>
          <w:b/>
          <w:color w:val="000000" w:themeColor="text1"/>
          <w:sz w:val="32"/>
          <w:szCs w:val="32"/>
          <w:lang w:val="en-US"/>
        </w:rPr>
        <w:t>……………………………………5</w:t>
      </w:r>
      <w:r w:rsidR="007745DA">
        <w:rPr>
          <w:b/>
          <w:color w:val="000000" w:themeColor="text1"/>
          <w:sz w:val="32"/>
          <w:szCs w:val="32"/>
          <w:lang w:val="en-US"/>
        </w:rPr>
        <w:t>6</w:t>
      </w:r>
      <w:r>
        <w:rPr>
          <w:b/>
          <w:color w:val="000000" w:themeColor="text1"/>
          <w:sz w:val="32"/>
          <w:szCs w:val="32"/>
          <w:lang w:val="en-US"/>
        </w:rPr>
        <w:t>-</w:t>
      </w:r>
      <w:r w:rsidR="004F395F">
        <w:rPr>
          <w:b/>
          <w:color w:val="000000" w:themeColor="text1"/>
          <w:sz w:val="32"/>
          <w:szCs w:val="32"/>
          <w:lang w:val="en-US"/>
        </w:rPr>
        <w:t>5</w:t>
      </w:r>
      <w:r w:rsidR="007745DA">
        <w:rPr>
          <w:b/>
          <w:color w:val="000000" w:themeColor="text1"/>
          <w:sz w:val="32"/>
          <w:szCs w:val="32"/>
          <w:lang w:val="en-US"/>
        </w:rPr>
        <w:t>7</w:t>
      </w:r>
    </w:p>
    <w:p w14:paraId="378654C7" w14:textId="79A30EC8" w:rsidR="007634E3" w:rsidRPr="007634E3" w:rsidRDefault="007634E3" w:rsidP="00720B3C">
      <w:pPr>
        <w:pStyle w:val="ListParagraph"/>
        <w:numPr>
          <w:ilvl w:val="0"/>
          <w:numId w:val="21"/>
        </w:numPr>
        <w:tabs>
          <w:tab w:val="left" w:pos="990"/>
          <w:tab w:val="left" w:pos="4170"/>
        </w:tabs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About us(sitemap)……………………………………...5</w:t>
      </w:r>
      <w:r w:rsidR="007745DA">
        <w:rPr>
          <w:b/>
          <w:color w:val="000000" w:themeColor="text1"/>
          <w:sz w:val="32"/>
          <w:szCs w:val="32"/>
          <w:lang w:val="en-US"/>
        </w:rPr>
        <w:t>8</w:t>
      </w:r>
    </w:p>
    <w:p w14:paraId="0879E2B6" w14:textId="2FB39722" w:rsidR="00732F0B" w:rsidRPr="00732F0B" w:rsidRDefault="007634E3" w:rsidP="00720B3C">
      <w:pPr>
        <w:pStyle w:val="ListParagraph"/>
        <w:numPr>
          <w:ilvl w:val="0"/>
          <w:numId w:val="21"/>
        </w:numPr>
        <w:tabs>
          <w:tab w:val="left" w:pos="990"/>
          <w:tab w:val="left" w:pos="4170"/>
        </w:tabs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About us(stores)……………………………………</w:t>
      </w:r>
      <w:r w:rsidR="00732F0B">
        <w:rPr>
          <w:b/>
          <w:color w:val="000000" w:themeColor="text1"/>
          <w:sz w:val="32"/>
          <w:szCs w:val="32"/>
          <w:lang w:val="en-US"/>
        </w:rPr>
        <w:t>……5</w:t>
      </w:r>
      <w:r w:rsidR="007745DA">
        <w:rPr>
          <w:b/>
          <w:color w:val="000000" w:themeColor="text1"/>
          <w:sz w:val="32"/>
          <w:szCs w:val="32"/>
          <w:lang w:val="en-US"/>
        </w:rPr>
        <w:t>9</w:t>
      </w:r>
    </w:p>
    <w:p w14:paraId="039AAAA8" w14:textId="1023E184" w:rsidR="005330E1" w:rsidRPr="005330E1" w:rsidRDefault="00732F0B" w:rsidP="00720B3C">
      <w:pPr>
        <w:pStyle w:val="ListParagraph"/>
        <w:numPr>
          <w:ilvl w:val="0"/>
          <w:numId w:val="21"/>
        </w:numPr>
        <w:tabs>
          <w:tab w:val="left" w:pos="990"/>
          <w:tab w:val="left" w:pos="4170"/>
        </w:tabs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Technology……………………………………………</w:t>
      </w:r>
      <w:r w:rsidR="007745DA">
        <w:rPr>
          <w:b/>
          <w:color w:val="000000" w:themeColor="text1"/>
          <w:sz w:val="32"/>
          <w:szCs w:val="32"/>
          <w:lang w:val="en-US"/>
        </w:rPr>
        <w:t>60</w:t>
      </w:r>
      <w:r>
        <w:rPr>
          <w:b/>
          <w:color w:val="000000" w:themeColor="text1"/>
          <w:sz w:val="32"/>
          <w:szCs w:val="32"/>
          <w:lang w:val="en-US"/>
        </w:rPr>
        <w:t>-</w:t>
      </w:r>
      <w:r w:rsidR="005330E1">
        <w:rPr>
          <w:b/>
          <w:color w:val="000000" w:themeColor="text1"/>
          <w:sz w:val="32"/>
          <w:szCs w:val="32"/>
          <w:lang w:val="en-US"/>
        </w:rPr>
        <w:t>6</w:t>
      </w:r>
      <w:r w:rsidR="007745DA">
        <w:rPr>
          <w:b/>
          <w:color w:val="000000" w:themeColor="text1"/>
          <w:sz w:val="32"/>
          <w:szCs w:val="32"/>
          <w:lang w:val="en-US"/>
        </w:rPr>
        <w:t>2</w:t>
      </w:r>
    </w:p>
    <w:p w14:paraId="645CB63E" w14:textId="0824A10E" w:rsidR="00996130" w:rsidRPr="00996130" w:rsidRDefault="005330E1" w:rsidP="00720B3C">
      <w:pPr>
        <w:pStyle w:val="ListParagraph"/>
        <w:numPr>
          <w:ilvl w:val="0"/>
          <w:numId w:val="21"/>
        </w:numPr>
        <w:tabs>
          <w:tab w:val="left" w:pos="990"/>
          <w:tab w:val="left" w:pos="4170"/>
        </w:tabs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FAQs………………………………………………….6</w:t>
      </w:r>
      <w:r w:rsidR="007745DA">
        <w:rPr>
          <w:b/>
          <w:color w:val="000000" w:themeColor="text1"/>
          <w:sz w:val="32"/>
          <w:szCs w:val="32"/>
          <w:lang w:val="en-US"/>
        </w:rPr>
        <w:t>3-64</w:t>
      </w:r>
      <w:r w:rsidR="00996130" w:rsidRPr="00996130"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tab/>
      </w:r>
    </w:p>
    <w:p w14:paraId="37E647E1" w14:textId="4F402AD3" w:rsidR="00F72740" w:rsidRDefault="00F72740" w:rsidP="00F72740">
      <w:pPr>
        <w:pStyle w:val="ListParagraph"/>
        <w:tabs>
          <w:tab w:val="left" w:pos="1005"/>
          <w:tab w:val="left" w:pos="4170"/>
        </w:tabs>
        <w:ind w:left="8490"/>
        <w:rPr>
          <w:b/>
          <w:color w:val="000000" w:themeColor="text1"/>
          <w:sz w:val="28"/>
          <w:szCs w:val="28"/>
          <w:lang w:val="en-US"/>
        </w:rPr>
      </w:pPr>
    </w:p>
    <w:p w14:paraId="6BB7B372" w14:textId="016C119B" w:rsidR="00996130" w:rsidRDefault="00996130" w:rsidP="00F72740">
      <w:pPr>
        <w:pStyle w:val="ListParagraph"/>
        <w:tabs>
          <w:tab w:val="left" w:pos="1005"/>
          <w:tab w:val="left" w:pos="4170"/>
        </w:tabs>
        <w:ind w:left="8490"/>
        <w:rPr>
          <w:b/>
          <w:color w:val="000000" w:themeColor="text1"/>
          <w:sz w:val="28"/>
          <w:szCs w:val="28"/>
          <w:lang w:val="en-US"/>
        </w:rPr>
      </w:pPr>
    </w:p>
    <w:p w14:paraId="29EC1E15" w14:textId="624ADD00" w:rsidR="00996130" w:rsidRDefault="00996130" w:rsidP="00F72740">
      <w:pPr>
        <w:pStyle w:val="ListParagraph"/>
        <w:tabs>
          <w:tab w:val="left" w:pos="1005"/>
          <w:tab w:val="left" w:pos="4170"/>
        </w:tabs>
        <w:ind w:left="8490"/>
        <w:rPr>
          <w:b/>
          <w:color w:val="000000" w:themeColor="text1"/>
          <w:sz w:val="28"/>
          <w:szCs w:val="28"/>
          <w:lang w:val="en-US"/>
        </w:rPr>
      </w:pPr>
    </w:p>
    <w:p w14:paraId="315BFE2F" w14:textId="77777777" w:rsidR="00996130" w:rsidRPr="00F72740" w:rsidRDefault="00996130" w:rsidP="00F72740">
      <w:pPr>
        <w:pStyle w:val="ListParagraph"/>
        <w:tabs>
          <w:tab w:val="left" w:pos="1005"/>
          <w:tab w:val="left" w:pos="4170"/>
        </w:tabs>
        <w:ind w:left="8490"/>
        <w:rPr>
          <w:color w:val="000000" w:themeColor="text1"/>
          <w:sz w:val="24"/>
          <w:szCs w:val="24"/>
          <w:lang w:val="en-US"/>
        </w:rPr>
      </w:pPr>
    </w:p>
    <w:p w14:paraId="67DD9867" w14:textId="18711148" w:rsidR="003D5C66" w:rsidRPr="00171027" w:rsidRDefault="003D5C66" w:rsidP="00171027">
      <w:pPr>
        <w:tabs>
          <w:tab w:val="left" w:pos="3420"/>
          <w:tab w:val="center" w:pos="4680"/>
          <w:tab w:val="left" w:pos="8424"/>
        </w:tabs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</w:pPr>
    </w:p>
    <w:p w14:paraId="1DDB23EA" w14:textId="1508D803" w:rsidR="003D5C66" w:rsidRPr="00337377" w:rsidRDefault="003D5C66" w:rsidP="007C1DA0">
      <w:pPr>
        <w:tabs>
          <w:tab w:val="left" w:pos="8424"/>
        </w:tabs>
        <w:jc w:val="center"/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</w:pPr>
      <w:r w:rsidRPr="00337377"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t>ACKNOWLEDGEMENT</w:t>
      </w:r>
    </w:p>
    <w:p w14:paraId="1DCF6B8F" w14:textId="0F53AE3B" w:rsidR="00581CDB" w:rsidRPr="00337377" w:rsidRDefault="00B54C9A" w:rsidP="00B54C9A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337377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5E7B57" wp14:editId="7C5CD8CF">
                <wp:simplePos x="0" y="0"/>
                <wp:positionH relativeFrom="column">
                  <wp:posOffset>285750</wp:posOffset>
                </wp:positionH>
                <wp:positionV relativeFrom="paragraph">
                  <wp:posOffset>37465</wp:posOffset>
                </wp:positionV>
                <wp:extent cx="5048250" cy="190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E1A08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2.95pt" to="420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" strokecolor="black [3200]"/>
            </w:pict>
          </mc:Fallback>
        </mc:AlternateContent>
      </w:r>
    </w:p>
    <w:p w14:paraId="745C37E8" w14:textId="0ED07240" w:rsidR="00581CDB" w:rsidRPr="00337377" w:rsidRDefault="00581CDB" w:rsidP="00581CDB">
      <w:pPr>
        <w:spacing w:after="0" w:line="240" w:lineRule="auto"/>
        <w:jc w:val="both"/>
        <w:rPr>
          <w:rFonts w:ascii="Arial" w:eastAsia="Georgia" w:hAnsi="Arial" w:cs="Arial"/>
          <w:color w:val="000000" w:themeColor="text1"/>
          <w:sz w:val="32"/>
          <w:szCs w:val="32"/>
        </w:rPr>
      </w:pPr>
      <w:r w:rsidRPr="00337377">
        <w:rPr>
          <w:rFonts w:ascii="Arial" w:eastAsia="Georgia" w:hAnsi="Arial" w:cs="Arial"/>
          <w:color w:val="000000" w:themeColor="text1"/>
          <w:sz w:val="32"/>
          <w:szCs w:val="32"/>
        </w:rPr>
        <w:t>We are thankful to almighty ALLAH with his grace and mercy for giving us strength and ability to make us complete this e-Project website. We hereby presenting our project on “</w:t>
      </w:r>
      <w:r w:rsidR="00BA07EF" w:rsidRPr="00337377">
        <w:rPr>
          <w:rFonts w:ascii="Arial" w:eastAsia="Georgia" w:hAnsi="Arial" w:cs="Arial"/>
          <w:color w:val="000000" w:themeColor="text1"/>
          <w:sz w:val="32"/>
          <w:szCs w:val="32"/>
          <w:lang w:val="en-US"/>
        </w:rPr>
        <w:t>Alberto Clocks</w:t>
      </w:r>
      <w:r w:rsidRPr="00337377">
        <w:rPr>
          <w:rFonts w:ascii="Arial" w:eastAsia="Georgia" w:hAnsi="Arial" w:cs="Arial"/>
          <w:color w:val="000000" w:themeColor="text1"/>
          <w:sz w:val="32"/>
          <w:szCs w:val="32"/>
        </w:rPr>
        <w:t>”.</w:t>
      </w:r>
    </w:p>
    <w:p w14:paraId="10D9B166" w14:textId="77777777" w:rsidR="00581CDB" w:rsidRPr="00337377" w:rsidRDefault="00581CDB" w:rsidP="00581CD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A77621C" w14:textId="77777777" w:rsidR="00581CDB" w:rsidRPr="00337377" w:rsidRDefault="00581CDB" w:rsidP="00581CD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0FB8DA9" w14:textId="34CADBFF" w:rsidR="00581CDB" w:rsidRPr="00337377" w:rsidRDefault="00581CDB" w:rsidP="00581CDB">
      <w:pPr>
        <w:spacing w:after="0" w:line="240" w:lineRule="auto"/>
        <w:jc w:val="both"/>
        <w:rPr>
          <w:rFonts w:ascii="Arial" w:eastAsia="Georgia" w:hAnsi="Arial" w:cs="Arial"/>
          <w:color w:val="000000" w:themeColor="text1"/>
          <w:sz w:val="32"/>
          <w:szCs w:val="32"/>
          <w:u w:val="single"/>
          <w:lang w:val="en-US"/>
        </w:rPr>
      </w:pPr>
      <w:r w:rsidRPr="00337377">
        <w:rPr>
          <w:rFonts w:ascii="Arial" w:eastAsia="Georgia" w:hAnsi="Arial" w:cs="Arial"/>
          <w:color w:val="000000" w:themeColor="text1"/>
          <w:sz w:val="32"/>
          <w:szCs w:val="32"/>
        </w:rPr>
        <w:t xml:space="preserve">We have tried our best to take all relevant and important topics in consideration so that this project may become more effective &amp; a better outlook to come. This project has been developed with the help of </w:t>
      </w:r>
      <w:r w:rsidR="00BA07EF" w:rsidRPr="00337377">
        <w:rPr>
          <w:rFonts w:ascii="Arial" w:eastAsia="Georgia" w:hAnsi="Arial" w:cs="Arial"/>
          <w:color w:val="000000" w:themeColor="text1"/>
          <w:sz w:val="32"/>
          <w:szCs w:val="32"/>
          <w:u w:val="single"/>
        </w:rPr>
        <w:t xml:space="preserve">“HTML /CSS / Java Script / </w:t>
      </w:r>
      <w:r w:rsidR="00BA07EF" w:rsidRPr="00337377">
        <w:rPr>
          <w:rFonts w:ascii="Arial" w:eastAsia="Georgia" w:hAnsi="Arial" w:cs="Arial"/>
          <w:color w:val="000000" w:themeColor="text1"/>
          <w:sz w:val="32"/>
          <w:szCs w:val="32"/>
          <w:u w:val="single"/>
          <w:lang w:val="en-US"/>
        </w:rPr>
        <w:t>Visual Studio</w:t>
      </w:r>
      <w:r w:rsidR="00473501" w:rsidRPr="00337377">
        <w:rPr>
          <w:rFonts w:ascii="Arial" w:eastAsia="Georgia" w:hAnsi="Arial" w:cs="Arial"/>
          <w:color w:val="000000" w:themeColor="text1"/>
          <w:sz w:val="32"/>
          <w:szCs w:val="32"/>
          <w:u w:val="single"/>
          <w:lang w:val="en-US"/>
        </w:rPr>
        <w:t xml:space="preserve"> Code</w:t>
      </w:r>
      <w:r w:rsidR="00BA07EF" w:rsidRPr="00337377">
        <w:rPr>
          <w:rFonts w:ascii="Arial" w:eastAsia="Georgia" w:hAnsi="Arial" w:cs="Arial"/>
          <w:color w:val="000000" w:themeColor="text1"/>
          <w:sz w:val="32"/>
          <w:szCs w:val="32"/>
          <w:u w:val="single"/>
        </w:rPr>
        <w:t>”.</w:t>
      </w:r>
    </w:p>
    <w:p w14:paraId="6D765CCA" w14:textId="77777777" w:rsidR="00581CDB" w:rsidRPr="00337377" w:rsidRDefault="00581CDB" w:rsidP="00581CDB">
      <w:pPr>
        <w:spacing w:after="0" w:line="240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70D2ADC3" w14:textId="77777777" w:rsidR="00581CDB" w:rsidRPr="00337377" w:rsidRDefault="00581CDB" w:rsidP="00581CDB">
      <w:pPr>
        <w:spacing w:after="0" w:line="240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5D60FFC2" w14:textId="77777777" w:rsidR="00581CDB" w:rsidRPr="00337377" w:rsidRDefault="00581CDB" w:rsidP="00581CDB">
      <w:pPr>
        <w:spacing w:after="0" w:line="240" w:lineRule="auto"/>
        <w:jc w:val="both"/>
        <w:rPr>
          <w:rFonts w:ascii="Arial" w:eastAsia="Georgia" w:hAnsi="Arial" w:cs="Arial"/>
          <w:color w:val="000000" w:themeColor="text1"/>
          <w:sz w:val="32"/>
          <w:szCs w:val="32"/>
        </w:rPr>
      </w:pPr>
      <w:r w:rsidRPr="00337377">
        <w:rPr>
          <w:rFonts w:ascii="Arial" w:eastAsia="Georgia" w:hAnsi="Arial" w:cs="Arial"/>
          <w:color w:val="000000" w:themeColor="text1"/>
          <w:sz w:val="32"/>
          <w:szCs w:val="32"/>
        </w:rPr>
        <w:t>We earnestly hope that this project will provide all the necessary information required for the user to fulfill their requirement. However, suggestions for improvement of the project will be thankfully acknowledge.</w:t>
      </w:r>
    </w:p>
    <w:p w14:paraId="48D99B12" w14:textId="40BE7FFB" w:rsidR="00A21404" w:rsidRPr="00337377" w:rsidRDefault="00A21404">
      <w:pPr>
        <w:tabs>
          <w:tab w:val="left" w:pos="8424"/>
        </w:tabs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740A52F" w14:textId="360DF695" w:rsidR="00A61159" w:rsidRPr="00337377" w:rsidRDefault="00A61159">
      <w:pPr>
        <w:tabs>
          <w:tab w:val="left" w:pos="8424"/>
        </w:tabs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0B98B4B" w14:textId="79219BED" w:rsidR="00A61159" w:rsidRPr="00337377" w:rsidRDefault="00A61159">
      <w:pPr>
        <w:tabs>
          <w:tab w:val="left" w:pos="8424"/>
        </w:tabs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967D194" w14:textId="5CE24129" w:rsidR="00A61159" w:rsidRPr="00337377" w:rsidRDefault="00A61159" w:rsidP="00A61159">
      <w:pPr>
        <w:tabs>
          <w:tab w:val="left" w:pos="8424"/>
        </w:tabs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37377">
        <w:rPr>
          <w:rFonts w:ascii="Arial" w:hAnsi="Arial" w:cs="Arial"/>
          <w:color w:val="000000" w:themeColor="text1"/>
          <w:sz w:val="24"/>
          <w:szCs w:val="24"/>
          <w:lang w:val="en-US"/>
        </w:rPr>
        <w:t>“we achieve this goal with the help and cooperation of our team members”.</w:t>
      </w:r>
    </w:p>
    <w:p w14:paraId="6EEABAD4" w14:textId="3E0E374D" w:rsidR="00A61159" w:rsidRPr="00337377" w:rsidRDefault="00A61159" w:rsidP="00A61159">
      <w:pPr>
        <w:tabs>
          <w:tab w:val="left" w:pos="8424"/>
        </w:tabs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426C482F" w14:textId="4F1A0A4A" w:rsidR="00A61159" w:rsidRPr="00337377" w:rsidRDefault="00A61159" w:rsidP="00A61159">
      <w:pPr>
        <w:tabs>
          <w:tab w:val="left" w:pos="8424"/>
        </w:tabs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3509A335" w14:textId="4DC6F86D" w:rsidR="00A61159" w:rsidRPr="00337377" w:rsidRDefault="00A61159" w:rsidP="00A61159">
      <w:pPr>
        <w:tabs>
          <w:tab w:val="left" w:pos="8424"/>
        </w:tabs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5355512" w14:textId="4A0D8DD2" w:rsidR="00A61159" w:rsidRPr="00337377" w:rsidRDefault="00A61159" w:rsidP="00A61159">
      <w:pPr>
        <w:tabs>
          <w:tab w:val="left" w:pos="8424"/>
        </w:tabs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5069BEA" w14:textId="1D1116AC" w:rsidR="00A61159" w:rsidRPr="00337377" w:rsidRDefault="007C1DA0" w:rsidP="00A61159">
      <w:pPr>
        <w:tabs>
          <w:tab w:val="left" w:pos="8424"/>
        </w:tabs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37377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6D368F" wp14:editId="1090CC5B">
                <wp:simplePos x="0" y="0"/>
                <wp:positionH relativeFrom="column">
                  <wp:posOffset>-198120</wp:posOffset>
                </wp:positionH>
                <wp:positionV relativeFrom="paragraph">
                  <wp:posOffset>221615</wp:posOffset>
                </wp:positionV>
                <wp:extent cx="6606540" cy="7620"/>
                <wp:effectExtent l="38100" t="76200" r="3810" b="1066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540" cy="762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DEB340"/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93A7D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6pt,17.45pt" to="504.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" strokecolor="#deb340" strokeweight="1.25pt">
                <v:stroke startarrow="open" endarrow="open"/>
              </v:line>
            </w:pict>
          </mc:Fallback>
        </mc:AlternateContent>
      </w:r>
    </w:p>
    <w:p w14:paraId="0CEACE4C" w14:textId="6F3C339B" w:rsidR="00A61159" w:rsidRPr="00337377" w:rsidRDefault="00A61159" w:rsidP="007C1DA0">
      <w:pPr>
        <w:tabs>
          <w:tab w:val="left" w:pos="8424"/>
        </w:tabs>
        <w:jc w:val="right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36029E4C" w14:textId="1D7F899A" w:rsidR="00A61159" w:rsidRPr="00337377" w:rsidRDefault="00A61159" w:rsidP="00A61159">
      <w:pPr>
        <w:tabs>
          <w:tab w:val="left" w:pos="8424"/>
        </w:tabs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40CE9111" w14:textId="4FA014E3" w:rsidR="00A61159" w:rsidRPr="00337377" w:rsidRDefault="00A61159" w:rsidP="00A61159">
      <w:pPr>
        <w:tabs>
          <w:tab w:val="left" w:pos="8424"/>
        </w:tabs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4B4E2EE4" w14:textId="1169C649" w:rsidR="00A61159" w:rsidRPr="00337377" w:rsidRDefault="00A61159" w:rsidP="00A61159">
      <w:pPr>
        <w:tabs>
          <w:tab w:val="left" w:pos="8424"/>
        </w:tabs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1E88FC0" w14:textId="71DF7930" w:rsidR="00A61159" w:rsidRPr="00337377" w:rsidRDefault="00A61159" w:rsidP="00A61159">
      <w:pPr>
        <w:tabs>
          <w:tab w:val="left" w:pos="8424"/>
        </w:tabs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FBE94D7" w14:textId="0957AD22" w:rsidR="007C1DA0" w:rsidRPr="00337377" w:rsidRDefault="00337377" w:rsidP="007C1DA0">
      <w:pPr>
        <w:tabs>
          <w:tab w:val="left" w:pos="8424"/>
        </w:tabs>
        <w:jc w:val="center"/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</w:pPr>
      <w:r w:rsidRPr="00337377"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t>P</w:t>
      </w:r>
      <w:r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t>REFACE</w:t>
      </w:r>
    </w:p>
    <w:p w14:paraId="18E465E3" w14:textId="28D690DB" w:rsidR="007C1DA0" w:rsidRPr="00337377" w:rsidRDefault="00B54C9A" w:rsidP="00B04FC2">
      <w:pPr>
        <w:tabs>
          <w:tab w:val="center" w:pos="4680"/>
          <w:tab w:val="left" w:pos="8424"/>
          <w:tab w:val="right" w:pos="9360"/>
        </w:tabs>
        <w:rPr>
          <w:rFonts w:ascii="Algerian" w:hAnsi="Algerian"/>
          <w:b/>
          <w:bCs/>
          <w:color w:val="000000" w:themeColor="text1"/>
          <w:sz w:val="44"/>
          <w:szCs w:val="44"/>
          <w:lang w:val="en-US"/>
        </w:rPr>
      </w:pPr>
      <w:r w:rsidRPr="00337377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0538C" wp14:editId="67562B96">
                <wp:simplePos x="0" y="0"/>
                <wp:positionH relativeFrom="column">
                  <wp:posOffset>438150</wp:posOffset>
                </wp:positionH>
                <wp:positionV relativeFrom="paragraph">
                  <wp:posOffset>81280</wp:posOffset>
                </wp:positionV>
                <wp:extent cx="504825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976D5" id="Straight Connector 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6.4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" strokecolor="black [3200]"/>
            </w:pict>
          </mc:Fallback>
        </mc:AlternateContent>
      </w:r>
      <w:r w:rsidR="00B04FC2" w:rsidRPr="00337377">
        <w:rPr>
          <w:rFonts w:ascii="Algerian" w:hAnsi="Algerian"/>
          <w:b/>
          <w:bCs/>
          <w:color w:val="000000" w:themeColor="text1"/>
          <w:sz w:val="44"/>
          <w:szCs w:val="44"/>
          <w:lang w:val="en-US"/>
        </w:rPr>
        <w:tab/>
      </w:r>
      <w:r w:rsidR="00B04FC2" w:rsidRPr="00337377">
        <w:rPr>
          <w:rFonts w:ascii="Algerian" w:hAnsi="Algerian"/>
          <w:b/>
          <w:bCs/>
          <w:color w:val="000000" w:themeColor="text1"/>
          <w:sz w:val="44"/>
          <w:szCs w:val="44"/>
          <w:lang w:val="en-US"/>
        </w:rPr>
        <w:tab/>
      </w:r>
      <w:r w:rsidR="00B04FC2" w:rsidRPr="00337377">
        <w:rPr>
          <w:rFonts w:ascii="Algerian" w:hAnsi="Algerian"/>
          <w:b/>
          <w:bCs/>
          <w:color w:val="000000" w:themeColor="text1"/>
          <w:sz w:val="44"/>
          <w:szCs w:val="44"/>
          <w:lang w:val="en-US"/>
        </w:rPr>
        <w:tab/>
      </w:r>
    </w:p>
    <w:p w14:paraId="2E8A382F" w14:textId="77777777" w:rsidR="007C27E2" w:rsidRPr="007C27E2" w:rsidRDefault="007C27E2" w:rsidP="007C27E2">
      <w:pPr>
        <w:tabs>
          <w:tab w:val="center" w:pos="4680"/>
          <w:tab w:val="left" w:pos="8424"/>
          <w:tab w:val="right" w:pos="9360"/>
        </w:tabs>
        <w:rPr>
          <w:rFonts w:ascii="Arial" w:eastAsia="Georgia" w:hAnsi="Arial" w:cs="Arial"/>
          <w:color w:val="000000" w:themeColor="text1"/>
          <w:sz w:val="32"/>
          <w:szCs w:val="32"/>
        </w:rPr>
      </w:pPr>
      <w:r w:rsidRPr="007C27E2">
        <w:rPr>
          <w:rFonts w:ascii="Arial" w:eastAsia="Georgia" w:hAnsi="Arial" w:cs="Arial"/>
          <w:color w:val="000000" w:themeColor="text1"/>
          <w:sz w:val="32"/>
          <w:szCs w:val="32"/>
        </w:rPr>
        <w:t>The thirst for learning, upgrading technical skills and applying the concepts in real</w:t>
      </w:r>
    </w:p>
    <w:p w14:paraId="079A2D68" w14:textId="77777777" w:rsidR="007C27E2" w:rsidRPr="007C27E2" w:rsidRDefault="007C27E2" w:rsidP="007C27E2">
      <w:pPr>
        <w:tabs>
          <w:tab w:val="center" w:pos="4680"/>
          <w:tab w:val="left" w:pos="8424"/>
          <w:tab w:val="right" w:pos="9360"/>
        </w:tabs>
        <w:rPr>
          <w:rFonts w:ascii="Arial" w:eastAsia="Georgia" w:hAnsi="Arial" w:cs="Arial"/>
          <w:color w:val="000000" w:themeColor="text1"/>
          <w:sz w:val="32"/>
          <w:szCs w:val="32"/>
        </w:rPr>
      </w:pPr>
      <w:r w:rsidRPr="007C27E2">
        <w:rPr>
          <w:rFonts w:ascii="Arial" w:eastAsia="Georgia" w:hAnsi="Arial" w:cs="Arial"/>
          <w:color w:val="000000" w:themeColor="text1"/>
          <w:sz w:val="32"/>
          <w:szCs w:val="32"/>
        </w:rPr>
        <w:t>life environment at a fast pace is what the industry demands from IT professionals</w:t>
      </w:r>
    </w:p>
    <w:p w14:paraId="40CCA973" w14:textId="77777777" w:rsidR="007C27E2" w:rsidRPr="007C27E2" w:rsidRDefault="007C27E2" w:rsidP="007C27E2">
      <w:pPr>
        <w:tabs>
          <w:tab w:val="center" w:pos="4680"/>
          <w:tab w:val="left" w:pos="8424"/>
          <w:tab w:val="right" w:pos="9360"/>
        </w:tabs>
        <w:rPr>
          <w:rFonts w:ascii="Arial" w:eastAsia="Georgia" w:hAnsi="Arial" w:cs="Arial"/>
          <w:color w:val="000000" w:themeColor="text1"/>
          <w:sz w:val="32"/>
          <w:szCs w:val="32"/>
        </w:rPr>
      </w:pPr>
      <w:r w:rsidRPr="007C27E2">
        <w:rPr>
          <w:rFonts w:ascii="Arial" w:eastAsia="Georgia" w:hAnsi="Arial" w:cs="Arial"/>
          <w:color w:val="000000" w:themeColor="text1"/>
          <w:sz w:val="32"/>
          <w:szCs w:val="32"/>
        </w:rPr>
        <w:t>today. However busy work schedules, far-flung locations, unavailability of convenient</w:t>
      </w:r>
    </w:p>
    <w:p w14:paraId="068D833D" w14:textId="77777777" w:rsidR="007C27E2" w:rsidRPr="007C27E2" w:rsidRDefault="007C27E2" w:rsidP="007C27E2">
      <w:pPr>
        <w:tabs>
          <w:tab w:val="center" w:pos="4680"/>
          <w:tab w:val="left" w:pos="8424"/>
          <w:tab w:val="right" w:pos="9360"/>
        </w:tabs>
        <w:rPr>
          <w:rFonts w:ascii="Arial" w:eastAsia="Georgia" w:hAnsi="Arial" w:cs="Arial"/>
          <w:color w:val="000000" w:themeColor="text1"/>
          <w:sz w:val="32"/>
          <w:szCs w:val="32"/>
        </w:rPr>
      </w:pPr>
      <w:r w:rsidRPr="007C27E2">
        <w:rPr>
          <w:rFonts w:ascii="Arial" w:eastAsia="Georgia" w:hAnsi="Arial" w:cs="Arial"/>
          <w:color w:val="000000" w:themeColor="text1"/>
          <w:sz w:val="32"/>
          <w:szCs w:val="32"/>
        </w:rPr>
        <w:t>time-slots pose as major barriers when it comes to applying the concepts into</w:t>
      </w:r>
    </w:p>
    <w:p w14:paraId="7DF06232" w14:textId="77777777" w:rsidR="007C27E2" w:rsidRPr="007C27E2" w:rsidRDefault="007C27E2" w:rsidP="007C27E2">
      <w:pPr>
        <w:tabs>
          <w:tab w:val="center" w:pos="4680"/>
          <w:tab w:val="left" w:pos="8424"/>
          <w:tab w:val="right" w:pos="9360"/>
        </w:tabs>
        <w:rPr>
          <w:rFonts w:ascii="Arial" w:eastAsia="Georgia" w:hAnsi="Arial" w:cs="Arial"/>
          <w:color w:val="000000" w:themeColor="text1"/>
          <w:sz w:val="32"/>
          <w:szCs w:val="32"/>
        </w:rPr>
      </w:pPr>
      <w:r w:rsidRPr="007C27E2">
        <w:rPr>
          <w:rFonts w:ascii="Arial" w:eastAsia="Georgia" w:hAnsi="Arial" w:cs="Arial"/>
          <w:color w:val="000000" w:themeColor="text1"/>
          <w:sz w:val="32"/>
          <w:szCs w:val="32"/>
        </w:rPr>
        <w:t>realism. And hence the need to look out for alternative means of implementation in</w:t>
      </w:r>
    </w:p>
    <w:p w14:paraId="09F40A5C" w14:textId="77777777" w:rsidR="007C27E2" w:rsidRPr="007C27E2" w:rsidRDefault="007C27E2" w:rsidP="007C27E2">
      <w:pPr>
        <w:tabs>
          <w:tab w:val="center" w:pos="4680"/>
          <w:tab w:val="left" w:pos="8424"/>
          <w:tab w:val="right" w:pos="9360"/>
        </w:tabs>
        <w:rPr>
          <w:rFonts w:ascii="Arial" w:eastAsia="Georgia" w:hAnsi="Arial" w:cs="Arial"/>
          <w:color w:val="000000" w:themeColor="text1"/>
          <w:sz w:val="32"/>
          <w:szCs w:val="32"/>
        </w:rPr>
      </w:pPr>
      <w:r w:rsidRPr="007C27E2">
        <w:rPr>
          <w:rFonts w:ascii="Arial" w:eastAsia="Georgia" w:hAnsi="Arial" w:cs="Arial"/>
          <w:color w:val="000000" w:themeColor="text1"/>
          <w:sz w:val="32"/>
          <w:szCs w:val="32"/>
        </w:rPr>
        <w:t>the form of laddered approach.</w:t>
      </w:r>
    </w:p>
    <w:p w14:paraId="723E1800" w14:textId="77777777" w:rsidR="007C27E2" w:rsidRPr="007C27E2" w:rsidRDefault="007C27E2" w:rsidP="007C27E2">
      <w:pPr>
        <w:tabs>
          <w:tab w:val="center" w:pos="4680"/>
          <w:tab w:val="left" w:pos="8424"/>
          <w:tab w:val="right" w:pos="9360"/>
        </w:tabs>
        <w:rPr>
          <w:rFonts w:ascii="Arial" w:eastAsia="Georgia" w:hAnsi="Arial" w:cs="Arial"/>
          <w:color w:val="000000" w:themeColor="text1"/>
          <w:sz w:val="32"/>
          <w:szCs w:val="32"/>
        </w:rPr>
      </w:pPr>
      <w:r w:rsidRPr="007C27E2">
        <w:rPr>
          <w:rFonts w:ascii="Arial" w:eastAsia="Georgia" w:hAnsi="Arial" w:cs="Arial"/>
          <w:color w:val="000000" w:themeColor="text1"/>
          <w:sz w:val="32"/>
          <w:szCs w:val="32"/>
        </w:rPr>
        <w:t>The above truly pose as constraints especially for our students too! With their busy</w:t>
      </w:r>
    </w:p>
    <w:p w14:paraId="532BBB20" w14:textId="77777777" w:rsidR="007C27E2" w:rsidRPr="007C27E2" w:rsidRDefault="007C27E2" w:rsidP="007C27E2">
      <w:pPr>
        <w:tabs>
          <w:tab w:val="center" w:pos="4680"/>
          <w:tab w:val="left" w:pos="8424"/>
          <w:tab w:val="right" w:pos="9360"/>
        </w:tabs>
        <w:rPr>
          <w:rFonts w:ascii="Arial" w:eastAsia="Georgia" w:hAnsi="Arial" w:cs="Arial"/>
          <w:color w:val="000000" w:themeColor="text1"/>
          <w:sz w:val="32"/>
          <w:szCs w:val="32"/>
        </w:rPr>
      </w:pPr>
      <w:r w:rsidRPr="007C27E2">
        <w:rPr>
          <w:rFonts w:ascii="Arial" w:eastAsia="Georgia" w:hAnsi="Arial" w:cs="Arial"/>
          <w:color w:val="000000" w:themeColor="text1"/>
          <w:sz w:val="32"/>
          <w:szCs w:val="32"/>
        </w:rPr>
        <w:t>schedules, it is indeed difficult for our students to keep up with the genuine and</w:t>
      </w:r>
    </w:p>
    <w:p w14:paraId="4FB68FAB" w14:textId="77777777" w:rsidR="007C27E2" w:rsidRPr="007C27E2" w:rsidRDefault="007C27E2" w:rsidP="007C27E2">
      <w:pPr>
        <w:tabs>
          <w:tab w:val="center" w:pos="4680"/>
          <w:tab w:val="left" w:pos="8424"/>
          <w:tab w:val="right" w:pos="9360"/>
        </w:tabs>
        <w:rPr>
          <w:rFonts w:ascii="Arial" w:eastAsia="Georgia" w:hAnsi="Arial" w:cs="Arial"/>
          <w:color w:val="000000" w:themeColor="text1"/>
          <w:sz w:val="32"/>
          <w:szCs w:val="32"/>
        </w:rPr>
      </w:pPr>
      <w:r w:rsidRPr="007C27E2">
        <w:rPr>
          <w:rFonts w:ascii="Arial" w:eastAsia="Georgia" w:hAnsi="Arial" w:cs="Arial"/>
          <w:color w:val="000000" w:themeColor="text1"/>
          <w:sz w:val="32"/>
          <w:szCs w:val="32"/>
        </w:rPr>
        <w:t>constant need for integrated application which can be seen live especially so in the</w:t>
      </w:r>
    </w:p>
    <w:p w14:paraId="29B2732E" w14:textId="77777777" w:rsidR="007C27E2" w:rsidRPr="007C27E2" w:rsidRDefault="007C27E2" w:rsidP="007C27E2">
      <w:pPr>
        <w:tabs>
          <w:tab w:val="center" w:pos="4680"/>
          <w:tab w:val="left" w:pos="8424"/>
          <w:tab w:val="right" w:pos="9360"/>
        </w:tabs>
        <w:rPr>
          <w:rFonts w:ascii="Arial" w:eastAsia="Georgia" w:hAnsi="Arial" w:cs="Arial"/>
          <w:color w:val="000000" w:themeColor="text1"/>
          <w:sz w:val="32"/>
          <w:szCs w:val="32"/>
        </w:rPr>
      </w:pPr>
      <w:r w:rsidRPr="007C27E2">
        <w:rPr>
          <w:rFonts w:ascii="Arial" w:eastAsia="Georgia" w:hAnsi="Arial" w:cs="Arial"/>
          <w:color w:val="000000" w:themeColor="text1"/>
          <w:sz w:val="32"/>
          <w:szCs w:val="32"/>
        </w:rPr>
        <w:t>field of IT education where technology can change on the spur of a moment. Well,</w:t>
      </w:r>
    </w:p>
    <w:p w14:paraId="3DF9804E" w14:textId="77777777" w:rsidR="007C27E2" w:rsidRPr="007C27E2" w:rsidRDefault="007C27E2" w:rsidP="007C27E2">
      <w:pPr>
        <w:tabs>
          <w:tab w:val="center" w:pos="4680"/>
          <w:tab w:val="left" w:pos="8424"/>
          <w:tab w:val="right" w:pos="9360"/>
        </w:tabs>
        <w:rPr>
          <w:rFonts w:ascii="Arial" w:eastAsia="Georgia" w:hAnsi="Arial" w:cs="Arial"/>
          <w:color w:val="000000" w:themeColor="text1"/>
          <w:sz w:val="32"/>
          <w:szCs w:val="32"/>
        </w:rPr>
      </w:pPr>
      <w:r w:rsidRPr="007C27E2">
        <w:rPr>
          <w:rFonts w:ascii="Arial" w:eastAsia="Georgia" w:hAnsi="Arial" w:cs="Arial"/>
          <w:color w:val="000000" w:themeColor="text1"/>
          <w:sz w:val="32"/>
          <w:szCs w:val="32"/>
        </w:rPr>
        <w:t>technology does come to our rescue at such times!!</w:t>
      </w:r>
    </w:p>
    <w:p w14:paraId="27BC0CF3" w14:textId="77777777" w:rsidR="007C27E2" w:rsidRPr="007C27E2" w:rsidRDefault="007C27E2" w:rsidP="007C27E2">
      <w:pPr>
        <w:tabs>
          <w:tab w:val="center" w:pos="4680"/>
          <w:tab w:val="left" w:pos="8424"/>
          <w:tab w:val="right" w:pos="9360"/>
        </w:tabs>
        <w:rPr>
          <w:rFonts w:ascii="Arial" w:eastAsia="Georgia" w:hAnsi="Arial" w:cs="Arial"/>
          <w:color w:val="000000" w:themeColor="text1"/>
          <w:sz w:val="32"/>
          <w:szCs w:val="32"/>
        </w:rPr>
      </w:pPr>
      <w:r w:rsidRPr="007C27E2">
        <w:rPr>
          <w:rFonts w:ascii="Arial" w:eastAsia="Georgia" w:hAnsi="Arial" w:cs="Arial"/>
          <w:color w:val="000000" w:themeColor="text1"/>
          <w:sz w:val="32"/>
          <w:szCs w:val="32"/>
        </w:rPr>
        <w:t>Keeping the above in mind and in tune with our constant endeavour to use</w:t>
      </w:r>
    </w:p>
    <w:p w14:paraId="74498D3B" w14:textId="77777777" w:rsidR="007C27E2" w:rsidRPr="007C27E2" w:rsidRDefault="007C27E2" w:rsidP="007C27E2">
      <w:pPr>
        <w:tabs>
          <w:tab w:val="center" w:pos="4680"/>
          <w:tab w:val="left" w:pos="8424"/>
          <w:tab w:val="right" w:pos="9360"/>
        </w:tabs>
        <w:rPr>
          <w:rFonts w:ascii="Arial" w:eastAsia="Georgia" w:hAnsi="Arial" w:cs="Arial"/>
          <w:color w:val="000000" w:themeColor="text1"/>
          <w:sz w:val="32"/>
          <w:szCs w:val="32"/>
        </w:rPr>
      </w:pPr>
      <w:r w:rsidRPr="007C27E2">
        <w:rPr>
          <w:rFonts w:ascii="Arial" w:eastAsia="Georgia" w:hAnsi="Arial" w:cs="Arial"/>
          <w:color w:val="000000" w:themeColor="text1"/>
          <w:sz w:val="32"/>
          <w:szCs w:val="32"/>
        </w:rPr>
        <w:lastRenderedPageBreak/>
        <w:t>Technology in our training model, we at Aptech have thought of revolutionizing the</w:t>
      </w:r>
    </w:p>
    <w:p w14:paraId="44BC1129" w14:textId="77777777" w:rsidR="007C27E2" w:rsidRPr="007C27E2" w:rsidRDefault="007C27E2" w:rsidP="007C27E2">
      <w:pPr>
        <w:tabs>
          <w:tab w:val="center" w:pos="4680"/>
          <w:tab w:val="left" w:pos="8424"/>
          <w:tab w:val="right" w:pos="9360"/>
        </w:tabs>
        <w:rPr>
          <w:rFonts w:ascii="Arial" w:eastAsia="Georgia" w:hAnsi="Arial" w:cs="Arial"/>
          <w:color w:val="000000" w:themeColor="text1"/>
          <w:sz w:val="32"/>
          <w:szCs w:val="32"/>
        </w:rPr>
      </w:pPr>
      <w:r w:rsidRPr="007C27E2">
        <w:rPr>
          <w:rFonts w:ascii="Arial" w:eastAsia="Georgia" w:hAnsi="Arial" w:cs="Arial"/>
          <w:color w:val="000000" w:themeColor="text1"/>
          <w:sz w:val="32"/>
          <w:szCs w:val="32"/>
        </w:rPr>
        <w:t>way our students learn and implement the concepts using tools themselves by</w:t>
      </w:r>
    </w:p>
    <w:p w14:paraId="07AA4330" w14:textId="7DEB2E21" w:rsidR="001B0599" w:rsidRPr="00337377" w:rsidRDefault="007C27E2" w:rsidP="007C27E2">
      <w:pPr>
        <w:tabs>
          <w:tab w:val="left" w:pos="8424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7C27E2">
        <w:rPr>
          <w:rFonts w:ascii="Arial" w:eastAsia="Georgia" w:hAnsi="Arial" w:cs="Arial"/>
          <w:color w:val="000000" w:themeColor="text1"/>
          <w:sz w:val="32"/>
          <w:szCs w:val="32"/>
        </w:rPr>
        <w:t>providing a live and synchronous eProject learning environment!</w:t>
      </w:r>
      <w:r w:rsidR="001B0599" w:rsidRPr="00337377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4FCB3C" wp14:editId="66F0DFC8">
                <wp:simplePos x="0" y="0"/>
                <wp:positionH relativeFrom="column">
                  <wp:posOffset>-219075</wp:posOffset>
                </wp:positionH>
                <wp:positionV relativeFrom="paragraph">
                  <wp:posOffset>866775</wp:posOffset>
                </wp:positionV>
                <wp:extent cx="6606540" cy="7620"/>
                <wp:effectExtent l="38100" t="76200" r="3810" b="1066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540" cy="762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DEB340"/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44A18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68.25pt" to="502.9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" strokecolor="#deb340" strokeweight="1.25pt">
                <v:stroke startarrow="open" endarrow="open"/>
              </v:line>
            </w:pict>
          </mc:Fallback>
        </mc:AlternateContent>
      </w:r>
    </w:p>
    <w:p w14:paraId="77FAB750" w14:textId="68577185" w:rsidR="001B0599" w:rsidRPr="00337377" w:rsidRDefault="001B0599" w:rsidP="001B0599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DAAE616" w14:textId="2049D3FA" w:rsidR="001B0599" w:rsidRPr="00337377" w:rsidRDefault="001B0599" w:rsidP="001B0599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A59A405" w14:textId="5695BCD7" w:rsidR="001E5530" w:rsidRPr="00337377" w:rsidRDefault="001E5530" w:rsidP="001E5530">
      <w:pPr>
        <w:tabs>
          <w:tab w:val="left" w:pos="8424"/>
        </w:tabs>
        <w:jc w:val="right"/>
        <w:rPr>
          <w:color w:val="000000" w:themeColor="text1"/>
          <w:sz w:val="24"/>
          <w:szCs w:val="24"/>
          <w:lang w:val="en-US"/>
        </w:rPr>
      </w:pPr>
    </w:p>
    <w:p w14:paraId="2E197CE2" w14:textId="71C28466" w:rsidR="0083462C" w:rsidRDefault="0083462C" w:rsidP="001E5530">
      <w:pPr>
        <w:tabs>
          <w:tab w:val="left" w:pos="8424"/>
        </w:tabs>
        <w:jc w:val="right"/>
        <w:rPr>
          <w:color w:val="000000" w:themeColor="text1"/>
          <w:sz w:val="24"/>
          <w:szCs w:val="24"/>
          <w:lang w:val="en-US"/>
        </w:rPr>
      </w:pPr>
    </w:p>
    <w:p w14:paraId="7FE00967" w14:textId="77777777" w:rsidR="007C27E2" w:rsidRDefault="007C27E2" w:rsidP="00615E41">
      <w:pPr>
        <w:tabs>
          <w:tab w:val="left" w:pos="8424"/>
        </w:tabs>
        <w:jc w:val="center"/>
        <w:rPr>
          <w:color w:val="000000" w:themeColor="text1"/>
          <w:sz w:val="24"/>
          <w:szCs w:val="24"/>
          <w:lang w:val="en-US"/>
        </w:rPr>
      </w:pPr>
    </w:p>
    <w:p w14:paraId="2F9EFF08" w14:textId="77777777" w:rsidR="007C27E2" w:rsidRPr="007C27E2" w:rsidRDefault="007C27E2" w:rsidP="007C27E2">
      <w:pPr>
        <w:rPr>
          <w:sz w:val="24"/>
          <w:szCs w:val="24"/>
          <w:lang w:val="en-US"/>
        </w:rPr>
      </w:pPr>
    </w:p>
    <w:p w14:paraId="0BBAA8D9" w14:textId="77777777" w:rsidR="007C27E2" w:rsidRPr="007C27E2" w:rsidRDefault="007C27E2" w:rsidP="007C27E2">
      <w:pPr>
        <w:rPr>
          <w:sz w:val="24"/>
          <w:szCs w:val="24"/>
          <w:lang w:val="en-US"/>
        </w:rPr>
      </w:pPr>
    </w:p>
    <w:p w14:paraId="0C3561D3" w14:textId="77777777" w:rsidR="007C27E2" w:rsidRPr="007C27E2" w:rsidRDefault="007C27E2" w:rsidP="007C27E2">
      <w:pPr>
        <w:rPr>
          <w:sz w:val="24"/>
          <w:szCs w:val="24"/>
          <w:lang w:val="en-US"/>
        </w:rPr>
      </w:pPr>
    </w:p>
    <w:p w14:paraId="6E23CC78" w14:textId="77777777" w:rsidR="007C27E2" w:rsidRPr="007C27E2" w:rsidRDefault="007C27E2" w:rsidP="007C27E2">
      <w:pPr>
        <w:rPr>
          <w:sz w:val="24"/>
          <w:szCs w:val="24"/>
          <w:lang w:val="en-US"/>
        </w:rPr>
      </w:pPr>
    </w:p>
    <w:p w14:paraId="28E49030" w14:textId="77777777" w:rsidR="007C27E2" w:rsidRPr="007C27E2" w:rsidRDefault="007C27E2" w:rsidP="007C27E2">
      <w:pPr>
        <w:rPr>
          <w:sz w:val="24"/>
          <w:szCs w:val="24"/>
          <w:lang w:val="en-US"/>
        </w:rPr>
      </w:pPr>
    </w:p>
    <w:p w14:paraId="3248612D" w14:textId="77777777" w:rsidR="007C27E2" w:rsidRPr="007C27E2" w:rsidRDefault="007C27E2" w:rsidP="007C27E2">
      <w:pPr>
        <w:rPr>
          <w:sz w:val="24"/>
          <w:szCs w:val="24"/>
          <w:lang w:val="en-US"/>
        </w:rPr>
      </w:pPr>
    </w:p>
    <w:p w14:paraId="2241EEFA" w14:textId="77777777" w:rsidR="007C27E2" w:rsidRPr="007C27E2" w:rsidRDefault="007C27E2" w:rsidP="007C27E2">
      <w:pPr>
        <w:rPr>
          <w:sz w:val="24"/>
          <w:szCs w:val="24"/>
          <w:lang w:val="en-US"/>
        </w:rPr>
      </w:pPr>
    </w:p>
    <w:p w14:paraId="13189482" w14:textId="77777777" w:rsidR="007C27E2" w:rsidRPr="007C27E2" w:rsidRDefault="007C27E2" w:rsidP="007C27E2">
      <w:pPr>
        <w:rPr>
          <w:sz w:val="24"/>
          <w:szCs w:val="24"/>
          <w:lang w:val="en-US"/>
        </w:rPr>
      </w:pPr>
    </w:p>
    <w:p w14:paraId="4E369E4D" w14:textId="77777777" w:rsidR="007C27E2" w:rsidRPr="007C27E2" w:rsidRDefault="007C27E2" w:rsidP="007C27E2">
      <w:pPr>
        <w:rPr>
          <w:sz w:val="24"/>
          <w:szCs w:val="24"/>
          <w:lang w:val="en-US"/>
        </w:rPr>
      </w:pPr>
    </w:p>
    <w:p w14:paraId="2FBABCCE" w14:textId="77777777" w:rsidR="007C27E2" w:rsidRDefault="007C27E2" w:rsidP="00615E41">
      <w:pPr>
        <w:tabs>
          <w:tab w:val="left" w:pos="8424"/>
        </w:tabs>
        <w:jc w:val="center"/>
        <w:rPr>
          <w:color w:val="000000" w:themeColor="text1"/>
          <w:sz w:val="24"/>
          <w:szCs w:val="24"/>
          <w:lang w:val="en-US"/>
        </w:rPr>
      </w:pPr>
    </w:p>
    <w:p w14:paraId="0EBFD52F" w14:textId="77777777" w:rsidR="007C27E2" w:rsidRPr="007C27E2" w:rsidRDefault="007C27E2" w:rsidP="007C27E2">
      <w:pPr>
        <w:rPr>
          <w:sz w:val="24"/>
          <w:szCs w:val="24"/>
          <w:lang w:val="en-US"/>
        </w:rPr>
      </w:pPr>
    </w:p>
    <w:p w14:paraId="7E1984A2" w14:textId="77777777" w:rsidR="007C27E2" w:rsidRPr="007C27E2" w:rsidRDefault="007C27E2" w:rsidP="007C27E2">
      <w:pPr>
        <w:rPr>
          <w:sz w:val="24"/>
          <w:szCs w:val="24"/>
          <w:lang w:val="en-US"/>
        </w:rPr>
      </w:pPr>
    </w:p>
    <w:p w14:paraId="55F94A50" w14:textId="77777777" w:rsidR="007C27E2" w:rsidRDefault="007C27E2" w:rsidP="00615E41">
      <w:pPr>
        <w:tabs>
          <w:tab w:val="left" w:pos="8424"/>
        </w:tabs>
        <w:jc w:val="center"/>
        <w:rPr>
          <w:color w:val="000000" w:themeColor="text1"/>
          <w:sz w:val="24"/>
          <w:szCs w:val="24"/>
          <w:lang w:val="en-US"/>
        </w:rPr>
      </w:pPr>
    </w:p>
    <w:p w14:paraId="66F15518" w14:textId="77777777" w:rsidR="007C27E2" w:rsidRDefault="007C27E2" w:rsidP="00615E41">
      <w:pPr>
        <w:tabs>
          <w:tab w:val="left" w:pos="8424"/>
        </w:tabs>
        <w:jc w:val="center"/>
        <w:rPr>
          <w:color w:val="000000" w:themeColor="text1"/>
          <w:sz w:val="24"/>
          <w:szCs w:val="24"/>
          <w:lang w:val="en-US"/>
        </w:rPr>
      </w:pPr>
    </w:p>
    <w:p w14:paraId="4EDF1D1B" w14:textId="75BF1CE3" w:rsidR="007C27E2" w:rsidRDefault="007C27E2" w:rsidP="00615E41">
      <w:pPr>
        <w:tabs>
          <w:tab w:val="left" w:pos="8424"/>
        </w:tabs>
        <w:jc w:val="center"/>
        <w:rPr>
          <w:color w:val="000000" w:themeColor="text1"/>
          <w:sz w:val="24"/>
          <w:szCs w:val="24"/>
          <w:lang w:val="en-US"/>
        </w:rPr>
      </w:pPr>
    </w:p>
    <w:p w14:paraId="3FC4395C" w14:textId="77777777" w:rsidR="007C27E2" w:rsidRDefault="007C27E2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br w:type="page"/>
      </w:r>
    </w:p>
    <w:p w14:paraId="3DC6267B" w14:textId="77777777" w:rsidR="007C27E2" w:rsidRDefault="007C27E2" w:rsidP="00615E41">
      <w:pPr>
        <w:tabs>
          <w:tab w:val="left" w:pos="8424"/>
        </w:tabs>
        <w:jc w:val="center"/>
        <w:rPr>
          <w:color w:val="000000" w:themeColor="text1"/>
          <w:sz w:val="24"/>
          <w:szCs w:val="24"/>
          <w:lang w:val="en-US"/>
        </w:rPr>
      </w:pPr>
    </w:p>
    <w:p w14:paraId="1622BE50" w14:textId="5E402ECB" w:rsidR="007C27E2" w:rsidRDefault="007C27E2" w:rsidP="007C27E2">
      <w:pPr>
        <w:tabs>
          <w:tab w:val="left" w:pos="3975"/>
          <w:tab w:val="left" w:pos="8424"/>
        </w:tabs>
        <w:jc w:val="center"/>
        <w:rPr>
          <w:sz w:val="24"/>
          <w:szCs w:val="24"/>
          <w:lang w:val="en-US"/>
        </w:rPr>
      </w:pPr>
      <w:r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t>What is this E-Project</w:t>
      </w:r>
    </w:p>
    <w:p w14:paraId="2C96F42B" w14:textId="322F8790" w:rsidR="007C27E2" w:rsidRDefault="007C27E2" w:rsidP="00615E41">
      <w:pPr>
        <w:tabs>
          <w:tab w:val="left" w:pos="8424"/>
        </w:tabs>
        <w:jc w:val="center"/>
        <w:rPr>
          <w:sz w:val="24"/>
          <w:szCs w:val="24"/>
          <w:lang w:val="en-US"/>
        </w:rPr>
      </w:pPr>
      <w:r w:rsidRPr="00337377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E9074A8" wp14:editId="6470619F">
                <wp:simplePos x="0" y="0"/>
                <wp:positionH relativeFrom="margin">
                  <wp:align>center</wp:align>
                </wp:positionH>
                <wp:positionV relativeFrom="paragraph">
                  <wp:posOffset>124460</wp:posOffset>
                </wp:positionV>
                <wp:extent cx="5048250" cy="190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B6843" id="Straight Connector 19" o:spid="_x0000_s1026" style="position:absolute;flip:y;z-index:251855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8pt" to="397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" strokecolor="black [3200]">
                <w10:wrap anchorx="margin"/>
              </v:line>
            </w:pict>
          </mc:Fallback>
        </mc:AlternateContent>
      </w:r>
    </w:p>
    <w:p w14:paraId="4EB2D620" w14:textId="162C07AF" w:rsidR="007C27E2" w:rsidRDefault="007C27E2" w:rsidP="007C27E2">
      <w:pPr>
        <w:tabs>
          <w:tab w:val="left" w:pos="4200"/>
          <w:tab w:val="left" w:pos="842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749D0195" w14:textId="1453B87C" w:rsidR="007C27E2" w:rsidRPr="007C27E2" w:rsidRDefault="007C27E2" w:rsidP="007C27E2">
      <w:pPr>
        <w:tabs>
          <w:tab w:val="left" w:pos="435"/>
          <w:tab w:val="left" w:pos="8424"/>
        </w:tabs>
        <w:rPr>
          <w:sz w:val="32"/>
          <w:szCs w:val="32"/>
          <w:lang w:val="en-US"/>
        </w:rPr>
      </w:pPr>
    </w:p>
    <w:p w14:paraId="395174AD" w14:textId="00456557" w:rsidR="007C27E2" w:rsidRPr="007C27E2" w:rsidRDefault="007C27E2" w:rsidP="007C27E2">
      <w:pPr>
        <w:tabs>
          <w:tab w:val="left" w:pos="630"/>
          <w:tab w:val="left" w:pos="8424"/>
        </w:tabs>
        <w:rPr>
          <w:rFonts w:ascii="Arial" w:hAnsi="Arial" w:cs="Arial"/>
          <w:sz w:val="32"/>
          <w:szCs w:val="32"/>
          <w:lang w:val="en-US"/>
        </w:rPr>
      </w:pPr>
      <w:r w:rsidRPr="007C27E2">
        <w:rPr>
          <w:sz w:val="32"/>
          <w:szCs w:val="32"/>
          <w:lang w:val="en-US"/>
        </w:rPr>
        <w:tab/>
      </w:r>
      <w:r w:rsidRPr="007C27E2">
        <w:rPr>
          <w:rFonts w:ascii="Arial" w:hAnsi="Arial" w:cs="Arial"/>
          <w:sz w:val="32"/>
          <w:szCs w:val="32"/>
          <w:lang w:val="en-US"/>
        </w:rPr>
        <w:t>e</w:t>
      </w:r>
      <w:r>
        <w:rPr>
          <w:rFonts w:ascii="Arial" w:hAnsi="Arial" w:cs="Arial"/>
          <w:sz w:val="32"/>
          <w:szCs w:val="32"/>
          <w:lang w:val="en-US"/>
        </w:rPr>
        <w:t>-</w:t>
      </w:r>
      <w:r w:rsidRPr="007C27E2">
        <w:rPr>
          <w:rFonts w:ascii="Arial" w:hAnsi="Arial" w:cs="Arial"/>
          <w:sz w:val="32"/>
          <w:szCs w:val="32"/>
          <w:lang w:val="en-US"/>
        </w:rPr>
        <w:t>Project is a step-by-step learning environment that closely simulates the classroom</w:t>
      </w:r>
    </w:p>
    <w:p w14:paraId="04F5D722" w14:textId="77777777" w:rsidR="007C27E2" w:rsidRPr="007C27E2" w:rsidRDefault="007C27E2" w:rsidP="007C27E2">
      <w:pPr>
        <w:tabs>
          <w:tab w:val="left" w:pos="630"/>
          <w:tab w:val="left" w:pos="8424"/>
        </w:tabs>
        <w:rPr>
          <w:rFonts w:ascii="Arial" w:hAnsi="Arial" w:cs="Arial"/>
          <w:sz w:val="32"/>
          <w:szCs w:val="32"/>
          <w:lang w:val="en-US"/>
        </w:rPr>
      </w:pPr>
      <w:r w:rsidRPr="007C27E2">
        <w:rPr>
          <w:rFonts w:ascii="Arial" w:hAnsi="Arial" w:cs="Arial"/>
          <w:sz w:val="32"/>
          <w:szCs w:val="32"/>
          <w:lang w:val="en-US"/>
        </w:rPr>
        <w:t>and Lab based learning environment into actual implementation. It is a project</w:t>
      </w:r>
    </w:p>
    <w:p w14:paraId="664AF55D" w14:textId="77777777" w:rsidR="007C27E2" w:rsidRPr="007C27E2" w:rsidRDefault="007C27E2" w:rsidP="007C27E2">
      <w:pPr>
        <w:tabs>
          <w:tab w:val="left" w:pos="630"/>
          <w:tab w:val="left" w:pos="8424"/>
        </w:tabs>
        <w:rPr>
          <w:rFonts w:ascii="Arial" w:hAnsi="Arial" w:cs="Arial"/>
          <w:sz w:val="32"/>
          <w:szCs w:val="32"/>
          <w:lang w:val="en-US"/>
        </w:rPr>
      </w:pPr>
      <w:r w:rsidRPr="007C27E2">
        <w:rPr>
          <w:rFonts w:ascii="Arial" w:hAnsi="Arial" w:cs="Arial"/>
          <w:sz w:val="32"/>
          <w:szCs w:val="32"/>
          <w:lang w:val="en-US"/>
        </w:rPr>
        <w:t>implementation at your fingertips!! An electronic, live juncture on the machine that</w:t>
      </w:r>
    </w:p>
    <w:p w14:paraId="64B3CB99" w14:textId="77777777" w:rsidR="007C27E2" w:rsidRPr="007C27E2" w:rsidRDefault="007C27E2" w:rsidP="007C27E2">
      <w:pPr>
        <w:tabs>
          <w:tab w:val="left" w:pos="630"/>
          <w:tab w:val="left" w:pos="8424"/>
        </w:tabs>
        <w:rPr>
          <w:rFonts w:ascii="Arial" w:hAnsi="Arial" w:cs="Arial"/>
          <w:sz w:val="32"/>
          <w:szCs w:val="32"/>
          <w:lang w:val="en-US"/>
        </w:rPr>
      </w:pPr>
      <w:r w:rsidRPr="007C27E2">
        <w:rPr>
          <w:rFonts w:ascii="Arial" w:hAnsi="Arial" w:cs="Arial"/>
          <w:sz w:val="32"/>
          <w:szCs w:val="32"/>
          <w:lang w:val="en-US"/>
        </w:rPr>
        <w:t>allows you to</w:t>
      </w:r>
    </w:p>
    <w:p w14:paraId="60968C1D" w14:textId="77777777" w:rsidR="007C27E2" w:rsidRPr="007C27E2" w:rsidRDefault="007C27E2" w:rsidP="007C27E2">
      <w:pPr>
        <w:tabs>
          <w:tab w:val="left" w:pos="630"/>
          <w:tab w:val="left" w:pos="8424"/>
        </w:tabs>
        <w:rPr>
          <w:rFonts w:ascii="Arial" w:hAnsi="Arial" w:cs="Arial"/>
          <w:sz w:val="32"/>
          <w:szCs w:val="32"/>
          <w:lang w:val="en-US"/>
        </w:rPr>
      </w:pPr>
      <w:r w:rsidRPr="007C27E2">
        <w:rPr>
          <w:rFonts w:ascii="Arial" w:hAnsi="Arial" w:cs="Arial"/>
          <w:sz w:val="32"/>
          <w:szCs w:val="32"/>
          <w:lang w:val="en-US"/>
        </w:rPr>
        <w:t>o Practice step by step i.e. laddered approach.</w:t>
      </w:r>
    </w:p>
    <w:p w14:paraId="0A8A2515" w14:textId="77777777" w:rsidR="007C27E2" w:rsidRPr="007C27E2" w:rsidRDefault="007C27E2" w:rsidP="007C27E2">
      <w:pPr>
        <w:tabs>
          <w:tab w:val="left" w:pos="630"/>
          <w:tab w:val="left" w:pos="8424"/>
        </w:tabs>
        <w:rPr>
          <w:rFonts w:ascii="Arial" w:hAnsi="Arial" w:cs="Arial"/>
          <w:sz w:val="32"/>
          <w:szCs w:val="32"/>
          <w:lang w:val="en-US"/>
        </w:rPr>
      </w:pPr>
      <w:r w:rsidRPr="007C27E2">
        <w:rPr>
          <w:rFonts w:ascii="Arial" w:hAnsi="Arial" w:cs="Arial"/>
          <w:sz w:val="32"/>
          <w:szCs w:val="32"/>
          <w:lang w:val="en-US"/>
        </w:rPr>
        <w:t>o Build a larger more robust application.</w:t>
      </w:r>
    </w:p>
    <w:p w14:paraId="70BD435C" w14:textId="77777777" w:rsidR="007C27E2" w:rsidRPr="007C27E2" w:rsidRDefault="007C27E2" w:rsidP="007C27E2">
      <w:pPr>
        <w:tabs>
          <w:tab w:val="left" w:pos="630"/>
          <w:tab w:val="left" w:pos="8424"/>
        </w:tabs>
        <w:rPr>
          <w:rFonts w:ascii="Arial" w:hAnsi="Arial" w:cs="Arial"/>
          <w:sz w:val="32"/>
          <w:szCs w:val="32"/>
          <w:lang w:val="en-US"/>
        </w:rPr>
      </w:pPr>
      <w:r w:rsidRPr="007C27E2">
        <w:rPr>
          <w:rFonts w:ascii="Arial" w:hAnsi="Arial" w:cs="Arial"/>
          <w:sz w:val="32"/>
          <w:szCs w:val="32"/>
          <w:lang w:val="en-US"/>
        </w:rPr>
        <w:t>o Usage of certain utilities in applications designed by user.</w:t>
      </w:r>
    </w:p>
    <w:p w14:paraId="27CE0B1F" w14:textId="77777777" w:rsidR="007C27E2" w:rsidRPr="007C27E2" w:rsidRDefault="007C27E2" w:rsidP="007C27E2">
      <w:pPr>
        <w:tabs>
          <w:tab w:val="left" w:pos="630"/>
          <w:tab w:val="left" w:pos="8424"/>
        </w:tabs>
        <w:rPr>
          <w:rFonts w:ascii="Arial" w:hAnsi="Arial" w:cs="Arial"/>
          <w:sz w:val="32"/>
          <w:szCs w:val="32"/>
          <w:lang w:val="en-US"/>
        </w:rPr>
      </w:pPr>
      <w:r w:rsidRPr="007C27E2">
        <w:rPr>
          <w:rFonts w:ascii="Arial" w:hAnsi="Arial" w:cs="Arial"/>
          <w:sz w:val="32"/>
          <w:szCs w:val="32"/>
          <w:lang w:val="en-US"/>
        </w:rPr>
        <w:t>o Single program to unified code leading to a complete application.</w:t>
      </w:r>
    </w:p>
    <w:p w14:paraId="268D70EA" w14:textId="77777777" w:rsidR="007C27E2" w:rsidRPr="007C27E2" w:rsidRDefault="007C27E2" w:rsidP="007C27E2">
      <w:pPr>
        <w:tabs>
          <w:tab w:val="left" w:pos="630"/>
          <w:tab w:val="left" w:pos="8424"/>
        </w:tabs>
        <w:rPr>
          <w:rFonts w:ascii="Arial" w:hAnsi="Arial" w:cs="Arial"/>
          <w:sz w:val="32"/>
          <w:szCs w:val="32"/>
          <w:lang w:val="en-US"/>
        </w:rPr>
      </w:pPr>
      <w:r w:rsidRPr="007C27E2">
        <w:rPr>
          <w:rFonts w:ascii="Arial" w:hAnsi="Arial" w:cs="Arial"/>
          <w:sz w:val="32"/>
          <w:szCs w:val="32"/>
          <w:lang w:val="en-US"/>
        </w:rPr>
        <w:t>o Learn implementation of concepts in a phased manner.</w:t>
      </w:r>
    </w:p>
    <w:p w14:paraId="1B3193E2" w14:textId="77777777" w:rsidR="007C27E2" w:rsidRPr="007C27E2" w:rsidRDefault="007C27E2" w:rsidP="007C27E2">
      <w:pPr>
        <w:tabs>
          <w:tab w:val="left" w:pos="630"/>
          <w:tab w:val="left" w:pos="8424"/>
        </w:tabs>
        <w:rPr>
          <w:rFonts w:ascii="Arial" w:hAnsi="Arial" w:cs="Arial"/>
          <w:sz w:val="32"/>
          <w:szCs w:val="32"/>
          <w:lang w:val="en-US"/>
        </w:rPr>
      </w:pPr>
      <w:r w:rsidRPr="007C27E2">
        <w:rPr>
          <w:rFonts w:ascii="Arial" w:hAnsi="Arial" w:cs="Arial"/>
          <w:sz w:val="32"/>
          <w:szCs w:val="32"/>
          <w:lang w:val="en-US"/>
        </w:rPr>
        <w:t>o Enhance skills and add value.</w:t>
      </w:r>
    </w:p>
    <w:p w14:paraId="5802F488" w14:textId="77777777" w:rsidR="007C27E2" w:rsidRPr="007C27E2" w:rsidRDefault="007C27E2" w:rsidP="007C27E2">
      <w:pPr>
        <w:tabs>
          <w:tab w:val="left" w:pos="630"/>
          <w:tab w:val="left" w:pos="8424"/>
        </w:tabs>
        <w:rPr>
          <w:rFonts w:ascii="Arial" w:hAnsi="Arial" w:cs="Arial"/>
          <w:sz w:val="32"/>
          <w:szCs w:val="32"/>
          <w:lang w:val="en-US"/>
        </w:rPr>
      </w:pPr>
      <w:r w:rsidRPr="007C27E2">
        <w:rPr>
          <w:rFonts w:ascii="Arial" w:hAnsi="Arial" w:cs="Arial"/>
          <w:sz w:val="32"/>
          <w:szCs w:val="32"/>
          <w:lang w:val="en-US"/>
        </w:rPr>
        <w:t>o Work on real life projects.</w:t>
      </w:r>
    </w:p>
    <w:p w14:paraId="046BDE6D" w14:textId="77777777" w:rsidR="007C27E2" w:rsidRPr="007C27E2" w:rsidRDefault="007C27E2" w:rsidP="007C27E2">
      <w:pPr>
        <w:tabs>
          <w:tab w:val="left" w:pos="630"/>
          <w:tab w:val="left" w:pos="8424"/>
        </w:tabs>
        <w:rPr>
          <w:rFonts w:ascii="Arial" w:hAnsi="Arial" w:cs="Arial"/>
          <w:sz w:val="32"/>
          <w:szCs w:val="32"/>
          <w:lang w:val="en-US"/>
        </w:rPr>
      </w:pPr>
      <w:r w:rsidRPr="007C27E2">
        <w:rPr>
          <w:rFonts w:ascii="Arial" w:hAnsi="Arial" w:cs="Arial"/>
          <w:sz w:val="32"/>
          <w:szCs w:val="32"/>
          <w:lang w:val="en-US"/>
        </w:rPr>
        <w:t>o Give a real life scenario and help to create applications more complicated and</w:t>
      </w:r>
    </w:p>
    <w:p w14:paraId="3940A6FB" w14:textId="77777777" w:rsidR="007C27E2" w:rsidRPr="007C27E2" w:rsidRDefault="007C27E2" w:rsidP="007C27E2">
      <w:pPr>
        <w:tabs>
          <w:tab w:val="left" w:pos="630"/>
          <w:tab w:val="left" w:pos="8424"/>
        </w:tabs>
        <w:rPr>
          <w:rFonts w:ascii="Arial" w:hAnsi="Arial" w:cs="Arial"/>
          <w:sz w:val="32"/>
          <w:szCs w:val="32"/>
          <w:lang w:val="en-US"/>
        </w:rPr>
      </w:pPr>
      <w:r w:rsidRPr="007C27E2">
        <w:rPr>
          <w:rFonts w:ascii="Arial" w:hAnsi="Arial" w:cs="Arial"/>
          <w:sz w:val="32"/>
          <w:szCs w:val="32"/>
          <w:lang w:val="en-US"/>
        </w:rPr>
        <w:t>useful.</w:t>
      </w:r>
    </w:p>
    <w:p w14:paraId="697EA8D5" w14:textId="0052CB8C" w:rsidR="007C27E2" w:rsidRPr="007C27E2" w:rsidRDefault="007C27E2" w:rsidP="007C27E2">
      <w:pPr>
        <w:tabs>
          <w:tab w:val="left" w:pos="630"/>
          <w:tab w:val="left" w:pos="8424"/>
        </w:tabs>
        <w:rPr>
          <w:rFonts w:ascii="Arial" w:hAnsi="Arial" w:cs="Arial"/>
          <w:sz w:val="32"/>
          <w:szCs w:val="32"/>
          <w:lang w:val="en-US"/>
        </w:rPr>
      </w:pPr>
      <w:r w:rsidRPr="007C27E2">
        <w:rPr>
          <w:rFonts w:ascii="Arial" w:hAnsi="Arial" w:cs="Arial"/>
          <w:sz w:val="32"/>
          <w:szCs w:val="32"/>
          <w:lang w:val="en-US"/>
        </w:rPr>
        <w:t>o Mentoring through email support.</w:t>
      </w:r>
    </w:p>
    <w:p w14:paraId="4DB94EE9" w14:textId="459050B0" w:rsidR="007C27E2" w:rsidRDefault="007C27E2" w:rsidP="007C27E2">
      <w:pPr>
        <w:tabs>
          <w:tab w:val="left" w:pos="2265"/>
          <w:tab w:val="left" w:pos="842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36BEC6DE" w14:textId="4C744129" w:rsidR="00615E41" w:rsidRPr="00337377" w:rsidRDefault="007C27E2" w:rsidP="00615E41">
      <w:pPr>
        <w:tabs>
          <w:tab w:val="left" w:pos="8424"/>
        </w:tabs>
        <w:jc w:val="center"/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</w:pPr>
      <w:r w:rsidRPr="00337377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5B3EEAA" wp14:editId="20033A4F">
                <wp:simplePos x="0" y="0"/>
                <wp:positionH relativeFrom="column">
                  <wp:posOffset>-152400</wp:posOffset>
                </wp:positionH>
                <wp:positionV relativeFrom="paragraph">
                  <wp:posOffset>84455</wp:posOffset>
                </wp:positionV>
                <wp:extent cx="6606540" cy="7620"/>
                <wp:effectExtent l="38100" t="76200" r="3810" b="1066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540" cy="762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DEB340"/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A6FA7" id="Straight Connector 20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6.65pt" to="508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" strokecolor="#deb340" strokeweight="1.25pt">
                <v:stroke startarrow="open" endarrow="open"/>
              </v:line>
            </w:pict>
          </mc:Fallback>
        </mc:AlternateContent>
      </w:r>
      <w:r w:rsidR="0083462C" w:rsidRPr="007C27E2">
        <w:rPr>
          <w:sz w:val="24"/>
          <w:szCs w:val="24"/>
          <w:lang w:val="en-US"/>
        </w:rPr>
        <w:br w:type="page"/>
      </w:r>
      <w:r w:rsidR="00615E41"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lastRenderedPageBreak/>
        <w:t>ANALYSIS</w:t>
      </w:r>
    </w:p>
    <w:p w14:paraId="4FDFF842" w14:textId="77777777" w:rsidR="00615E41" w:rsidRPr="00337377" w:rsidRDefault="00615E41" w:rsidP="00615E41">
      <w:pPr>
        <w:tabs>
          <w:tab w:val="center" w:pos="4680"/>
          <w:tab w:val="left" w:pos="8424"/>
          <w:tab w:val="right" w:pos="9360"/>
        </w:tabs>
        <w:rPr>
          <w:rFonts w:ascii="Algerian" w:hAnsi="Algerian"/>
          <w:b/>
          <w:bCs/>
          <w:color w:val="000000" w:themeColor="text1"/>
          <w:sz w:val="44"/>
          <w:szCs w:val="44"/>
          <w:lang w:val="en-US"/>
        </w:rPr>
      </w:pPr>
      <w:r w:rsidRPr="00337377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9568932" wp14:editId="47DA0806">
                <wp:simplePos x="0" y="0"/>
                <wp:positionH relativeFrom="column">
                  <wp:posOffset>438150</wp:posOffset>
                </wp:positionH>
                <wp:positionV relativeFrom="paragraph">
                  <wp:posOffset>81280</wp:posOffset>
                </wp:positionV>
                <wp:extent cx="5048250" cy="190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6C92D" id="Straight Connector 13" o:spid="_x0000_s1026" style="position:absolute;flip: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6.4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" strokecolor="black [3200]"/>
            </w:pict>
          </mc:Fallback>
        </mc:AlternateContent>
      </w:r>
      <w:r w:rsidRPr="00337377">
        <w:rPr>
          <w:rFonts w:ascii="Algerian" w:hAnsi="Algerian"/>
          <w:b/>
          <w:bCs/>
          <w:color w:val="000000" w:themeColor="text1"/>
          <w:sz w:val="44"/>
          <w:szCs w:val="44"/>
          <w:lang w:val="en-US"/>
        </w:rPr>
        <w:tab/>
      </w:r>
      <w:r w:rsidRPr="00337377">
        <w:rPr>
          <w:rFonts w:ascii="Algerian" w:hAnsi="Algerian"/>
          <w:b/>
          <w:bCs/>
          <w:color w:val="000000" w:themeColor="text1"/>
          <w:sz w:val="44"/>
          <w:szCs w:val="44"/>
          <w:lang w:val="en-US"/>
        </w:rPr>
        <w:tab/>
      </w:r>
      <w:r w:rsidRPr="00337377">
        <w:rPr>
          <w:rFonts w:ascii="Algerian" w:hAnsi="Algerian"/>
          <w:b/>
          <w:bCs/>
          <w:color w:val="000000" w:themeColor="text1"/>
          <w:sz w:val="44"/>
          <w:szCs w:val="44"/>
          <w:lang w:val="en-US"/>
        </w:rPr>
        <w:tab/>
      </w:r>
    </w:p>
    <w:p w14:paraId="5E43CC00" w14:textId="77777777" w:rsidR="00615E41" w:rsidRPr="00337377" w:rsidRDefault="00615E41" w:rsidP="00615E41">
      <w:pPr>
        <w:spacing w:after="0" w:line="240" w:lineRule="auto"/>
        <w:jc w:val="both"/>
        <w:rPr>
          <w:rFonts w:ascii="Arial" w:eastAsia="Georgia" w:hAnsi="Arial" w:cs="Arial"/>
          <w:color w:val="000000" w:themeColor="text1"/>
          <w:sz w:val="32"/>
          <w:szCs w:val="32"/>
        </w:rPr>
      </w:pPr>
      <w:r w:rsidRPr="00337377">
        <w:rPr>
          <w:rFonts w:ascii="Arial" w:eastAsia="Georgia" w:hAnsi="Arial" w:cs="Arial"/>
          <w:color w:val="000000" w:themeColor="text1"/>
          <w:sz w:val="32"/>
          <w:szCs w:val="32"/>
        </w:rPr>
        <w:t xml:space="preserve">First of all, we would like to thank Almighty ALLAH who gave us mind to </w:t>
      </w:r>
      <w:r w:rsidRPr="00337377">
        <w:rPr>
          <w:rFonts w:ascii="Arial" w:eastAsia="Georgia" w:hAnsi="Arial" w:cs="Arial"/>
          <w:color w:val="000000" w:themeColor="text1"/>
          <w:sz w:val="32"/>
          <w:szCs w:val="32"/>
          <w:lang w:val="en-US"/>
        </w:rPr>
        <w:t>think</w:t>
      </w:r>
      <w:r w:rsidRPr="00337377">
        <w:rPr>
          <w:rFonts w:ascii="Arial" w:eastAsia="Georgia" w:hAnsi="Arial" w:cs="Arial"/>
          <w:color w:val="000000" w:themeColor="text1"/>
          <w:sz w:val="32"/>
          <w:szCs w:val="32"/>
        </w:rPr>
        <w:t xml:space="preserve"> and heart to feel creativity &amp; creation depends on thinking.</w:t>
      </w:r>
    </w:p>
    <w:p w14:paraId="69F5F589" w14:textId="77777777" w:rsidR="00615E41" w:rsidRPr="00337377" w:rsidRDefault="00615E41" w:rsidP="00615E41">
      <w:pPr>
        <w:tabs>
          <w:tab w:val="center" w:pos="4680"/>
          <w:tab w:val="left" w:pos="8424"/>
          <w:tab w:val="right" w:pos="9360"/>
        </w:tabs>
        <w:rPr>
          <w:rFonts w:ascii="Algerian" w:hAnsi="Algerian"/>
          <w:b/>
          <w:bCs/>
          <w:color w:val="000000" w:themeColor="text1"/>
          <w:sz w:val="44"/>
          <w:szCs w:val="44"/>
          <w:lang w:val="en-US"/>
        </w:rPr>
      </w:pPr>
    </w:p>
    <w:p w14:paraId="1BD98B4C" w14:textId="77777777" w:rsidR="00615E41" w:rsidRPr="00337377" w:rsidRDefault="00615E41" w:rsidP="00615E41">
      <w:pPr>
        <w:spacing w:after="0" w:line="240" w:lineRule="auto"/>
        <w:jc w:val="center"/>
        <w:rPr>
          <w:rFonts w:ascii="Arial Rounded MT Bold" w:hAnsi="Arial Rounded MT Bold" w:cs="Arial"/>
          <w:color w:val="000000" w:themeColor="text1"/>
          <w:sz w:val="28"/>
        </w:rPr>
      </w:pPr>
      <w:r w:rsidRPr="00337377">
        <w:rPr>
          <w:rFonts w:ascii="Arial Rounded MT Bold" w:hAnsi="Arial Rounded MT Bold" w:cs="Arial"/>
          <w:color w:val="000000" w:themeColor="text1"/>
          <w:sz w:val="28"/>
        </w:rPr>
        <w:t>“Creativity is Intelligence having fun”</w:t>
      </w:r>
    </w:p>
    <w:p w14:paraId="03C1A620" w14:textId="77777777" w:rsidR="00615E41" w:rsidRPr="00337377" w:rsidRDefault="00615E41" w:rsidP="00615E41">
      <w:pPr>
        <w:spacing w:after="0" w:line="240" w:lineRule="auto"/>
        <w:jc w:val="center"/>
        <w:rPr>
          <w:rFonts w:ascii="Arial Rounded MT Bold" w:hAnsi="Arial Rounded MT Bold" w:cs="Arial"/>
          <w:color w:val="000000" w:themeColor="text1"/>
          <w:sz w:val="28"/>
        </w:rPr>
      </w:pPr>
    </w:p>
    <w:p w14:paraId="370EBFFD" w14:textId="77777777" w:rsidR="00615E41" w:rsidRPr="00337377" w:rsidRDefault="00615E41" w:rsidP="00615E41">
      <w:pPr>
        <w:spacing w:after="0" w:line="240" w:lineRule="auto"/>
        <w:jc w:val="center"/>
        <w:rPr>
          <w:rFonts w:ascii="Arial Rounded MT Bold" w:hAnsi="Arial Rounded MT Bold" w:cs="Arial"/>
          <w:color w:val="000000" w:themeColor="text1"/>
          <w:sz w:val="28"/>
        </w:rPr>
      </w:pPr>
    </w:p>
    <w:p w14:paraId="4BE826C0" w14:textId="77777777" w:rsidR="00615E41" w:rsidRPr="00337377" w:rsidRDefault="00615E41" w:rsidP="00615E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32"/>
          <w:lang w:val="en-US"/>
        </w:rPr>
      </w:pPr>
      <w:r w:rsidRPr="00337377">
        <w:rPr>
          <w:rFonts w:ascii="Arial" w:hAnsi="Arial" w:cs="Arial"/>
          <w:color w:val="000000" w:themeColor="text1"/>
          <w:sz w:val="32"/>
        </w:rPr>
        <w:t xml:space="preserve">I would like to say thanks to each group member who pays attention and with the help of their contribution </w:t>
      </w:r>
      <w:r w:rsidRPr="00337377">
        <w:rPr>
          <w:rFonts w:ascii="Arial" w:hAnsi="Arial" w:cs="Arial"/>
          <w:b/>
          <w:color w:val="000000" w:themeColor="text1"/>
          <w:sz w:val="32"/>
        </w:rPr>
        <w:t>“We made it possible”</w:t>
      </w:r>
      <w:r w:rsidRPr="00337377">
        <w:rPr>
          <w:rFonts w:ascii="Arial" w:hAnsi="Arial" w:cs="Arial"/>
          <w:b/>
          <w:color w:val="000000" w:themeColor="text1"/>
          <w:sz w:val="32"/>
          <w:lang w:val="en-US"/>
        </w:rPr>
        <w:t>.</w:t>
      </w:r>
    </w:p>
    <w:p w14:paraId="2423656D" w14:textId="77777777" w:rsidR="00615E41" w:rsidRPr="00337377" w:rsidRDefault="00615E41" w:rsidP="00615E41">
      <w:pPr>
        <w:tabs>
          <w:tab w:val="center" w:pos="4680"/>
          <w:tab w:val="left" w:pos="8424"/>
          <w:tab w:val="right" w:pos="9360"/>
        </w:tabs>
        <w:rPr>
          <w:rFonts w:ascii="Algerian" w:hAnsi="Algerian"/>
          <w:b/>
          <w:bCs/>
          <w:color w:val="000000" w:themeColor="text1"/>
          <w:sz w:val="44"/>
          <w:szCs w:val="44"/>
          <w:lang w:val="en-US"/>
        </w:rPr>
      </w:pPr>
    </w:p>
    <w:p w14:paraId="7CF6B99F" w14:textId="77777777" w:rsidR="00615E41" w:rsidRPr="00337377" w:rsidRDefault="00615E41" w:rsidP="00615E41">
      <w:pPr>
        <w:spacing w:after="0" w:line="240" w:lineRule="auto"/>
        <w:jc w:val="center"/>
        <w:rPr>
          <w:rFonts w:ascii="Arial Rounded MT Bold" w:hAnsi="Arial Rounded MT Bold" w:cs="Arial"/>
          <w:b/>
          <w:color w:val="000000" w:themeColor="text1"/>
          <w:sz w:val="28"/>
        </w:rPr>
      </w:pPr>
      <w:r w:rsidRPr="00337377">
        <w:rPr>
          <w:rFonts w:ascii="Arial Rounded MT Bold" w:hAnsi="Arial Rounded MT Bold" w:cs="Arial"/>
          <w:b/>
          <w:color w:val="000000" w:themeColor="text1"/>
          <w:sz w:val="28"/>
        </w:rPr>
        <w:t>“Talent wins games, but teamwork and intelligence win championships.”</w:t>
      </w:r>
    </w:p>
    <w:p w14:paraId="203BFD5A" w14:textId="77777777" w:rsidR="00615E41" w:rsidRPr="00337377" w:rsidRDefault="00615E41" w:rsidP="00615E41">
      <w:pPr>
        <w:tabs>
          <w:tab w:val="left" w:pos="8424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8733173" w14:textId="77777777" w:rsidR="00615E41" w:rsidRPr="00337377" w:rsidRDefault="00615E41" w:rsidP="00615E41">
      <w:pPr>
        <w:tabs>
          <w:tab w:val="left" w:pos="8424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37377">
        <w:rPr>
          <w:rFonts w:ascii="Arial" w:hAnsi="Arial" w:cs="Arial"/>
          <w:color w:val="000000" w:themeColor="text1"/>
          <w:sz w:val="28"/>
          <w:szCs w:val="28"/>
          <w:lang w:val="en-US"/>
        </w:rPr>
        <w:t>Thanks to our Teacher “Sir Meesum” for his expert advice and brilliant suggestions and always encourage us to do the best.</w:t>
      </w:r>
    </w:p>
    <w:p w14:paraId="363CD4C1" w14:textId="77777777" w:rsidR="00615E41" w:rsidRPr="00337377" w:rsidRDefault="00615E41" w:rsidP="00615E41">
      <w:pPr>
        <w:tabs>
          <w:tab w:val="left" w:pos="8424"/>
        </w:tabs>
        <w:jc w:val="center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6BAD0FF" w14:textId="77777777" w:rsidR="00615E41" w:rsidRPr="00337377" w:rsidRDefault="00615E41" w:rsidP="00615E41">
      <w:pPr>
        <w:spacing w:after="0" w:line="240" w:lineRule="auto"/>
        <w:jc w:val="center"/>
        <w:rPr>
          <w:rFonts w:ascii="Arial Rounded MT Bold" w:hAnsi="Arial Rounded MT Bold" w:cs="Arial"/>
          <w:b/>
          <w:color w:val="000000" w:themeColor="text1"/>
          <w:sz w:val="28"/>
        </w:rPr>
      </w:pPr>
      <w:r w:rsidRPr="00337377">
        <w:rPr>
          <w:rFonts w:ascii="Arial Rounded MT Bold" w:hAnsi="Arial Rounded MT Bold" w:cs="Arial"/>
          <w:b/>
          <w:color w:val="000000" w:themeColor="text1"/>
          <w:sz w:val="28"/>
        </w:rPr>
        <w:t>“</w:t>
      </w:r>
      <w:r w:rsidRPr="00337377">
        <w:rPr>
          <w:rFonts w:ascii="Arial Rounded MT Bold" w:hAnsi="Arial Rounded MT Bold" w:cs="Arial"/>
          <w:b/>
          <w:color w:val="000000" w:themeColor="text1"/>
          <w:sz w:val="28"/>
          <w:lang w:val="en-US"/>
        </w:rPr>
        <w:t>A good teacher can inspire hope, ignite the imagination, and  instill a love of learning</w:t>
      </w:r>
      <w:r w:rsidRPr="00337377">
        <w:rPr>
          <w:rFonts w:ascii="Arial Rounded MT Bold" w:hAnsi="Arial Rounded MT Bold" w:cs="Arial"/>
          <w:b/>
          <w:color w:val="000000" w:themeColor="text1"/>
          <w:sz w:val="28"/>
        </w:rPr>
        <w:t>”</w:t>
      </w:r>
    </w:p>
    <w:p w14:paraId="57F09B28" w14:textId="77777777" w:rsidR="00615E41" w:rsidRPr="00337377" w:rsidRDefault="00615E41" w:rsidP="00615E41">
      <w:pPr>
        <w:tabs>
          <w:tab w:val="left" w:pos="8424"/>
        </w:tabs>
        <w:jc w:val="center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47D232D" w14:textId="77777777" w:rsidR="00615E41" w:rsidRPr="00337377" w:rsidRDefault="00615E41" w:rsidP="00615E4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37377">
        <w:rPr>
          <w:rFonts w:ascii="Arial" w:eastAsia="Georgia" w:hAnsi="Arial" w:cs="Arial"/>
          <w:color w:val="000000" w:themeColor="text1"/>
          <w:sz w:val="32"/>
          <w:szCs w:val="32"/>
        </w:rPr>
        <w:t xml:space="preserve">We would also like to express our deepest gratitude to our parents whose well wishes enabled us to transform our dream into a reality. </w:t>
      </w:r>
    </w:p>
    <w:p w14:paraId="0FBB406E" w14:textId="77777777" w:rsidR="00615E41" w:rsidRPr="00337377" w:rsidRDefault="00615E41" w:rsidP="00615E41">
      <w:pPr>
        <w:tabs>
          <w:tab w:val="left" w:pos="8424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37377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272A540" wp14:editId="533A3E46">
                <wp:simplePos x="0" y="0"/>
                <wp:positionH relativeFrom="column">
                  <wp:posOffset>-219075</wp:posOffset>
                </wp:positionH>
                <wp:positionV relativeFrom="paragraph">
                  <wp:posOffset>866775</wp:posOffset>
                </wp:positionV>
                <wp:extent cx="6606540" cy="7620"/>
                <wp:effectExtent l="38100" t="76200" r="3810" b="1066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540" cy="762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DEB340"/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AE1EA" id="Straight Connector 18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68.25pt" to="502.9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" strokecolor="#deb340" strokeweight="1.25pt">
                <v:stroke startarrow="open" endarrow="open"/>
              </v:line>
            </w:pict>
          </mc:Fallback>
        </mc:AlternateContent>
      </w:r>
    </w:p>
    <w:p w14:paraId="1DA36F97" w14:textId="77777777" w:rsidR="00615E41" w:rsidRPr="00337377" w:rsidRDefault="00615E41" w:rsidP="00615E41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1FCAD1A" w14:textId="77777777" w:rsidR="00615E41" w:rsidRPr="00337377" w:rsidRDefault="00615E41" w:rsidP="00615E41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E0ACE12" w14:textId="75898F97" w:rsidR="0083462C" w:rsidRPr="0083462C" w:rsidRDefault="0083462C" w:rsidP="0083462C">
      <w:pPr>
        <w:jc w:val="center"/>
        <w:rPr>
          <w:color w:val="000000" w:themeColor="text1"/>
          <w:sz w:val="24"/>
          <w:szCs w:val="24"/>
          <w:lang w:val="en-US"/>
        </w:rPr>
      </w:pPr>
    </w:p>
    <w:p w14:paraId="6266C635" w14:textId="1F9045D5" w:rsidR="0083462C" w:rsidRDefault="0083462C" w:rsidP="0083462C">
      <w:pPr>
        <w:tabs>
          <w:tab w:val="left" w:pos="3945"/>
          <w:tab w:val="left" w:pos="8424"/>
        </w:tabs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ab/>
      </w:r>
    </w:p>
    <w:p w14:paraId="4090CC28" w14:textId="063AE7D2" w:rsidR="0083462C" w:rsidRDefault="0083462C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br w:type="page"/>
      </w:r>
    </w:p>
    <w:p w14:paraId="6FE83D9F" w14:textId="77777777" w:rsidR="001E5530" w:rsidRPr="00337377" w:rsidRDefault="001E5530" w:rsidP="001E5530">
      <w:pPr>
        <w:tabs>
          <w:tab w:val="left" w:pos="8424"/>
        </w:tabs>
        <w:jc w:val="right"/>
        <w:rPr>
          <w:color w:val="000000" w:themeColor="text1"/>
          <w:sz w:val="24"/>
          <w:szCs w:val="24"/>
          <w:lang w:val="en-US"/>
        </w:rPr>
      </w:pPr>
    </w:p>
    <w:p w14:paraId="7E5FD08B" w14:textId="55B54FE0" w:rsidR="001E5530" w:rsidRPr="00337377" w:rsidRDefault="00337377" w:rsidP="001E5530">
      <w:pPr>
        <w:tabs>
          <w:tab w:val="left" w:pos="8424"/>
        </w:tabs>
        <w:jc w:val="center"/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</w:pPr>
      <w:r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t>INTRODUCTION</w:t>
      </w:r>
    </w:p>
    <w:p w14:paraId="1C564B27" w14:textId="0B6C6AB2" w:rsidR="001E5530" w:rsidRPr="00337377" w:rsidRDefault="00F64155" w:rsidP="001E5530">
      <w:pPr>
        <w:tabs>
          <w:tab w:val="left" w:pos="8424"/>
        </w:tabs>
        <w:jc w:val="center"/>
        <w:rPr>
          <w:rFonts w:ascii="Algerian" w:hAnsi="Algerian"/>
          <w:b/>
          <w:bCs/>
          <w:color w:val="000000" w:themeColor="text1"/>
          <w:sz w:val="44"/>
          <w:szCs w:val="44"/>
          <w:lang w:val="en-US"/>
        </w:rPr>
      </w:pPr>
      <w:r w:rsidRPr="00337377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360C1C" wp14:editId="67DCCFC7">
                <wp:simplePos x="0" y="0"/>
                <wp:positionH relativeFrom="column">
                  <wp:posOffset>371475</wp:posOffset>
                </wp:positionH>
                <wp:positionV relativeFrom="paragraph">
                  <wp:posOffset>132715</wp:posOffset>
                </wp:positionV>
                <wp:extent cx="5048250" cy="190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81685" id="Straight Connector 1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0.45pt" to="426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" strokecolor="black [3200]"/>
            </w:pict>
          </mc:Fallback>
        </mc:AlternateContent>
      </w:r>
    </w:p>
    <w:p w14:paraId="735403E8" w14:textId="22D26A72" w:rsidR="001E5530" w:rsidRPr="00337377" w:rsidRDefault="001E5530" w:rsidP="001E5530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37377">
        <w:rPr>
          <w:rFonts w:ascii="Arial" w:hAnsi="Arial" w:cs="Arial"/>
          <w:color w:val="000000" w:themeColor="text1"/>
          <w:sz w:val="32"/>
          <w:szCs w:val="32"/>
        </w:rPr>
        <w:t>“</w:t>
      </w:r>
      <w:r w:rsidR="0014119E" w:rsidRPr="00337377">
        <w:rPr>
          <w:rFonts w:ascii="Arial" w:hAnsi="Arial" w:cs="Arial"/>
          <w:color w:val="000000" w:themeColor="text1"/>
          <w:sz w:val="32"/>
          <w:szCs w:val="32"/>
          <w:lang w:val="en-US"/>
        </w:rPr>
        <w:t>Alberto Clocks</w:t>
      </w:r>
      <w:r w:rsidRPr="00337377">
        <w:rPr>
          <w:rFonts w:ascii="Arial" w:hAnsi="Arial" w:cs="Arial"/>
          <w:color w:val="000000" w:themeColor="text1"/>
          <w:sz w:val="32"/>
          <w:szCs w:val="32"/>
        </w:rPr>
        <w:t xml:space="preserve">” is basically an E-project assigned to us by </w:t>
      </w:r>
      <w:r w:rsidRPr="00337377">
        <w:rPr>
          <w:rFonts w:ascii="Arial" w:hAnsi="Arial" w:cs="Arial"/>
          <w:b/>
          <w:color w:val="000000" w:themeColor="text1"/>
          <w:sz w:val="32"/>
          <w:szCs w:val="32"/>
        </w:rPr>
        <w:t>APTECH</w:t>
      </w:r>
      <w:r w:rsidRPr="00337377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337377">
        <w:rPr>
          <w:rFonts w:ascii="Arial" w:hAnsi="Arial" w:cs="Arial"/>
          <w:b/>
          <w:color w:val="000000" w:themeColor="text1"/>
          <w:sz w:val="32"/>
          <w:szCs w:val="32"/>
        </w:rPr>
        <w:t>COMPUTER EDUCATION</w:t>
      </w:r>
      <w:r w:rsidRPr="00337377">
        <w:rPr>
          <w:rFonts w:ascii="Arial" w:hAnsi="Arial" w:cs="Arial"/>
          <w:color w:val="000000" w:themeColor="text1"/>
          <w:sz w:val="32"/>
          <w:szCs w:val="32"/>
        </w:rPr>
        <w:t xml:space="preserve">. Our team includes </w:t>
      </w:r>
      <w:r w:rsidR="00AD4300" w:rsidRPr="00337377">
        <w:rPr>
          <w:rFonts w:ascii="Arial" w:hAnsi="Arial" w:cs="Arial"/>
          <w:color w:val="000000" w:themeColor="text1"/>
          <w:sz w:val="32"/>
          <w:szCs w:val="32"/>
          <w:lang w:val="en-US"/>
        </w:rPr>
        <w:t>five</w:t>
      </w:r>
      <w:r w:rsidRPr="00337377">
        <w:rPr>
          <w:rFonts w:ascii="Arial" w:hAnsi="Arial" w:cs="Arial"/>
          <w:color w:val="000000" w:themeColor="text1"/>
          <w:sz w:val="32"/>
          <w:szCs w:val="32"/>
        </w:rPr>
        <w:t xml:space="preserve"> members:</w:t>
      </w:r>
    </w:p>
    <w:p w14:paraId="6E105511" w14:textId="071B87F4" w:rsidR="001E5530" w:rsidRPr="00337377" w:rsidRDefault="001E5530" w:rsidP="001E5530">
      <w:pPr>
        <w:tabs>
          <w:tab w:val="left" w:pos="8424"/>
        </w:tabs>
        <w:rPr>
          <w:i/>
          <w:iCs/>
          <w:color w:val="000000" w:themeColor="text1"/>
          <w:sz w:val="24"/>
          <w:szCs w:val="24"/>
          <w:u w:val="single"/>
          <w:lang w:val="en-US"/>
        </w:rPr>
      </w:pPr>
    </w:p>
    <w:p w14:paraId="407535BF" w14:textId="7B83E7D4" w:rsidR="001E5530" w:rsidRPr="00337377" w:rsidRDefault="00C01C4D" w:rsidP="00C01C4D">
      <w:pPr>
        <w:pStyle w:val="ListParagraph"/>
        <w:numPr>
          <w:ilvl w:val="0"/>
          <w:numId w:val="8"/>
        </w:numPr>
        <w:tabs>
          <w:tab w:val="left" w:pos="8424"/>
        </w:tabs>
        <w:rPr>
          <w:rFonts w:ascii="Arial" w:hAnsi="Arial" w:cs="Arial"/>
          <w:i/>
          <w:iCs/>
          <w:color w:val="000000" w:themeColor="text1"/>
          <w:sz w:val="32"/>
          <w:szCs w:val="32"/>
          <w:u w:val="single"/>
          <w:lang w:val="en-US"/>
        </w:rPr>
      </w:pPr>
      <w:r w:rsidRPr="00337377">
        <w:rPr>
          <w:rFonts w:ascii="Arial" w:hAnsi="Arial" w:cs="Arial"/>
          <w:i/>
          <w:iCs/>
          <w:color w:val="000000" w:themeColor="text1"/>
          <w:sz w:val="32"/>
          <w:szCs w:val="32"/>
          <w:u w:val="single"/>
          <w:lang w:val="en-US"/>
        </w:rPr>
        <w:t>Ahmed Fahad</w:t>
      </w:r>
      <w:r w:rsidR="00AD4300" w:rsidRPr="00337377">
        <w:rPr>
          <w:rFonts w:ascii="Arial" w:hAnsi="Arial" w:cs="Arial"/>
          <w:i/>
          <w:iCs/>
          <w:color w:val="000000" w:themeColor="text1"/>
          <w:sz w:val="32"/>
          <w:szCs w:val="32"/>
          <w:u w:val="single"/>
          <w:lang w:val="en-US"/>
        </w:rPr>
        <w:t>.</w:t>
      </w:r>
    </w:p>
    <w:p w14:paraId="521A6B86" w14:textId="55E5B854" w:rsidR="00C01C4D" w:rsidRPr="00337377" w:rsidRDefault="00C01C4D" w:rsidP="00C01C4D">
      <w:pPr>
        <w:pStyle w:val="ListParagraph"/>
        <w:numPr>
          <w:ilvl w:val="0"/>
          <w:numId w:val="8"/>
        </w:numPr>
        <w:tabs>
          <w:tab w:val="left" w:pos="8424"/>
        </w:tabs>
        <w:rPr>
          <w:rFonts w:ascii="Arial" w:hAnsi="Arial" w:cs="Arial"/>
          <w:i/>
          <w:iCs/>
          <w:color w:val="000000" w:themeColor="text1"/>
          <w:sz w:val="32"/>
          <w:szCs w:val="32"/>
          <w:u w:val="single"/>
          <w:lang w:val="en-US"/>
        </w:rPr>
      </w:pPr>
      <w:r w:rsidRPr="00337377">
        <w:rPr>
          <w:rFonts w:ascii="Arial" w:hAnsi="Arial" w:cs="Arial"/>
          <w:i/>
          <w:iCs/>
          <w:color w:val="000000" w:themeColor="text1"/>
          <w:sz w:val="32"/>
          <w:szCs w:val="32"/>
          <w:u w:val="single"/>
          <w:lang w:val="en-US"/>
        </w:rPr>
        <w:t>Muhammad Zaid Sheikh</w:t>
      </w:r>
      <w:r w:rsidR="00AD4300" w:rsidRPr="00337377">
        <w:rPr>
          <w:rFonts w:ascii="Arial" w:hAnsi="Arial" w:cs="Arial"/>
          <w:i/>
          <w:iCs/>
          <w:color w:val="000000" w:themeColor="text1"/>
          <w:sz w:val="32"/>
          <w:szCs w:val="32"/>
          <w:u w:val="single"/>
          <w:lang w:val="en-US"/>
        </w:rPr>
        <w:t>.</w:t>
      </w:r>
    </w:p>
    <w:p w14:paraId="333FB069" w14:textId="0E61B83D" w:rsidR="00AD4300" w:rsidRPr="00337377" w:rsidRDefault="00AD4300" w:rsidP="00C01C4D">
      <w:pPr>
        <w:pStyle w:val="ListParagraph"/>
        <w:numPr>
          <w:ilvl w:val="0"/>
          <w:numId w:val="8"/>
        </w:numPr>
        <w:tabs>
          <w:tab w:val="left" w:pos="8424"/>
        </w:tabs>
        <w:rPr>
          <w:rFonts w:ascii="Arial" w:hAnsi="Arial" w:cs="Arial"/>
          <w:i/>
          <w:iCs/>
          <w:color w:val="000000" w:themeColor="text1"/>
          <w:sz w:val="32"/>
          <w:szCs w:val="32"/>
          <w:u w:val="single"/>
          <w:lang w:val="en-US"/>
        </w:rPr>
      </w:pPr>
      <w:r w:rsidRPr="00337377">
        <w:rPr>
          <w:rFonts w:ascii="Arial" w:hAnsi="Arial" w:cs="Arial"/>
          <w:i/>
          <w:iCs/>
          <w:color w:val="000000" w:themeColor="text1"/>
          <w:sz w:val="32"/>
          <w:szCs w:val="32"/>
          <w:u w:val="single"/>
          <w:lang w:val="en-US"/>
        </w:rPr>
        <w:t>Hasan Ali Ahmed.</w:t>
      </w:r>
    </w:p>
    <w:p w14:paraId="391A7C45" w14:textId="68DD42E2" w:rsidR="00AD4300" w:rsidRPr="00337377" w:rsidRDefault="00AD4300" w:rsidP="00C01C4D">
      <w:pPr>
        <w:pStyle w:val="ListParagraph"/>
        <w:numPr>
          <w:ilvl w:val="0"/>
          <w:numId w:val="8"/>
        </w:numPr>
        <w:tabs>
          <w:tab w:val="left" w:pos="8424"/>
        </w:tabs>
        <w:rPr>
          <w:rFonts w:ascii="Arial" w:hAnsi="Arial" w:cs="Arial"/>
          <w:i/>
          <w:iCs/>
          <w:color w:val="000000" w:themeColor="text1"/>
          <w:sz w:val="32"/>
          <w:szCs w:val="32"/>
          <w:u w:val="single"/>
          <w:lang w:val="en-US"/>
        </w:rPr>
      </w:pPr>
      <w:r w:rsidRPr="00337377">
        <w:rPr>
          <w:rFonts w:ascii="Arial" w:hAnsi="Arial" w:cs="Arial"/>
          <w:i/>
          <w:iCs/>
          <w:color w:val="000000" w:themeColor="text1"/>
          <w:sz w:val="32"/>
          <w:szCs w:val="32"/>
          <w:u w:val="single"/>
          <w:lang w:val="en-US"/>
        </w:rPr>
        <w:t>Syed Ashar Raza.</w:t>
      </w:r>
    </w:p>
    <w:p w14:paraId="5CD8E8C4" w14:textId="0B5BC62D" w:rsidR="00AD4300" w:rsidRPr="00337377" w:rsidRDefault="00AD4300" w:rsidP="00C01C4D">
      <w:pPr>
        <w:pStyle w:val="ListParagraph"/>
        <w:numPr>
          <w:ilvl w:val="0"/>
          <w:numId w:val="8"/>
        </w:numPr>
        <w:tabs>
          <w:tab w:val="left" w:pos="8424"/>
        </w:tabs>
        <w:rPr>
          <w:rFonts w:ascii="Arial" w:hAnsi="Arial" w:cs="Arial"/>
          <w:i/>
          <w:iCs/>
          <w:color w:val="000000" w:themeColor="text1"/>
          <w:sz w:val="32"/>
          <w:szCs w:val="32"/>
          <w:u w:val="single"/>
          <w:lang w:val="en-US"/>
        </w:rPr>
      </w:pPr>
      <w:r w:rsidRPr="00337377">
        <w:rPr>
          <w:rFonts w:ascii="Arial" w:hAnsi="Arial" w:cs="Arial"/>
          <w:i/>
          <w:iCs/>
          <w:color w:val="000000" w:themeColor="text1"/>
          <w:sz w:val="32"/>
          <w:szCs w:val="32"/>
          <w:u w:val="single"/>
          <w:lang w:val="en-US"/>
        </w:rPr>
        <w:t>M.Arsal Meer.</w:t>
      </w:r>
    </w:p>
    <w:p w14:paraId="4B55EC92" w14:textId="06BEE23D" w:rsidR="001B0599" w:rsidRPr="00337377" w:rsidRDefault="001B0599" w:rsidP="001B0599">
      <w:pPr>
        <w:jc w:val="right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6E2E9F3" w14:textId="77777777" w:rsidR="00B54C9A" w:rsidRPr="00337377" w:rsidRDefault="00B54C9A" w:rsidP="00B54C9A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4A35D137" w14:textId="7330483F" w:rsidR="00B54C9A" w:rsidRPr="00337377" w:rsidRDefault="00B54C9A" w:rsidP="00B54C9A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37377">
        <w:rPr>
          <w:rFonts w:ascii="Arial" w:hAnsi="Arial" w:cs="Arial"/>
          <w:color w:val="000000" w:themeColor="text1"/>
          <w:sz w:val="32"/>
          <w:szCs w:val="32"/>
        </w:rPr>
        <w:t>We all are students of 1</w:t>
      </w:r>
      <w:r w:rsidRPr="00337377">
        <w:rPr>
          <w:rFonts w:ascii="Arial" w:hAnsi="Arial" w:cs="Arial"/>
          <w:color w:val="000000" w:themeColor="text1"/>
          <w:sz w:val="32"/>
          <w:szCs w:val="32"/>
          <w:vertAlign w:val="superscript"/>
        </w:rPr>
        <w:t>st</w:t>
      </w:r>
      <w:r w:rsidRPr="00337377">
        <w:rPr>
          <w:rFonts w:ascii="Arial" w:hAnsi="Arial" w:cs="Arial"/>
          <w:color w:val="000000" w:themeColor="text1"/>
          <w:sz w:val="32"/>
          <w:szCs w:val="32"/>
        </w:rPr>
        <w:t xml:space="preserve"> semester of </w:t>
      </w:r>
      <w:r w:rsidRPr="00337377">
        <w:rPr>
          <w:rFonts w:ascii="Arial" w:hAnsi="Arial" w:cs="Arial"/>
          <w:color w:val="000000" w:themeColor="text1"/>
          <w:sz w:val="32"/>
          <w:szCs w:val="32"/>
          <w:lang w:val="en-US"/>
        </w:rPr>
        <w:t>ACCP</w:t>
      </w:r>
      <w:r w:rsidRPr="00337377"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0DA7FED4" w14:textId="77777777" w:rsidR="00B54C9A" w:rsidRPr="00337377" w:rsidRDefault="00B54C9A" w:rsidP="00B54C9A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33528CF3" w14:textId="0B81DDC6" w:rsidR="0098619D" w:rsidRPr="00337377" w:rsidRDefault="00B54C9A" w:rsidP="0098619D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37377">
        <w:rPr>
          <w:rFonts w:ascii="Arial" w:hAnsi="Arial" w:cs="Arial"/>
          <w:color w:val="000000" w:themeColor="text1"/>
          <w:sz w:val="32"/>
          <w:szCs w:val="32"/>
        </w:rPr>
        <w:t xml:space="preserve">In this project our instructor is </w:t>
      </w:r>
      <w:r w:rsidRPr="00337377">
        <w:rPr>
          <w:rFonts w:ascii="Arial" w:hAnsi="Arial" w:cs="Arial"/>
          <w:b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r </w:t>
      </w:r>
      <w:r w:rsidR="0035633E" w:rsidRPr="00337377">
        <w:rPr>
          <w:rFonts w:ascii="Arial" w:hAnsi="Arial" w:cs="Arial"/>
          <w:b/>
          <w:color w:val="000000" w:themeColor="tex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esum</w:t>
      </w:r>
      <w:r w:rsidRPr="00337377">
        <w:rPr>
          <w:rFonts w:ascii="Arial" w:hAnsi="Arial" w:cs="Arial"/>
          <w:b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633E" w:rsidRPr="00337377">
        <w:rPr>
          <w:rFonts w:ascii="Arial" w:hAnsi="Arial" w:cs="Arial"/>
          <w:b/>
          <w:color w:val="000000" w:themeColor="tex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za</w:t>
      </w:r>
      <w:r w:rsidRPr="00337377">
        <w:rPr>
          <w:rFonts w:ascii="Arial" w:hAnsi="Arial" w:cs="Arial"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37377">
        <w:rPr>
          <w:rFonts w:ascii="Arial" w:hAnsi="Arial" w:cs="Arial"/>
          <w:color w:val="000000" w:themeColor="text1"/>
          <w:sz w:val="32"/>
          <w:szCs w:val="32"/>
        </w:rPr>
        <w:t>who is also our teacher. Due to our efforts and guidance by our teacher we have been able to de</w:t>
      </w:r>
      <w:r w:rsidR="00AD4300" w:rsidRPr="00337377">
        <w:rPr>
          <w:rFonts w:ascii="Arial" w:hAnsi="Arial" w:cs="Arial"/>
          <w:color w:val="000000" w:themeColor="text1"/>
          <w:sz w:val="32"/>
          <w:szCs w:val="32"/>
        </w:rPr>
        <w:t>sign a website for “Alberto Clocks</w:t>
      </w:r>
      <w:r w:rsidRPr="00337377">
        <w:rPr>
          <w:rFonts w:ascii="Arial" w:hAnsi="Arial" w:cs="Arial"/>
          <w:color w:val="000000" w:themeColor="text1"/>
          <w:sz w:val="32"/>
          <w:szCs w:val="32"/>
        </w:rPr>
        <w:t>”.</w:t>
      </w:r>
    </w:p>
    <w:p w14:paraId="4FFDAF78" w14:textId="77777777" w:rsidR="0098619D" w:rsidRPr="00337377" w:rsidRDefault="0098619D" w:rsidP="0098619D">
      <w:pPr>
        <w:rPr>
          <w:rFonts w:ascii="Arial" w:hAnsi="Arial" w:cs="Arial"/>
          <w:color w:val="000000" w:themeColor="text1"/>
          <w:sz w:val="32"/>
          <w:szCs w:val="32"/>
        </w:rPr>
      </w:pPr>
      <w:r w:rsidRPr="00337377">
        <w:rPr>
          <w:rFonts w:ascii="Arial" w:hAnsi="Arial" w:cs="Arial"/>
          <w:color w:val="000000" w:themeColor="text1"/>
          <w:sz w:val="32"/>
          <w:szCs w:val="32"/>
        </w:rPr>
        <w:t>Alberto Watch Company is a full-service watch repair, appraisal, and retail store –</w:t>
      </w:r>
    </w:p>
    <w:p w14:paraId="52415D0B" w14:textId="77777777" w:rsidR="0098619D" w:rsidRPr="00337377" w:rsidRDefault="0098619D" w:rsidP="0098619D">
      <w:pPr>
        <w:rPr>
          <w:rFonts w:ascii="Arial" w:hAnsi="Arial" w:cs="Arial"/>
          <w:color w:val="000000" w:themeColor="text1"/>
          <w:sz w:val="32"/>
          <w:szCs w:val="32"/>
        </w:rPr>
      </w:pPr>
      <w:r w:rsidRPr="00337377">
        <w:rPr>
          <w:rFonts w:ascii="Arial" w:hAnsi="Arial" w:cs="Arial"/>
          <w:color w:val="000000" w:themeColor="text1"/>
          <w:sz w:val="32"/>
          <w:szCs w:val="32"/>
        </w:rPr>
        <w:t>offering the finest selection of luxury timepieces. Offering an unparalleled selection</w:t>
      </w:r>
    </w:p>
    <w:p w14:paraId="63F9F2C2" w14:textId="514B9FA5" w:rsidR="00B54C9A" w:rsidRPr="00337377" w:rsidRDefault="0098619D" w:rsidP="0098619D">
      <w:pPr>
        <w:rPr>
          <w:rFonts w:ascii="Arial" w:hAnsi="Arial" w:cs="Arial"/>
          <w:color w:val="000000" w:themeColor="text1"/>
          <w:sz w:val="32"/>
          <w:szCs w:val="32"/>
        </w:rPr>
      </w:pPr>
      <w:r w:rsidRPr="00337377">
        <w:rPr>
          <w:rFonts w:ascii="Arial" w:hAnsi="Arial" w:cs="Arial"/>
          <w:color w:val="000000" w:themeColor="text1"/>
          <w:sz w:val="32"/>
          <w:szCs w:val="32"/>
        </w:rPr>
        <w:t>with first-class service.</w:t>
      </w:r>
    </w:p>
    <w:p w14:paraId="7BEA4238" w14:textId="77777777" w:rsidR="002963F9" w:rsidRDefault="002963F9" w:rsidP="00473501">
      <w:pPr>
        <w:rPr>
          <w:rFonts w:ascii="Arial" w:hAnsi="Arial" w:cs="Arial"/>
          <w:color w:val="000000" w:themeColor="text1"/>
          <w:sz w:val="32"/>
          <w:szCs w:val="32"/>
        </w:rPr>
      </w:pPr>
      <w:r w:rsidRPr="00337377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ADDAC35" wp14:editId="5C4E2963">
                <wp:simplePos x="0" y="0"/>
                <wp:positionH relativeFrom="column">
                  <wp:posOffset>-284480</wp:posOffset>
                </wp:positionH>
                <wp:positionV relativeFrom="paragraph">
                  <wp:posOffset>579755</wp:posOffset>
                </wp:positionV>
                <wp:extent cx="6606540" cy="7620"/>
                <wp:effectExtent l="38100" t="76200" r="3810" b="10668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540" cy="762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DEB340"/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90BE5" id="Straight Connector 193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4pt,45.65pt" to="497.8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" strokecolor="#deb340" strokeweight="1.25pt">
                <v:stroke startarrow="open" endarrow="open"/>
              </v:line>
            </w:pict>
          </mc:Fallback>
        </mc:AlternateContent>
      </w:r>
      <w:r w:rsidR="0098619D" w:rsidRPr="00337377">
        <w:rPr>
          <w:rFonts w:ascii="Arial" w:hAnsi="Arial" w:cs="Arial"/>
          <w:color w:val="000000" w:themeColor="text1"/>
          <w:sz w:val="32"/>
          <w:szCs w:val="32"/>
        </w:rPr>
        <w:t>Alberto also carries a wide selection of brand new watches such as Michael Kors,</w:t>
      </w:r>
      <w:r w:rsidRPr="002963F9">
        <w:rPr>
          <w:noProof/>
          <w:color w:val="000000" w:themeColor="text1"/>
          <w:lang w:val="en-US"/>
        </w:rPr>
        <w:t xml:space="preserve"> </w:t>
      </w:r>
      <w:r w:rsidRPr="00337377">
        <w:rPr>
          <w:rFonts w:ascii="Arial" w:hAnsi="Arial" w:cs="Arial"/>
          <w:color w:val="000000" w:themeColor="text1"/>
          <w:sz w:val="32"/>
          <w:szCs w:val="32"/>
        </w:rPr>
        <w:t>Rolex, Citizen Eco-Drive, Bulova and more.</w:t>
      </w:r>
    </w:p>
    <w:p w14:paraId="1F2B933C" w14:textId="37E233CE" w:rsidR="00473501" w:rsidRPr="00337377" w:rsidRDefault="00473501" w:rsidP="00473501">
      <w:pPr>
        <w:rPr>
          <w:rFonts w:ascii="Arial" w:hAnsi="Arial" w:cs="Arial"/>
          <w:color w:val="000000" w:themeColor="text1"/>
          <w:sz w:val="32"/>
          <w:szCs w:val="32"/>
        </w:rPr>
      </w:pPr>
      <w:r w:rsidRPr="00337377">
        <w:rPr>
          <w:rFonts w:ascii="Arial" w:hAnsi="Arial" w:cs="Arial"/>
          <w:color w:val="000000" w:themeColor="text1"/>
          <w:sz w:val="32"/>
          <w:szCs w:val="32"/>
          <w:lang w:val="en-US"/>
        </w:rPr>
        <w:lastRenderedPageBreak/>
        <w:t>You are supposed to create a Single-Page-Application and responsive Website for</w:t>
      </w:r>
    </w:p>
    <w:p w14:paraId="65BC23A9" w14:textId="77777777" w:rsidR="00473501" w:rsidRPr="00337377" w:rsidRDefault="00473501" w:rsidP="00473501">
      <w:pPr>
        <w:tabs>
          <w:tab w:val="left" w:pos="8424"/>
        </w:tabs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337377">
        <w:rPr>
          <w:rFonts w:ascii="Arial" w:hAnsi="Arial" w:cs="Arial"/>
          <w:color w:val="000000" w:themeColor="text1"/>
          <w:sz w:val="32"/>
          <w:szCs w:val="32"/>
          <w:lang w:val="en-US"/>
        </w:rPr>
        <w:t>them with the below mentioned requirement specifications.</w:t>
      </w:r>
    </w:p>
    <w:p w14:paraId="7DB0F371" w14:textId="77777777" w:rsidR="00473501" w:rsidRPr="00337377" w:rsidRDefault="00473501" w:rsidP="00473501">
      <w:pPr>
        <w:tabs>
          <w:tab w:val="left" w:pos="8424"/>
        </w:tabs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337377">
        <w:rPr>
          <w:rFonts w:ascii="Arial" w:hAnsi="Arial" w:cs="Arial"/>
          <w:color w:val="000000" w:themeColor="text1"/>
          <w:sz w:val="32"/>
          <w:szCs w:val="32"/>
          <w:lang w:val="en-US"/>
        </w:rPr>
        <w:t>The website is to be developed for the Windows Platform using HTML5, JSON,</w:t>
      </w:r>
    </w:p>
    <w:p w14:paraId="20C8A549" w14:textId="77777777" w:rsidR="00473501" w:rsidRPr="00337377" w:rsidRDefault="00473501" w:rsidP="00473501">
      <w:pPr>
        <w:tabs>
          <w:tab w:val="left" w:pos="8424"/>
        </w:tabs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08782938" w14:textId="2F8F1FED" w:rsidR="00473501" w:rsidRPr="00337377" w:rsidRDefault="00473501" w:rsidP="00473501">
      <w:pPr>
        <w:tabs>
          <w:tab w:val="left" w:pos="8424"/>
        </w:tabs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337377">
        <w:rPr>
          <w:rFonts w:ascii="Arial" w:hAnsi="Arial" w:cs="Arial"/>
          <w:color w:val="000000" w:themeColor="text1"/>
          <w:sz w:val="32"/>
          <w:szCs w:val="32"/>
          <w:lang w:val="en-US"/>
        </w:rPr>
        <w:t>Angular JS, JavaScript and Geolocation. The site should work well in all leading</w:t>
      </w:r>
    </w:p>
    <w:p w14:paraId="4F5C8C2F" w14:textId="51D3C82E" w:rsidR="0098619D" w:rsidRPr="00337377" w:rsidRDefault="00473501" w:rsidP="00473501">
      <w:pPr>
        <w:tabs>
          <w:tab w:val="left" w:pos="8424"/>
        </w:tabs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337377">
        <w:rPr>
          <w:rFonts w:ascii="Arial" w:hAnsi="Arial" w:cs="Arial"/>
          <w:color w:val="000000" w:themeColor="text1"/>
          <w:sz w:val="32"/>
          <w:szCs w:val="32"/>
          <w:lang w:val="en-US"/>
        </w:rPr>
        <w:t>browsers including Chrome, IE, Firefox etc.</w:t>
      </w:r>
    </w:p>
    <w:p w14:paraId="44B36B0C" w14:textId="321E7923" w:rsidR="00473501" w:rsidRPr="00337377" w:rsidRDefault="00473501" w:rsidP="00473501">
      <w:pPr>
        <w:tabs>
          <w:tab w:val="left" w:pos="8424"/>
        </w:tabs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42E03CF3" w14:textId="4C79A15C" w:rsidR="00473501" w:rsidRPr="00337377" w:rsidRDefault="00473501" w:rsidP="00473501">
      <w:pPr>
        <w:tabs>
          <w:tab w:val="left" w:pos="8424"/>
        </w:tabs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0E4A4207" w14:textId="77777777" w:rsidR="00473501" w:rsidRPr="00337377" w:rsidRDefault="00E66333" w:rsidP="00473501">
      <w:pPr>
        <w:tabs>
          <w:tab w:val="left" w:pos="4080"/>
          <w:tab w:val="right" w:pos="9360"/>
        </w:tabs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</w:pPr>
      <w:r w:rsidRPr="00337377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0E1EFA5" wp14:editId="71A5DA9B">
            <wp:extent cx="6181725" cy="40386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519" cy="40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E940" w14:textId="09D6BE2C" w:rsidR="00C94F50" w:rsidRPr="00337377" w:rsidRDefault="00E66333" w:rsidP="00473501">
      <w:pPr>
        <w:tabs>
          <w:tab w:val="left" w:pos="4080"/>
          <w:tab w:val="right" w:pos="9360"/>
        </w:tabs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</w:pPr>
      <w:r w:rsidRPr="00337377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5BF754" wp14:editId="374F0891">
                <wp:simplePos x="0" y="0"/>
                <wp:positionH relativeFrom="column">
                  <wp:posOffset>-180975</wp:posOffset>
                </wp:positionH>
                <wp:positionV relativeFrom="paragraph">
                  <wp:posOffset>293370</wp:posOffset>
                </wp:positionV>
                <wp:extent cx="6606540" cy="7620"/>
                <wp:effectExtent l="38100" t="76200" r="3810" b="1066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540" cy="762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DEB340"/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4D2AE" id="Straight Connector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23.1pt" to="505.9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" strokecolor="#deb340" strokeweight="1.25pt">
                <v:stroke startarrow="open" endarrow="open"/>
              </v:line>
            </w:pict>
          </mc:Fallback>
        </mc:AlternateContent>
      </w:r>
    </w:p>
    <w:p w14:paraId="2B18C79B" w14:textId="27134EA6" w:rsidR="00C94F50" w:rsidRPr="00337377" w:rsidRDefault="00337377" w:rsidP="00C94F50">
      <w:pPr>
        <w:tabs>
          <w:tab w:val="left" w:pos="8424"/>
        </w:tabs>
        <w:jc w:val="center"/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</w:pPr>
      <w:r w:rsidRPr="00337377"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lastRenderedPageBreak/>
        <w:t>HOMEPAGE</w:t>
      </w:r>
    </w:p>
    <w:p w14:paraId="4C45E3FD" w14:textId="20A20C6F" w:rsidR="00C94F50" w:rsidRPr="00337377" w:rsidRDefault="00F64155" w:rsidP="00F64155">
      <w:pPr>
        <w:jc w:val="center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37377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F502DD" wp14:editId="14342C14">
                <wp:simplePos x="0" y="0"/>
                <wp:positionH relativeFrom="column">
                  <wp:posOffset>409575</wp:posOffset>
                </wp:positionH>
                <wp:positionV relativeFrom="paragraph">
                  <wp:posOffset>66040</wp:posOffset>
                </wp:positionV>
                <wp:extent cx="5048250" cy="1905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7A287" id="Straight Connector 16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5.2pt" to="429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" strokecolor="black [3200]"/>
            </w:pict>
          </mc:Fallback>
        </mc:AlternateContent>
      </w:r>
    </w:p>
    <w:p w14:paraId="03C3B1F4" w14:textId="058E96E4" w:rsidR="001F3E0A" w:rsidRPr="00337377" w:rsidRDefault="001F3E0A" w:rsidP="001F3E0A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A3F539D" w14:textId="4BAAB93A" w:rsidR="001F3E0A" w:rsidRPr="00337377" w:rsidRDefault="001F3E0A" w:rsidP="001F3E0A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37377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F90B99D" wp14:editId="0038693C">
            <wp:extent cx="6067425" cy="3257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A0CC" w14:textId="65C8A71F" w:rsidR="001F3E0A" w:rsidRPr="00337377" w:rsidRDefault="001F3E0A" w:rsidP="001F3E0A">
      <w:pPr>
        <w:ind w:firstLine="720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DC02A8C" w14:textId="4C1D83DC" w:rsidR="001F3E0A" w:rsidRDefault="00D15AC0" w:rsidP="001F3E0A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3586CA9" wp14:editId="1CB83856">
            <wp:extent cx="5943600" cy="3072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0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8DF2" w14:textId="46C82EEE" w:rsidR="008E6925" w:rsidRDefault="008E6925" w:rsidP="001F3E0A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4BE6051" w14:textId="334473E1" w:rsidR="008E6925" w:rsidRPr="00337377" w:rsidRDefault="008E6925" w:rsidP="001F3E0A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1D748A2" w14:textId="40249054" w:rsidR="001F3E0A" w:rsidRPr="00337377" w:rsidRDefault="00E10354" w:rsidP="001F3E0A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5C1C453" wp14:editId="261A6D19">
            <wp:extent cx="5943280" cy="3317358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211" cy="332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56E2" w14:textId="3958C41C" w:rsidR="001E373C" w:rsidRPr="00337377" w:rsidRDefault="001E373C" w:rsidP="001F3E0A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678C225" w14:textId="52401AA0" w:rsidR="008E6925" w:rsidRDefault="008E6925" w:rsidP="0000229C">
      <w:pPr>
        <w:tabs>
          <w:tab w:val="left" w:pos="8424"/>
        </w:tabs>
        <w:jc w:val="center"/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</w:pPr>
    </w:p>
    <w:p w14:paraId="3056BDD0" w14:textId="44A5F1B4" w:rsidR="008E6925" w:rsidRDefault="00E10354" w:rsidP="0000229C">
      <w:pPr>
        <w:tabs>
          <w:tab w:val="left" w:pos="8424"/>
        </w:tabs>
        <w:jc w:val="center"/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</w:pPr>
      <w:r w:rsidRPr="00337377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AE4E08B" wp14:editId="1C04F2DD">
            <wp:extent cx="5943600" cy="2628900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4541" w14:textId="064EA994" w:rsidR="008E6925" w:rsidRDefault="00E10354" w:rsidP="0000229C">
      <w:pPr>
        <w:tabs>
          <w:tab w:val="left" w:pos="8424"/>
        </w:tabs>
        <w:jc w:val="center"/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</w:pPr>
      <w:r w:rsidRPr="00337377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605C0C" wp14:editId="5B0809A4">
                <wp:simplePos x="0" y="0"/>
                <wp:positionH relativeFrom="column">
                  <wp:posOffset>-363220</wp:posOffset>
                </wp:positionH>
                <wp:positionV relativeFrom="paragraph">
                  <wp:posOffset>390230</wp:posOffset>
                </wp:positionV>
                <wp:extent cx="6606540" cy="7620"/>
                <wp:effectExtent l="38100" t="76200" r="3810" b="1066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540" cy="762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DEB340"/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0858F" id="Straight Connector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6pt,30.75pt" to="491.6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" strokecolor="#deb340" strokeweight="1.25pt">
                <v:stroke startarrow="open" endarrow="open"/>
              </v:line>
            </w:pict>
          </mc:Fallback>
        </mc:AlternateContent>
      </w:r>
    </w:p>
    <w:p w14:paraId="45C8723F" w14:textId="77777777" w:rsidR="00E10354" w:rsidRDefault="00E10354" w:rsidP="00E10354">
      <w:pPr>
        <w:tabs>
          <w:tab w:val="left" w:pos="8424"/>
        </w:tabs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</w:pPr>
    </w:p>
    <w:p w14:paraId="7B0DDF9A" w14:textId="08937656" w:rsidR="00791446" w:rsidRPr="00337377" w:rsidRDefault="00791446" w:rsidP="00E42B7A">
      <w:pPr>
        <w:jc w:val="center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C2F7F49" w14:textId="149F3FF3" w:rsidR="00791446" w:rsidRPr="00337377" w:rsidRDefault="00791446" w:rsidP="00E42B7A">
      <w:pPr>
        <w:jc w:val="center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C64FD28" w14:textId="342919A7" w:rsidR="00791446" w:rsidRPr="00337377" w:rsidRDefault="00337377" w:rsidP="00E42B7A">
      <w:pPr>
        <w:jc w:val="center"/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</w:pPr>
      <w:r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t>PRODUCT PAGE</w:t>
      </w:r>
    </w:p>
    <w:p w14:paraId="5F8F0988" w14:textId="6801D6CE" w:rsidR="00BF1FED" w:rsidRPr="00337377" w:rsidRDefault="00BF1FED" w:rsidP="00BF1FED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37377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5EF13B" wp14:editId="159DF662">
                <wp:simplePos x="0" y="0"/>
                <wp:positionH relativeFrom="column">
                  <wp:posOffset>523875</wp:posOffset>
                </wp:positionH>
                <wp:positionV relativeFrom="paragraph">
                  <wp:posOffset>66040</wp:posOffset>
                </wp:positionV>
                <wp:extent cx="5048250" cy="1905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7E817" id="Straight Connector 27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5.2pt" to="438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" strokecolor="black [3200]"/>
            </w:pict>
          </mc:Fallback>
        </mc:AlternateContent>
      </w:r>
    </w:p>
    <w:p w14:paraId="299A886F" w14:textId="2870DDDF" w:rsidR="00BF1FED" w:rsidRPr="00337377" w:rsidRDefault="00BF1FED" w:rsidP="00BF1FED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CFC7BCC" w14:textId="45A29255" w:rsidR="00BF1FED" w:rsidRPr="00337377" w:rsidRDefault="002963F9" w:rsidP="00BF1FED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37377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8D497BB" wp14:editId="7A3098A2">
            <wp:extent cx="5943600" cy="3914775"/>
            <wp:effectExtent l="0" t="0" r="0" b="9525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2F63" w14:textId="108F34C5" w:rsidR="00BF1FED" w:rsidRPr="00337377" w:rsidRDefault="00BF1FED" w:rsidP="00BF1FED">
      <w:pP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</w:pPr>
    </w:p>
    <w:p w14:paraId="1B1409C0" w14:textId="6AC6BF1F" w:rsidR="00BF1FED" w:rsidRPr="00337377" w:rsidRDefault="00BF1FED" w:rsidP="00BF1FED">
      <w:pP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</w:pPr>
    </w:p>
    <w:p w14:paraId="659F0730" w14:textId="09F0EA58" w:rsidR="00BF1FED" w:rsidRPr="00337377" w:rsidRDefault="00BF1FED" w:rsidP="00402D28">
      <w:pPr>
        <w:jc w:val="center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337377">
        <w:rPr>
          <w:rFonts w:ascii="Arial" w:hAnsi="Arial" w:cs="Arial"/>
          <w:color w:val="000000" w:themeColor="text1"/>
          <w:sz w:val="32"/>
          <w:szCs w:val="32"/>
          <w:lang w:val="en-US"/>
        </w:rPr>
        <w:t>Our product page includes a dropdown with different category of watches</w:t>
      </w:r>
      <w:r w:rsidR="00402D28" w:rsidRPr="00337377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with their prices and details on clicking over them.</w:t>
      </w:r>
    </w:p>
    <w:p w14:paraId="7A5AD52F" w14:textId="09B15427" w:rsidR="00402D28" w:rsidRPr="00337377" w:rsidRDefault="00402D28" w:rsidP="00402D2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2F61B2E" w14:textId="3F1E0EC9" w:rsidR="00402D28" w:rsidRPr="00337377" w:rsidRDefault="00402D28" w:rsidP="00402D28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337377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640662" wp14:editId="2670CA23">
                <wp:simplePos x="0" y="0"/>
                <wp:positionH relativeFrom="column">
                  <wp:posOffset>-295275</wp:posOffset>
                </wp:positionH>
                <wp:positionV relativeFrom="paragraph">
                  <wp:posOffset>314960</wp:posOffset>
                </wp:positionV>
                <wp:extent cx="6606540" cy="7620"/>
                <wp:effectExtent l="38100" t="76200" r="3810" b="10668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540" cy="762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DEB340"/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8A3E4" id="Straight Connector 2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24.8pt" to="496.9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" strokecolor="#deb340" strokeweight="1.25pt">
                <v:stroke startarrow="open" endarrow="open"/>
              </v:line>
            </w:pict>
          </mc:Fallback>
        </mc:AlternateContent>
      </w:r>
    </w:p>
    <w:p w14:paraId="7E0A5995" w14:textId="50077ADA" w:rsidR="00402D28" w:rsidRPr="00337377" w:rsidRDefault="00402D28" w:rsidP="00402D2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A00EABD" w14:textId="6E65BE2A" w:rsidR="00402D28" w:rsidRPr="00337377" w:rsidRDefault="00402D28" w:rsidP="00402D2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03D40AD" w14:textId="58E70A95" w:rsidR="00402D28" w:rsidRPr="00337377" w:rsidRDefault="00402D28" w:rsidP="00402D2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28DD8E3" w14:textId="71A2F07A" w:rsidR="00402D28" w:rsidRPr="00337377" w:rsidRDefault="00337377" w:rsidP="00402D28">
      <w:pPr>
        <w:jc w:val="center"/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</w:pPr>
      <w:r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lastRenderedPageBreak/>
        <w:t>LUXURY</w:t>
      </w:r>
    </w:p>
    <w:p w14:paraId="5C714403" w14:textId="1CF7D37F" w:rsidR="00402D28" w:rsidRPr="00337377" w:rsidRDefault="00402D28" w:rsidP="003D1D04">
      <w:pPr>
        <w:tabs>
          <w:tab w:val="left" w:pos="3930"/>
          <w:tab w:val="right" w:pos="9360"/>
        </w:tabs>
        <w:rPr>
          <w:rFonts w:ascii="Algerian" w:hAnsi="Algerian"/>
          <w:b/>
          <w:bCs/>
          <w:color w:val="000000" w:themeColor="text1"/>
          <w:sz w:val="44"/>
          <w:szCs w:val="44"/>
          <w:lang w:val="en-US"/>
        </w:rPr>
      </w:pPr>
      <w:r w:rsidRPr="00337377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2E493F" wp14:editId="12E49468">
                <wp:simplePos x="0" y="0"/>
                <wp:positionH relativeFrom="column">
                  <wp:posOffset>323850</wp:posOffset>
                </wp:positionH>
                <wp:positionV relativeFrom="paragraph">
                  <wp:posOffset>113665</wp:posOffset>
                </wp:positionV>
                <wp:extent cx="5048250" cy="1905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BD6E8" id="Straight Connector 30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8.95pt" to="42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" strokecolor="black [3200]"/>
            </w:pict>
          </mc:Fallback>
        </mc:AlternateContent>
      </w:r>
      <w:r w:rsidRPr="00337377">
        <w:rPr>
          <w:rFonts w:ascii="Algerian" w:hAnsi="Algerian"/>
          <w:b/>
          <w:bCs/>
          <w:color w:val="000000" w:themeColor="text1"/>
          <w:sz w:val="44"/>
          <w:szCs w:val="44"/>
          <w:lang w:val="en-US"/>
        </w:rPr>
        <w:tab/>
      </w:r>
      <w:r w:rsidR="003D1D04" w:rsidRPr="00337377">
        <w:rPr>
          <w:rFonts w:ascii="Algerian" w:hAnsi="Algerian"/>
          <w:b/>
          <w:bCs/>
          <w:color w:val="000000" w:themeColor="text1"/>
          <w:sz w:val="44"/>
          <w:szCs w:val="44"/>
          <w:lang w:val="en-US"/>
        </w:rPr>
        <w:tab/>
      </w:r>
    </w:p>
    <w:p w14:paraId="6A798381" w14:textId="52B6D9EF" w:rsidR="003D1D04" w:rsidRPr="00337377" w:rsidRDefault="003D1D04" w:rsidP="003D1D04">
      <w:pPr>
        <w:tabs>
          <w:tab w:val="left" w:pos="3930"/>
          <w:tab w:val="right" w:pos="9360"/>
        </w:tabs>
        <w:rPr>
          <w:rFonts w:ascii="Algerian" w:hAnsi="Algerian"/>
          <w:b/>
          <w:bCs/>
          <w:color w:val="000000" w:themeColor="text1"/>
          <w:sz w:val="44"/>
          <w:szCs w:val="44"/>
          <w:lang w:val="en-US"/>
        </w:rPr>
      </w:pPr>
    </w:p>
    <w:p w14:paraId="4BD37925" w14:textId="77777777" w:rsidR="003D1D04" w:rsidRPr="00337377" w:rsidRDefault="003D1D04" w:rsidP="003D1D04">
      <w:pPr>
        <w:tabs>
          <w:tab w:val="left" w:pos="3930"/>
          <w:tab w:val="right" w:pos="9360"/>
        </w:tabs>
        <w:rPr>
          <w:rFonts w:ascii="Algerian" w:hAnsi="Algerian"/>
          <w:b/>
          <w:bCs/>
          <w:color w:val="000000" w:themeColor="text1"/>
          <w:sz w:val="44"/>
          <w:szCs w:val="44"/>
          <w:lang w:val="en-US"/>
        </w:rPr>
      </w:pPr>
    </w:p>
    <w:p w14:paraId="5ADF4011" w14:textId="0A9F7F7B" w:rsidR="00402D28" w:rsidRPr="00337377" w:rsidRDefault="003D1D04" w:rsidP="00402D2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37377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25C7C08" wp14:editId="20448F15">
            <wp:extent cx="5943600" cy="4057650"/>
            <wp:effectExtent l="0" t="0" r="0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4443" w14:textId="54FFDB0B" w:rsidR="003D1D04" w:rsidRPr="00337377" w:rsidRDefault="003D1D04" w:rsidP="003D1D04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6830B9C" w14:textId="59FFB289" w:rsidR="003D1D04" w:rsidRPr="00337377" w:rsidRDefault="003D1D04" w:rsidP="003D1D04">
      <w:pPr>
        <w:tabs>
          <w:tab w:val="left" w:pos="2370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37377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E71CEF" wp14:editId="53E38204">
                <wp:simplePos x="0" y="0"/>
                <wp:positionH relativeFrom="column">
                  <wp:posOffset>-238125</wp:posOffset>
                </wp:positionH>
                <wp:positionV relativeFrom="paragraph">
                  <wp:posOffset>1114425</wp:posOffset>
                </wp:positionV>
                <wp:extent cx="6606540" cy="7620"/>
                <wp:effectExtent l="38100" t="76200" r="3810" b="10668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540" cy="762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DEB340"/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3952A" id="Straight Connector 3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75pt,87.75pt" to="501.4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" strokecolor="#deb340" strokeweight="1.25pt">
                <v:stroke startarrow="open" endarrow="open"/>
              </v:line>
            </w:pict>
          </mc:Fallback>
        </mc:AlternateContent>
      </w:r>
      <w:r w:rsidRPr="00337377">
        <w:rPr>
          <w:rFonts w:ascii="Arial" w:hAnsi="Arial" w:cs="Arial"/>
          <w:color w:val="000000" w:themeColor="text1"/>
          <w:sz w:val="28"/>
          <w:szCs w:val="28"/>
          <w:lang w:val="en-US"/>
        </w:rPr>
        <w:tab/>
      </w:r>
    </w:p>
    <w:p w14:paraId="41711EDE" w14:textId="1242C2E4" w:rsidR="003D1D04" w:rsidRPr="00337377" w:rsidRDefault="003D1D04" w:rsidP="003D1D04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63B6F62" w14:textId="512CD22D" w:rsidR="003D1D04" w:rsidRPr="00337377" w:rsidRDefault="003D1D04" w:rsidP="003D1D04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F87DE71" w14:textId="5A6D6393" w:rsidR="003D1D04" w:rsidRPr="00337377" w:rsidRDefault="003D1D04" w:rsidP="003D1D04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191E608" w14:textId="45327C66" w:rsidR="003D1D04" w:rsidRPr="00337377" w:rsidRDefault="003D1D04" w:rsidP="003D1D04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072E251" w14:textId="3DEB0161" w:rsidR="003D1D04" w:rsidRPr="00337377" w:rsidRDefault="00337377" w:rsidP="003D1D04">
      <w:pPr>
        <w:jc w:val="center"/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</w:pPr>
      <w:r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lastRenderedPageBreak/>
        <w:t>VINTAGE</w:t>
      </w:r>
    </w:p>
    <w:p w14:paraId="3CDB3770" w14:textId="75E36617" w:rsidR="003D1D04" w:rsidRPr="00337377" w:rsidRDefault="003D1D04" w:rsidP="003D1D04">
      <w:pPr>
        <w:tabs>
          <w:tab w:val="left" w:pos="3990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37377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D06596" wp14:editId="21025F1F">
                <wp:simplePos x="0" y="0"/>
                <wp:positionH relativeFrom="column">
                  <wp:posOffset>371475</wp:posOffset>
                </wp:positionH>
                <wp:positionV relativeFrom="paragraph">
                  <wp:posOffset>247015</wp:posOffset>
                </wp:positionV>
                <wp:extent cx="5048250" cy="1905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C2202" id="Straight Connector 33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9.45pt" to="426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" strokecolor="black [3200]"/>
            </w:pict>
          </mc:Fallback>
        </mc:AlternateContent>
      </w:r>
    </w:p>
    <w:p w14:paraId="1DD2C531" w14:textId="4C285E1E" w:rsidR="003D1D04" w:rsidRPr="00337377" w:rsidRDefault="003D1D04" w:rsidP="003D1D04">
      <w:pPr>
        <w:tabs>
          <w:tab w:val="left" w:pos="3990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D8C34B4" w14:textId="21C2169B" w:rsidR="001756F7" w:rsidRPr="00337377" w:rsidRDefault="001756F7" w:rsidP="003D1D04">
      <w:pPr>
        <w:tabs>
          <w:tab w:val="left" w:pos="3990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DE9F800" w14:textId="77777777" w:rsidR="001756F7" w:rsidRPr="00337377" w:rsidRDefault="001756F7" w:rsidP="003D1D04">
      <w:pPr>
        <w:tabs>
          <w:tab w:val="left" w:pos="3990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233639E" w14:textId="77777777" w:rsidR="001756F7" w:rsidRPr="00337377" w:rsidRDefault="001756F7" w:rsidP="003D1D04">
      <w:pPr>
        <w:tabs>
          <w:tab w:val="left" w:pos="3990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CE661D8" w14:textId="712AE5FB" w:rsidR="003D1D04" w:rsidRPr="00337377" w:rsidRDefault="003D1D04" w:rsidP="003D1D04">
      <w:pPr>
        <w:tabs>
          <w:tab w:val="left" w:pos="3990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37377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5C5CC84" wp14:editId="0B244DF2">
            <wp:extent cx="5943600" cy="4286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C49C" w14:textId="7500AC7F" w:rsidR="003D1D04" w:rsidRPr="00337377" w:rsidRDefault="003D1D04" w:rsidP="003D1D04">
      <w:pPr>
        <w:tabs>
          <w:tab w:val="left" w:pos="3990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311FC84" w14:textId="74114804" w:rsidR="001756F7" w:rsidRPr="00337377" w:rsidRDefault="001756F7" w:rsidP="001756F7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604A927" w14:textId="7FD6C646" w:rsidR="001756F7" w:rsidRPr="00337377" w:rsidRDefault="001756F7" w:rsidP="001756F7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AF05F88" w14:textId="6D8169E8" w:rsidR="001756F7" w:rsidRPr="00337377" w:rsidRDefault="001756F7" w:rsidP="001756F7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37377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61BAC2" wp14:editId="608FEED9">
                <wp:simplePos x="0" y="0"/>
                <wp:positionH relativeFrom="column">
                  <wp:posOffset>-295275</wp:posOffset>
                </wp:positionH>
                <wp:positionV relativeFrom="paragraph">
                  <wp:posOffset>147320</wp:posOffset>
                </wp:positionV>
                <wp:extent cx="6606540" cy="7620"/>
                <wp:effectExtent l="38100" t="76200" r="3810" b="10668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540" cy="762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DEB340"/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8DBBA" id="Straight Connector 3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11.6pt" to="496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" strokecolor="#deb340" strokeweight="1.25pt">
                <v:stroke startarrow="open" endarrow="open"/>
              </v:line>
            </w:pict>
          </mc:Fallback>
        </mc:AlternateContent>
      </w:r>
    </w:p>
    <w:p w14:paraId="15ADE732" w14:textId="050972FA" w:rsidR="001756F7" w:rsidRPr="00337377" w:rsidRDefault="001756F7" w:rsidP="001756F7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4691626" w14:textId="16877488" w:rsidR="001756F7" w:rsidRPr="008E6925" w:rsidRDefault="001756F7" w:rsidP="001756F7">
      <w:pPr>
        <w:tabs>
          <w:tab w:val="left" w:pos="3765"/>
        </w:tabs>
        <w:rPr>
          <w:rFonts w:ascii="Aharoni" w:hAnsi="Aharoni" w:cs="Aharoni"/>
          <w:color w:val="000000" w:themeColor="text1"/>
          <w:sz w:val="28"/>
          <w:szCs w:val="28"/>
          <w:lang w:val="en-US"/>
        </w:rPr>
      </w:pPr>
      <w:r w:rsidRPr="00337377">
        <w:rPr>
          <w:rFonts w:ascii="Arial" w:hAnsi="Arial" w:cs="Arial"/>
          <w:color w:val="000000" w:themeColor="text1"/>
          <w:sz w:val="28"/>
          <w:szCs w:val="28"/>
          <w:lang w:val="en-US"/>
        </w:rPr>
        <w:lastRenderedPageBreak/>
        <w:tab/>
      </w:r>
      <w:r w:rsidR="008E6925"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t>FOR MEN</w:t>
      </w:r>
    </w:p>
    <w:p w14:paraId="2066A280" w14:textId="7E4E9134" w:rsidR="001756F7" w:rsidRPr="00337377" w:rsidRDefault="001756F7" w:rsidP="001756F7">
      <w:pPr>
        <w:tabs>
          <w:tab w:val="left" w:pos="3765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37377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7DA0DC" wp14:editId="6DD6D86D">
                <wp:simplePos x="0" y="0"/>
                <wp:positionH relativeFrom="column">
                  <wp:posOffset>438150</wp:posOffset>
                </wp:positionH>
                <wp:positionV relativeFrom="paragraph">
                  <wp:posOffset>312420</wp:posOffset>
                </wp:positionV>
                <wp:extent cx="5048250" cy="1905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128C4" id="Straight Connector 37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24.6pt" to="6in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" strokecolor="black [3200]"/>
            </w:pict>
          </mc:Fallback>
        </mc:AlternateContent>
      </w:r>
    </w:p>
    <w:p w14:paraId="46DD662A" w14:textId="5256E61E" w:rsidR="001756F7" w:rsidRPr="00337377" w:rsidRDefault="001756F7" w:rsidP="001756F7">
      <w:pPr>
        <w:tabs>
          <w:tab w:val="left" w:pos="3765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AC6F858" w14:textId="459BB779" w:rsidR="001756F7" w:rsidRPr="00337377" w:rsidRDefault="001756F7" w:rsidP="001756F7">
      <w:pPr>
        <w:tabs>
          <w:tab w:val="left" w:pos="3765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1DA8317" w14:textId="295C9B7E" w:rsidR="001756F7" w:rsidRPr="00337377" w:rsidRDefault="001756F7" w:rsidP="001756F7">
      <w:pPr>
        <w:tabs>
          <w:tab w:val="left" w:pos="3765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0C60AC3" w14:textId="77777777" w:rsidR="001756F7" w:rsidRPr="00337377" w:rsidRDefault="001756F7" w:rsidP="001756F7">
      <w:pPr>
        <w:tabs>
          <w:tab w:val="left" w:pos="3765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760451E" w14:textId="06A4B144" w:rsidR="001756F7" w:rsidRPr="00337377" w:rsidRDefault="001756F7" w:rsidP="001756F7">
      <w:pPr>
        <w:tabs>
          <w:tab w:val="left" w:pos="3765"/>
        </w:tabs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</w:pPr>
      <w:r w:rsidRPr="00337377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E7598F5" wp14:editId="1CBAC590">
            <wp:extent cx="5943600" cy="42195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3AEB" w14:textId="36AE3292" w:rsidR="001756F7" w:rsidRPr="00337377" w:rsidRDefault="001756F7" w:rsidP="001756F7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3D6E5C7" w14:textId="7639DBDB" w:rsidR="001756F7" w:rsidRPr="00337377" w:rsidRDefault="001756F7" w:rsidP="001756F7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4B45539" w14:textId="36C468E8" w:rsidR="001756F7" w:rsidRPr="00337377" w:rsidRDefault="001756F7" w:rsidP="001756F7">
      <w:pP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</w:pPr>
      <w:r w:rsidRPr="00337377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12352F" wp14:editId="6D3E0CF7">
                <wp:simplePos x="0" y="0"/>
                <wp:positionH relativeFrom="column">
                  <wp:posOffset>-342900</wp:posOffset>
                </wp:positionH>
                <wp:positionV relativeFrom="paragraph">
                  <wp:posOffset>398145</wp:posOffset>
                </wp:positionV>
                <wp:extent cx="6606540" cy="7620"/>
                <wp:effectExtent l="38100" t="76200" r="3810" b="10668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540" cy="762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DEB340"/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540AD" id="Straight Connector 3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31.35pt" to="493.2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" strokecolor="#deb340" strokeweight="1.25pt">
                <v:stroke startarrow="open" endarrow="open"/>
              </v:line>
            </w:pict>
          </mc:Fallback>
        </mc:AlternateContent>
      </w:r>
    </w:p>
    <w:p w14:paraId="7D08A9AF" w14:textId="016F98E8" w:rsidR="001756F7" w:rsidRPr="00337377" w:rsidRDefault="001756F7" w:rsidP="001756F7">
      <w:pPr>
        <w:tabs>
          <w:tab w:val="left" w:pos="3900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37377">
        <w:rPr>
          <w:rFonts w:ascii="Arial" w:hAnsi="Arial" w:cs="Arial"/>
          <w:color w:val="000000" w:themeColor="text1"/>
          <w:sz w:val="28"/>
          <w:szCs w:val="28"/>
          <w:lang w:val="en-US"/>
        </w:rPr>
        <w:tab/>
      </w:r>
    </w:p>
    <w:p w14:paraId="3149ACFC" w14:textId="366EA7A8" w:rsidR="001756F7" w:rsidRPr="00337377" w:rsidRDefault="001756F7" w:rsidP="001756F7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E22A402" w14:textId="6B40C6E6" w:rsidR="001756F7" w:rsidRPr="008E6925" w:rsidRDefault="008E6925" w:rsidP="006A113C">
      <w:pPr>
        <w:tabs>
          <w:tab w:val="left" w:pos="3435"/>
        </w:tabs>
        <w:jc w:val="center"/>
        <w:rPr>
          <w:rFonts w:ascii="Aharoni" w:hAnsi="Aharoni" w:cs="Aharoni"/>
          <w:color w:val="000000" w:themeColor="text1"/>
          <w:sz w:val="28"/>
          <w:szCs w:val="28"/>
          <w:lang w:val="en-US"/>
        </w:rPr>
      </w:pPr>
      <w:r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lastRenderedPageBreak/>
        <w:t>FOR WOMEN</w:t>
      </w:r>
    </w:p>
    <w:p w14:paraId="2477F772" w14:textId="3F703BC3" w:rsidR="001756F7" w:rsidRPr="00337377" w:rsidRDefault="006A113C" w:rsidP="001756F7">
      <w:pPr>
        <w:tabs>
          <w:tab w:val="left" w:pos="3435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37377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09B9BE" wp14:editId="4AD0DF26">
                <wp:simplePos x="0" y="0"/>
                <wp:positionH relativeFrom="column">
                  <wp:posOffset>371475</wp:posOffset>
                </wp:positionH>
                <wp:positionV relativeFrom="paragraph">
                  <wp:posOffset>275590</wp:posOffset>
                </wp:positionV>
                <wp:extent cx="5048250" cy="1905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2178A" id="Straight Connector 40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21.7pt" to="42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" strokecolor="black [3200]"/>
            </w:pict>
          </mc:Fallback>
        </mc:AlternateContent>
      </w:r>
    </w:p>
    <w:p w14:paraId="4FB17DEF" w14:textId="67390859" w:rsidR="006A113C" w:rsidRPr="00337377" w:rsidRDefault="006A113C" w:rsidP="006A113C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20225F6" w14:textId="3145969E" w:rsidR="006A113C" w:rsidRPr="00337377" w:rsidRDefault="006A113C" w:rsidP="006A113C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5AFE864" w14:textId="5873189F" w:rsidR="006A113C" w:rsidRPr="00337377" w:rsidRDefault="006A113C" w:rsidP="006A113C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28472DD" w14:textId="77777777" w:rsidR="006A113C" w:rsidRPr="00337377" w:rsidRDefault="006A113C" w:rsidP="006A113C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CC21F4E" w14:textId="4F72E8F0" w:rsidR="006A113C" w:rsidRPr="00337377" w:rsidRDefault="006A113C" w:rsidP="006A113C">
      <w:pP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</w:pPr>
      <w:r w:rsidRPr="00337377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4BB266B" wp14:editId="1E0E8C29">
            <wp:extent cx="5943600" cy="4038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0EFD" w14:textId="07CEC48C" w:rsidR="006A113C" w:rsidRPr="00337377" w:rsidRDefault="006A113C" w:rsidP="006A113C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256F106" w14:textId="7C693590" w:rsidR="006A113C" w:rsidRPr="00337377" w:rsidRDefault="006A113C" w:rsidP="006A113C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B38D2F7" w14:textId="7E023F18" w:rsidR="006A113C" w:rsidRPr="00337377" w:rsidRDefault="006A113C" w:rsidP="006A113C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73B752E" w14:textId="7F0B2A1E" w:rsidR="006A113C" w:rsidRPr="00337377" w:rsidRDefault="006A113C" w:rsidP="006A113C">
      <w:pP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</w:pPr>
    </w:p>
    <w:p w14:paraId="6A5BBAE1" w14:textId="606E53DC" w:rsidR="006A113C" w:rsidRPr="00337377" w:rsidRDefault="006A113C" w:rsidP="006A113C">
      <w:pPr>
        <w:tabs>
          <w:tab w:val="left" w:pos="3930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37377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845047" wp14:editId="2A22FD76">
                <wp:simplePos x="0" y="0"/>
                <wp:positionH relativeFrom="column">
                  <wp:posOffset>-295275</wp:posOffset>
                </wp:positionH>
                <wp:positionV relativeFrom="paragraph">
                  <wp:posOffset>228600</wp:posOffset>
                </wp:positionV>
                <wp:extent cx="6606540" cy="7620"/>
                <wp:effectExtent l="38100" t="76200" r="3810" b="10668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540" cy="762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DEB340"/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10CF0" id="Straight Connector 4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18pt" to="496.9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" strokecolor="#deb340" strokeweight="1.25pt">
                <v:stroke startarrow="open" endarrow="open"/>
              </v:line>
            </w:pict>
          </mc:Fallback>
        </mc:AlternateContent>
      </w:r>
      <w:r w:rsidRPr="00337377">
        <w:rPr>
          <w:rFonts w:ascii="Arial" w:hAnsi="Arial" w:cs="Arial"/>
          <w:color w:val="000000" w:themeColor="text1"/>
          <w:sz w:val="28"/>
          <w:szCs w:val="28"/>
          <w:lang w:val="en-US"/>
        </w:rPr>
        <w:tab/>
      </w:r>
    </w:p>
    <w:p w14:paraId="530CD860" w14:textId="5A49E8A1" w:rsidR="006A113C" w:rsidRPr="00337377" w:rsidRDefault="006A113C" w:rsidP="006A113C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D9E6EFB" w14:textId="0321801E" w:rsidR="00881978" w:rsidRPr="008E6925" w:rsidRDefault="008E6925" w:rsidP="00881978">
      <w:pPr>
        <w:tabs>
          <w:tab w:val="left" w:pos="3435"/>
        </w:tabs>
        <w:jc w:val="center"/>
        <w:rPr>
          <w:rFonts w:ascii="Aharoni" w:hAnsi="Aharoni" w:cs="Aharoni"/>
          <w:color w:val="000000" w:themeColor="text1"/>
          <w:sz w:val="28"/>
          <w:szCs w:val="28"/>
          <w:lang w:val="en-US"/>
        </w:rPr>
      </w:pPr>
      <w:r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lastRenderedPageBreak/>
        <w:t>BRANDED</w:t>
      </w:r>
    </w:p>
    <w:p w14:paraId="5D60BA68" w14:textId="01C02DAC" w:rsidR="006A113C" w:rsidRPr="00337377" w:rsidRDefault="006A113C" w:rsidP="006A113C">
      <w:pPr>
        <w:jc w:val="center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C98E98C" w14:textId="45E53BC3" w:rsidR="006A113C" w:rsidRPr="00337377" w:rsidRDefault="00881978" w:rsidP="006A113C">
      <w:pPr>
        <w:jc w:val="center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37377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1E406E" wp14:editId="35E21C4B">
                <wp:simplePos x="0" y="0"/>
                <wp:positionH relativeFrom="column">
                  <wp:posOffset>409575</wp:posOffset>
                </wp:positionH>
                <wp:positionV relativeFrom="paragraph">
                  <wp:posOffset>77470</wp:posOffset>
                </wp:positionV>
                <wp:extent cx="5048250" cy="1905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4B919" id="Straight Connector 43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6.1pt" to="429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" strokecolor="black [3200]"/>
            </w:pict>
          </mc:Fallback>
        </mc:AlternateContent>
      </w:r>
    </w:p>
    <w:p w14:paraId="3A65408E" w14:textId="26D33BA6" w:rsidR="006A113C" w:rsidRPr="00337377" w:rsidRDefault="006A113C" w:rsidP="006A113C">
      <w:pPr>
        <w:jc w:val="center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0A4210E" w14:textId="5779FD84" w:rsidR="00881978" w:rsidRPr="00337377" w:rsidRDefault="00881978" w:rsidP="0088197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C850E12" w14:textId="77777777" w:rsidR="00881978" w:rsidRPr="00337377" w:rsidRDefault="00881978" w:rsidP="0088197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48EFE5D" w14:textId="4FF504ED" w:rsidR="00881978" w:rsidRPr="00337377" w:rsidRDefault="00881978" w:rsidP="00881978">
      <w:pP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</w:pPr>
      <w:r w:rsidRPr="00337377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9ABEA87" wp14:editId="1541DFBF">
            <wp:extent cx="5943600" cy="39719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D7EF" w14:textId="51CAAB83" w:rsidR="00881978" w:rsidRPr="00337377" w:rsidRDefault="00881978" w:rsidP="0088197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722A990" w14:textId="37CFE583" w:rsidR="00881978" w:rsidRPr="00337377" w:rsidRDefault="00881978" w:rsidP="0088197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DA49128" w14:textId="6D6178B4" w:rsidR="00881978" w:rsidRPr="00337377" w:rsidRDefault="00881978" w:rsidP="00881978">
      <w:pP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</w:pPr>
    </w:p>
    <w:p w14:paraId="4F60950A" w14:textId="5C178C90" w:rsidR="00881978" w:rsidRPr="00337377" w:rsidRDefault="00881978" w:rsidP="00881978">
      <w:pPr>
        <w:tabs>
          <w:tab w:val="left" w:pos="2955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37377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13A6C9" wp14:editId="59911B0E">
                <wp:simplePos x="0" y="0"/>
                <wp:positionH relativeFrom="column">
                  <wp:posOffset>-285750</wp:posOffset>
                </wp:positionH>
                <wp:positionV relativeFrom="paragraph">
                  <wp:posOffset>190500</wp:posOffset>
                </wp:positionV>
                <wp:extent cx="6606540" cy="7620"/>
                <wp:effectExtent l="38100" t="76200" r="3810" b="10668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540" cy="762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DEB340"/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847A1" id="Straight Connector 4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15pt" to="497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" strokecolor="#deb340" strokeweight="1.25pt">
                <v:stroke startarrow="open" endarrow="open"/>
              </v:line>
            </w:pict>
          </mc:Fallback>
        </mc:AlternateContent>
      </w:r>
      <w:r w:rsidRPr="00337377">
        <w:rPr>
          <w:rFonts w:ascii="Arial" w:hAnsi="Arial" w:cs="Arial"/>
          <w:color w:val="000000" w:themeColor="text1"/>
          <w:sz w:val="28"/>
          <w:szCs w:val="28"/>
          <w:lang w:val="en-US"/>
        </w:rPr>
        <w:tab/>
      </w:r>
    </w:p>
    <w:p w14:paraId="0E785EAF" w14:textId="1247FDEC" w:rsidR="00881978" w:rsidRPr="00337377" w:rsidRDefault="00881978" w:rsidP="0088197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EE50CA4" w14:textId="6422DB79" w:rsidR="00881978" w:rsidRPr="00337377" w:rsidRDefault="00881978" w:rsidP="0088197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36C50C8" w14:textId="55D368EE" w:rsidR="00881978" w:rsidRPr="008E6925" w:rsidRDefault="00881978" w:rsidP="00881978">
      <w:pPr>
        <w:tabs>
          <w:tab w:val="left" w:pos="3435"/>
        </w:tabs>
        <w:rPr>
          <w:rFonts w:ascii="Aharoni" w:hAnsi="Aharoni" w:cs="Aharoni"/>
          <w:color w:val="000000" w:themeColor="text1"/>
          <w:sz w:val="28"/>
          <w:szCs w:val="28"/>
          <w:lang w:val="en-US"/>
        </w:rPr>
      </w:pPr>
      <w:r w:rsidRPr="00337377">
        <w:rPr>
          <w:rFonts w:ascii="Arial" w:hAnsi="Arial" w:cs="Arial"/>
          <w:color w:val="000000" w:themeColor="text1"/>
          <w:sz w:val="28"/>
          <w:szCs w:val="28"/>
          <w:lang w:val="en-US"/>
        </w:rPr>
        <w:lastRenderedPageBreak/>
        <w:tab/>
      </w:r>
      <w:r w:rsidR="009B32BB" w:rsidRPr="00337377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     </w:t>
      </w:r>
      <w:r w:rsidR="008E6925"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t>SMART</w:t>
      </w:r>
    </w:p>
    <w:p w14:paraId="284AA061" w14:textId="425CC8C0" w:rsidR="00881978" w:rsidRPr="00337377" w:rsidRDefault="00881978" w:rsidP="00881978">
      <w:pPr>
        <w:tabs>
          <w:tab w:val="left" w:pos="1980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80F8BFC" w14:textId="143879D0" w:rsidR="00881978" w:rsidRPr="00337377" w:rsidRDefault="009B32BB" w:rsidP="00881978">
      <w:pPr>
        <w:tabs>
          <w:tab w:val="left" w:pos="1980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37377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58FC12" wp14:editId="74F91F73">
                <wp:simplePos x="0" y="0"/>
                <wp:positionH relativeFrom="column">
                  <wp:posOffset>428625</wp:posOffset>
                </wp:positionH>
                <wp:positionV relativeFrom="paragraph">
                  <wp:posOffset>85725</wp:posOffset>
                </wp:positionV>
                <wp:extent cx="5048250" cy="1905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4EFDD" id="Straight Connector 46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6.75pt" to="431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" strokecolor="black [3200]"/>
            </w:pict>
          </mc:Fallback>
        </mc:AlternateContent>
      </w:r>
    </w:p>
    <w:p w14:paraId="55A5DDEE" w14:textId="164EA1B8" w:rsidR="009B32BB" w:rsidRPr="00337377" w:rsidRDefault="009B32BB" w:rsidP="009B32BB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19EDA3F" w14:textId="26278AE4" w:rsidR="009B32BB" w:rsidRPr="00337377" w:rsidRDefault="009B32BB" w:rsidP="009B32BB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60804CC" w14:textId="77777777" w:rsidR="009B32BB" w:rsidRPr="00337377" w:rsidRDefault="009B32BB" w:rsidP="009B32BB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458044B" w14:textId="52A4FF90" w:rsidR="009B32BB" w:rsidRPr="00337377" w:rsidRDefault="009B32BB" w:rsidP="009B32BB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37377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EED0E15" wp14:editId="137C4A38">
            <wp:extent cx="5943600" cy="4038600"/>
            <wp:effectExtent l="0" t="0" r="0" b="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7D92" w14:textId="6D1F19FC" w:rsidR="009B32BB" w:rsidRPr="00337377" w:rsidRDefault="009B32BB" w:rsidP="009B32BB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D34D17B" w14:textId="3C405900" w:rsidR="009B32BB" w:rsidRPr="00337377" w:rsidRDefault="009B32BB" w:rsidP="009B32BB">
      <w:pPr>
        <w:ind w:firstLine="720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6AEDF45" w14:textId="11299AEF" w:rsidR="009B32BB" w:rsidRPr="00337377" w:rsidRDefault="009B32BB" w:rsidP="009B32BB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F3EB65B" w14:textId="1112F9E2" w:rsidR="009B32BB" w:rsidRPr="00337377" w:rsidRDefault="00542ABC" w:rsidP="009B32BB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37377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090322" wp14:editId="079CE9B5">
                <wp:simplePos x="0" y="0"/>
                <wp:positionH relativeFrom="column">
                  <wp:posOffset>-219075</wp:posOffset>
                </wp:positionH>
                <wp:positionV relativeFrom="paragraph">
                  <wp:posOffset>180340</wp:posOffset>
                </wp:positionV>
                <wp:extent cx="6606540" cy="7620"/>
                <wp:effectExtent l="38100" t="76200" r="3810" b="10668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540" cy="762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DEB340"/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ABEBB" id="Straight Connector 5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14.2pt" to="502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" strokecolor="#deb340" strokeweight="1.25pt">
                <v:stroke startarrow="open" endarrow="open"/>
              </v:line>
            </w:pict>
          </mc:Fallback>
        </mc:AlternateContent>
      </w:r>
    </w:p>
    <w:p w14:paraId="33C25958" w14:textId="41EA58D0" w:rsidR="009B32BB" w:rsidRPr="00337377" w:rsidRDefault="009B32BB" w:rsidP="009B32BB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65E0737" w14:textId="0A96BD6D" w:rsidR="009B32BB" w:rsidRPr="00337377" w:rsidRDefault="009B32BB" w:rsidP="009B32BB">
      <w:pPr>
        <w:tabs>
          <w:tab w:val="left" w:pos="2640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37377">
        <w:rPr>
          <w:rFonts w:ascii="Arial" w:hAnsi="Arial" w:cs="Arial"/>
          <w:color w:val="000000" w:themeColor="text1"/>
          <w:sz w:val="28"/>
          <w:szCs w:val="28"/>
          <w:lang w:val="en-US"/>
        </w:rPr>
        <w:tab/>
      </w:r>
    </w:p>
    <w:p w14:paraId="53EDB12C" w14:textId="4396F2A2" w:rsidR="009B32BB" w:rsidRPr="00792873" w:rsidRDefault="00792873" w:rsidP="00542ABC">
      <w:pPr>
        <w:tabs>
          <w:tab w:val="left" w:pos="3900"/>
        </w:tabs>
        <w:jc w:val="center"/>
        <w:rPr>
          <w:rFonts w:ascii="Aharoni" w:hAnsi="Aharoni" w:cs="Aharoni"/>
          <w:color w:val="000000" w:themeColor="text1"/>
          <w:sz w:val="28"/>
          <w:szCs w:val="28"/>
          <w:lang w:val="en-US"/>
        </w:rPr>
      </w:pPr>
      <w:r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lastRenderedPageBreak/>
        <w:t>GALLERY PAGE</w:t>
      </w:r>
    </w:p>
    <w:p w14:paraId="47CD6E1B" w14:textId="3711724A" w:rsidR="009B32BB" w:rsidRPr="00337377" w:rsidRDefault="00542ABC" w:rsidP="009B32BB">
      <w:pPr>
        <w:tabs>
          <w:tab w:val="left" w:pos="2640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37377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895F80" wp14:editId="2A8644DC">
                <wp:simplePos x="0" y="0"/>
                <wp:positionH relativeFrom="column">
                  <wp:posOffset>304800</wp:posOffset>
                </wp:positionH>
                <wp:positionV relativeFrom="paragraph">
                  <wp:posOffset>312420</wp:posOffset>
                </wp:positionV>
                <wp:extent cx="5048250" cy="1905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29067" id="Straight Connector 51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4.6pt" to="421.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" strokecolor="black [3200]"/>
            </w:pict>
          </mc:Fallback>
        </mc:AlternateContent>
      </w:r>
    </w:p>
    <w:p w14:paraId="0C5E3CC9" w14:textId="7C0C671D" w:rsidR="009B32BB" w:rsidRPr="00337377" w:rsidRDefault="009B32BB" w:rsidP="009B32BB">
      <w:pPr>
        <w:tabs>
          <w:tab w:val="left" w:pos="2640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2DCB069" w14:textId="3016E24C" w:rsidR="00542ABC" w:rsidRPr="00337377" w:rsidRDefault="00542ABC" w:rsidP="00542ABC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8F45CEA" w14:textId="4E78A45D" w:rsidR="00542ABC" w:rsidRPr="00337377" w:rsidRDefault="00542ABC" w:rsidP="00542ABC">
      <w:pP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</w:pPr>
      <w:r w:rsidRPr="00337377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FD38784" wp14:editId="74E1FEEA">
            <wp:extent cx="5942330" cy="2390775"/>
            <wp:effectExtent l="0" t="0" r="127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42" cy="241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74DB" w14:textId="7AFDACB4" w:rsidR="00542ABC" w:rsidRPr="00337377" w:rsidRDefault="00542ABC" w:rsidP="00542ABC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0D7699A" w14:textId="12FB2EA9" w:rsidR="00542ABC" w:rsidRPr="00337377" w:rsidRDefault="00542ABC" w:rsidP="00542ABC">
      <w:pP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</w:pPr>
    </w:p>
    <w:p w14:paraId="1C18DDE8" w14:textId="77777777" w:rsidR="007F1EB5" w:rsidRPr="00337377" w:rsidRDefault="00542ABC" w:rsidP="007F1EB5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337377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E82C943" wp14:editId="504308D8">
            <wp:extent cx="6019800" cy="20478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BC0E" w14:textId="77777777" w:rsidR="007F1EB5" w:rsidRPr="00337377" w:rsidRDefault="007F1EB5" w:rsidP="007F1EB5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59A40CE4" w14:textId="7FEEE75B" w:rsidR="007F1EB5" w:rsidRPr="00337377" w:rsidRDefault="007F1EB5" w:rsidP="007F1EB5">
      <w:pPr>
        <w:jc w:val="center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337377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ABB24C" wp14:editId="4C4EA3CE">
                <wp:simplePos x="0" y="0"/>
                <wp:positionH relativeFrom="column">
                  <wp:posOffset>-200025</wp:posOffset>
                </wp:positionH>
                <wp:positionV relativeFrom="paragraph">
                  <wp:posOffset>567690</wp:posOffset>
                </wp:positionV>
                <wp:extent cx="6606540" cy="7620"/>
                <wp:effectExtent l="38100" t="76200" r="3810" b="10668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540" cy="762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DEB340"/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38CF6" id="Straight Connector 5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44.7pt" to="504.4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" strokecolor="#deb340" strokeweight="1.25pt">
                <v:stroke startarrow="open" endarrow="open"/>
              </v:line>
            </w:pict>
          </mc:Fallback>
        </mc:AlternateContent>
      </w:r>
      <w:r w:rsidRPr="00337377">
        <w:rPr>
          <w:rFonts w:ascii="Arial" w:hAnsi="Arial" w:cs="Arial"/>
          <w:color w:val="000000" w:themeColor="text1"/>
          <w:sz w:val="32"/>
          <w:szCs w:val="32"/>
          <w:lang w:val="en-US"/>
        </w:rPr>
        <w:t>Our Gallery page contains a collection of images related to our products.</w:t>
      </w:r>
    </w:p>
    <w:p w14:paraId="1DF44E77" w14:textId="72D7D44E" w:rsidR="007231F0" w:rsidRPr="00337377" w:rsidRDefault="007231F0" w:rsidP="002963F9">
      <w:pPr>
        <w:tabs>
          <w:tab w:val="left" w:pos="2160"/>
        </w:tabs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11A89980" w14:textId="74CDC86E" w:rsidR="007231F0" w:rsidRPr="00337377" w:rsidRDefault="00057EBC" w:rsidP="007231F0">
      <w:pPr>
        <w:jc w:val="center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337377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673581" wp14:editId="5F35E1A1">
                <wp:simplePos x="0" y="0"/>
                <wp:positionH relativeFrom="column">
                  <wp:posOffset>371475</wp:posOffset>
                </wp:positionH>
                <wp:positionV relativeFrom="paragraph">
                  <wp:posOffset>475615</wp:posOffset>
                </wp:positionV>
                <wp:extent cx="5048250" cy="1905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0A725" id="Straight Connector 61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37.45pt" to="426.7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" strokecolor="black [3200]"/>
            </w:pict>
          </mc:Fallback>
        </mc:AlternateContent>
      </w:r>
      <w:r w:rsidR="00792873"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t>ABOUT PAGE (contact)</w:t>
      </w:r>
    </w:p>
    <w:p w14:paraId="714343E8" w14:textId="3C9113EB" w:rsidR="00057EBC" w:rsidRPr="00337377" w:rsidRDefault="00057EBC" w:rsidP="00057EBC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24B5E2EF" w14:textId="70CFA604" w:rsidR="00057EBC" w:rsidRPr="00337377" w:rsidRDefault="00057EBC" w:rsidP="00057EBC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6920D452" w14:textId="0C112013" w:rsidR="00057EBC" w:rsidRPr="00337377" w:rsidRDefault="00057EBC" w:rsidP="00057EBC">
      <w:pPr>
        <w:rPr>
          <w:rFonts w:ascii="Arial" w:hAnsi="Arial" w:cs="Arial"/>
          <w:noProof/>
          <w:color w:val="000000" w:themeColor="text1"/>
          <w:sz w:val="32"/>
          <w:szCs w:val="32"/>
          <w:lang w:val="en-US"/>
        </w:rPr>
      </w:pPr>
      <w:r w:rsidRPr="00337377">
        <w:rPr>
          <w:rFonts w:ascii="Arial" w:hAnsi="Arial" w:cs="Arial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03A29776" wp14:editId="6AA3D90F">
            <wp:extent cx="5943600" cy="4114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2916" w14:textId="3C1CDC9A" w:rsidR="00912239" w:rsidRPr="00337377" w:rsidRDefault="00912239" w:rsidP="00912239">
      <w:pPr>
        <w:rPr>
          <w:rFonts w:ascii="Arial" w:hAnsi="Arial" w:cs="Arial"/>
          <w:noProof/>
          <w:color w:val="000000" w:themeColor="text1"/>
          <w:sz w:val="32"/>
          <w:szCs w:val="32"/>
          <w:lang w:val="en-US"/>
        </w:rPr>
      </w:pPr>
    </w:p>
    <w:p w14:paraId="3A47CED8" w14:textId="068C218C" w:rsidR="00912239" w:rsidRPr="00337377" w:rsidRDefault="00912239" w:rsidP="001E086E">
      <w:pPr>
        <w:tabs>
          <w:tab w:val="left" w:pos="945"/>
        </w:tabs>
        <w:jc w:val="center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337377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The About us page is displayed along with a dropdown </w:t>
      </w:r>
      <w:r w:rsidR="001E086E" w:rsidRPr="00337377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having </w:t>
      </w:r>
      <w:r w:rsidR="00201DA3" w:rsidRPr="00337377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contact us, </w:t>
      </w:r>
      <w:r w:rsidR="001E086E" w:rsidRPr="00337377">
        <w:rPr>
          <w:rFonts w:ascii="Arial" w:hAnsi="Arial" w:cs="Arial"/>
          <w:color w:val="000000" w:themeColor="text1"/>
          <w:sz w:val="32"/>
          <w:szCs w:val="32"/>
          <w:lang w:val="en-US"/>
        </w:rPr>
        <w:t>sitemap and stores</w:t>
      </w:r>
      <w:r w:rsidR="00201DA3" w:rsidRPr="00337377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menus.</w:t>
      </w:r>
    </w:p>
    <w:p w14:paraId="6923267B" w14:textId="77777777" w:rsidR="001E086E" w:rsidRPr="00337377" w:rsidRDefault="001E086E" w:rsidP="001E086E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3F9A73C1" w14:textId="091315F1" w:rsidR="001E086E" w:rsidRPr="00337377" w:rsidRDefault="001E086E" w:rsidP="001E086E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337377">
        <w:rPr>
          <w:rFonts w:ascii="Arial" w:hAnsi="Arial" w:cs="Arial"/>
          <w:color w:val="000000" w:themeColor="text1"/>
          <w:sz w:val="32"/>
          <w:szCs w:val="32"/>
          <w:lang w:val="en-US"/>
        </w:rPr>
        <w:t>Contact us includes name, Email, Phone and Message fields.</w:t>
      </w:r>
    </w:p>
    <w:p w14:paraId="3FCB9141" w14:textId="591AEE3F" w:rsidR="001E086E" w:rsidRPr="00337377" w:rsidRDefault="001E086E" w:rsidP="001E086E">
      <w:pPr>
        <w:tabs>
          <w:tab w:val="left" w:pos="3255"/>
        </w:tabs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337377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2F647A" wp14:editId="63A2D57E">
                <wp:simplePos x="0" y="0"/>
                <wp:positionH relativeFrom="column">
                  <wp:posOffset>-438150</wp:posOffset>
                </wp:positionH>
                <wp:positionV relativeFrom="paragraph">
                  <wp:posOffset>447040</wp:posOffset>
                </wp:positionV>
                <wp:extent cx="6606540" cy="7620"/>
                <wp:effectExtent l="38100" t="76200" r="3810" b="10668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540" cy="762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DEB340"/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91128" id="Straight Connector 6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35.2pt" to="485.7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" strokecolor="#deb340" strokeweight="1.25pt">
                <v:stroke startarrow="open" endarrow="open"/>
              </v:line>
            </w:pict>
          </mc:Fallback>
        </mc:AlternateContent>
      </w:r>
      <w:r w:rsidRPr="00337377">
        <w:rPr>
          <w:rFonts w:ascii="Arial" w:hAnsi="Arial" w:cs="Arial"/>
          <w:color w:val="000000" w:themeColor="text1"/>
          <w:sz w:val="32"/>
          <w:szCs w:val="32"/>
          <w:lang w:val="en-US"/>
        </w:rPr>
        <w:tab/>
      </w:r>
    </w:p>
    <w:p w14:paraId="7932D5B4" w14:textId="45BED2E9" w:rsidR="001E086E" w:rsidRPr="00337377" w:rsidRDefault="001E086E" w:rsidP="001E086E">
      <w:pPr>
        <w:tabs>
          <w:tab w:val="left" w:pos="5865"/>
        </w:tabs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337377">
        <w:rPr>
          <w:rFonts w:ascii="Arial" w:hAnsi="Arial" w:cs="Arial"/>
          <w:color w:val="000000" w:themeColor="text1"/>
          <w:sz w:val="32"/>
          <w:szCs w:val="32"/>
          <w:lang w:val="en-US"/>
        </w:rPr>
        <w:tab/>
      </w:r>
    </w:p>
    <w:p w14:paraId="2FE10BA1" w14:textId="77777777" w:rsidR="00792873" w:rsidRDefault="00792873" w:rsidP="00130E5F">
      <w:pPr>
        <w:tabs>
          <w:tab w:val="left" w:pos="3900"/>
        </w:tabs>
        <w:jc w:val="center"/>
        <w:rPr>
          <w:rFonts w:ascii="Algerian" w:hAnsi="Algerian"/>
          <w:b/>
          <w:bCs/>
          <w:color w:val="000000" w:themeColor="text1"/>
          <w:sz w:val="44"/>
          <w:szCs w:val="44"/>
          <w:lang w:val="en-US"/>
        </w:rPr>
      </w:pPr>
    </w:p>
    <w:p w14:paraId="44AE1095" w14:textId="57CF82BB" w:rsidR="001E086E" w:rsidRPr="00337377" w:rsidRDefault="00130E5F" w:rsidP="00130E5F">
      <w:pPr>
        <w:tabs>
          <w:tab w:val="left" w:pos="4185"/>
        </w:tabs>
        <w:jc w:val="center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337377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4744E8" wp14:editId="29C7A292">
                <wp:simplePos x="0" y="0"/>
                <wp:positionH relativeFrom="column">
                  <wp:posOffset>295275</wp:posOffset>
                </wp:positionH>
                <wp:positionV relativeFrom="paragraph">
                  <wp:posOffset>408940</wp:posOffset>
                </wp:positionV>
                <wp:extent cx="5048250" cy="19050"/>
                <wp:effectExtent l="0" t="0" r="19050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C917A" id="Straight Connector 192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32.2pt" to="420.7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" strokecolor="black [3200]"/>
            </w:pict>
          </mc:Fallback>
        </mc:AlternateContent>
      </w:r>
      <w:r w:rsidR="00792873"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t>ABOUT PAGE (sitemap)</w:t>
      </w:r>
    </w:p>
    <w:p w14:paraId="08214536" w14:textId="7F68D14D" w:rsidR="00130E5F" w:rsidRPr="00337377" w:rsidRDefault="00130E5F" w:rsidP="00130E5F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73326903" w14:textId="6FF3839C" w:rsidR="00130E5F" w:rsidRPr="00337377" w:rsidRDefault="00130E5F" w:rsidP="00130E5F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6C0CEAAF" w14:textId="72718005" w:rsidR="00130E5F" w:rsidRPr="00337377" w:rsidRDefault="005365C4" w:rsidP="00130E5F">
      <w:pPr>
        <w:rPr>
          <w:rFonts w:ascii="Arial" w:hAnsi="Arial" w:cs="Arial"/>
          <w:noProof/>
          <w:color w:val="000000" w:themeColor="text1"/>
          <w:sz w:val="32"/>
          <w:szCs w:val="32"/>
          <w:lang w:val="en-US"/>
        </w:rPr>
      </w:pPr>
      <w:r w:rsidRPr="00337377">
        <w:rPr>
          <w:rFonts w:ascii="Arial" w:hAnsi="Arial" w:cs="Arial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2211B30E" wp14:editId="02ECFCC7">
            <wp:extent cx="5943600" cy="424815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4089" w14:textId="77777777" w:rsidR="005365C4" w:rsidRPr="00337377" w:rsidRDefault="005365C4" w:rsidP="00720D3A">
      <w:pPr>
        <w:jc w:val="center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61FB18D5" w14:textId="2CF20A34" w:rsidR="005365C4" w:rsidRPr="00337377" w:rsidRDefault="005365C4" w:rsidP="00720D3A">
      <w:pPr>
        <w:jc w:val="center"/>
        <w:rPr>
          <w:rFonts w:ascii="Arial" w:hAnsi="Arial" w:cs="Arial"/>
          <w:noProof/>
          <w:color w:val="000000" w:themeColor="text1"/>
          <w:sz w:val="32"/>
          <w:szCs w:val="32"/>
          <w:lang w:val="en-US"/>
        </w:rPr>
      </w:pPr>
      <w:r w:rsidRPr="00337377">
        <w:rPr>
          <w:rFonts w:ascii="Arial" w:hAnsi="Arial" w:cs="Arial"/>
          <w:color w:val="000000" w:themeColor="text1"/>
          <w:sz w:val="32"/>
          <w:szCs w:val="32"/>
          <w:lang w:val="en-US"/>
        </w:rPr>
        <w:t>Sitemap is added for our user between the navbar and footer which tells about our branches and their details.</w:t>
      </w:r>
    </w:p>
    <w:p w14:paraId="5A34B3D2" w14:textId="1BF1125C" w:rsidR="005365C4" w:rsidRPr="00337377" w:rsidRDefault="005365C4" w:rsidP="005365C4">
      <w:pPr>
        <w:jc w:val="center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3A8F5DE2" w14:textId="791598CE" w:rsidR="00720D3A" w:rsidRPr="00337377" w:rsidRDefault="00720D3A" w:rsidP="00720D3A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1F30735D" w14:textId="0A5A0BFF" w:rsidR="00720D3A" w:rsidRPr="00337377" w:rsidRDefault="00720D3A" w:rsidP="00720D3A">
      <w:pPr>
        <w:tabs>
          <w:tab w:val="left" w:pos="3750"/>
        </w:tabs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337377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1F3B7A" wp14:editId="2069801B">
                <wp:simplePos x="0" y="0"/>
                <wp:positionH relativeFrom="column">
                  <wp:posOffset>-238125</wp:posOffset>
                </wp:positionH>
                <wp:positionV relativeFrom="paragraph">
                  <wp:posOffset>92075</wp:posOffset>
                </wp:positionV>
                <wp:extent cx="6606540" cy="7620"/>
                <wp:effectExtent l="38100" t="76200" r="3810" b="10668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540" cy="762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DEB340"/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71F10" id="Straight Connector 19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75pt,7.25pt" to="501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" strokecolor="#deb340" strokeweight="1.25pt">
                <v:stroke startarrow="open" endarrow="open"/>
              </v:line>
            </w:pict>
          </mc:Fallback>
        </mc:AlternateContent>
      </w:r>
      <w:r w:rsidRPr="00337377">
        <w:rPr>
          <w:rFonts w:ascii="Arial" w:hAnsi="Arial" w:cs="Arial"/>
          <w:color w:val="000000" w:themeColor="text1"/>
          <w:sz w:val="32"/>
          <w:szCs w:val="32"/>
          <w:lang w:val="en-US"/>
        </w:rPr>
        <w:tab/>
      </w:r>
    </w:p>
    <w:p w14:paraId="0D049EA6" w14:textId="2F0C2FBB" w:rsidR="00720D3A" w:rsidRDefault="00792873" w:rsidP="00792873">
      <w:pPr>
        <w:tabs>
          <w:tab w:val="left" w:pos="2445"/>
        </w:tabs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hAnsi="Arial" w:cs="Arial"/>
          <w:color w:val="000000" w:themeColor="text1"/>
          <w:sz w:val="32"/>
          <w:szCs w:val="32"/>
          <w:lang w:val="en-US"/>
        </w:rPr>
        <w:tab/>
      </w:r>
    </w:p>
    <w:p w14:paraId="018FD3C2" w14:textId="77777777" w:rsidR="00792873" w:rsidRPr="00337377" w:rsidRDefault="00792873" w:rsidP="00792873">
      <w:pPr>
        <w:tabs>
          <w:tab w:val="left" w:pos="2445"/>
        </w:tabs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428CBC84" w14:textId="2D615EB7" w:rsidR="00720D3A" w:rsidRPr="00792873" w:rsidRDefault="00792873" w:rsidP="00720D3A">
      <w:pPr>
        <w:tabs>
          <w:tab w:val="left" w:pos="3900"/>
        </w:tabs>
        <w:jc w:val="center"/>
        <w:rPr>
          <w:rFonts w:ascii="Aharoni" w:hAnsi="Aharoni" w:cs="Aharoni"/>
          <w:color w:val="000000" w:themeColor="text1"/>
          <w:sz w:val="28"/>
          <w:szCs w:val="28"/>
          <w:lang w:val="en-US"/>
        </w:rPr>
      </w:pPr>
      <w:r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lastRenderedPageBreak/>
        <w:t>ABOUT</w:t>
      </w:r>
      <w:r w:rsidR="00720D3A" w:rsidRPr="00792873"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t xml:space="preserve"> </w:t>
      </w:r>
      <w:r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t>PAGE</w:t>
      </w:r>
      <w:r w:rsidR="00720D3A" w:rsidRPr="00792873"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t xml:space="preserve"> (stores)</w:t>
      </w:r>
    </w:p>
    <w:p w14:paraId="0DEC4AB6" w14:textId="0F99EB44" w:rsidR="00720D3A" w:rsidRPr="00337377" w:rsidRDefault="00720D3A" w:rsidP="00720D3A">
      <w:pPr>
        <w:tabs>
          <w:tab w:val="left" w:pos="3750"/>
        </w:tabs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1EE353D1" w14:textId="6A0999F1" w:rsidR="00720D3A" w:rsidRPr="00337377" w:rsidRDefault="00720D3A" w:rsidP="00720D3A">
      <w:pPr>
        <w:tabs>
          <w:tab w:val="left" w:pos="3750"/>
        </w:tabs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337377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310883" wp14:editId="52906ECA">
                <wp:simplePos x="0" y="0"/>
                <wp:positionH relativeFrom="column">
                  <wp:posOffset>419100</wp:posOffset>
                </wp:positionH>
                <wp:positionV relativeFrom="paragraph">
                  <wp:posOffset>104140</wp:posOffset>
                </wp:positionV>
                <wp:extent cx="5048250" cy="19050"/>
                <wp:effectExtent l="0" t="0" r="1905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A4FD5" id="Straight Connector 196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8.2pt" to="430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" strokecolor="black [3200]"/>
            </w:pict>
          </mc:Fallback>
        </mc:AlternateContent>
      </w:r>
      <w:r w:rsidRPr="00337377">
        <w:rPr>
          <w:rFonts w:ascii="Arial" w:hAnsi="Arial" w:cs="Arial"/>
          <w:color w:val="000000" w:themeColor="text1"/>
          <w:sz w:val="32"/>
          <w:szCs w:val="32"/>
          <w:lang w:val="en-US"/>
        </w:rPr>
        <w:tab/>
      </w:r>
    </w:p>
    <w:p w14:paraId="0D63A1AC" w14:textId="15051523" w:rsidR="00720D3A" w:rsidRPr="00337377" w:rsidRDefault="00720D3A" w:rsidP="00720D3A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7F089715" w14:textId="079909C0" w:rsidR="00720D3A" w:rsidRPr="00337377" w:rsidRDefault="00720D3A" w:rsidP="00720D3A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1517CDD0" w14:textId="5A15294B" w:rsidR="00720D3A" w:rsidRPr="00337377" w:rsidRDefault="00720D3A" w:rsidP="00720D3A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337377">
        <w:rPr>
          <w:rFonts w:ascii="Arial" w:hAnsi="Arial" w:cs="Arial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7C106CE8" wp14:editId="6120268F">
            <wp:extent cx="6077767" cy="431482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292" cy="431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073F" w14:textId="78C8F664" w:rsidR="00720D3A" w:rsidRPr="00337377" w:rsidRDefault="00720D3A" w:rsidP="004A2594">
      <w:pPr>
        <w:jc w:val="center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50A159EE" w14:textId="68E062B5" w:rsidR="00720D3A" w:rsidRPr="00337377" w:rsidRDefault="00720D3A" w:rsidP="004A2594">
      <w:pPr>
        <w:jc w:val="center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337377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Google map showing the location </w:t>
      </w:r>
      <w:r w:rsidR="004A2594" w:rsidRPr="00337377">
        <w:rPr>
          <w:rFonts w:ascii="Arial" w:hAnsi="Arial" w:cs="Arial"/>
          <w:color w:val="000000" w:themeColor="text1"/>
          <w:sz w:val="32"/>
          <w:szCs w:val="32"/>
          <w:lang w:val="en-US"/>
        </w:rPr>
        <w:t>of our stores all over the country</w:t>
      </w:r>
      <w:r w:rsidR="007B54D4" w:rsidRPr="00337377">
        <w:rPr>
          <w:rFonts w:ascii="Arial" w:hAnsi="Arial" w:cs="Arial"/>
          <w:color w:val="000000" w:themeColor="text1"/>
          <w:sz w:val="32"/>
          <w:szCs w:val="32"/>
          <w:lang w:val="en-US"/>
        </w:rPr>
        <w:t>.</w:t>
      </w:r>
    </w:p>
    <w:p w14:paraId="05A29A68" w14:textId="3B09A4BF" w:rsidR="00720D3A" w:rsidRPr="00337377" w:rsidRDefault="004A2594" w:rsidP="00720D3A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337377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126667" wp14:editId="1FC3F138">
                <wp:simplePos x="0" y="0"/>
                <wp:positionH relativeFrom="column">
                  <wp:posOffset>-285750</wp:posOffset>
                </wp:positionH>
                <wp:positionV relativeFrom="paragraph">
                  <wp:posOffset>380365</wp:posOffset>
                </wp:positionV>
                <wp:extent cx="6606540" cy="7620"/>
                <wp:effectExtent l="38100" t="76200" r="3810" b="10668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540" cy="762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DEB340"/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9C32D" id="Straight Connector 19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29.95pt" to="497.7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" strokecolor="#deb340" strokeweight="1.25pt">
                <v:stroke startarrow="open" endarrow="open"/>
              </v:line>
            </w:pict>
          </mc:Fallback>
        </mc:AlternateContent>
      </w:r>
    </w:p>
    <w:p w14:paraId="7C01FE16" w14:textId="33EB3380" w:rsidR="004A2594" w:rsidRPr="00337377" w:rsidRDefault="004A2594" w:rsidP="004A2594">
      <w:pPr>
        <w:tabs>
          <w:tab w:val="left" w:pos="5460"/>
        </w:tabs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337377">
        <w:rPr>
          <w:rFonts w:ascii="Arial" w:hAnsi="Arial" w:cs="Arial"/>
          <w:color w:val="000000" w:themeColor="text1"/>
          <w:sz w:val="32"/>
          <w:szCs w:val="32"/>
          <w:lang w:val="en-US"/>
        </w:rPr>
        <w:tab/>
      </w:r>
    </w:p>
    <w:p w14:paraId="278B38B3" w14:textId="5CF89DAF" w:rsidR="00792873" w:rsidRDefault="00792873" w:rsidP="00903F0D">
      <w:pPr>
        <w:tabs>
          <w:tab w:val="left" w:pos="3900"/>
        </w:tabs>
        <w:jc w:val="center"/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</w:pPr>
    </w:p>
    <w:p w14:paraId="62F908CC" w14:textId="6BCDDC17" w:rsidR="00903F0D" w:rsidRPr="00792873" w:rsidRDefault="00792873" w:rsidP="00903F0D">
      <w:pPr>
        <w:tabs>
          <w:tab w:val="left" w:pos="3900"/>
        </w:tabs>
        <w:jc w:val="center"/>
        <w:rPr>
          <w:rFonts w:ascii="Aharoni" w:hAnsi="Aharoni" w:cs="Aharoni"/>
          <w:color w:val="000000" w:themeColor="text1"/>
          <w:sz w:val="28"/>
          <w:szCs w:val="28"/>
          <w:lang w:val="en-US"/>
        </w:rPr>
      </w:pPr>
      <w:r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lastRenderedPageBreak/>
        <w:t>TECHNOLOGY PAGE</w:t>
      </w:r>
      <w:r w:rsidR="00903F0D" w:rsidRPr="00792873"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t xml:space="preserve"> </w:t>
      </w:r>
    </w:p>
    <w:p w14:paraId="612384D9" w14:textId="2AC50462" w:rsidR="004A2594" w:rsidRPr="00337377" w:rsidRDefault="00903F0D" w:rsidP="004A2594">
      <w:pPr>
        <w:tabs>
          <w:tab w:val="left" w:pos="5460"/>
        </w:tabs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337377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BE2002" wp14:editId="54DEBAC7">
                <wp:simplePos x="0" y="0"/>
                <wp:positionH relativeFrom="column">
                  <wp:posOffset>295275</wp:posOffset>
                </wp:positionH>
                <wp:positionV relativeFrom="paragraph">
                  <wp:posOffset>418465</wp:posOffset>
                </wp:positionV>
                <wp:extent cx="5048250" cy="19050"/>
                <wp:effectExtent l="0" t="0" r="1905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03162" id="Straight Connector 199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32.95pt" to="420.7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" strokecolor="black [3200]"/>
            </w:pict>
          </mc:Fallback>
        </mc:AlternateContent>
      </w:r>
    </w:p>
    <w:p w14:paraId="6345F7BF" w14:textId="0E3E338E" w:rsidR="00903F0D" w:rsidRPr="00337377" w:rsidRDefault="00903F0D" w:rsidP="00903F0D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034C87E9" w14:textId="2A06A766" w:rsidR="00903F0D" w:rsidRPr="00337377" w:rsidRDefault="00903F0D" w:rsidP="00903F0D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5C50BEE9" w14:textId="6111F0CD" w:rsidR="00903F0D" w:rsidRPr="00337377" w:rsidRDefault="00903F0D" w:rsidP="00903F0D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337377">
        <w:rPr>
          <w:rFonts w:ascii="Arial" w:hAnsi="Arial" w:cs="Arial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5F2D7CF4" wp14:editId="655470EA">
            <wp:extent cx="5943600" cy="287655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7A6A" w14:textId="66BC213A" w:rsidR="00903F0D" w:rsidRPr="00337377" w:rsidRDefault="00903F0D" w:rsidP="00903F0D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11364257" w14:textId="5E5C3A3D" w:rsidR="007B54D4" w:rsidRPr="00337377" w:rsidRDefault="00903F0D" w:rsidP="007B54D4">
      <w:pPr>
        <w:rPr>
          <w:rFonts w:ascii="Arial" w:hAnsi="Arial" w:cs="Arial"/>
          <w:noProof/>
          <w:color w:val="000000" w:themeColor="text1"/>
          <w:sz w:val="32"/>
          <w:szCs w:val="32"/>
          <w:lang w:val="en-US"/>
        </w:rPr>
      </w:pPr>
      <w:r w:rsidRPr="00337377">
        <w:rPr>
          <w:rFonts w:ascii="Arial" w:hAnsi="Arial" w:cs="Arial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02E2258D" wp14:editId="6958BBD9">
            <wp:extent cx="5943600" cy="280035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2AFD" w14:textId="1333164C" w:rsidR="007B54D4" w:rsidRPr="00337377" w:rsidRDefault="002963F9" w:rsidP="007B54D4">
      <w:pPr>
        <w:tabs>
          <w:tab w:val="left" w:pos="3630"/>
        </w:tabs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337377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8D0A44" wp14:editId="5E350365">
                <wp:simplePos x="0" y="0"/>
                <wp:positionH relativeFrom="column">
                  <wp:posOffset>-342900</wp:posOffset>
                </wp:positionH>
                <wp:positionV relativeFrom="paragraph">
                  <wp:posOffset>413385</wp:posOffset>
                </wp:positionV>
                <wp:extent cx="6606540" cy="7620"/>
                <wp:effectExtent l="38100" t="76200" r="3810" b="10668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540" cy="762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DEB340"/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0078B" id="Straight Connector 20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32.55pt" to="493.2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" strokecolor="#deb340" strokeweight="1.25pt">
                <v:stroke startarrow="open" endarrow="open"/>
              </v:line>
            </w:pict>
          </mc:Fallback>
        </mc:AlternateContent>
      </w:r>
    </w:p>
    <w:p w14:paraId="297819C1" w14:textId="01166714" w:rsidR="007B54D4" w:rsidRPr="00337377" w:rsidRDefault="007B54D4" w:rsidP="007B54D4">
      <w:pPr>
        <w:tabs>
          <w:tab w:val="left" w:pos="3630"/>
        </w:tabs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06E2C3C3" w14:textId="52222B53" w:rsidR="009318C2" w:rsidRPr="00337377" w:rsidRDefault="009318C2" w:rsidP="00792873">
      <w:pPr>
        <w:tabs>
          <w:tab w:val="left" w:pos="2700"/>
        </w:tabs>
        <w:jc w:val="center"/>
        <w:rPr>
          <w:rFonts w:ascii="Algerian" w:hAnsi="Algerian"/>
          <w:b/>
          <w:bCs/>
          <w:color w:val="000000" w:themeColor="text1"/>
          <w:sz w:val="44"/>
          <w:szCs w:val="44"/>
          <w:lang w:val="en-US"/>
        </w:rPr>
      </w:pPr>
      <w:r w:rsidRPr="00337377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0EA2EE" wp14:editId="6BAD973F">
                <wp:simplePos x="0" y="0"/>
                <wp:positionH relativeFrom="margin">
                  <wp:posOffset>419100</wp:posOffset>
                </wp:positionH>
                <wp:positionV relativeFrom="paragraph">
                  <wp:posOffset>380365</wp:posOffset>
                </wp:positionV>
                <wp:extent cx="5048250" cy="19050"/>
                <wp:effectExtent l="0" t="0" r="1905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6C97F" id="Straight Connector 206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3pt,29.95pt" to="430.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" strokecolor="black [3200]">
                <w10:wrap anchorx="margin"/>
              </v:line>
            </w:pict>
          </mc:Fallback>
        </mc:AlternateContent>
      </w:r>
      <w:r w:rsidR="00792873"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t>FAQS PAGE</w:t>
      </w:r>
    </w:p>
    <w:p w14:paraId="0257E0DA" w14:textId="0D9AF4C7" w:rsidR="009318C2" w:rsidRPr="00337377" w:rsidRDefault="009318C2" w:rsidP="009318C2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0CAD390F" w14:textId="285FDDE4" w:rsidR="009318C2" w:rsidRPr="00337377" w:rsidRDefault="009318C2" w:rsidP="009318C2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00D02AAE" w14:textId="4BDF800F" w:rsidR="009318C2" w:rsidRPr="00337377" w:rsidRDefault="009318C2" w:rsidP="009318C2">
      <w:pPr>
        <w:rPr>
          <w:rFonts w:ascii="Arial" w:hAnsi="Arial" w:cs="Arial"/>
          <w:noProof/>
          <w:color w:val="000000" w:themeColor="text1"/>
          <w:sz w:val="32"/>
          <w:szCs w:val="32"/>
          <w:lang w:val="en-US"/>
        </w:rPr>
      </w:pPr>
      <w:r w:rsidRPr="00337377">
        <w:rPr>
          <w:rFonts w:ascii="Arial" w:hAnsi="Arial" w:cs="Arial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1AA714B7" wp14:editId="201BFEC6">
            <wp:extent cx="5943600" cy="4486275"/>
            <wp:effectExtent l="0" t="0" r="0" b="9525"/>
            <wp:docPr id="208" name="Picture 20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Graphical user interface, text, applicatio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9C36" w14:textId="41B59883" w:rsidR="009318C2" w:rsidRPr="00337377" w:rsidRDefault="009318C2" w:rsidP="009318C2">
      <w:pPr>
        <w:rPr>
          <w:rFonts w:ascii="Arial" w:hAnsi="Arial" w:cs="Arial"/>
          <w:noProof/>
          <w:color w:val="000000" w:themeColor="text1"/>
          <w:sz w:val="32"/>
          <w:szCs w:val="32"/>
          <w:lang w:val="en-US"/>
        </w:rPr>
      </w:pPr>
    </w:p>
    <w:p w14:paraId="6EA8ABB5" w14:textId="09BE32E6" w:rsidR="009318C2" w:rsidRPr="00337377" w:rsidRDefault="009318C2" w:rsidP="009318C2">
      <w:pPr>
        <w:tabs>
          <w:tab w:val="left" w:pos="2010"/>
        </w:tabs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337377">
        <w:rPr>
          <w:rFonts w:ascii="Arial" w:hAnsi="Arial" w:cs="Arial"/>
          <w:color w:val="000000" w:themeColor="text1"/>
          <w:sz w:val="32"/>
          <w:szCs w:val="32"/>
          <w:lang w:val="en-US"/>
        </w:rPr>
        <w:tab/>
      </w:r>
    </w:p>
    <w:p w14:paraId="0D6B8B4A" w14:textId="60B366DD" w:rsidR="009318C2" w:rsidRPr="00337377" w:rsidRDefault="009318C2" w:rsidP="009318C2">
      <w:pPr>
        <w:tabs>
          <w:tab w:val="left" w:pos="3075"/>
        </w:tabs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337377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9F47BD" wp14:editId="5D7E1DCA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6606540" cy="7620"/>
                <wp:effectExtent l="38100" t="76200" r="3810" b="10668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540" cy="762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DEB340"/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9640D" id="Straight Connector 209" o:spid="_x0000_s1026" style="position:absolute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45pt" to="520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" strokecolor="#deb340" strokeweight="1.25pt">
                <v:stroke startarrow="open" endarrow="open"/>
                <w10:wrap anchorx="margin"/>
              </v:line>
            </w:pict>
          </mc:Fallback>
        </mc:AlternateContent>
      </w:r>
      <w:r w:rsidRPr="00337377">
        <w:rPr>
          <w:rFonts w:ascii="Arial" w:hAnsi="Arial" w:cs="Arial"/>
          <w:color w:val="000000" w:themeColor="text1"/>
          <w:sz w:val="32"/>
          <w:szCs w:val="32"/>
          <w:lang w:val="en-US"/>
        </w:rPr>
        <w:tab/>
      </w:r>
    </w:p>
    <w:p w14:paraId="0C821F53" w14:textId="76F864C0" w:rsidR="009318C2" w:rsidRPr="00337377" w:rsidRDefault="009318C2" w:rsidP="009318C2">
      <w:pPr>
        <w:tabs>
          <w:tab w:val="left" w:pos="3075"/>
        </w:tabs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032E4BF9" w14:textId="36EBD7B8" w:rsidR="000D3168" w:rsidRPr="00337377" w:rsidRDefault="000D3168" w:rsidP="000D3168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10BF837D" w14:textId="645B5C9B" w:rsidR="000D3168" w:rsidRDefault="000D3168" w:rsidP="000D3168">
      <w:pPr>
        <w:rPr>
          <w:rFonts w:ascii="Arial" w:hAnsi="Arial" w:cs="Arial"/>
          <w:noProof/>
          <w:color w:val="000000" w:themeColor="text1"/>
          <w:sz w:val="32"/>
          <w:szCs w:val="32"/>
          <w:lang w:val="en-US"/>
        </w:rPr>
      </w:pPr>
    </w:p>
    <w:p w14:paraId="4B3C35EB" w14:textId="1E2D9ED7" w:rsidR="00720B3C" w:rsidRDefault="00720B3C" w:rsidP="00720B3C">
      <w:pPr>
        <w:tabs>
          <w:tab w:val="left" w:pos="2700"/>
        </w:tabs>
        <w:jc w:val="center"/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</w:pPr>
      <w:r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lastRenderedPageBreak/>
        <w:t>S</w:t>
      </w:r>
      <w:r w:rsidR="00537F90"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t>OURCECODE (H</w:t>
      </w:r>
      <w:r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t>ome</w:t>
      </w:r>
      <w:r w:rsidR="00537F90"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t>)</w:t>
      </w:r>
    </w:p>
    <w:p w14:paraId="7CECED77" w14:textId="34BF0605" w:rsidR="00537F90" w:rsidRDefault="00537F90" w:rsidP="00720B3C">
      <w:pPr>
        <w:tabs>
          <w:tab w:val="left" w:pos="2700"/>
        </w:tabs>
        <w:jc w:val="center"/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</w:pPr>
      <w:r w:rsidRPr="00337377"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FED6338" wp14:editId="6AF802D2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5048250" cy="19050"/>
                <wp:effectExtent l="0" t="0" r="19050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E7FE8" id="Straight Connector 207" o:spid="_x0000_s1026" style="position:absolute;flip:y;z-index:251767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25pt" to="397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" strokecolor="black [3200]">
                <w10:wrap anchorx="margin"/>
              </v:line>
            </w:pict>
          </mc:Fallback>
        </mc:AlternateContent>
      </w:r>
    </w:p>
    <w:p w14:paraId="5C4CF150" w14:textId="27B9C946" w:rsidR="00537F90" w:rsidRPr="00337377" w:rsidRDefault="00537F90" w:rsidP="00720B3C">
      <w:pPr>
        <w:tabs>
          <w:tab w:val="left" w:pos="2700"/>
        </w:tabs>
        <w:jc w:val="center"/>
        <w:rPr>
          <w:rFonts w:ascii="Algerian" w:hAnsi="Algerian"/>
          <w:b/>
          <w:bCs/>
          <w:color w:val="000000" w:themeColor="text1"/>
          <w:sz w:val="44"/>
          <w:szCs w:val="44"/>
          <w:lang w:val="en-US"/>
        </w:rPr>
      </w:pPr>
    </w:p>
    <w:p w14:paraId="1FFC95BB" w14:textId="11CCAC8C" w:rsidR="00720B3C" w:rsidRDefault="00B04203" w:rsidP="00720B3C">
      <w:pPr>
        <w:jc w:val="center"/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</w:pPr>
      <w:r>
        <w:rPr>
          <w:rFonts w:ascii="Algerian" w:hAnsi="Algerian"/>
          <w:b/>
          <w:bCs/>
          <w:noProof/>
          <w:color w:val="000000" w:themeColor="text1"/>
          <w:sz w:val="44"/>
          <w:szCs w:val="44"/>
          <w:lang w:val="en-US"/>
        </w:rPr>
        <w:drawing>
          <wp:inline distT="0" distB="0" distL="0" distR="0" wp14:anchorId="3D1C7C7C" wp14:editId="71BA43EC">
            <wp:extent cx="5942965" cy="6153150"/>
            <wp:effectExtent l="0" t="0" r="635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732" cy="615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3B6A" w14:textId="7B3B979D" w:rsidR="00B04203" w:rsidRDefault="00B04203" w:rsidP="00B04203">
      <w:pPr>
        <w:tabs>
          <w:tab w:val="left" w:pos="5940"/>
        </w:tabs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ab/>
      </w:r>
    </w:p>
    <w:p w14:paraId="38346D41" w14:textId="4E501CF8" w:rsidR="00B04203" w:rsidRDefault="00B04203" w:rsidP="00B04203">
      <w:pPr>
        <w:tabs>
          <w:tab w:val="left" w:pos="5940"/>
        </w:tabs>
        <w:rPr>
          <w:rFonts w:ascii="Arial" w:hAnsi="Arial" w:cs="Arial"/>
          <w:sz w:val="32"/>
          <w:szCs w:val="32"/>
          <w:lang w:val="en-US"/>
        </w:rPr>
      </w:pPr>
    </w:p>
    <w:p w14:paraId="7274456F" w14:textId="19C3ADA4" w:rsidR="00B04203" w:rsidRDefault="00B04203" w:rsidP="00B04203">
      <w:pPr>
        <w:tabs>
          <w:tab w:val="left" w:pos="5940"/>
        </w:tabs>
        <w:rPr>
          <w:rFonts w:ascii="Arial" w:hAnsi="Arial" w:cs="Arial"/>
          <w:sz w:val="32"/>
          <w:szCs w:val="32"/>
          <w:lang w:val="en-US"/>
        </w:rPr>
      </w:pPr>
    </w:p>
    <w:p w14:paraId="0A99EC4E" w14:textId="77777777" w:rsidR="00DB43E0" w:rsidRPr="00DB43E0" w:rsidRDefault="00DB43E0" w:rsidP="00DB43E0">
      <w:pPr>
        <w:rPr>
          <w:rFonts w:ascii="Arial" w:hAnsi="Arial" w:cs="Arial"/>
          <w:sz w:val="32"/>
          <w:szCs w:val="32"/>
          <w:lang w:val="en-US"/>
        </w:rPr>
      </w:pPr>
    </w:p>
    <w:p w14:paraId="579FE50D" w14:textId="2C231ADC" w:rsidR="00DB43E0" w:rsidRDefault="00DB43E0" w:rsidP="00DB43E0">
      <w:pPr>
        <w:rPr>
          <w:rFonts w:ascii="Arial" w:hAnsi="Arial" w:cs="Arial"/>
          <w:sz w:val="32"/>
          <w:szCs w:val="32"/>
          <w:lang w:val="en-US"/>
        </w:rPr>
      </w:pPr>
    </w:p>
    <w:p w14:paraId="59CA3C6B" w14:textId="501F95A5" w:rsidR="00DB43E0" w:rsidRDefault="00DB43E0" w:rsidP="00DB43E0">
      <w:pPr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56933289" wp14:editId="4E37DCD4">
            <wp:extent cx="6062839" cy="629602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941" cy="63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BE12" w14:textId="71D49E4A" w:rsidR="00DB43E0" w:rsidRDefault="00DB43E0" w:rsidP="00DB43E0">
      <w:pPr>
        <w:rPr>
          <w:rFonts w:ascii="Arial" w:hAnsi="Arial" w:cs="Arial"/>
          <w:noProof/>
          <w:sz w:val="32"/>
          <w:szCs w:val="32"/>
          <w:lang w:val="en-US"/>
        </w:rPr>
      </w:pPr>
    </w:p>
    <w:p w14:paraId="04C9705A" w14:textId="600B8F9B" w:rsidR="00DB43E0" w:rsidRDefault="00DB43E0" w:rsidP="00DB43E0">
      <w:pPr>
        <w:tabs>
          <w:tab w:val="left" w:pos="3660"/>
        </w:tabs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ab/>
      </w:r>
    </w:p>
    <w:p w14:paraId="36910473" w14:textId="7CBB5AF2" w:rsidR="00DB43E0" w:rsidRDefault="00DB43E0" w:rsidP="00DB43E0">
      <w:pPr>
        <w:tabs>
          <w:tab w:val="left" w:pos="3660"/>
        </w:tabs>
        <w:rPr>
          <w:rFonts w:ascii="Arial" w:hAnsi="Arial" w:cs="Arial"/>
          <w:sz w:val="32"/>
          <w:szCs w:val="32"/>
          <w:lang w:val="en-US"/>
        </w:rPr>
      </w:pPr>
    </w:p>
    <w:p w14:paraId="3A9CF61E" w14:textId="77777777" w:rsidR="00DB43E0" w:rsidRDefault="00DB43E0" w:rsidP="00DB43E0">
      <w:pPr>
        <w:tabs>
          <w:tab w:val="left" w:pos="3660"/>
        </w:tabs>
        <w:rPr>
          <w:rFonts w:ascii="Arial" w:hAnsi="Arial" w:cs="Arial"/>
          <w:sz w:val="32"/>
          <w:szCs w:val="32"/>
          <w:lang w:val="en-US"/>
        </w:rPr>
      </w:pPr>
    </w:p>
    <w:p w14:paraId="516D53A5" w14:textId="62E1D1D1" w:rsidR="00DB43E0" w:rsidRDefault="00DB43E0" w:rsidP="00DB43E0">
      <w:pPr>
        <w:tabs>
          <w:tab w:val="left" w:pos="3660"/>
        </w:tabs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24987C72" wp14:editId="6584159E">
            <wp:extent cx="5943600" cy="6524625"/>
            <wp:effectExtent l="0" t="0" r="0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2F3F" w14:textId="55904214" w:rsidR="003E479F" w:rsidRPr="003E479F" w:rsidRDefault="003E479F" w:rsidP="003E479F">
      <w:pPr>
        <w:rPr>
          <w:rFonts w:ascii="Arial" w:hAnsi="Arial" w:cs="Arial"/>
          <w:sz w:val="32"/>
          <w:szCs w:val="32"/>
          <w:lang w:val="en-US"/>
        </w:rPr>
      </w:pPr>
    </w:p>
    <w:p w14:paraId="1A43C9F7" w14:textId="35A7D442" w:rsidR="003E479F" w:rsidRDefault="003E479F" w:rsidP="003E479F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0286C56B" w14:textId="53CC6D68" w:rsidR="003E479F" w:rsidRDefault="003E479F" w:rsidP="003E479F">
      <w:pPr>
        <w:rPr>
          <w:rFonts w:ascii="Arial" w:hAnsi="Arial" w:cs="Arial"/>
          <w:sz w:val="32"/>
          <w:szCs w:val="32"/>
          <w:lang w:val="en-US"/>
        </w:rPr>
      </w:pPr>
    </w:p>
    <w:p w14:paraId="648E1F5C" w14:textId="3B55F639" w:rsidR="003E479F" w:rsidRDefault="003E479F" w:rsidP="003E479F">
      <w:pPr>
        <w:rPr>
          <w:rFonts w:ascii="Arial" w:hAnsi="Arial" w:cs="Arial"/>
          <w:sz w:val="32"/>
          <w:szCs w:val="32"/>
          <w:lang w:val="en-US"/>
        </w:rPr>
      </w:pPr>
    </w:p>
    <w:p w14:paraId="6BD3AE77" w14:textId="6BC821BF" w:rsidR="003E479F" w:rsidRDefault="003E479F" w:rsidP="003E479F">
      <w:pPr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56D331BC" wp14:editId="2FD072B3">
            <wp:extent cx="5943600" cy="6715125"/>
            <wp:effectExtent l="0" t="0" r="0" b="952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7B8B" w14:textId="19685078" w:rsidR="003E479F" w:rsidRDefault="003E479F" w:rsidP="003E479F">
      <w:pPr>
        <w:tabs>
          <w:tab w:val="left" w:pos="4065"/>
        </w:tabs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ab/>
      </w:r>
    </w:p>
    <w:p w14:paraId="51E3CCC8" w14:textId="2B33EF8C" w:rsidR="003E479F" w:rsidRDefault="003E479F" w:rsidP="003E479F">
      <w:pPr>
        <w:tabs>
          <w:tab w:val="left" w:pos="4065"/>
        </w:tabs>
        <w:rPr>
          <w:rFonts w:ascii="Arial" w:hAnsi="Arial" w:cs="Arial"/>
          <w:sz w:val="32"/>
          <w:szCs w:val="32"/>
          <w:lang w:val="en-US"/>
        </w:rPr>
      </w:pPr>
    </w:p>
    <w:p w14:paraId="02798E01" w14:textId="0C495C10" w:rsidR="003E479F" w:rsidRDefault="003E479F" w:rsidP="003E479F">
      <w:pPr>
        <w:tabs>
          <w:tab w:val="left" w:pos="4065"/>
        </w:tabs>
        <w:rPr>
          <w:rFonts w:ascii="Arial" w:hAnsi="Arial" w:cs="Arial"/>
          <w:sz w:val="32"/>
          <w:szCs w:val="32"/>
          <w:lang w:val="en-US"/>
        </w:rPr>
      </w:pPr>
    </w:p>
    <w:p w14:paraId="755D7EEB" w14:textId="12C75C71" w:rsidR="003E479F" w:rsidRDefault="003E479F" w:rsidP="003E479F">
      <w:pPr>
        <w:tabs>
          <w:tab w:val="left" w:pos="4065"/>
        </w:tabs>
        <w:rPr>
          <w:rFonts w:ascii="Arial" w:hAnsi="Arial" w:cs="Arial"/>
          <w:sz w:val="32"/>
          <w:szCs w:val="32"/>
          <w:lang w:val="en-US"/>
        </w:rPr>
      </w:pPr>
    </w:p>
    <w:p w14:paraId="05321D4B" w14:textId="31C187EC" w:rsidR="003E479F" w:rsidRDefault="003E479F" w:rsidP="003E479F">
      <w:pPr>
        <w:tabs>
          <w:tab w:val="left" w:pos="4065"/>
        </w:tabs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68883DC7" wp14:editId="51130DD9">
            <wp:extent cx="5943600" cy="630555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C9B4" w14:textId="63072E73" w:rsidR="003E479F" w:rsidRDefault="003E479F" w:rsidP="003E479F">
      <w:pPr>
        <w:tabs>
          <w:tab w:val="left" w:pos="4065"/>
        </w:tabs>
        <w:rPr>
          <w:rFonts w:ascii="Arial" w:hAnsi="Arial" w:cs="Arial"/>
          <w:sz w:val="32"/>
          <w:szCs w:val="32"/>
          <w:lang w:val="en-US"/>
        </w:rPr>
      </w:pPr>
    </w:p>
    <w:p w14:paraId="258DCBD8" w14:textId="1E24964C" w:rsidR="003E479F" w:rsidRDefault="003E479F" w:rsidP="003E479F">
      <w:pPr>
        <w:rPr>
          <w:rFonts w:ascii="Arial" w:hAnsi="Arial" w:cs="Arial"/>
          <w:sz w:val="32"/>
          <w:szCs w:val="32"/>
          <w:lang w:val="en-US"/>
        </w:rPr>
      </w:pPr>
    </w:p>
    <w:p w14:paraId="7CA6A2CB" w14:textId="2E708B37" w:rsidR="003E479F" w:rsidRDefault="003E479F" w:rsidP="003E479F">
      <w:pPr>
        <w:tabs>
          <w:tab w:val="left" w:pos="4110"/>
        </w:tabs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ab/>
      </w:r>
    </w:p>
    <w:p w14:paraId="2E998A02" w14:textId="53503E13" w:rsidR="003E479F" w:rsidRDefault="003E479F" w:rsidP="003E479F">
      <w:pPr>
        <w:tabs>
          <w:tab w:val="left" w:pos="4110"/>
        </w:tabs>
        <w:rPr>
          <w:rFonts w:ascii="Arial" w:hAnsi="Arial" w:cs="Arial"/>
          <w:sz w:val="32"/>
          <w:szCs w:val="32"/>
          <w:lang w:val="en-US"/>
        </w:rPr>
      </w:pPr>
    </w:p>
    <w:p w14:paraId="486A4674" w14:textId="301DAB08" w:rsidR="003E479F" w:rsidRDefault="003E479F" w:rsidP="003E479F">
      <w:pPr>
        <w:tabs>
          <w:tab w:val="left" w:pos="4110"/>
        </w:tabs>
        <w:rPr>
          <w:rFonts w:ascii="Arial" w:hAnsi="Arial" w:cs="Arial"/>
          <w:sz w:val="32"/>
          <w:szCs w:val="32"/>
          <w:lang w:val="en-US"/>
        </w:rPr>
      </w:pPr>
    </w:p>
    <w:p w14:paraId="7D37120B" w14:textId="760E0818" w:rsidR="003E479F" w:rsidRDefault="00DF06E8" w:rsidP="003E479F">
      <w:pPr>
        <w:tabs>
          <w:tab w:val="left" w:pos="4110"/>
        </w:tabs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7741C6FF" wp14:editId="6EB021D0">
            <wp:extent cx="5943600" cy="6581775"/>
            <wp:effectExtent l="0" t="0" r="0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7157" w14:textId="695DCA61" w:rsidR="00DF06E8" w:rsidRDefault="00DF06E8" w:rsidP="00DF06E8">
      <w:pPr>
        <w:rPr>
          <w:rFonts w:ascii="Arial" w:hAnsi="Arial" w:cs="Arial"/>
          <w:noProof/>
          <w:sz w:val="32"/>
          <w:szCs w:val="32"/>
          <w:lang w:val="en-US"/>
        </w:rPr>
      </w:pPr>
    </w:p>
    <w:p w14:paraId="4E29D8C8" w14:textId="366E5FED" w:rsidR="00DF06E8" w:rsidRDefault="00DF06E8" w:rsidP="00DF06E8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4362D6D2" w14:textId="67F4B274" w:rsidR="00DF06E8" w:rsidRDefault="00DF06E8" w:rsidP="00DF06E8">
      <w:pPr>
        <w:rPr>
          <w:rFonts w:ascii="Arial" w:hAnsi="Arial" w:cs="Arial"/>
          <w:sz w:val="32"/>
          <w:szCs w:val="32"/>
          <w:lang w:val="en-US"/>
        </w:rPr>
      </w:pPr>
    </w:p>
    <w:p w14:paraId="316F048D" w14:textId="77777777" w:rsidR="00DF06E8" w:rsidRDefault="00DF06E8" w:rsidP="00DF06E8">
      <w:pPr>
        <w:rPr>
          <w:rFonts w:ascii="Arial" w:hAnsi="Arial" w:cs="Arial"/>
          <w:sz w:val="32"/>
          <w:szCs w:val="32"/>
          <w:lang w:val="en-US"/>
        </w:rPr>
      </w:pPr>
    </w:p>
    <w:p w14:paraId="03BCEFD3" w14:textId="5661A4F7" w:rsidR="00DF06E8" w:rsidRDefault="00DF06E8" w:rsidP="00DF06E8">
      <w:pPr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3732807A" wp14:editId="60D13EC3">
            <wp:extent cx="5943600" cy="676275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87AC" w14:textId="61AA8853" w:rsidR="00DF06E8" w:rsidRDefault="00DF06E8" w:rsidP="00DF06E8">
      <w:pPr>
        <w:tabs>
          <w:tab w:val="left" w:pos="3885"/>
        </w:tabs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ab/>
      </w:r>
    </w:p>
    <w:p w14:paraId="663CCF23" w14:textId="45E35CA3" w:rsidR="00DF06E8" w:rsidRDefault="00DF06E8" w:rsidP="00DF06E8">
      <w:pPr>
        <w:tabs>
          <w:tab w:val="left" w:pos="3885"/>
        </w:tabs>
        <w:rPr>
          <w:rFonts w:ascii="Arial" w:hAnsi="Arial" w:cs="Arial"/>
          <w:sz w:val="32"/>
          <w:szCs w:val="32"/>
          <w:lang w:val="en-US"/>
        </w:rPr>
      </w:pPr>
    </w:p>
    <w:p w14:paraId="3E65BAC6" w14:textId="5FBB0470" w:rsidR="00DF06E8" w:rsidRDefault="00DF06E8" w:rsidP="00DF06E8">
      <w:pPr>
        <w:tabs>
          <w:tab w:val="left" w:pos="3885"/>
        </w:tabs>
        <w:rPr>
          <w:rFonts w:ascii="Arial" w:hAnsi="Arial" w:cs="Arial"/>
          <w:sz w:val="32"/>
          <w:szCs w:val="32"/>
          <w:lang w:val="en-US"/>
        </w:rPr>
      </w:pPr>
    </w:p>
    <w:p w14:paraId="24A6139B" w14:textId="124AEFC3" w:rsidR="00DF06E8" w:rsidRDefault="00DF06E8" w:rsidP="00DF06E8">
      <w:pPr>
        <w:tabs>
          <w:tab w:val="left" w:pos="3885"/>
        </w:tabs>
        <w:rPr>
          <w:rFonts w:ascii="Arial" w:hAnsi="Arial" w:cs="Arial"/>
          <w:sz w:val="32"/>
          <w:szCs w:val="32"/>
          <w:lang w:val="en-US"/>
        </w:rPr>
      </w:pPr>
    </w:p>
    <w:p w14:paraId="5FDCC622" w14:textId="1473123B" w:rsidR="00DF06E8" w:rsidRDefault="00DF06E8" w:rsidP="00DF06E8">
      <w:pPr>
        <w:tabs>
          <w:tab w:val="left" w:pos="3885"/>
        </w:tabs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52D7C2A2" wp14:editId="38AE5EAE">
            <wp:extent cx="6057900" cy="6921927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324" cy="692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0CD2" w14:textId="4EBE509F" w:rsidR="00DF06E8" w:rsidRDefault="00DF06E8" w:rsidP="00DF06E8">
      <w:pPr>
        <w:tabs>
          <w:tab w:val="left" w:pos="3885"/>
        </w:tabs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ab/>
      </w:r>
    </w:p>
    <w:p w14:paraId="7627D640" w14:textId="71534411" w:rsidR="00DF06E8" w:rsidRDefault="00DF06E8" w:rsidP="00DF06E8">
      <w:pPr>
        <w:tabs>
          <w:tab w:val="left" w:pos="3885"/>
        </w:tabs>
        <w:rPr>
          <w:rFonts w:ascii="Arial" w:hAnsi="Arial" w:cs="Arial"/>
          <w:sz w:val="32"/>
          <w:szCs w:val="32"/>
          <w:lang w:val="en-US"/>
        </w:rPr>
      </w:pPr>
    </w:p>
    <w:p w14:paraId="226732E5" w14:textId="6C183243" w:rsidR="00DF06E8" w:rsidRDefault="00DF06E8" w:rsidP="00DF06E8">
      <w:pPr>
        <w:tabs>
          <w:tab w:val="left" w:pos="3885"/>
        </w:tabs>
        <w:rPr>
          <w:rFonts w:ascii="Arial" w:hAnsi="Arial" w:cs="Arial"/>
          <w:sz w:val="32"/>
          <w:szCs w:val="32"/>
          <w:lang w:val="en-US"/>
        </w:rPr>
      </w:pPr>
    </w:p>
    <w:p w14:paraId="774D2195" w14:textId="58BD16DB" w:rsidR="00DF06E8" w:rsidRDefault="007A0F47" w:rsidP="00DF06E8">
      <w:pPr>
        <w:tabs>
          <w:tab w:val="left" w:pos="3885"/>
        </w:tabs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175F240C" wp14:editId="0E045EFF">
            <wp:extent cx="5943600" cy="65532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AE91" w14:textId="728FD6CD" w:rsidR="007A0F47" w:rsidRDefault="007A0F47" w:rsidP="007A0F47">
      <w:pPr>
        <w:rPr>
          <w:rFonts w:ascii="Arial" w:hAnsi="Arial" w:cs="Arial"/>
          <w:noProof/>
          <w:sz w:val="32"/>
          <w:szCs w:val="32"/>
          <w:lang w:val="en-US"/>
        </w:rPr>
      </w:pPr>
    </w:p>
    <w:p w14:paraId="1330666B" w14:textId="20E8712D" w:rsidR="007A0F47" w:rsidRDefault="007A0F47" w:rsidP="007A0F47">
      <w:pPr>
        <w:tabs>
          <w:tab w:val="left" w:pos="3645"/>
        </w:tabs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ab/>
      </w:r>
    </w:p>
    <w:p w14:paraId="104A8CC3" w14:textId="1706DE46" w:rsidR="007A0F47" w:rsidRDefault="007A0F47" w:rsidP="007A0F47">
      <w:pPr>
        <w:tabs>
          <w:tab w:val="left" w:pos="3645"/>
        </w:tabs>
        <w:rPr>
          <w:rFonts w:ascii="Arial" w:hAnsi="Arial" w:cs="Arial"/>
          <w:sz w:val="32"/>
          <w:szCs w:val="32"/>
          <w:lang w:val="en-US"/>
        </w:rPr>
      </w:pPr>
    </w:p>
    <w:p w14:paraId="7D89D734" w14:textId="2C11D370" w:rsidR="007A0F47" w:rsidRDefault="007A0F47" w:rsidP="007A0F47">
      <w:pPr>
        <w:tabs>
          <w:tab w:val="left" w:pos="3645"/>
        </w:tabs>
        <w:rPr>
          <w:rFonts w:ascii="Arial" w:hAnsi="Arial" w:cs="Arial"/>
          <w:sz w:val="32"/>
          <w:szCs w:val="32"/>
          <w:lang w:val="en-US"/>
        </w:rPr>
      </w:pPr>
    </w:p>
    <w:p w14:paraId="42E938BE" w14:textId="382D829E" w:rsidR="007A0F47" w:rsidRDefault="007A0F47" w:rsidP="007A0F47">
      <w:pPr>
        <w:tabs>
          <w:tab w:val="left" w:pos="3645"/>
        </w:tabs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71ABF5D1" wp14:editId="548CC9FB">
            <wp:extent cx="5943600" cy="676275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B879" w14:textId="14C9C1F7" w:rsidR="007A0F47" w:rsidRDefault="007A0F47" w:rsidP="007A0F47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1B22E990" w14:textId="25670212" w:rsidR="007A0F47" w:rsidRDefault="007A0F47" w:rsidP="007A0F47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7BC72E53" w14:textId="5B52B247" w:rsidR="007A0F47" w:rsidRDefault="007A0F47" w:rsidP="007A0F47">
      <w:pPr>
        <w:rPr>
          <w:rFonts w:ascii="Arial" w:hAnsi="Arial" w:cs="Arial"/>
          <w:sz w:val="32"/>
          <w:szCs w:val="32"/>
          <w:lang w:val="en-US"/>
        </w:rPr>
      </w:pPr>
    </w:p>
    <w:p w14:paraId="0E8E2756" w14:textId="7E87C40A" w:rsidR="007A0F47" w:rsidRDefault="007A0F47" w:rsidP="007A0F47">
      <w:pPr>
        <w:rPr>
          <w:rFonts w:ascii="Arial" w:hAnsi="Arial" w:cs="Arial"/>
          <w:sz w:val="32"/>
          <w:szCs w:val="32"/>
          <w:lang w:val="en-US"/>
        </w:rPr>
      </w:pPr>
    </w:p>
    <w:p w14:paraId="39789D82" w14:textId="15317710" w:rsidR="007A0F47" w:rsidRDefault="007A0F47" w:rsidP="007A0F47">
      <w:pPr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1ADAFC40" wp14:editId="13F53CFA">
            <wp:extent cx="5943600" cy="67056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690C" w14:textId="00B0F0B1" w:rsidR="007A0F47" w:rsidRDefault="007A0F47" w:rsidP="007A0F47">
      <w:pPr>
        <w:tabs>
          <w:tab w:val="left" w:pos="2775"/>
        </w:tabs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ab/>
      </w:r>
    </w:p>
    <w:p w14:paraId="1F0E7937" w14:textId="094CEE54" w:rsidR="007A0F47" w:rsidRDefault="007A0F47" w:rsidP="007A0F47">
      <w:pPr>
        <w:tabs>
          <w:tab w:val="left" w:pos="2775"/>
        </w:tabs>
        <w:rPr>
          <w:rFonts w:ascii="Arial" w:hAnsi="Arial" w:cs="Arial"/>
          <w:sz w:val="32"/>
          <w:szCs w:val="32"/>
          <w:lang w:val="en-US"/>
        </w:rPr>
      </w:pPr>
    </w:p>
    <w:p w14:paraId="675FC619" w14:textId="603F8A67" w:rsidR="007A0F47" w:rsidRDefault="007A0F47" w:rsidP="007A0F47">
      <w:pPr>
        <w:tabs>
          <w:tab w:val="left" w:pos="2775"/>
        </w:tabs>
        <w:rPr>
          <w:rFonts w:ascii="Arial" w:hAnsi="Arial" w:cs="Arial"/>
          <w:sz w:val="32"/>
          <w:szCs w:val="32"/>
          <w:lang w:val="en-US"/>
        </w:rPr>
      </w:pPr>
    </w:p>
    <w:p w14:paraId="00AD875C" w14:textId="1C2E8427" w:rsidR="007A0F47" w:rsidRDefault="007A0F47" w:rsidP="007A0F47">
      <w:pPr>
        <w:tabs>
          <w:tab w:val="left" w:pos="2775"/>
        </w:tabs>
        <w:rPr>
          <w:rFonts w:ascii="Arial" w:hAnsi="Arial" w:cs="Arial"/>
          <w:sz w:val="32"/>
          <w:szCs w:val="32"/>
          <w:lang w:val="en-US"/>
        </w:rPr>
      </w:pPr>
    </w:p>
    <w:p w14:paraId="3F909AB2" w14:textId="2E3E6C1F" w:rsidR="007A0F47" w:rsidRDefault="007A0F47" w:rsidP="007A0F47">
      <w:pPr>
        <w:tabs>
          <w:tab w:val="left" w:pos="2775"/>
        </w:tabs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2E8EA92D" wp14:editId="50F08C86">
            <wp:extent cx="5943600" cy="67437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B1E3" w14:textId="0B90C5BD" w:rsidR="007A0F47" w:rsidRDefault="007A0F47" w:rsidP="007A0F47">
      <w:pPr>
        <w:tabs>
          <w:tab w:val="left" w:pos="1485"/>
        </w:tabs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ab/>
      </w:r>
    </w:p>
    <w:p w14:paraId="4BFEAA2B" w14:textId="03D3160B" w:rsidR="007A0F47" w:rsidRDefault="007A0F47" w:rsidP="007A0F47">
      <w:pPr>
        <w:tabs>
          <w:tab w:val="left" w:pos="1485"/>
        </w:tabs>
        <w:rPr>
          <w:rFonts w:ascii="Arial" w:hAnsi="Arial" w:cs="Arial"/>
          <w:sz w:val="32"/>
          <w:szCs w:val="32"/>
          <w:lang w:val="en-US"/>
        </w:rPr>
      </w:pPr>
    </w:p>
    <w:p w14:paraId="54015AB1" w14:textId="53012911" w:rsidR="007A0F47" w:rsidRDefault="007A0F47" w:rsidP="007A0F47">
      <w:pPr>
        <w:tabs>
          <w:tab w:val="left" w:pos="1485"/>
        </w:tabs>
        <w:rPr>
          <w:rFonts w:ascii="Arial" w:hAnsi="Arial" w:cs="Arial"/>
          <w:sz w:val="32"/>
          <w:szCs w:val="32"/>
          <w:lang w:val="en-US"/>
        </w:rPr>
      </w:pPr>
    </w:p>
    <w:p w14:paraId="6E91592C" w14:textId="5916F1AE" w:rsidR="007A0F47" w:rsidRDefault="007A0F47" w:rsidP="007A0F47">
      <w:pPr>
        <w:tabs>
          <w:tab w:val="left" w:pos="1485"/>
        </w:tabs>
        <w:rPr>
          <w:rFonts w:ascii="Arial" w:hAnsi="Arial" w:cs="Arial"/>
          <w:sz w:val="32"/>
          <w:szCs w:val="32"/>
          <w:lang w:val="en-US"/>
        </w:rPr>
      </w:pPr>
    </w:p>
    <w:p w14:paraId="6042946C" w14:textId="1E745ECF" w:rsidR="007A0F47" w:rsidRDefault="006D2987" w:rsidP="007A0F47">
      <w:pPr>
        <w:tabs>
          <w:tab w:val="left" w:pos="1485"/>
        </w:tabs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69491530" wp14:editId="2AEAE9EF">
            <wp:extent cx="5943600" cy="6753225"/>
            <wp:effectExtent l="0" t="0" r="0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DAA0" w14:textId="556EC59C" w:rsidR="006D2987" w:rsidRDefault="006D2987" w:rsidP="006D2987">
      <w:pPr>
        <w:tabs>
          <w:tab w:val="left" w:pos="1485"/>
        </w:tabs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ab/>
      </w:r>
    </w:p>
    <w:p w14:paraId="159FD21C" w14:textId="2F4C26E2" w:rsidR="006D2987" w:rsidRDefault="006D2987" w:rsidP="006D2987">
      <w:pPr>
        <w:tabs>
          <w:tab w:val="left" w:pos="1485"/>
        </w:tabs>
        <w:rPr>
          <w:rFonts w:ascii="Arial" w:hAnsi="Arial" w:cs="Arial"/>
          <w:sz w:val="32"/>
          <w:szCs w:val="32"/>
          <w:lang w:val="en-US"/>
        </w:rPr>
      </w:pPr>
    </w:p>
    <w:p w14:paraId="177C741C" w14:textId="1C7F1F01" w:rsidR="006D2987" w:rsidRDefault="006D2987" w:rsidP="006D2987">
      <w:pPr>
        <w:tabs>
          <w:tab w:val="left" w:pos="1485"/>
        </w:tabs>
        <w:rPr>
          <w:rFonts w:ascii="Arial" w:hAnsi="Arial" w:cs="Arial"/>
          <w:sz w:val="32"/>
          <w:szCs w:val="32"/>
          <w:lang w:val="en-US"/>
        </w:rPr>
      </w:pPr>
    </w:p>
    <w:p w14:paraId="53D5321E" w14:textId="34F0910D" w:rsidR="006D2987" w:rsidRDefault="006D2987" w:rsidP="006D2987">
      <w:pPr>
        <w:tabs>
          <w:tab w:val="left" w:pos="1485"/>
        </w:tabs>
        <w:rPr>
          <w:rFonts w:ascii="Arial" w:hAnsi="Arial" w:cs="Arial"/>
          <w:sz w:val="32"/>
          <w:szCs w:val="32"/>
          <w:lang w:val="en-US"/>
        </w:rPr>
      </w:pPr>
    </w:p>
    <w:p w14:paraId="0BF965A2" w14:textId="600BA56C" w:rsidR="006D2987" w:rsidRDefault="006D2987" w:rsidP="006D2987">
      <w:pPr>
        <w:tabs>
          <w:tab w:val="left" w:pos="1485"/>
        </w:tabs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7D69C58C" wp14:editId="5E043644">
            <wp:extent cx="5943600" cy="672465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1220" w14:textId="71EDB3B1" w:rsidR="006D2987" w:rsidRDefault="006D2987" w:rsidP="006D2987">
      <w:pPr>
        <w:tabs>
          <w:tab w:val="left" w:pos="1005"/>
        </w:tabs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ab/>
      </w:r>
    </w:p>
    <w:p w14:paraId="4713870F" w14:textId="53312ABB" w:rsidR="006D2987" w:rsidRDefault="006D2987" w:rsidP="006D2987">
      <w:pPr>
        <w:tabs>
          <w:tab w:val="left" w:pos="1005"/>
        </w:tabs>
        <w:rPr>
          <w:rFonts w:ascii="Arial" w:hAnsi="Arial" w:cs="Arial"/>
          <w:sz w:val="32"/>
          <w:szCs w:val="32"/>
          <w:lang w:val="en-US"/>
        </w:rPr>
      </w:pPr>
    </w:p>
    <w:p w14:paraId="2041316F" w14:textId="00123F94" w:rsidR="006D2987" w:rsidRDefault="006D2987" w:rsidP="006D2987">
      <w:pPr>
        <w:tabs>
          <w:tab w:val="left" w:pos="1005"/>
        </w:tabs>
        <w:rPr>
          <w:rFonts w:ascii="Arial" w:hAnsi="Arial" w:cs="Arial"/>
          <w:sz w:val="32"/>
          <w:szCs w:val="32"/>
          <w:lang w:val="en-US"/>
        </w:rPr>
      </w:pPr>
    </w:p>
    <w:p w14:paraId="571DB27B" w14:textId="29550ED9" w:rsidR="006D2987" w:rsidRDefault="006D2987" w:rsidP="006D2987">
      <w:pPr>
        <w:tabs>
          <w:tab w:val="left" w:pos="1005"/>
        </w:tabs>
        <w:rPr>
          <w:rFonts w:ascii="Arial" w:hAnsi="Arial" w:cs="Arial"/>
          <w:sz w:val="32"/>
          <w:szCs w:val="32"/>
          <w:lang w:val="en-US"/>
        </w:rPr>
      </w:pPr>
    </w:p>
    <w:p w14:paraId="3F276D1B" w14:textId="761C2F05" w:rsidR="006D2987" w:rsidRDefault="006D2987" w:rsidP="006D2987">
      <w:pPr>
        <w:tabs>
          <w:tab w:val="left" w:pos="1005"/>
        </w:tabs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51C13E7B" wp14:editId="756A7A35">
            <wp:extent cx="5943600" cy="664845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D378" w14:textId="157177CA" w:rsidR="006D2987" w:rsidRDefault="006D2987" w:rsidP="006D2987">
      <w:pPr>
        <w:rPr>
          <w:rFonts w:ascii="Arial" w:hAnsi="Arial" w:cs="Arial"/>
          <w:noProof/>
          <w:sz w:val="32"/>
          <w:szCs w:val="32"/>
          <w:lang w:val="en-US"/>
        </w:rPr>
      </w:pPr>
    </w:p>
    <w:p w14:paraId="3D0D4804" w14:textId="41908DCE" w:rsidR="006D2987" w:rsidRDefault="006D2987" w:rsidP="006D2987">
      <w:pPr>
        <w:rPr>
          <w:rFonts w:ascii="Arial" w:hAnsi="Arial" w:cs="Arial"/>
          <w:sz w:val="32"/>
          <w:szCs w:val="32"/>
          <w:lang w:val="en-US"/>
        </w:rPr>
      </w:pPr>
    </w:p>
    <w:p w14:paraId="619CF532" w14:textId="5D776571" w:rsidR="006D2987" w:rsidRDefault="006D2987" w:rsidP="006D2987">
      <w:pPr>
        <w:rPr>
          <w:rFonts w:ascii="Arial" w:hAnsi="Arial" w:cs="Arial"/>
          <w:sz w:val="32"/>
          <w:szCs w:val="32"/>
          <w:lang w:val="en-US"/>
        </w:rPr>
      </w:pPr>
    </w:p>
    <w:p w14:paraId="487B7791" w14:textId="43A6D582" w:rsidR="006D2987" w:rsidRDefault="006D2987" w:rsidP="006D2987">
      <w:pPr>
        <w:rPr>
          <w:rFonts w:ascii="Arial" w:hAnsi="Arial" w:cs="Arial"/>
          <w:sz w:val="32"/>
          <w:szCs w:val="32"/>
          <w:lang w:val="en-US"/>
        </w:rPr>
      </w:pPr>
    </w:p>
    <w:p w14:paraId="7259C247" w14:textId="4AD16EEE" w:rsidR="006D2987" w:rsidRDefault="006D2987" w:rsidP="006D2987">
      <w:pPr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1DC802EE" wp14:editId="048A5AFE">
            <wp:extent cx="5943600" cy="6638925"/>
            <wp:effectExtent l="0" t="0" r="0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8430" w14:textId="11E29E4E" w:rsidR="006D2987" w:rsidRDefault="006D2987" w:rsidP="006D2987">
      <w:pPr>
        <w:tabs>
          <w:tab w:val="left" w:pos="765"/>
        </w:tabs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ab/>
      </w:r>
    </w:p>
    <w:p w14:paraId="3DDFE250" w14:textId="50F9F7F2" w:rsidR="006D2987" w:rsidRDefault="006D2987" w:rsidP="006D2987">
      <w:pPr>
        <w:tabs>
          <w:tab w:val="left" w:pos="765"/>
        </w:tabs>
        <w:rPr>
          <w:rFonts w:ascii="Arial" w:hAnsi="Arial" w:cs="Arial"/>
          <w:sz w:val="32"/>
          <w:szCs w:val="32"/>
          <w:lang w:val="en-US"/>
        </w:rPr>
      </w:pPr>
    </w:p>
    <w:p w14:paraId="20A9D36F" w14:textId="2E211EF8" w:rsidR="006D2987" w:rsidRDefault="006D2987" w:rsidP="006D2987">
      <w:pPr>
        <w:tabs>
          <w:tab w:val="left" w:pos="765"/>
        </w:tabs>
        <w:rPr>
          <w:rFonts w:ascii="Arial" w:hAnsi="Arial" w:cs="Arial"/>
          <w:sz w:val="32"/>
          <w:szCs w:val="32"/>
          <w:lang w:val="en-US"/>
        </w:rPr>
      </w:pPr>
    </w:p>
    <w:p w14:paraId="47ADDB2C" w14:textId="73BE00F8" w:rsidR="006D2987" w:rsidRDefault="006D2987" w:rsidP="006D2987">
      <w:pPr>
        <w:tabs>
          <w:tab w:val="left" w:pos="765"/>
        </w:tabs>
        <w:rPr>
          <w:rFonts w:ascii="Arial" w:hAnsi="Arial" w:cs="Arial"/>
          <w:sz w:val="32"/>
          <w:szCs w:val="32"/>
          <w:lang w:val="en-US"/>
        </w:rPr>
      </w:pPr>
    </w:p>
    <w:p w14:paraId="5B383010" w14:textId="08FF8F7C" w:rsidR="006D2987" w:rsidRDefault="00F7044C" w:rsidP="006D2987">
      <w:pPr>
        <w:tabs>
          <w:tab w:val="left" w:pos="765"/>
        </w:tabs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4F304783" wp14:editId="03B30F10">
            <wp:extent cx="5943600" cy="664845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05E6" w14:textId="388921DF" w:rsidR="006D2987" w:rsidRDefault="006D2987" w:rsidP="006D2987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7FE52F44" w14:textId="78751EBB" w:rsidR="006D2987" w:rsidRDefault="00F7044C" w:rsidP="00F7044C">
      <w:pPr>
        <w:tabs>
          <w:tab w:val="left" w:pos="315"/>
        </w:tabs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ab/>
      </w:r>
    </w:p>
    <w:p w14:paraId="4028F20E" w14:textId="7DDAE251" w:rsidR="00F7044C" w:rsidRDefault="00F7044C" w:rsidP="00F7044C">
      <w:pPr>
        <w:tabs>
          <w:tab w:val="left" w:pos="315"/>
        </w:tabs>
        <w:rPr>
          <w:rFonts w:ascii="Arial" w:hAnsi="Arial" w:cs="Arial"/>
          <w:sz w:val="32"/>
          <w:szCs w:val="32"/>
          <w:lang w:val="en-US"/>
        </w:rPr>
      </w:pPr>
    </w:p>
    <w:p w14:paraId="51293875" w14:textId="3567C43C" w:rsidR="00F7044C" w:rsidRDefault="00F7044C" w:rsidP="00F7044C">
      <w:pPr>
        <w:tabs>
          <w:tab w:val="left" w:pos="315"/>
        </w:tabs>
        <w:rPr>
          <w:rFonts w:ascii="Arial" w:hAnsi="Arial" w:cs="Arial"/>
          <w:sz w:val="32"/>
          <w:szCs w:val="32"/>
          <w:lang w:val="en-US"/>
        </w:rPr>
      </w:pPr>
    </w:p>
    <w:p w14:paraId="68E00291" w14:textId="1DAB5DC2" w:rsidR="00F7044C" w:rsidRDefault="00F7044C" w:rsidP="00F7044C">
      <w:pPr>
        <w:tabs>
          <w:tab w:val="left" w:pos="315"/>
        </w:tabs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17EBE540" wp14:editId="645B4D25">
            <wp:extent cx="5943600" cy="6734175"/>
            <wp:effectExtent l="0" t="0" r="0" b="952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A2BC" w14:textId="61C7D62B" w:rsidR="00F7044C" w:rsidRDefault="00F7044C" w:rsidP="00F7044C">
      <w:pPr>
        <w:rPr>
          <w:rFonts w:ascii="Arial" w:hAnsi="Arial" w:cs="Arial"/>
          <w:sz w:val="32"/>
          <w:szCs w:val="32"/>
          <w:lang w:val="en-US"/>
        </w:rPr>
      </w:pPr>
    </w:p>
    <w:p w14:paraId="4A702196" w14:textId="4AC55BE5" w:rsidR="00F7044C" w:rsidRDefault="00F7044C" w:rsidP="00F7044C">
      <w:pPr>
        <w:rPr>
          <w:rFonts w:ascii="Arial" w:hAnsi="Arial" w:cs="Arial"/>
          <w:sz w:val="32"/>
          <w:szCs w:val="32"/>
          <w:lang w:val="en-US"/>
        </w:rPr>
      </w:pPr>
    </w:p>
    <w:p w14:paraId="10634952" w14:textId="4C007C32" w:rsidR="00F7044C" w:rsidRDefault="00F7044C" w:rsidP="00F7044C">
      <w:pPr>
        <w:rPr>
          <w:rFonts w:ascii="Arial" w:hAnsi="Arial" w:cs="Arial"/>
          <w:sz w:val="32"/>
          <w:szCs w:val="32"/>
          <w:lang w:val="en-US"/>
        </w:rPr>
      </w:pPr>
    </w:p>
    <w:p w14:paraId="49A966DA" w14:textId="02DB8720" w:rsidR="00F7044C" w:rsidRDefault="00F7044C" w:rsidP="00F7044C">
      <w:pPr>
        <w:rPr>
          <w:rFonts w:ascii="Arial" w:hAnsi="Arial" w:cs="Arial"/>
          <w:sz w:val="32"/>
          <w:szCs w:val="32"/>
          <w:lang w:val="en-US"/>
        </w:rPr>
      </w:pPr>
    </w:p>
    <w:p w14:paraId="3ADB8681" w14:textId="53D7332C" w:rsidR="00F7044C" w:rsidRDefault="00F7044C" w:rsidP="00F7044C">
      <w:pPr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70ECACAB" wp14:editId="6E47CED8">
            <wp:extent cx="5943600" cy="683895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C8CC" w14:textId="7C04031D" w:rsidR="00F7044C" w:rsidRDefault="00F7044C" w:rsidP="00F7044C">
      <w:pPr>
        <w:ind w:firstLine="720"/>
        <w:rPr>
          <w:rFonts w:ascii="Arial" w:hAnsi="Arial" w:cs="Arial"/>
          <w:sz w:val="32"/>
          <w:szCs w:val="32"/>
          <w:lang w:val="en-US"/>
        </w:rPr>
      </w:pPr>
    </w:p>
    <w:p w14:paraId="40F86AA5" w14:textId="15200034" w:rsidR="005D4C5E" w:rsidRDefault="005D4C5E" w:rsidP="00F7044C">
      <w:pPr>
        <w:ind w:firstLine="720"/>
        <w:rPr>
          <w:rFonts w:ascii="Arial" w:hAnsi="Arial" w:cs="Arial"/>
          <w:sz w:val="32"/>
          <w:szCs w:val="32"/>
          <w:lang w:val="en-US"/>
        </w:rPr>
      </w:pPr>
    </w:p>
    <w:p w14:paraId="07B49094" w14:textId="351B2E65" w:rsidR="005D4C5E" w:rsidRDefault="005D4C5E" w:rsidP="00F7044C">
      <w:pPr>
        <w:ind w:firstLine="720"/>
        <w:rPr>
          <w:rFonts w:ascii="Arial" w:hAnsi="Arial" w:cs="Arial"/>
          <w:sz w:val="32"/>
          <w:szCs w:val="32"/>
          <w:lang w:val="en-US"/>
        </w:rPr>
      </w:pPr>
    </w:p>
    <w:p w14:paraId="6ECFAE1B" w14:textId="1EF3BA2F" w:rsidR="005D4C5E" w:rsidRDefault="005D4C5E" w:rsidP="00F7044C">
      <w:pPr>
        <w:ind w:firstLine="72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073A5C2B" wp14:editId="6E8827D9">
            <wp:extent cx="5505450" cy="5076825"/>
            <wp:effectExtent l="0" t="0" r="0" b="952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1DC6" w14:textId="0D37294C" w:rsidR="00F7044C" w:rsidRDefault="00F7044C" w:rsidP="00F7044C">
      <w:pPr>
        <w:ind w:firstLine="720"/>
        <w:rPr>
          <w:rFonts w:ascii="Arial" w:hAnsi="Arial" w:cs="Arial"/>
          <w:sz w:val="32"/>
          <w:szCs w:val="32"/>
          <w:lang w:val="en-US"/>
        </w:rPr>
      </w:pPr>
    </w:p>
    <w:p w14:paraId="1837FF76" w14:textId="368B1613" w:rsidR="00F7044C" w:rsidRDefault="00F7044C" w:rsidP="00F7044C">
      <w:pPr>
        <w:ind w:firstLine="720"/>
        <w:rPr>
          <w:rFonts w:ascii="Arial" w:hAnsi="Arial" w:cs="Arial"/>
          <w:sz w:val="32"/>
          <w:szCs w:val="32"/>
          <w:lang w:val="en-US"/>
        </w:rPr>
      </w:pPr>
    </w:p>
    <w:p w14:paraId="10DAB59D" w14:textId="3176124A" w:rsidR="00A10951" w:rsidRPr="00A10951" w:rsidRDefault="00A10951" w:rsidP="00A10951">
      <w:pPr>
        <w:rPr>
          <w:rFonts w:ascii="Arial" w:hAnsi="Arial" w:cs="Arial"/>
          <w:sz w:val="32"/>
          <w:szCs w:val="32"/>
          <w:lang w:val="en-US"/>
        </w:rPr>
      </w:pPr>
    </w:p>
    <w:p w14:paraId="19A87AF3" w14:textId="6F817C7D" w:rsidR="00A10951" w:rsidRPr="00A10951" w:rsidRDefault="00A10951" w:rsidP="00A10951">
      <w:pPr>
        <w:rPr>
          <w:rFonts w:ascii="Arial" w:hAnsi="Arial" w:cs="Arial"/>
          <w:sz w:val="32"/>
          <w:szCs w:val="32"/>
          <w:lang w:val="en-US"/>
        </w:rPr>
      </w:pPr>
    </w:p>
    <w:p w14:paraId="5591BACC" w14:textId="52B819D2" w:rsidR="00A10951" w:rsidRDefault="00A10951" w:rsidP="00A10951">
      <w:pPr>
        <w:rPr>
          <w:rFonts w:ascii="Arial" w:hAnsi="Arial" w:cs="Arial"/>
          <w:sz w:val="32"/>
          <w:szCs w:val="32"/>
          <w:lang w:val="en-US"/>
        </w:rPr>
      </w:pPr>
    </w:p>
    <w:p w14:paraId="7BC374D6" w14:textId="146636FF" w:rsidR="00A10951" w:rsidRDefault="00A10951" w:rsidP="00A10951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305894DA" w14:textId="746CF40F" w:rsidR="00A10951" w:rsidRDefault="00E837FF" w:rsidP="00A10951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lastRenderedPageBreak/>
        <w:t>(Product)</w:t>
      </w:r>
    </w:p>
    <w:p w14:paraId="013A260F" w14:textId="5667A1AD" w:rsidR="00A10951" w:rsidRDefault="00A10951" w:rsidP="00A10951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60B245DC" w14:textId="66584F75" w:rsidR="00102616" w:rsidRDefault="00102616" w:rsidP="00102616">
      <w:pPr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683F23EA" wp14:editId="689FDECF">
            <wp:extent cx="5943600" cy="6219825"/>
            <wp:effectExtent l="0" t="0" r="0" b="952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1C62" w14:textId="7766D67B" w:rsidR="00102616" w:rsidRDefault="00102616" w:rsidP="00102616">
      <w:pPr>
        <w:rPr>
          <w:rFonts w:ascii="Arial" w:hAnsi="Arial" w:cs="Arial"/>
          <w:noProof/>
          <w:sz w:val="32"/>
          <w:szCs w:val="32"/>
          <w:lang w:val="en-US"/>
        </w:rPr>
      </w:pPr>
    </w:p>
    <w:p w14:paraId="3F3F28B1" w14:textId="6F8B1818" w:rsidR="00102616" w:rsidRDefault="00102616" w:rsidP="00102616">
      <w:pPr>
        <w:tabs>
          <w:tab w:val="left" w:pos="2430"/>
        </w:tabs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ab/>
      </w:r>
    </w:p>
    <w:p w14:paraId="462852B8" w14:textId="13FA3C61" w:rsidR="00102616" w:rsidRDefault="00102616" w:rsidP="00102616">
      <w:pPr>
        <w:tabs>
          <w:tab w:val="left" w:pos="2430"/>
        </w:tabs>
        <w:rPr>
          <w:rFonts w:ascii="Arial" w:hAnsi="Arial" w:cs="Arial"/>
          <w:sz w:val="32"/>
          <w:szCs w:val="32"/>
          <w:lang w:val="en-US"/>
        </w:rPr>
      </w:pPr>
    </w:p>
    <w:p w14:paraId="01EB1F6C" w14:textId="34211EF8" w:rsidR="00102616" w:rsidRDefault="00102616" w:rsidP="00102616">
      <w:pPr>
        <w:tabs>
          <w:tab w:val="left" w:pos="2430"/>
        </w:tabs>
        <w:rPr>
          <w:rFonts w:ascii="Arial" w:hAnsi="Arial" w:cs="Arial"/>
          <w:sz w:val="32"/>
          <w:szCs w:val="32"/>
          <w:lang w:val="en-US"/>
        </w:rPr>
      </w:pPr>
    </w:p>
    <w:p w14:paraId="75ADD46E" w14:textId="28BB639E" w:rsidR="00102616" w:rsidRDefault="00102616" w:rsidP="00102616">
      <w:pPr>
        <w:tabs>
          <w:tab w:val="left" w:pos="2430"/>
        </w:tabs>
        <w:rPr>
          <w:rFonts w:ascii="Arial" w:hAnsi="Arial" w:cs="Arial"/>
          <w:sz w:val="32"/>
          <w:szCs w:val="32"/>
          <w:lang w:val="en-US"/>
        </w:rPr>
      </w:pPr>
    </w:p>
    <w:p w14:paraId="37E96E5A" w14:textId="65351E77" w:rsidR="00102616" w:rsidRDefault="00102616" w:rsidP="00102616">
      <w:pPr>
        <w:tabs>
          <w:tab w:val="left" w:pos="2430"/>
        </w:tabs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0570EFCF" wp14:editId="78BC51B0">
            <wp:extent cx="5943600" cy="6829425"/>
            <wp:effectExtent l="0" t="0" r="0" b="952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A794" w14:textId="5A040D00" w:rsidR="00102616" w:rsidRDefault="00102616" w:rsidP="00102616">
      <w:pPr>
        <w:tabs>
          <w:tab w:val="left" w:pos="4050"/>
        </w:tabs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ab/>
      </w:r>
    </w:p>
    <w:p w14:paraId="68739708" w14:textId="35760C89" w:rsidR="00102616" w:rsidRDefault="00102616" w:rsidP="00102616">
      <w:pPr>
        <w:tabs>
          <w:tab w:val="left" w:pos="4050"/>
        </w:tabs>
        <w:rPr>
          <w:rFonts w:ascii="Arial" w:hAnsi="Arial" w:cs="Arial"/>
          <w:sz w:val="32"/>
          <w:szCs w:val="32"/>
          <w:lang w:val="en-US"/>
        </w:rPr>
      </w:pPr>
    </w:p>
    <w:p w14:paraId="0CCBBC90" w14:textId="7F0D9D27" w:rsidR="00102616" w:rsidRDefault="00102616" w:rsidP="00102616">
      <w:pPr>
        <w:tabs>
          <w:tab w:val="left" w:pos="4050"/>
        </w:tabs>
        <w:rPr>
          <w:rFonts w:ascii="Arial" w:hAnsi="Arial" w:cs="Arial"/>
          <w:sz w:val="32"/>
          <w:szCs w:val="32"/>
          <w:lang w:val="en-US"/>
        </w:rPr>
      </w:pPr>
    </w:p>
    <w:p w14:paraId="4852CDE4" w14:textId="758B85BE" w:rsidR="00102616" w:rsidRDefault="00102616" w:rsidP="00102616">
      <w:pPr>
        <w:tabs>
          <w:tab w:val="left" w:pos="4050"/>
        </w:tabs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49EFCFA0" wp14:editId="771180EA">
            <wp:extent cx="5943600" cy="680085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CA3B" w14:textId="46CF0649" w:rsidR="00102616" w:rsidRDefault="00102616" w:rsidP="00102616">
      <w:pPr>
        <w:tabs>
          <w:tab w:val="left" w:pos="4050"/>
        </w:tabs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ab/>
      </w:r>
    </w:p>
    <w:p w14:paraId="0F30E8A0" w14:textId="62590E40" w:rsidR="00102616" w:rsidRDefault="00102616" w:rsidP="00102616">
      <w:pPr>
        <w:tabs>
          <w:tab w:val="left" w:pos="4050"/>
        </w:tabs>
        <w:rPr>
          <w:rFonts w:ascii="Arial" w:hAnsi="Arial" w:cs="Arial"/>
          <w:sz w:val="32"/>
          <w:szCs w:val="32"/>
          <w:lang w:val="en-US"/>
        </w:rPr>
      </w:pPr>
    </w:p>
    <w:p w14:paraId="0D849C13" w14:textId="33642AD1" w:rsidR="00102616" w:rsidRDefault="00102616" w:rsidP="00102616">
      <w:pPr>
        <w:tabs>
          <w:tab w:val="left" w:pos="4050"/>
        </w:tabs>
        <w:rPr>
          <w:rFonts w:ascii="Arial" w:hAnsi="Arial" w:cs="Arial"/>
          <w:sz w:val="32"/>
          <w:szCs w:val="32"/>
          <w:lang w:val="en-US"/>
        </w:rPr>
      </w:pPr>
    </w:p>
    <w:p w14:paraId="24CB6A52" w14:textId="2ABA8FD3" w:rsidR="00102616" w:rsidRDefault="00102616" w:rsidP="00102616">
      <w:pPr>
        <w:tabs>
          <w:tab w:val="left" w:pos="4050"/>
        </w:tabs>
        <w:rPr>
          <w:rFonts w:ascii="Arial" w:hAnsi="Arial" w:cs="Arial"/>
          <w:sz w:val="32"/>
          <w:szCs w:val="32"/>
          <w:lang w:val="en-US"/>
        </w:rPr>
      </w:pPr>
    </w:p>
    <w:p w14:paraId="522C68CB" w14:textId="67356B74" w:rsidR="00102616" w:rsidRDefault="00102616" w:rsidP="00102616">
      <w:pPr>
        <w:tabs>
          <w:tab w:val="left" w:pos="4050"/>
        </w:tabs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2F247DC3" wp14:editId="2418D1CD">
            <wp:extent cx="5943600" cy="695325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3402" w14:textId="6AA0326D" w:rsidR="00102616" w:rsidRDefault="00102616" w:rsidP="00102616">
      <w:pPr>
        <w:tabs>
          <w:tab w:val="left" w:pos="1635"/>
        </w:tabs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ab/>
      </w:r>
    </w:p>
    <w:p w14:paraId="1EBB7E3B" w14:textId="19E64FDD" w:rsidR="00102616" w:rsidRDefault="00102616" w:rsidP="00102616">
      <w:pPr>
        <w:tabs>
          <w:tab w:val="left" w:pos="1635"/>
        </w:tabs>
        <w:rPr>
          <w:rFonts w:ascii="Arial" w:hAnsi="Arial" w:cs="Arial"/>
          <w:sz w:val="32"/>
          <w:szCs w:val="32"/>
          <w:lang w:val="en-US"/>
        </w:rPr>
      </w:pPr>
    </w:p>
    <w:p w14:paraId="33928E21" w14:textId="18634E59" w:rsidR="00102616" w:rsidRDefault="00102616" w:rsidP="00102616">
      <w:pPr>
        <w:tabs>
          <w:tab w:val="left" w:pos="1635"/>
        </w:tabs>
        <w:rPr>
          <w:rFonts w:ascii="Arial" w:hAnsi="Arial" w:cs="Arial"/>
          <w:sz w:val="32"/>
          <w:szCs w:val="32"/>
          <w:lang w:val="en-US"/>
        </w:rPr>
      </w:pPr>
    </w:p>
    <w:p w14:paraId="34C17550" w14:textId="6641AD01" w:rsidR="00102616" w:rsidRDefault="00B54769" w:rsidP="00102616">
      <w:pPr>
        <w:tabs>
          <w:tab w:val="left" w:pos="1635"/>
        </w:tabs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00557059" wp14:editId="0F1C17FE">
            <wp:extent cx="5943600" cy="6905625"/>
            <wp:effectExtent l="0" t="0" r="0" b="952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EF3C" w14:textId="614A168E" w:rsidR="00B54769" w:rsidRDefault="00B54769" w:rsidP="00B54769">
      <w:pPr>
        <w:tabs>
          <w:tab w:val="left" w:pos="1035"/>
        </w:tabs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ab/>
      </w:r>
    </w:p>
    <w:p w14:paraId="725040B1" w14:textId="0BCEB0DA" w:rsidR="00B54769" w:rsidRDefault="00B54769" w:rsidP="00B54769">
      <w:pPr>
        <w:tabs>
          <w:tab w:val="left" w:pos="1035"/>
        </w:tabs>
        <w:rPr>
          <w:rFonts w:ascii="Arial" w:hAnsi="Arial" w:cs="Arial"/>
          <w:sz w:val="32"/>
          <w:szCs w:val="32"/>
          <w:lang w:val="en-US"/>
        </w:rPr>
      </w:pPr>
    </w:p>
    <w:p w14:paraId="13635A10" w14:textId="6582DA7F" w:rsidR="00B54769" w:rsidRDefault="00B54769" w:rsidP="00B54769">
      <w:pPr>
        <w:tabs>
          <w:tab w:val="left" w:pos="1035"/>
        </w:tabs>
        <w:rPr>
          <w:rFonts w:ascii="Arial" w:hAnsi="Arial" w:cs="Arial"/>
          <w:sz w:val="32"/>
          <w:szCs w:val="32"/>
          <w:lang w:val="en-US"/>
        </w:rPr>
      </w:pPr>
    </w:p>
    <w:p w14:paraId="68052D4D" w14:textId="54033C8F" w:rsidR="00B54769" w:rsidRDefault="00B54769" w:rsidP="00B54769">
      <w:pPr>
        <w:tabs>
          <w:tab w:val="left" w:pos="1035"/>
        </w:tabs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5FB1D404" wp14:editId="2DF2BB2B">
            <wp:extent cx="5943600" cy="697230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0EEC" w14:textId="13845596" w:rsidR="00B54769" w:rsidRDefault="00B54769" w:rsidP="00B54769">
      <w:pPr>
        <w:tabs>
          <w:tab w:val="left" w:pos="2910"/>
        </w:tabs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ab/>
      </w:r>
    </w:p>
    <w:p w14:paraId="56D4115D" w14:textId="20AB0DA1" w:rsidR="00B54769" w:rsidRDefault="00B54769" w:rsidP="00B54769">
      <w:pPr>
        <w:tabs>
          <w:tab w:val="left" w:pos="2910"/>
        </w:tabs>
        <w:rPr>
          <w:rFonts w:ascii="Arial" w:hAnsi="Arial" w:cs="Arial"/>
          <w:sz w:val="32"/>
          <w:szCs w:val="32"/>
          <w:lang w:val="en-US"/>
        </w:rPr>
      </w:pPr>
    </w:p>
    <w:p w14:paraId="5D36A218" w14:textId="13F54CEF" w:rsidR="00B54769" w:rsidRDefault="00B54769" w:rsidP="00B54769">
      <w:pPr>
        <w:tabs>
          <w:tab w:val="left" w:pos="2910"/>
        </w:tabs>
        <w:rPr>
          <w:rFonts w:ascii="Arial" w:hAnsi="Arial" w:cs="Arial"/>
          <w:sz w:val="32"/>
          <w:szCs w:val="32"/>
          <w:lang w:val="en-US"/>
        </w:rPr>
      </w:pPr>
    </w:p>
    <w:p w14:paraId="44953AF9" w14:textId="4951792F" w:rsidR="00B54769" w:rsidRDefault="001157AB" w:rsidP="00B54769">
      <w:pPr>
        <w:tabs>
          <w:tab w:val="left" w:pos="2910"/>
        </w:tabs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00B276E8" wp14:editId="1EFF75A8">
            <wp:extent cx="5943600" cy="6772275"/>
            <wp:effectExtent l="0" t="0" r="0" b="952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E108" w14:textId="649FCB64" w:rsidR="001157AB" w:rsidRDefault="001157AB" w:rsidP="001157AB">
      <w:pPr>
        <w:ind w:firstLine="720"/>
        <w:rPr>
          <w:rFonts w:ascii="Arial" w:hAnsi="Arial" w:cs="Arial"/>
          <w:sz w:val="32"/>
          <w:szCs w:val="32"/>
          <w:lang w:val="en-US"/>
        </w:rPr>
      </w:pPr>
    </w:p>
    <w:p w14:paraId="614AB336" w14:textId="09CA1070" w:rsidR="001157AB" w:rsidRDefault="001157AB" w:rsidP="001157AB">
      <w:pPr>
        <w:ind w:firstLine="720"/>
        <w:rPr>
          <w:rFonts w:ascii="Arial" w:hAnsi="Arial" w:cs="Arial"/>
          <w:sz w:val="32"/>
          <w:szCs w:val="32"/>
          <w:lang w:val="en-US"/>
        </w:rPr>
      </w:pPr>
    </w:p>
    <w:p w14:paraId="27E548CB" w14:textId="22265EC0" w:rsidR="001157AB" w:rsidRDefault="001157AB" w:rsidP="001157AB">
      <w:pPr>
        <w:ind w:firstLine="720"/>
        <w:rPr>
          <w:rFonts w:ascii="Arial" w:hAnsi="Arial" w:cs="Arial"/>
          <w:sz w:val="32"/>
          <w:szCs w:val="32"/>
          <w:lang w:val="en-US"/>
        </w:rPr>
      </w:pPr>
    </w:p>
    <w:p w14:paraId="350DBEC6" w14:textId="6B5C6F4B" w:rsidR="001157AB" w:rsidRDefault="001157AB" w:rsidP="001157AB">
      <w:pPr>
        <w:ind w:firstLine="720"/>
        <w:rPr>
          <w:rFonts w:ascii="Arial" w:hAnsi="Arial" w:cs="Arial"/>
          <w:sz w:val="32"/>
          <w:szCs w:val="32"/>
          <w:lang w:val="en-US"/>
        </w:rPr>
      </w:pPr>
    </w:p>
    <w:p w14:paraId="54268762" w14:textId="538552C4" w:rsidR="001157AB" w:rsidRDefault="001157AB" w:rsidP="001157AB">
      <w:pPr>
        <w:ind w:firstLine="72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5C0BD117" wp14:editId="7F2124EE">
            <wp:extent cx="5487670" cy="611505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688" cy="613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18EC" w14:textId="7059E8E7" w:rsidR="001157AB" w:rsidRPr="001157AB" w:rsidRDefault="001157AB" w:rsidP="001157AB">
      <w:pPr>
        <w:rPr>
          <w:rFonts w:ascii="Arial" w:hAnsi="Arial" w:cs="Arial"/>
          <w:sz w:val="32"/>
          <w:szCs w:val="32"/>
          <w:lang w:val="en-US"/>
        </w:rPr>
      </w:pPr>
    </w:p>
    <w:p w14:paraId="4448D796" w14:textId="39835E19" w:rsidR="001157AB" w:rsidRDefault="001157AB" w:rsidP="001157AB">
      <w:pPr>
        <w:rPr>
          <w:rFonts w:ascii="Arial" w:hAnsi="Arial" w:cs="Arial"/>
          <w:noProof/>
          <w:sz w:val="32"/>
          <w:szCs w:val="32"/>
          <w:lang w:val="en-US"/>
        </w:rPr>
      </w:pPr>
    </w:p>
    <w:p w14:paraId="7FBDBF4B" w14:textId="6D37C1B2" w:rsidR="001157AB" w:rsidRDefault="001157AB" w:rsidP="001157AB">
      <w:pPr>
        <w:tabs>
          <w:tab w:val="left" w:pos="2760"/>
        </w:tabs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ab/>
      </w:r>
    </w:p>
    <w:p w14:paraId="018FC92C" w14:textId="27006F44" w:rsidR="00E9396C" w:rsidRDefault="00E9396C" w:rsidP="00E9396C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lastRenderedPageBreak/>
        <w:t>(Gallery)</w:t>
      </w:r>
    </w:p>
    <w:p w14:paraId="0F0EC719" w14:textId="56B94DCE" w:rsidR="001157AB" w:rsidRDefault="001157AB" w:rsidP="00E9396C">
      <w:pPr>
        <w:tabs>
          <w:tab w:val="left" w:pos="3600"/>
        </w:tabs>
        <w:rPr>
          <w:rFonts w:ascii="Arial" w:hAnsi="Arial" w:cs="Arial"/>
          <w:sz w:val="32"/>
          <w:szCs w:val="32"/>
          <w:lang w:val="en-US"/>
        </w:rPr>
      </w:pPr>
    </w:p>
    <w:p w14:paraId="1DEACA54" w14:textId="41D7DCBC" w:rsidR="00E9396C" w:rsidRDefault="00E9396C" w:rsidP="00E9396C">
      <w:pPr>
        <w:tabs>
          <w:tab w:val="left" w:pos="3600"/>
        </w:tabs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113BEEB1" wp14:editId="6C903D08">
            <wp:extent cx="5943600" cy="6696075"/>
            <wp:effectExtent l="0" t="0" r="0" b="952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63F8" w14:textId="5BABD937" w:rsidR="001157AB" w:rsidRDefault="001157AB" w:rsidP="001157AB">
      <w:pPr>
        <w:tabs>
          <w:tab w:val="left" w:pos="2760"/>
        </w:tabs>
        <w:rPr>
          <w:rFonts w:ascii="Arial" w:hAnsi="Arial" w:cs="Arial"/>
          <w:sz w:val="32"/>
          <w:szCs w:val="32"/>
          <w:lang w:val="en-US"/>
        </w:rPr>
      </w:pPr>
    </w:p>
    <w:p w14:paraId="6AB8EEB1" w14:textId="4656FAF8" w:rsidR="001157AB" w:rsidRDefault="00E9396C" w:rsidP="00E9396C">
      <w:pPr>
        <w:tabs>
          <w:tab w:val="left" w:pos="3855"/>
        </w:tabs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ab/>
      </w:r>
    </w:p>
    <w:p w14:paraId="11E6C60D" w14:textId="5D489EE9" w:rsidR="00E9396C" w:rsidRDefault="00E9396C" w:rsidP="00E9396C">
      <w:pPr>
        <w:tabs>
          <w:tab w:val="left" w:pos="3855"/>
        </w:tabs>
        <w:rPr>
          <w:rFonts w:ascii="Arial" w:hAnsi="Arial" w:cs="Arial"/>
          <w:sz w:val="32"/>
          <w:szCs w:val="32"/>
          <w:lang w:val="en-US"/>
        </w:rPr>
      </w:pPr>
    </w:p>
    <w:p w14:paraId="460547B5" w14:textId="539CB648" w:rsidR="00E9396C" w:rsidRDefault="00E9396C" w:rsidP="00E9396C">
      <w:pPr>
        <w:tabs>
          <w:tab w:val="left" w:pos="3855"/>
        </w:tabs>
        <w:rPr>
          <w:rFonts w:ascii="Arial" w:hAnsi="Arial" w:cs="Arial"/>
          <w:sz w:val="32"/>
          <w:szCs w:val="32"/>
          <w:lang w:val="en-US"/>
        </w:rPr>
      </w:pPr>
    </w:p>
    <w:p w14:paraId="3E09C598" w14:textId="252BFBD8" w:rsidR="00E9396C" w:rsidRDefault="00E9396C" w:rsidP="00E9396C">
      <w:pPr>
        <w:tabs>
          <w:tab w:val="left" w:pos="3855"/>
        </w:tabs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23694751" wp14:editId="659DC770">
            <wp:extent cx="5943600" cy="69723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DF06" w14:textId="1BFBE058" w:rsidR="001157AB" w:rsidRDefault="00E9396C" w:rsidP="00E9396C">
      <w:pPr>
        <w:tabs>
          <w:tab w:val="left" w:pos="3855"/>
        </w:tabs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ab/>
      </w:r>
    </w:p>
    <w:p w14:paraId="28DA4159" w14:textId="5809C1B5" w:rsidR="00E9396C" w:rsidRDefault="00E9396C" w:rsidP="00E9396C">
      <w:pPr>
        <w:tabs>
          <w:tab w:val="left" w:pos="3855"/>
        </w:tabs>
        <w:rPr>
          <w:rFonts w:ascii="Arial" w:hAnsi="Arial" w:cs="Arial"/>
          <w:sz w:val="32"/>
          <w:szCs w:val="32"/>
          <w:lang w:val="en-US"/>
        </w:rPr>
      </w:pPr>
    </w:p>
    <w:p w14:paraId="5F0B5834" w14:textId="184D057A" w:rsidR="00E9396C" w:rsidRDefault="00E9396C" w:rsidP="00E9396C">
      <w:pPr>
        <w:jc w:val="center"/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ab/>
      </w:r>
      <w:r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t>(About us</w:t>
      </w:r>
      <w:r w:rsidR="0076565B"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t xml:space="preserve"> contact</w:t>
      </w:r>
      <w:r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t>)</w:t>
      </w:r>
    </w:p>
    <w:p w14:paraId="61659651" w14:textId="1144987D" w:rsidR="004F395F" w:rsidRDefault="004F395F" w:rsidP="004F395F">
      <w:pPr>
        <w:rPr>
          <w:rFonts w:ascii="Arial" w:hAnsi="Arial" w:cs="Arial"/>
          <w:sz w:val="32"/>
          <w:szCs w:val="32"/>
          <w:lang w:val="en-US"/>
        </w:rPr>
      </w:pPr>
    </w:p>
    <w:p w14:paraId="0F9ABEF1" w14:textId="7C1EF301" w:rsidR="004F395F" w:rsidRDefault="004F395F" w:rsidP="004F395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4A5D671F" wp14:editId="1E9C4C3A">
            <wp:extent cx="5943600" cy="6429375"/>
            <wp:effectExtent l="0" t="0" r="0" b="9525"/>
            <wp:docPr id="247" name="Picture 2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Text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1672" w14:textId="6D2514ED" w:rsidR="00E9396C" w:rsidRDefault="00E9396C" w:rsidP="00E9396C">
      <w:pPr>
        <w:tabs>
          <w:tab w:val="left" w:pos="3855"/>
        </w:tabs>
        <w:rPr>
          <w:rFonts w:ascii="Arial" w:hAnsi="Arial" w:cs="Arial"/>
          <w:sz w:val="32"/>
          <w:szCs w:val="32"/>
          <w:lang w:val="en-US"/>
        </w:rPr>
      </w:pPr>
    </w:p>
    <w:p w14:paraId="42A0A95B" w14:textId="288DD935" w:rsidR="004F395F" w:rsidRDefault="004F395F" w:rsidP="00E9396C">
      <w:pPr>
        <w:tabs>
          <w:tab w:val="left" w:pos="3855"/>
        </w:tabs>
        <w:rPr>
          <w:rFonts w:ascii="Arial" w:hAnsi="Arial" w:cs="Arial"/>
          <w:sz w:val="32"/>
          <w:szCs w:val="32"/>
          <w:lang w:val="en-US"/>
        </w:rPr>
      </w:pPr>
    </w:p>
    <w:p w14:paraId="64D2953A" w14:textId="7DB3BD24" w:rsidR="004F395F" w:rsidRDefault="004F395F" w:rsidP="00E9396C">
      <w:pPr>
        <w:tabs>
          <w:tab w:val="left" w:pos="3855"/>
        </w:tabs>
        <w:rPr>
          <w:rFonts w:ascii="Arial" w:hAnsi="Arial" w:cs="Arial"/>
          <w:sz w:val="32"/>
          <w:szCs w:val="32"/>
          <w:lang w:val="en-US"/>
        </w:rPr>
      </w:pPr>
    </w:p>
    <w:p w14:paraId="736BFD92" w14:textId="3C98ADDD" w:rsidR="004F395F" w:rsidRDefault="004F395F" w:rsidP="00E9396C">
      <w:pPr>
        <w:tabs>
          <w:tab w:val="left" w:pos="3855"/>
        </w:tabs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4852C5A9" wp14:editId="38C84905">
            <wp:extent cx="5943600" cy="7048500"/>
            <wp:effectExtent l="0" t="0" r="0" b="0"/>
            <wp:docPr id="248" name="Picture 2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Text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AE6F" w14:textId="76A60DF2" w:rsidR="00E9396C" w:rsidRDefault="00E9396C" w:rsidP="00E9396C">
      <w:pPr>
        <w:tabs>
          <w:tab w:val="left" w:pos="3855"/>
        </w:tabs>
        <w:rPr>
          <w:rFonts w:ascii="Arial" w:hAnsi="Arial" w:cs="Arial"/>
          <w:sz w:val="32"/>
          <w:szCs w:val="32"/>
          <w:lang w:val="en-US"/>
        </w:rPr>
      </w:pPr>
    </w:p>
    <w:p w14:paraId="5B71E18B" w14:textId="3AE6693D" w:rsidR="004F395F" w:rsidRDefault="004F395F" w:rsidP="00E9396C">
      <w:pPr>
        <w:tabs>
          <w:tab w:val="left" w:pos="3855"/>
        </w:tabs>
        <w:rPr>
          <w:rFonts w:ascii="Arial" w:hAnsi="Arial" w:cs="Arial"/>
          <w:sz w:val="32"/>
          <w:szCs w:val="32"/>
          <w:lang w:val="en-US"/>
        </w:rPr>
      </w:pPr>
    </w:p>
    <w:p w14:paraId="34601789" w14:textId="1EF753D8" w:rsidR="004F395F" w:rsidRDefault="0076565B" w:rsidP="0076565B">
      <w:pPr>
        <w:tabs>
          <w:tab w:val="left" w:pos="2970"/>
        </w:tabs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ab/>
        <w:t>(</w:t>
      </w:r>
      <w:r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t>About us sitemap)</w:t>
      </w:r>
    </w:p>
    <w:p w14:paraId="2411BE9B" w14:textId="11585499" w:rsidR="004F395F" w:rsidRDefault="004F395F" w:rsidP="00E9396C">
      <w:pPr>
        <w:tabs>
          <w:tab w:val="left" w:pos="3855"/>
        </w:tabs>
        <w:rPr>
          <w:rFonts w:ascii="Arial" w:hAnsi="Arial" w:cs="Arial"/>
          <w:sz w:val="32"/>
          <w:szCs w:val="32"/>
          <w:lang w:val="en-US"/>
        </w:rPr>
      </w:pPr>
    </w:p>
    <w:p w14:paraId="04B21DDE" w14:textId="49B375C8" w:rsidR="0076565B" w:rsidRDefault="0076565B" w:rsidP="00E9396C">
      <w:pPr>
        <w:tabs>
          <w:tab w:val="left" w:pos="3855"/>
        </w:tabs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1D5A996E" wp14:editId="6109A2B2">
            <wp:extent cx="5943600" cy="636270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61CF" w14:textId="290EDFB5" w:rsidR="0076565B" w:rsidRDefault="0076565B" w:rsidP="0076565B">
      <w:pPr>
        <w:tabs>
          <w:tab w:val="left" w:pos="3495"/>
        </w:tabs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ab/>
      </w:r>
    </w:p>
    <w:p w14:paraId="3AA8EBCF" w14:textId="7D6B41DB" w:rsidR="0076565B" w:rsidRDefault="0076565B" w:rsidP="0076565B">
      <w:pPr>
        <w:tabs>
          <w:tab w:val="left" w:pos="3495"/>
        </w:tabs>
        <w:rPr>
          <w:rFonts w:ascii="Arial" w:hAnsi="Arial" w:cs="Arial"/>
          <w:sz w:val="32"/>
          <w:szCs w:val="32"/>
          <w:lang w:val="en-US"/>
        </w:rPr>
      </w:pPr>
    </w:p>
    <w:p w14:paraId="54321C02" w14:textId="21694C93" w:rsidR="0076565B" w:rsidRDefault="0076565B" w:rsidP="0076565B">
      <w:pPr>
        <w:tabs>
          <w:tab w:val="left" w:pos="3495"/>
        </w:tabs>
        <w:rPr>
          <w:rFonts w:ascii="Arial" w:hAnsi="Arial" w:cs="Arial"/>
          <w:sz w:val="32"/>
          <w:szCs w:val="32"/>
          <w:lang w:val="en-US"/>
        </w:rPr>
      </w:pPr>
    </w:p>
    <w:p w14:paraId="5FAB60B1" w14:textId="3F26F043" w:rsidR="0076565B" w:rsidRDefault="0076565B" w:rsidP="0076565B">
      <w:pPr>
        <w:tabs>
          <w:tab w:val="left" w:pos="3495"/>
        </w:tabs>
        <w:jc w:val="center"/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</w:pPr>
      <w:r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t>(About us stores)</w:t>
      </w:r>
    </w:p>
    <w:p w14:paraId="53DC196C" w14:textId="3DC83155" w:rsidR="0076565B" w:rsidRDefault="0076565B" w:rsidP="0076565B">
      <w:pPr>
        <w:ind w:firstLine="720"/>
        <w:rPr>
          <w:rFonts w:ascii="Arial" w:hAnsi="Arial" w:cs="Arial"/>
          <w:sz w:val="32"/>
          <w:szCs w:val="32"/>
          <w:lang w:val="en-US"/>
        </w:rPr>
      </w:pPr>
    </w:p>
    <w:p w14:paraId="44194F56" w14:textId="36D63570" w:rsidR="0076565B" w:rsidRDefault="0076565B" w:rsidP="0076565B">
      <w:pPr>
        <w:ind w:firstLine="72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7848EB8C" wp14:editId="33EA1937">
            <wp:extent cx="5534025" cy="6038850"/>
            <wp:effectExtent l="0" t="0" r="9525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D716" w14:textId="17645930" w:rsidR="0076565B" w:rsidRDefault="0076565B" w:rsidP="0076565B">
      <w:pPr>
        <w:rPr>
          <w:rFonts w:ascii="Arial" w:hAnsi="Arial" w:cs="Arial"/>
          <w:noProof/>
          <w:sz w:val="32"/>
          <w:szCs w:val="32"/>
          <w:lang w:val="en-US"/>
        </w:rPr>
      </w:pPr>
    </w:p>
    <w:p w14:paraId="7FBE3304" w14:textId="3939B9CF" w:rsidR="0076565B" w:rsidRDefault="0076565B" w:rsidP="0076565B">
      <w:pPr>
        <w:tabs>
          <w:tab w:val="left" w:pos="1500"/>
        </w:tabs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ab/>
      </w:r>
    </w:p>
    <w:p w14:paraId="769A1A41" w14:textId="10EE2A93" w:rsidR="0076565B" w:rsidRDefault="0076565B" w:rsidP="0076565B">
      <w:pPr>
        <w:tabs>
          <w:tab w:val="left" w:pos="1500"/>
        </w:tabs>
        <w:rPr>
          <w:rFonts w:ascii="Arial" w:hAnsi="Arial" w:cs="Arial"/>
          <w:sz w:val="32"/>
          <w:szCs w:val="32"/>
          <w:lang w:val="en-US"/>
        </w:rPr>
      </w:pPr>
    </w:p>
    <w:p w14:paraId="73BB188A" w14:textId="77777777" w:rsidR="00732F0B" w:rsidRDefault="00732F0B" w:rsidP="00732F0B">
      <w:pPr>
        <w:tabs>
          <w:tab w:val="left" w:pos="3495"/>
        </w:tabs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ab/>
      </w:r>
    </w:p>
    <w:p w14:paraId="6BA96B81" w14:textId="2B3D9E1F" w:rsidR="00732F0B" w:rsidRDefault="00732F0B" w:rsidP="00732F0B">
      <w:pPr>
        <w:tabs>
          <w:tab w:val="left" w:pos="3495"/>
        </w:tabs>
        <w:jc w:val="center"/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</w:pPr>
      <w:r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t>(Technology)</w:t>
      </w:r>
    </w:p>
    <w:p w14:paraId="1BE3FFBA" w14:textId="5D8E19FD" w:rsidR="0076565B" w:rsidRDefault="0076565B" w:rsidP="00732F0B">
      <w:pPr>
        <w:tabs>
          <w:tab w:val="left" w:pos="4170"/>
        </w:tabs>
        <w:rPr>
          <w:rFonts w:ascii="Arial" w:hAnsi="Arial" w:cs="Arial"/>
          <w:sz w:val="32"/>
          <w:szCs w:val="32"/>
          <w:lang w:val="en-US"/>
        </w:rPr>
      </w:pPr>
    </w:p>
    <w:p w14:paraId="7CDAEE60" w14:textId="573AAC13" w:rsidR="0076565B" w:rsidRDefault="00732F0B" w:rsidP="0076565B">
      <w:pPr>
        <w:tabs>
          <w:tab w:val="left" w:pos="1500"/>
        </w:tabs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2D170461" wp14:editId="191F0CCC">
            <wp:extent cx="5943600" cy="6391275"/>
            <wp:effectExtent l="0" t="0" r="0" b="952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3710" w14:textId="5CED6FEB" w:rsidR="00732F0B" w:rsidRDefault="00732F0B" w:rsidP="00732F0B">
      <w:pPr>
        <w:tabs>
          <w:tab w:val="left" w:pos="1500"/>
        </w:tabs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ab/>
      </w:r>
    </w:p>
    <w:p w14:paraId="1BEB6749" w14:textId="30E617FD" w:rsidR="00732F0B" w:rsidRDefault="00732F0B" w:rsidP="00732F0B">
      <w:pPr>
        <w:tabs>
          <w:tab w:val="left" w:pos="1500"/>
        </w:tabs>
        <w:rPr>
          <w:rFonts w:ascii="Arial" w:hAnsi="Arial" w:cs="Arial"/>
          <w:sz w:val="32"/>
          <w:szCs w:val="32"/>
          <w:lang w:val="en-US"/>
        </w:rPr>
      </w:pPr>
    </w:p>
    <w:p w14:paraId="06330ECB" w14:textId="6FCB38F7" w:rsidR="00732F0B" w:rsidRDefault="00732F0B" w:rsidP="00732F0B">
      <w:pPr>
        <w:tabs>
          <w:tab w:val="left" w:pos="1500"/>
        </w:tabs>
        <w:rPr>
          <w:rFonts w:ascii="Arial" w:hAnsi="Arial" w:cs="Arial"/>
          <w:sz w:val="32"/>
          <w:szCs w:val="32"/>
          <w:lang w:val="en-US"/>
        </w:rPr>
      </w:pPr>
    </w:p>
    <w:p w14:paraId="625556E9" w14:textId="7EF41A28" w:rsidR="00732F0B" w:rsidRDefault="00732F0B" w:rsidP="00732F0B">
      <w:pPr>
        <w:tabs>
          <w:tab w:val="left" w:pos="1500"/>
        </w:tabs>
        <w:rPr>
          <w:rFonts w:ascii="Arial" w:hAnsi="Arial" w:cs="Arial"/>
          <w:sz w:val="32"/>
          <w:szCs w:val="32"/>
          <w:lang w:val="en-US"/>
        </w:rPr>
      </w:pPr>
    </w:p>
    <w:p w14:paraId="759C77D9" w14:textId="25763E11" w:rsidR="00732F0B" w:rsidRDefault="00732F0B" w:rsidP="00732F0B">
      <w:pPr>
        <w:tabs>
          <w:tab w:val="left" w:pos="1500"/>
        </w:tabs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2B23C630" wp14:editId="76F4B951">
            <wp:extent cx="5943600" cy="691515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E81E" w14:textId="2FD0ADDA" w:rsidR="00732F0B" w:rsidRDefault="00732F0B" w:rsidP="00732F0B">
      <w:pPr>
        <w:rPr>
          <w:rFonts w:ascii="Arial" w:hAnsi="Arial" w:cs="Arial"/>
          <w:sz w:val="32"/>
          <w:szCs w:val="32"/>
          <w:lang w:val="en-US"/>
        </w:rPr>
      </w:pPr>
    </w:p>
    <w:p w14:paraId="73AA4DB2" w14:textId="6773AD22" w:rsidR="00732F0B" w:rsidRDefault="00732F0B" w:rsidP="00732F0B">
      <w:pPr>
        <w:rPr>
          <w:rFonts w:ascii="Arial" w:hAnsi="Arial" w:cs="Arial"/>
          <w:sz w:val="32"/>
          <w:szCs w:val="32"/>
          <w:lang w:val="en-US"/>
        </w:rPr>
      </w:pPr>
    </w:p>
    <w:p w14:paraId="5BC5DAC6" w14:textId="5066CD92" w:rsidR="00732F0B" w:rsidRDefault="00732F0B" w:rsidP="00732F0B">
      <w:pPr>
        <w:rPr>
          <w:rFonts w:ascii="Arial" w:hAnsi="Arial" w:cs="Arial"/>
          <w:sz w:val="32"/>
          <w:szCs w:val="32"/>
          <w:lang w:val="en-US"/>
        </w:rPr>
      </w:pPr>
    </w:p>
    <w:p w14:paraId="12E94C9C" w14:textId="39C29DC3" w:rsidR="00732F0B" w:rsidRDefault="00732F0B" w:rsidP="00732F0B">
      <w:pPr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741569E8" wp14:editId="6F4A8690">
            <wp:extent cx="5943600" cy="668655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05CC" w14:textId="599DF691" w:rsidR="00732F0B" w:rsidRDefault="00732F0B" w:rsidP="00732F0B">
      <w:pPr>
        <w:tabs>
          <w:tab w:val="left" w:pos="1830"/>
        </w:tabs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ab/>
      </w:r>
    </w:p>
    <w:p w14:paraId="1C08FA89" w14:textId="1F8015CA" w:rsidR="00732F0B" w:rsidRDefault="00732F0B" w:rsidP="00732F0B">
      <w:pPr>
        <w:tabs>
          <w:tab w:val="left" w:pos="1830"/>
        </w:tabs>
        <w:rPr>
          <w:rFonts w:ascii="Arial" w:hAnsi="Arial" w:cs="Arial"/>
          <w:sz w:val="32"/>
          <w:szCs w:val="32"/>
          <w:lang w:val="en-US"/>
        </w:rPr>
      </w:pPr>
    </w:p>
    <w:p w14:paraId="0FD0ACD2" w14:textId="53829DE0" w:rsidR="00732F0B" w:rsidRDefault="00732F0B" w:rsidP="00732F0B">
      <w:pPr>
        <w:tabs>
          <w:tab w:val="left" w:pos="1830"/>
        </w:tabs>
        <w:rPr>
          <w:rFonts w:ascii="Arial" w:hAnsi="Arial" w:cs="Arial"/>
          <w:sz w:val="32"/>
          <w:szCs w:val="32"/>
          <w:lang w:val="en-US"/>
        </w:rPr>
      </w:pPr>
    </w:p>
    <w:p w14:paraId="61B971BC" w14:textId="3F654C0D" w:rsidR="005330E1" w:rsidRDefault="005330E1" w:rsidP="005330E1">
      <w:pPr>
        <w:tabs>
          <w:tab w:val="left" w:pos="3495"/>
        </w:tabs>
        <w:jc w:val="center"/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</w:pPr>
      <w:r>
        <w:rPr>
          <w:rFonts w:ascii="Aharoni" w:hAnsi="Aharoni" w:cs="Aharoni"/>
          <w:b/>
          <w:bCs/>
          <w:color w:val="000000" w:themeColor="text1"/>
          <w:sz w:val="44"/>
          <w:szCs w:val="44"/>
          <w:lang w:val="en-US"/>
        </w:rPr>
        <w:t>(FAQs)</w:t>
      </w:r>
    </w:p>
    <w:p w14:paraId="54EF6CF2" w14:textId="224D2D70" w:rsidR="00732F0B" w:rsidRDefault="00732F0B" w:rsidP="005330E1">
      <w:pPr>
        <w:tabs>
          <w:tab w:val="left" w:pos="3180"/>
        </w:tabs>
        <w:rPr>
          <w:rFonts w:ascii="Arial" w:hAnsi="Arial" w:cs="Arial"/>
          <w:sz w:val="32"/>
          <w:szCs w:val="32"/>
          <w:lang w:val="en-US"/>
        </w:rPr>
      </w:pPr>
    </w:p>
    <w:p w14:paraId="4DFE47AA" w14:textId="7D1E1922" w:rsidR="00732F0B" w:rsidRDefault="005330E1" w:rsidP="00732F0B">
      <w:pPr>
        <w:tabs>
          <w:tab w:val="left" w:pos="1830"/>
        </w:tabs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6BC1819D" wp14:editId="2F557960">
            <wp:extent cx="5943600" cy="62865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3593" w14:textId="32AF2969" w:rsidR="005330E1" w:rsidRDefault="005330E1" w:rsidP="005330E1">
      <w:pPr>
        <w:tabs>
          <w:tab w:val="left" w:pos="2985"/>
        </w:tabs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ab/>
      </w:r>
    </w:p>
    <w:p w14:paraId="04D468DB" w14:textId="63C74684" w:rsidR="005330E1" w:rsidRDefault="005330E1" w:rsidP="005330E1">
      <w:pPr>
        <w:tabs>
          <w:tab w:val="left" w:pos="2985"/>
        </w:tabs>
        <w:rPr>
          <w:rFonts w:ascii="Arial" w:hAnsi="Arial" w:cs="Arial"/>
          <w:sz w:val="32"/>
          <w:szCs w:val="32"/>
          <w:lang w:val="en-US"/>
        </w:rPr>
      </w:pPr>
    </w:p>
    <w:p w14:paraId="6EE90F31" w14:textId="7DF8B173" w:rsidR="005330E1" w:rsidRDefault="005330E1" w:rsidP="005330E1">
      <w:pPr>
        <w:tabs>
          <w:tab w:val="left" w:pos="2985"/>
        </w:tabs>
        <w:rPr>
          <w:rFonts w:ascii="Arial" w:hAnsi="Arial" w:cs="Arial"/>
          <w:sz w:val="32"/>
          <w:szCs w:val="32"/>
          <w:lang w:val="en-US"/>
        </w:rPr>
      </w:pPr>
    </w:p>
    <w:p w14:paraId="48BC8349" w14:textId="030560C3" w:rsidR="005330E1" w:rsidRDefault="005330E1" w:rsidP="005330E1">
      <w:pPr>
        <w:tabs>
          <w:tab w:val="left" w:pos="2985"/>
        </w:tabs>
        <w:rPr>
          <w:rFonts w:ascii="Arial" w:hAnsi="Arial" w:cs="Arial"/>
          <w:sz w:val="32"/>
          <w:szCs w:val="32"/>
          <w:lang w:val="en-US"/>
        </w:rPr>
      </w:pPr>
    </w:p>
    <w:p w14:paraId="005DD922" w14:textId="0DC997C7" w:rsidR="005330E1" w:rsidRPr="005330E1" w:rsidRDefault="005330E1" w:rsidP="005330E1">
      <w:pPr>
        <w:tabs>
          <w:tab w:val="left" w:pos="2985"/>
        </w:tabs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09D05588" wp14:editId="3F93FED2">
            <wp:extent cx="5943600" cy="666750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30E1" w:rsidRPr="005330E1">
      <w:footerReference w:type="default" r:id="rId6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4193D" w14:textId="77777777" w:rsidR="00D5046B" w:rsidRDefault="00D5046B" w:rsidP="00B344E6">
      <w:pPr>
        <w:spacing w:after="0" w:line="240" w:lineRule="auto"/>
      </w:pPr>
      <w:r>
        <w:separator/>
      </w:r>
    </w:p>
  </w:endnote>
  <w:endnote w:type="continuationSeparator" w:id="0">
    <w:p w14:paraId="4664AE36" w14:textId="77777777" w:rsidR="00D5046B" w:rsidRDefault="00D5046B" w:rsidP="00B3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DA5D" w14:textId="435529DE" w:rsidR="00B344E6" w:rsidRDefault="00B344E6" w:rsidP="00B344E6">
    <w:pPr>
      <w:pStyle w:val="Footer"/>
      <w:tabs>
        <w:tab w:val="clear" w:pos="4680"/>
        <w:tab w:val="clear" w:pos="9360"/>
        <w:tab w:val="left" w:pos="394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E57AD" w14:textId="77777777" w:rsidR="00D5046B" w:rsidRDefault="00D5046B" w:rsidP="00B344E6">
      <w:pPr>
        <w:spacing w:after="0" w:line="240" w:lineRule="auto"/>
      </w:pPr>
      <w:r>
        <w:separator/>
      </w:r>
    </w:p>
  </w:footnote>
  <w:footnote w:type="continuationSeparator" w:id="0">
    <w:p w14:paraId="0838F557" w14:textId="77777777" w:rsidR="00D5046B" w:rsidRDefault="00D5046B" w:rsidP="00B34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504"/>
    <w:multiLevelType w:val="hybridMultilevel"/>
    <w:tmpl w:val="C19C37EC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8D13BB6"/>
    <w:multiLevelType w:val="hybridMultilevel"/>
    <w:tmpl w:val="7CD6B2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8B3087"/>
    <w:multiLevelType w:val="hybridMultilevel"/>
    <w:tmpl w:val="CB04F08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29C7EEF"/>
    <w:multiLevelType w:val="hybridMultilevel"/>
    <w:tmpl w:val="C9C4D90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B7D10"/>
    <w:multiLevelType w:val="hybridMultilevel"/>
    <w:tmpl w:val="310C09EC"/>
    <w:lvl w:ilvl="0" w:tplc="2000000B">
      <w:start w:val="1"/>
      <w:numFmt w:val="bullet"/>
      <w:lvlText w:val=""/>
      <w:lvlJc w:val="left"/>
      <w:pPr>
        <w:ind w:left="489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5" w15:restartNumberingAfterBreak="0">
    <w:nsid w:val="294F7806"/>
    <w:multiLevelType w:val="hybridMultilevel"/>
    <w:tmpl w:val="CE50935C"/>
    <w:lvl w:ilvl="0" w:tplc="C18E1246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  <w:sz w:val="32"/>
        <w:szCs w:val="32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2966CF0"/>
    <w:multiLevelType w:val="hybridMultilevel"/>
    <w:tmpl w:val="1BF60ED8"/>
    <w:lvl w:ilvl="0" w:tplc="2000000B">
      <w:start w:val="1"/>
      <w:numFmt w:val="bullet"/>
      <w:lvlText w:val=""/>
      <w:lvlJc w:val="left"/>
      <w:pPr>
        <w:ind w:left="193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7" w15:restartNumberingAfterBreak="0">
    <w:nsid w:val="367D146D"/>
    <w:multiLevelType w:val="hybridMultilevel"/>
    <w:tmpl w:val="89F269E0"/>
    <w:lvl w:ilvl="0" w:tplc="0409000B">
      <w:start w:val="1"/>
      <w:numFmt w:val="bullet"/>
      <w:lvlText w:val=""/>
      <w:lvlJc w:val="left"/>
      <w:pPr>
        <w:ind w:left="193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8" w15:restartNumberingAfterBreak="0">
    <w:nsid w:val="38067855"/>
    <w:multiLevelType w:val="hybridMultilevel"/>
    <w:tmpl w:val="303851D2"/>
    <w:lvl w:ilvl="0" w:tplc="200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A41167E"/>
    <w:multiLevelType w:val="hybridMultilevel"/>
    <w:tmpl w:val="14B83C9E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B55B3C"/>
    <w:multiLevelType w:val="hybridMultilevel"/>
    <w:tmpl w:val="918C51E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40E65"/>
    <w:multiLevelType w:val="hybridMultilevel"/>
    <w:tmpl w:val="B19C279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86692"/>
    <w:multiLevelType w:val="hybridMultilevel"/>
    <w:tmpl w:val="86DC258C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E45004"/>
    <w:multiLevelType w:val="hybridMultilevel"/>
    <w:tmpl w:val="EF843716"/>
    <w:lvl w:ilvl="0" w:tplc="200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1B7211E"/>
    <w:multiLevelType w:val="hybridMultilevel"/>
    <w:tmpl w:val="62F60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E6F65"/>
    <w:multiLevelType w:val="hybridMultilevel"/>
    <w:tmpl w:val="6F72F550"/>
    <w:lvl w:ilvl="0" w:tplc="96ACBAF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32"/>
        <w:szCs w:val="32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662C73AC"/>
    <w:multiLevelType w:val="hybridMultilevel"/>
    <w:tmpl w:val="FB7EA144"/>
    <w:lvl w:ilvl="0" w:tplc="53FC6974">
      <w:start w:val="1"/>
      <w:numFmt w:val="bullet"/>
      <w:lvlText w:val=""/>
      <w:lvlJc w:val="left"/>
      <w:pPr>
        <w:ind w:left="5037" w:hanging="360"/>
      </w:pPr>
      <w:rPr>
        <w:rFonts w:ascii="Wingdings" w:hAnsi="Wingdings" w:hint="default"/>
        <w:sz w:val="32"/>
        <w:szCs w:val="32"/>
      </w:rPr>
    </w:lvl>
    <w:lvl w:ilvl="1" w:tplc="200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7" w15:restartNumberingAfterBreak="0">
    <w:nsid w:val="727F318B"/>
    <w:multiLevelType w:val="hybridMultilevel"/>
    <w:tmpl w:val="2B5CF454"/>
    <w:lvl w:ilvl="0" w:tplc="BCBC2E6E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  <w:sz w:val="32"/>
        <w:szCs w:val="32"/>
      </w:rPr>
    </w:lvl>
    <w:lvl w:ilvl="1" w:tplc="200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753E21A7"/>
    <w:multiLevelType w:val="hybridMultilevel"/>
    <w:tmpl w:val="8DA6876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42E41"/>
    <w:multiLevelType w:val="hybridMultilevel"/>
    <w:tmpl w:val="7A08F740"/>
    <w:lvl w:ilvl="0" w:tplc="0409000B">
      <w:start w:val="1"/>
      <w:numFmt w:val="bullet"/>
      <w:lvlText w:val=""/>
      <w:lvlJc w:val="left"/>
      <w:pPr>
        <w:ind w:left="561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20" w15:restartNumberingAfterBreak="0">
    <w:nsid w:val="7CD72251"/>
    <w:multiLevelType w:val="hybridMultilevel"/>
    <w:tmpl w:val="AB02E1F6"/>
    <w:lvl w:ilvl="0" w:tplc="50402D58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32"/>
        <w:szCs w:val="32"/>
      </w:rPr>
    </w:lvl>
    <w:lvl w:ilvl="1" w:tplc="2000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337461685">
    <w:abstractNumId w:val="11"/>
  </w:num>
  <w:num w:numId="2" w16cid:durableId="492726206">
    <w:abstractNumId w:val="12"/>
  </w:num>
  <w:num w:numId="3" w16cid:durableId="2112578283">
    <w:abstractNumId w:val="8"/>
  </w:num>
  <w:num w:numId="4" w16cid:durableId="156725463">
    <w:abstractNumId w:val="13"/>
  </w:num>
  <w:num w:numId="5" w16cid:durableId="137765173">
    <w:abstractNumId w:val="18"/>
  </w:num>
  <w:num w:numId="6" w16cid:durableId="287200403">
    <w:abstractNumId w:val="9"/>
  </w:num>
  <w:num w:numId="7" w16cid:durableId="687565393">
    <w:abstractNumId w:val="10"/>
  </w:num>
  <w:num w:numId="8" w16cid:durableId="312638210">
    <w:abstractNumId w:val="3"/>
  </w:num>
  <w:num w:numId="9" w16cid:durableId="1892569098">
    <w:abstractNumId w:val="2"/>
  </w:num>
  <w:num w:numId="10" w16cid:durableId="144712993">
    <w:abstractNumId w:val="14"/>
  </w:num>
  <w:num w:numId="11" w16cid:durableId="2060084591">
    <w:abstractNumId w:val="1"/>
  </w:num>
  <w:num w:numId="12" w16cid:durableId="1227643209">
    <w:abstractNumId w:val="19"/>
  </w:num>
  <w:num w:numId="13" w16cid:durableId="933249392">
    <w:abstractNumId w:val="4"/>
  </w:num>
  <w:num w:numId="14" w16cid:durableId="1996952968">
    <w:abstractNumId w:val="6"/>
  </w:num>
  <w:num w:numId="15" w16cid:durableId="1006520410">
    <w:abstractNumId w:val="0"/>
  </w:num>
  <w:num w:numId="16" w16cid:durableId="1640187242">
    <w:abstractNumId w:val="7"/>
  </w:num>
  <w:num w:numId="17" w16cid:durableId="455295239">
    <w:abstractNumId w:val="16"/>
  </w:num>
  <w:num w:numId="18" w16cid:durableId="292761302">
    <w:abstractNumId w:val="17"/>
  </w:num>
  <w:num w:numId="19" w16cid:durableId="416093321">
    <w:abstractNumId w:val="20"/>
  </w:num>
  <w:num w:numId="20" w16cid:durableId="1590043441">
    <w:abstractNumId w:val="15"/>
  </w:num>
  <w:num w:numId="21" w16cid:durableId="21313917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20"/>
  <w:characterSpacingControl w:val="doNotCompress"/>
  <w:hdrShapeDefaults>
    <o:shapedefaults v:ext="edit" spidmax="2050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B84"/>
    <w:rsid w:val="0000229C"/>
    <w:rsid w:val="00012897"/>
    <w:rsid w:val="00057EBC"/>
    <w:rsid w:val="000D3168"/>
    <w:rsid w:val="00102616"/>
    <w:rsid w:val="001157AB"/>
    <w:rsid w:val="00130E5F"/>
    <w:rsid w:val="00137FDA"/>
    <w:rsid w:val="0014119E"/>
    <w:rsid w:val="00144F13"/>
    <w:rsid w:val="00171027"/>
    <w:rsid w:val="001756F7"/>
    <w:rsid w:val="001B0599"/>
    <w:rsid w:val="001E086E"/>
    <w:rsid w:val="001E373C"/>
    <w:rsid w:val="001E5530"/>
    <w:rsid w:val="001F3E0A"/>
    <w:rsid w:val="001F7E0C"/>
    <w:rsid w:val="00201DA3"/>
    <w:rsid w:val="00256CAA"/>
    <w:rsid w:val="002963F9"/>
    <w:rsid w:val="002B464F"/>
    <w:rsid w:val="002B631E"/>
    <w:rsid w:val="002F1C04"/>
    <w:rsid w:val="003012DD"/>
    <w:rsid w:val="0031243C"/>
    <w:rsid w:val="00337377"/>
    <w:rsid w:val="00337C43"/>
    <w:rsid w:val="0035633E"/>
    <w:rsid w:val="003D1D04"/>
    <w:rsid w:val="003D5C66"/>
    <w:rsid w:val="003E479F"/>
    <w:rsid w:val="00402D28"/>
    <w:rsid w:val="004208B7"/>
    <w:rsid w:val="00450A76"/>
    <w:rsid w:val="00473501"/>
    <w:rsid w:val="004A2594"/>
    <w:rsid w:val="004D132A"/>
    <w:rsid w:val="004F395F"/>
    <w:rsid w:val="0051314E"/>
    <w:rsid w:val="005330E1"/>
    <w:rsid w:val="005365C4"/>
    <w:rsid w:val="00537F90"/>
    <w:rsid w:val="00542ABC"/>
    <w:rsid w:val="005710A0"/>
    <w:rsid w:val="00581CDB"/>
    <w:rsid w:val="005873AD"/>
    <w:rsid w:val="005B5E0B"/>
    <w:rsid w:val="005D4C5E"/>
    <w:rsid w:val="00615E41"/>
    <w:rsid w:val="006709DB"/>
    <w:rsid w:val="00697AB4"/>
    <w:rsid w:val="006A113C"/>
    <w:rsid w:val="006B6637"/>
    <w:rsid w:val="006D2987"/>
    <w:rsid w:val="006E2AE2"/>
    <w:rsid w:val="006E54ED"/>
    <w:rsid w:val="007060BB"/>
    <w:rsid w:val="00720B3C"/>
    <w:rsid w:val="00720D3A"/>
    <w:rsid w:val="007231F0"/>
    <w:rsid w:val="00732F0B"/>
    <w:rsid w:val="00750045"/>
    <w:rsid w:val="007634E3"/>
    <w:rsid w:val="0076565B"/>
    <w:rsid w:val="00771C1D"/>
    <w:rsid w:val="007745DA"/>
    <w:rsid w:val="00791446"/>
    <w:rsid w:val="00792873"/>
    <w:rsid w:val="007A0F47"/>
    <w:rsid w:val="007A5363"/>
    <w:rsid w:val="007B54D4"/>
    <w:rsid w:val="007C1DA0"/>
    <w:rsid w:val="007C27E2"/>
    <w:rsid w:val="007F1EB5"/>
    <w:rsid w:val="00832E46"/>
    <w:rsid w:val="0083462C"/>
    <w:rsid w:val="008619B7"/>
    <w:rsid w:val="00881978"/>
    <w:rsid w:val="008E1279"/>
    <w:rsid w:val="008E6925"/>
    <w:rsid w:val="00903F0D"/>
    <w:rsid w:val="00912239"/>
    <w:rsid w:val="009318C2"/>
    <w:rsid w:val="009422A5"/>
    <w:rsid w:val="00945C84"/>
    <w:rsid w:val="0098619D"/>
    <w:rsid w:val="00996130"/>
    <w:rsid w:val="009B32BB"/>
    <w:rsid w:val="009F258F"/>
    <w:rsid w:val="00A10951"/>
    <w:rsid w:val="00A21404"/>
    <w:rsid w:val="00A61159"/>
    <w:rsid w:val="00AC3436"/>
    <w:rsid w:val="00AD25DE"/>
    <w:rsid w:val="00AD4300"/>
    <w:rsid w:val="00B04203"/>
    <w:rsid w:val="00B04FC2"/>
    <w:rsid w:val="00B14174"/>
    <w:rsid w:val="00B344E6"/>
    <w:rsid w:val="00B40E66"/>
    <w:rsid w:val="00B54769"/>
    <w:rsid w:val="00B54C9A"/>
    <w:rsid w:val="00BA07EF"/>
    <w:rsid w:val="00BB45CA"/>
    <w:rsid w:val="00BF1FED"/>
    <w:rsid w:val="00C01C4D"/>
    <w:rsid w:val="00C03443"/>
    <w:rsid w:val="00C60BBD"/>
    <w:rsid w:val="00C675B8"/>
    <w:rsid w:val="00C90F67"/>
    <w:rsid w:val="00C94F50"/>
    <w:rsid w:val="00CA645C"/>
    <w:rsid w:val="00CB1B84"/>
    <w:rsid w:val="00D15AC0"/>
    <w:rsid w:val="00D231D9"/>
    <w:rsid w:val="00D5046B"/>
    <w:rsid w:val="00D67696"/>
    <w:rsid w:val="00D73844"/>
    <w:rsid w:val="00D92598"/>
    <w:rsid w:val="00DB43E0"/>
    <w:rsid w:val="00DF06E8"/>
    <w:rsid w:val="00E10354"/>
    <w:rsid w:val="00E42B7A"/>
    <w:rsid w:val="00E62D90"/>
    <w:rsid w:val="00E66333"/>
    <w:rsid w:val="00E837FF"/>
    <w:rsid w:val="00E90AEF"/>
    <w:rsid w:val="00E9396C"/>
    <w:rsid w:val="00F257F3"/>
    <w:rsid w:val="00F64155"/>
    <w:rsid w:val="00F7044C"/>
    <w:rsid w:val="00F72740"/>
    <w:rsid w:val="00F85E5F"/>
    <w:rsid w:val="00FB685D"/>
    <w:rsid w:val="00FD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052]"/>
    </o:shapedefaults>
    <o:shapelayout v:ext="edit">
      <o:idmap v:ext="edit" data="2"/>
    </o:shapelayout>
  </w:shapeDefaults>
  <w:decimalSymbol w:val="."/>
  <w:listSeparator w:val=","/>
  <w14:docId w14:val="6D5C0496"/>
  <w15:chartTrackingRefBased/>
  <w15:docId w15:val="{B8BF5D49-6112-4A5F-8FA9-7C6BCAB0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76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6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D67696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AC34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4E6"/>
  </w:style>
  <w:style w:type="paragraph" w:styleId="Footer">
    <w:name w:val="footer"/>
    <w:basedOn w:val="Normal"/>
    <w:link w:val="FooterChar"/>
    <w:uiPriority w:val="99"/>
    <w:unhideWhenUsed/>
    <w:rsid w:val="00B34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4E6"/>
  </w:style>
  <w:style w:type="paragraph" w:styleId="IntenseQuote">
    <w:name w:val="Intense Quote"/>
    <w:basedOn w:val="Normal"/>
    <w:next w:val="Normal"/>
    <w:link w:val="IntenseQuoteChar"/>
    <w:uiPriority w:val="30"/>
    <w:qFormat/>
    <w:rsid w:val="001E5530"/>
    <w:pPr>
      <w:pBdr>
        <w:bottom w:val="single" w:sz="4" w:space="4" w:color="83992A" w:themeColor="accent1"/>
      </w:pBdr>
      <w:spacing w:before="200" w:after="280" w:line="276" w:lineRule="auto"/>
      <w:ind w:left="936" w:right="936"/>
    </w:pPr>
    <w:rPr>
      <w:b/>
      <w:bCs/>
      <w:i/>
      <w:iCs/>
      <w:color w:val="83992A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530"/>
    <w:rPr>
      <w:b/>
      <w:bCs/>
      <w:i/>
      <w:iCs/>
      <w:color w:val="83992A" w:themeColor="accent1"/>
      <w:lang w:val="en-US"/>
    </w:rPr>
  </w:style>
  <w:style w:type="paragraph" w:styleId="NoSpacing">
    <w:name w:val="No Spacing"/>
    <w:uiPriority w:val="1"/>
    <w:qFormat/>
    <w:rsid w:val="00AD25DE"/>
    <w:pPr>
      <w:spacing w:after="0" w:line="240" w:lineRule="auto"/>
    </w:pPr>
    <w:rPr>
      <w:color w:val="212121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2.jpeg"/><Relationship Id="rId1" Type="http://schemas.openxmlformats.org/officeDocument/2006/relationships/image" Target="../media/image6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37A9-715E-4DF2-A611-806BEE99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64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imin Fahad</dc:creator>
  <cp:keywords/>
  <dc:description/>
  <cp:lastModifiedBy>Mohaimin Fahad</cp:lastModifiedBy>
  <cp:revision>32</cp:revision>
  <dcterms:created xsi:type="dcterms:W3CDTF">2022-08-09T13:21:00Z</dcterms:created>
  <dcterms:modified xsi:type="dcterms:W3CDTF">2022-08-13T10:07:00Z</dcterms:modified>
</cp:coreProperties>
</file>